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EB1" w:rsidRPr="00482880" w:rsidRDefault="00093EB1" w:rsidP="00093EB1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482880">
        <w:rPr>
          <w:b/>
          <w:bCs/>
          <w:color w:val="000000"/>
          <w:sz w:val="28"/>
          <w:szCs w:val="28"/>
        </w:rPr>
        <w:t xml:space="preserve">ДОПОЛНИТЕЛЬНОЕ  СОГЛАШЕНИЕ № </w:t>
      </w:r>
      <w:r>
        <w:rPr>
          <w:b/>
          <w:bCs/>
          <w:color w:val="000000"/>
          <w:sz w:val="28"/>
          <w:szCs w:val="28"/>
        </w:rPr>
        <w:t>1</w:t>
      </w:r>
    </w:p>
    <w:p w:rsidR="00093EB1" w:rsidRPr="00482880" w:rsidRDefault="00093EB1" w:rsidP="00093EB1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482880">
        <w:rPr>
          <w:b/>
          <w:bCs/>
          <w:color w:val="000000"/>
          <w:sz w:val="28"/>
          <w:szCs w:val="28"/>
        </w:rPr>
        <w:t>к «Коллективному договору на 20</w:t>
      </w:r>
      <w:r>
        <w:rPr>
          <w:b/>
          <w:bCs/>
          <w:color w:val="000000"/>
          <w:sz w:val="28"/>
          <w:szCs w:val="28"/>
        </w:rPr>
        <w:t>20</w:t>
      </w:r>
      <w:r w:rsidRPr="00482880">
        <w:rPr>
          <w:b/>
          <w:bCs/>
          <w:color w:val="000000"/>
          <w:sz w:val="28"/>
          <w:szCs w:val="28"/>
        </w:rPr>
        <w:t xml:space="preserve"> – 20</w:t>
      </w:r>
      <w:r>
        <w:rPr>
          <w:b/>
          <w:bCs/>
          <w:color w:val="000000"/>
          <w:sz w:val="28"/>
          <w:szCs w:val="28"/>
        </w:rPr>
        <w:t>22</w:t>
      </w:r>
      <w:r w:rsidRPr="00482880">
        <w:rPr>
          <w:b/>
          <w:bCs/>
          <w:color w:val="000000"/>
          <w:sz w:val="28"/>
          <w:szCs w:val="28"/>
        </w:rPr>
        <w:t xml:space="preserve"> годы»</w:t>
      </w:r>
    </w:p>
    <w:p w:rsidR="00093EB1" w:rsidRPr="00482880" w:rsidRDefault="00093EB1" w:rsidP="00093EB1">
      <w:pPr>
        <w:widowControl w:val="0"/>
        <w:jc w:val="center"/>
        <w:rPr>
          <w:b/>
          <w:bCs/>
          <w:color w:val="000000"/>
          <w:sz w:val="28"/>
          <w:szCs w:val="28"/>
        </w:rPr>
      </w:pPr>
    </w:p>
    <w:p w:rsidR="00093EB1" w:rsidRPr="00482880" w:rsidRDefault="00093EB1" w:rsidP="001B7F84">
      <w:pPr>
        <w:widowControl w:val="0"/>
        <w:ind w:firstLine="708"/>
        <w:jc w:val="both"/>
        <w:rPr>
          <w:b/>
          <w:bCs/>
          <w:i/>
          <w:iCs/>
          <w:color w:val="000000"/>
          <w:sz w:val="28"/>
          <w:szCs w:val="28"/>
        </w:rPr>
      </w:pPr>
      <w:r w:rsidRPr="00482880">
        <w:rPr>
          <w:color w:val="000000"/>
          <w:sz w:val="28"/>
          <w:szCs w:val="28"/>
        </w:rPr>
        <w:t xml:space="preserve">Настоящее дополнительное соглашение к коллективному договору  заключено между работниками учреждения здравоохранения «Жлобинская центральная районная больница» от имени которых выступает профсоюзный комитет, представляющий интересы работников (членов профсоюза) в лице председателя Профкома </w:t>
      </w:r>
      <w:r w:rsidRPr="00482880">
        <w:rPr>
          <w:b/>
          <w:bCs/>
          <w:i/>
          <w:iCs/>
          <w:color w:val="000000"/>
          <w:sz w:val="28"/>
          <w:szCs w:val="28"/>
        </w:rPr>
        <w:t xml:space="preserve">ТОЛКАНИЦА Раисы Владимировны </w:t>
      </w:r>
      <w:r w:rsidRPr="00482880">
        <w:rPr>
          <w:color w:val="000000"/>
          <w:sz w:val="28"/>
          <w:szCs w:val="28"/>
        </w:rPr>
        <w:t xml:space="preserve">и учреждением здравоохранения «Жлобинская центральная районная больница» в лице уполномоченного должностного лица Нанимателя </w:t>
      </w:r>
      <w:r w:rsidRPr="00482880">
        <w:rPr>
          <w:b/>
          <w:bCs/>
          <w:i/>
          <w:iCs/>
          <w:color w:val="000000"/>
          <w:sz w:val="28"/>
          <w:szCs w:val="28"/>
        </w:rPr>
        <w:t>ТОПЧИЯ  Евгения Николаевича главного врача ЦРБ.</w:t>
      </w:r>
    </w:p>
    <w:p w:rsidR="00093EB1" w:rsidRPr="00482880" w:rsidRDefault="00093EB1" w:rsidP="001B7F84">
      <w:pPr>
        <w:widowControl w:val="0"/>
        <w:jc w:val="both"/>
        <w:rPr>
          <w:b/>
          <w:bCs/>
          <w:color w:val="000000"/>
          <w:sz w:val="28"/>
          <w:szCs w:val="28"/>
        </w:rPr>
      </w:pPr>
      <w:r w:rsidRPr="00482880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093EB1" w:rsidRDefault="00093EB1" w:rsidP="00093EB1">
      <w:pPr>
        <w:widowControl w:val="0"/>
        <w:rPr>
          <w:color w:val="000000"/>
          <w:sz w:val="28"/>
          <w:szCs w:val="28"/>
        </w:rPr>
      </w:pPr>
      <w:r w:rsidRPr="00482880">
        <w:rPr>
          <w:color w:val="000000"/>
          <w:sz w:val="28"/>
          <w:szCs w:val="28"/>
        </w:rPr>
        <w:t>Стороны договорились:</w:t>
      </w:r>
    </w:p>
    <w:p w:rsidR="00372B4F" w:rsidRPr="00C165C7" w:rsidRDefault="00372B4F" w:rsidP="00372B4F">
      <w:pPr>
        <w:pStyle w:val="a3"/>
        <w:rPr>
          <w:b/>
          <w:color w:val="000000"/>
          <w:sz w:val="28"/>
          <w:szCs w:val="28"/>
        </w:rPr>
      </w:pPr>
      <w:r w:rsidRPr="00482880">
        <w:rPr>
          <w:b/>
          <w:color w:val="000000"/>
          <w:sz w:val="28"/>
          <w:szCs w:val="28"/>
        </w:rPr>
        <w:t>Внести изменения</w:t>
      </w:r>
      <w:r w:rsidRPr="00C165C7">
        <w:rPr>
          <w:b/>
          <w:color w:val="000000"/>
          <w:sz w:val="28"/>
          <w:szCs w:val="28"/>
        </w:rPr>
        <w:t>:</w:t>
      </w:r>
    </w:p>
    <w:p w:rsidR="00372B4F" w:rsidRDefault="00372B4F" w:rsidP="00372B4F">
      <w:pPr>
        <w:tabs>
          <w:tab w:val="left" w:pos="0"/>
        </w:tabs>
        <w:ind w:right="-285"/>
        <w:rPr>
          <w:sz w:val="30"/>
          <w:szCs w:val="30"/>
          <w:lang w:val="be-B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372B4F" w:rsidRPr="00482880" w:rsidTr="00372B4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4F" w:rsidRPr="0039267E" w:rsidRDefault="00372B4F" w:rsidP="00372B4F">
            <w:pPr>
              <w:jc w:val="center"/>
              <w:rPr>
                <w:color w:val="000000"/>
                <w:sz w:val="28"/>
                <w:szCs w:val="28"/>
              </w:rPr>
            </w:pPr>
            <w:r w:rsidRPr="0039267E">
              <w:rPr>
                <w:color w:val="000000"/>
                <w:sz w:val="28"/>
                <w:szCs w:val="28"/>
              </w:rPr>
              <w:t>В старой редак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4F" w:rsidRPr="0039267E" w:rsidRDefault="00372B4F" w:rsidP="00372B4F">
            <w:pPr>
              <w:jc w:val="center"/>
              <w:rPr>
                <w:color w:val="000000"/>
                <w:sz w:val="28"/>
                <w:szCs w:val="28"/>
              </w:rPr>
            </w:pPr>
            <w:r w:rsidRPr="0039267E">
              <w:rPr>
                <w:color w:val="000000"/>
                <w:sz w:val="28"/>
                <w:szCs w:val="28"/>
              </w:rPr>
              <w:t>В новой редакции</w:t>
            </w:r>
          </w:p>
        </w:tc>
      </w:tr>
      <w:tr w:rsidR="00372B4F" w:rsidRPr="00482880" w:rsidTr="00372B4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4F" w:rsidRPr="0039267E" w:rsidRDefault="00372B4F" w:rsidP="001B7F84">
            <w:pPr>
              <w:jc w:val="both"/>
              <w:rPr>
                <w:color w:val="000000"/>
                <w:sz w:val="28"/>
                <w:szCs w:val="28"/>
              </w:rPr>
            </w:pPr>
            <w:r w:rsidRPr="0039267E">
              <w:rPr>
                <w:color w:val="000000"/>
                <w:sz w:val="28"/>
                <w:szCs w:val="28"/>
              </w:rPr>
              <w:t>п.</w:t>
            </w:r>
            <w:r>
              <w:rPr>
                <w:color w:val="000000"/>
                <w:sz w:val="28"/>
                <w:szCs w:val="28"/>
              </w:rPr>
              <w:t>5</w:t>
            </w:r>
            <w:r w:rsidRPr="0039267E">
              <w:rPr>
                <w:color w:val="000000"/>
                <w:sz w:val="28"/>
                <w:szCs w:val="28"/>
              </w:rPr>
              <w:t xml:space="preserve">  </w:t>
            </w:r>
          </w:p>
          <w:p w:rsidR="00372B4F" w:rsidRPr="00C0116C" w:rsidRDefault="00372B4F" w:rsidP="001B7F84">
            <w:pPr>
              <w:widowControl w:val="0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39267E">
              <w:rPr>
                <w:color w:val="000000"/>
                <w:sz w:val="28"/>
                <w:szCs w:val="28"/>
              </w:rPr>
              <w:t xml:space="preserve"> </w:t>
            </w:r>
            <w:r w:rsidRPr="00C0116C">
              <w:rPr>
                <w:sz w:val="28"/>
                <w:szCs w:val="28"/>
              </w:rPr>
              <w:t>Нормы и положения Генерального соглашения между Правительством Республики Беларусь, республиканскими объединениями нанимателей и профсоюзов на 201</w:t>
            </w:r>
            <w:r>
              <w:rPr>
                <w:sz w:val="28"/>
                <w:szCs w:val="28"/>
              </w:rPr>
              <w:t>9</w:t>
            </w:r>
            <w:r w:rsidRPr="00C0116C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1</w:t>
            </w:r>
            <w:r w:rsidRPr="00C0116C">
              <w:rPr>
                <w:sz w:val="28"/>
                <w:szCs w:val="28"/>
              </w:rPr>
              <w:t xml:space="preserve"> годы, Соглашения между Министерством здравоохранения Республики Беларусь и Белорусским профсоюзом работников здравоохранения на 201</w:t>
            </w:r>
            <w:r>
              <w:rPr>
                <w:sz w:val="28"/>
                <w:szCs w:val="28"/>
              </w:rPr>
              <w:t>9</w:t>
            </w:r>
            <w:r w:rsidRPr="00C0116C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</w:t>
            </w:r>
            <w:r w:rsidRPr="00C0116C">
              <w:rPr>
                <w:sz w:val="28"/>
                <w:szCs w:val="28"/>
              </w:rPr>
              <w:t xml:space="preserve">1 годы (далее – Тарифное соглашение), местных соглашений </w:t>
            </w:r>
            <w:r w:rsidRPr="00E44CC3">
              <w:rPr>
                <w:sz w:val="28"/>
                <w:szCs w:val="28"/>
              </w:rPr>
              <w:t>обязательны</w:t>
            </w:r>
            <w:r w:rsidRPr="00C0116C">
              <w:rPr>
                <w:sz w:val="28"/>
                <w:szCs w:val="28"/>
              </w:rPr>
              <w:t xml:space="preserve"> для исполнения Нанимателем и Профкомом (далее – Стороны).</w:t>
            </w:r>
          </w:p>
          <w:p w:rsidR="00372B4F" w:rsidRPr="00C0116C" w:rsidRDefault="00372B4F" w:rsidP="001B7F84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  <w:r w:rsidRPr="00C0116C">
              <w:rPr>
                <w:bCs/>
                <w:sz w:val="28"/>
                <w:szCs w:val="28"/>
              </w:rPr>
              <w:t>Стороны признают, что обязательства и гарантии, включенные в  Тарифное соглашение, являются минимальными и не могут быть изменены в сторону снижения социальной и экономической защищенности работников</w:t>
            </w:r>
            <w:r w:rsidRPr="00C0116C">
              <w:rPr>
                <w:iCs/>
                <w:sz w:val="28"/>
                <w:szCs w:val="28"/>
              </w:rPr>
              <w:t>.</w:t>
            </w:r>
          </w:p>
          <w:p w:rsidR="00372B4F" w:rsidRPr="0039267E" w:rsidRDefault="00372B4F" w:rsidP="001B7F8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4F" w:rsidRPr="0039267E" w:rsidRDefault="00372B4F" w:rsidP="001B7F84">
            <w:pPr>
              <w:jc w:val="both"/>
              <w:rPr>
                <w:color w:val="000000"/>
                <w:sz w:val="28"/>
                <w:szCs w:val="28"/>
              </w:rPr>
            </w:pPr>
            <w:r w:rsidRPr="0039267E">
              <w:rPr>
                <w:color w:val="000000"/>
                <w:sz w:val="28"/>
                <w:szCs w:val="28"/>
              </w:rPr>
              <w:t>п.</w:t>
            </w:r>
            <w:r>
              <w:rPr>
                <w:color w:val="000000"/>
                <w:sz w:val="28"/>
                <w:szCs w:val="28"/>
              </w:rPr>
              <w:t>5</w:t>
            </w:r>
          </w:p>
          <w:p w:rsidR="00372B4F" w:rsidRPr="00C0116C" w:rsidRDefault="00372B4F" w:rsidP="001B7F84">
            <w:pPr>
              <w:widowControl w:val="0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C0116C">
              <w:rPr>
                <w:sz w:val="28"/>
                <w:szCs w:val="28"/>
              </w:rPr>
              <w:t xml:space="preserve">Нормы и положения Генерального соглашения между Правительством Республики Беларусь, республиканскими объединениями нанимателей и профсоюзов, Соглашения между Министерством здравоохранения Республики Беларусь и Белорусским профсоюзом работников здравоохранения (далее – Тарифное соглашение), местных соглашений </w:t>
            </w:r>
            <w:r w:rsidRPr="00E44CC3">
              <w:rPr>
                <w:sz w:val="28"/>
                <w:szCs w:val="28"/>
              </w:rPr>
              <w:t>обязательны</w:t>
            </w:r>
            <w:r w:rsidRPr="00C0116C">
              <w:rPr>
                <w:sz w:val="28"/>
                <w:szCs w:val="28"/>
              </w:rPr>
              <w:t xml:space="preserve"> для исполнения Нанимателем и Профкомом (далее – Стороны).</w:t>
            </w:r>
          </w:p>
          <w:p w:rsidR="00372B4F" w:rsidRPr="00C0116C" w:rsidRDefault="00372B4F" w:rsidP="001B7F84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  <w:r w:rsidRPr="00C0116C">
              <w:rPr>
                <w:bCs/>
                <w:sz w:val="28"/>
                <w:szCs w:val="28"/>
              </w:rPr>
              <w:t>Стороны признают, что обязательства и гарантии, включенные в  Тарифное соглашение, являются минимальными и не могут быть изменены в сторону снижения социальной и экономической защищенности работников</w:t>
            </w:r>
            <w:r w:rsidRPr="00C0116C">
              <w:rPr>
                <w:iCs/>
                <w:sz w:val="28"/>
                <w:szCs w:val="28"/>
              </w:rPr>
              <w:t>.</w:t>
            </w:r>
          </w:p>
          <w:p w:rsidR="00372B4F" w:rsidRPr="00372B4F" w:rsidRDefault="00372B4F" w:rsidP="001B7F8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372B4F" w:rsidRDefault="00372B4F" w:rsidP="00372B4F">
      <w:pPr>
        <w:rPr>
          <w:lang w:val="be-BY"/>
        </w:rPr>
      </w:pPr>
    </w:p>
    <w:p w:rsidR="00CF2E3E" w:rsidRDefault="00CF2E3E" w:rsidP="00CF2E3E">
      <w:pPr>
        <w:rPr>
          <w:lang w:val="be-BY"/>
        </w:rPr>
      </w:pPr>
    </w:p>
    <w:p w:rsidR="00CF2E3E" w:rsidRDefault="00CF2E3E" w:rsidP="00CF2E3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5D4328" wp14:editId="4CE61CF0">
                <wp:simplePos x="0" y="0"/>
                <wp:positionH relativeFrom="column">
                  <wp:posOffset>2628900</wp:posOffset>
                </wp:positionH>
                <wp:positionV relativeFrom="paragraph">
                  <wp:posOffset>84455</wp:posOffset>
                </wp:positionV>
                <wp:extent cx="3429000" cy="99631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491" w:rsidRDefault="00747491" w:rsidP="00CF2E3E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Председатель профсоюзного</w:t>
                            </w:r>
                            <w:r w:rsidRPr="006563E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комитета</w:t>
                            </w:r>
                          </w:p>
                          <w:p w:rsidR="00747491" w:rsidRDefault="00747491" w:rsidP="00CF2E3E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у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чреждения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здравоохранения </w:t>
                            </w:r>
                          </w:p>
                          <w:p w:rsidR="00747491" w:rsidRPr="006563E1" w:rsidRDefault="00747491" w:rsidP="00CF2E3E">
                            <w:pPr>
                              <w:rPr>
                                <w:szCs w:val="30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«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Жлобинская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ЦРБ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»</w:t>
                            </w:r>
                            <w:r w:rsidRPr="006563E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_______________Р.В.Толкан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5D4328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207pt;margin-top:6.65pt;width:270pt;height:78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" stroked="f">
                <v:textbox>
                  <w:txbxContent>
                    <w:p w:rsidR="00747491" w:rsidRDefault="00747491" w:rsidP="00CF2E3E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Председатель профсоюзного</w:t>
                      </w:r>
                      <w:r w:rsidRPr="006563E1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комитета</w:t>
                      </w:r>
                    </w:p>
                    <w:p w:rsidR="00747491" w:rsidRDefault="00747491" w:rsidP="00CF2E3E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у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чреждения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 xml:space="preserve">здравоохранения </w:t>
                      </w:r>
                    </w:p>
                    <w:p w:rsidR="00747491" w:rsidRPr="006563E1" w:rsidRDefault="00747491" w:rsidP="00CF2E3E">
                      <w:pPr>
                        <w:rPr>
                          <w:szCs w:val="30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«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Жлобинская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ЦРБ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»</w:t>
                      </w:r>
                      <w:r w:rsidRPr="006563E1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_______________Р.В.Толканиц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F10100" wp14:editId="62C0205C">
                <wp:simplePos x="0" y="0"/>
                <wp:positionH relativeFrom="column">
                  <wp:posOffset>-342900</wp:posOffset>
                </wp:positionH>
                <wp:positionV relativeFrom="paragraph">
                  <wp:posOffset>84455</wp:posOffset>
                </wp:positionV>
                <wp:extent cx="2857500" cy="99631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491" w:rsidRDefault="00747491" w:rsidP="00CF2E3E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Главный врач</w:t>
                            </w:r>
                          </w:p>
                          <w:p w:rsidR="00747491" w:rsidRPr="006563E1" w:rsidRDefault="00747491" w:rsidP="00CF2E3E">
                            <w:pPr>
                              <w:rPr>
                                <w:szCs w:val="30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у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чреждения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здравоохранения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«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Жлобинская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ЦРБ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»</w:t>
                            </w:r>
                            <w:r w:rsidRPr="006563E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_______________Е.Н.Топч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10100" id="Поле 2" o:spid="_x0000_s1027" type="#_x0000_t202" style="position:absolute;margin-left:-27pt;margin-top:6.65pt;width:225pt;height:78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" stroked="f">
                <v:textbox>
                  <w:txbxContent>
                    <w:p w:rsidR="00747491" w:rsidRDefault="00747491" w:rsidP="00CF2E3E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Главный врач</w:t>
                      </w:r>
                    </w:p>
                    <w:p w:rsidR="00747491" w:rsidRPr="006563E1" w:rsidRDefault="00747491" w:rsidP="00CF2E3E">
                      <w:pPr>
                        <w:rPr>
                          <w:szCs w:val="30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у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чреждения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 xml:space="preserve">здравоохранения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«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Жлобинская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ЦРБ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»</w:t>
                      </w:r>
                      <w:r w:rsidRPr="006563E1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_______________Е.Н.Топчий</w:t>
                      </w:r>
                    </w:p>
                  </w:txbxContent>
                </v:textbox>
              </v:shape>
            </w:pict>
          </mc:Fallback>
        </mc:AlternateContent>
      </w:r>
    </w:p>
    <w:p w:rsidR="00CF2E3E" w:rsidRDefault="00CF2E3E" w:rsidP="00CF2E3E">
      <w:pPr>
        <w:ind w:firstLine="900"/>
        <w:rPr>
          <w:b/>
          <w:i/>
          <w:sz w:val="28"/>
          <w:szCs w:val="28"/>
        </w:rPr>
      </w:pPr>
      <w:r w:rsidRPr="00E249E9">
        <w:rPr>
          <w:b/>
          <w:i/>
          <w:sz w:val="28"/>
          <w:szCs w:val="28"/>
        </w:rPr>
        <w:t xml:space="preserve"> </w:t>
      </w:r>
    </w:p>
    <w:p w:rsidR="00CF2E3E" w:rsidRDefault="00CF2E3E" w:rsidP="00CF2E3E">
      <w:pPr>
        <w:ind w:firstLine="900"/>
        <w:rPr>
          <w:b/>
          <w:i/>
          <w:sz w:val="28"/>
          <w:szCs w:val="28"/>
        </w:rPr>
      </w:pPr>
    </w:p>
    <w:p w:rsidR="00CF2E3E" w:rsidRDefault="00CF2E3E" w:rsidP="00CF2E3E">
      <w:pPr>
        <w:ind w:firstLine="900"/>
        <w:rPr>
          <w:b/>
          <w:i/>
          <w:sz w:val="28"/>
          <w:szCs w:val="28"/>
        </w:rPr>
      </w:pPr>
    </w:p>
    <w:p w:rsidR="00093EB1" w:rsidRPr="00C165C7" w:rsidRDefault="00093EB1" w:rsidP="00093EB1">
      <w:pPr>
        <w:pStyle w:val="a3"/>
        <w:rPr>
          <w:b/>
          <w:color w:val="000000"/>
          <w:sz w:val="28"/>
          <w:szCs w:val="28"/>
        </w:rPr>
      </w:pPr>
      <w:r w:rsidRPr="00482880">
        <w:rPr>
          <w:b/>
          <w:color w:val="000000"/>
          <w:sz w:val="28"/>
          <w:szCs w:val="28"/>
        </w:rPr>
        <w:lastRenderedPageBreak/>
        <w:t>Внести изменения</w:t>
      </w:r>
      <w:r w:rsidRPr="00C165C7">
        <w:rPr>
          <w:b/>
          <w:color w:val="000000"/>
          <w:sz w:val="28"/>
          <w:szCs w:val="28"/>
        </w:rPr>
        <w:t>:</w:t>
      </w:r>
    </w:p>
    <w:p w:rsidR="00D55064" w:rsidRDefault="00D55064" w:rsidP="00D55064">
      <w:pPr>
        <w:tabs>
          <w:tab w:val="left" w:pos="0"/>
        </w:tabs>
        <w:ind w:right="-285"/>
        <w:rPr>
          <w:sz w:val="30"/>
          <w:szCs w:val="30"/>
          <w:lang w:val="be-B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E4339C" w:rsidRPr="00482880" w:rsidTr="00D5506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9C" w:rsidRPr="0039267E" w:rsidRDefault="00E4339C" w:rsidP="0039267E">
            <w:pPr>
              <w:jc w:val="center"/>
              <w:rPr>
                <w:color w:val="000000"/>
                <w:sz w:val="28"/>
                <w:szCs w:val="28"/>
              </w:rPr>
            </w:pPr>
            <w:r w:rsidRPr="0039267E">
              <w:rPr>
                <w:color w:val="000000"/>
                <w:sz w:val="28"/>
                <w:szCs w:val="28"/>
              </w:rPr>
              <w:t>В старой редак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9C" w:rsidRPr="0039267E" w:rsidRDefault="00E4339C" w:rsidP="0039267E">
            <w:pPr>
              <w:jc w:val="center"/>
              <w:rPr>
                <w:color w:val="000000"/>
                <w:sz w:val="28"/>
                <w:szCs w:val="28"/>
              </w:rPr>
            </w:pPr>
            <w:r w:rsidRPr="0039267E">
              <w:rPr>
                <w:color w:val="000000"/>
                <w:sz w:val="28"/>
                <w:szCs w:val="28"/>
              </w:rPr>
              <w:t>В новой редакции</w:t>
            </w:r>
          </w:p>
        </w:tc>
      </w:tr>
      <w:tr w:rsidR="00E4339C" w:rsidRPr="00482880" w:rsidTr="00D5506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9C" w:rsidRPr="0039267E" w:rsidRDefault="00E4339C" w:rsidP="0039267E">
            <w:pPr>
              <w:rPr>
                <w:color w:val="000000"/>
                <w:sz w:val="28"/>
                <w:szCs w:val="28"/>
              </w:rPr>
            </w:pPr>
            <w:r w:rsidRPr="0039267E">
              <w:rPr>
                <w:color w:val="000000"/>
                <w:sz w:val="28"/>
                <w:szCs w:val="28"/>
              </w:rPr>
              <w:t xml:space="preserve">п.10  </w:t>
            </w:r>
          </w:p>
          <w:p w:rsidR="00E4339C" w:rsidRPr="0039267E" w:rsidRDefault="00E4339C" w:rsidP="0039267E">
            <w:pPr>
              <w:rPr>
                <w:color w:val="000000"/>
                <w:sz w:val="28"/>
                <w:szCs w:val="28"/>
              </w:rPr>
            </w:pPr>
            <w:r w:rsidRPr="0039267E">
              <w:rPr>
                <w:color w:val="000000"/>
                <w:sz w:val="28"/>
                <w:szCs w:val="28"/>
              </w:rPr>
              <w:t xml:space="preserve"> </w:t>
            </w:r>
            <w:r w:rsidRPr="0039267E">
              <w:rPr>
                <w:color w:val="000000" w:themeColor="text1"/>
                <w:sz w:val="28"/>
                <w:szCs w:val="28"/>
              </w:rPr>
              <w:t>«Действие иных положений коллективного договора распространяется на работников, от имени которых он не заключался, при условии, что они выразят согласие на это в письменной форме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9C" w:rsidRPr="0039267E" w:rsidRDefault="00E4339C" w:rsidP="0039267E">
            <w:pPr>
              <w:rPr>
                <w:color w:val="000000"/>
                <w:sz w:val="28"/>
                <w:szCs w:val="28"/>
              </w:rPr>
            </w:pPr>
            <w:r w:rsidRPr="0039267E">
              <w:rPr>
                <w:color w:val="000000"/>
                <w:sz w:val="28"/>
                <w:szCs w:val="28"/>
              </w:rPr>
              <w:t>п.10</w:t>
            </w:r>
          </w:p>
          <w:p w:rsidR="00E4339C" w:rsidRPr="0039267E" w:rsidRDefault="00E4339C" w:rsidP="001B7F84">
            <w:pPr>
              <w:ind w:firstLine="708"/>
              <w:jc w:val="both"/>
              <w:rPr>
                <w:b/>
                <w:sz w:val="28"/>
                <w:szCs w:val="28"/>
                <w:lang w:val="be-BY"/>
              </w:rPr>
            </w:pPr>
            <w:r w:rsidRPr="0039267E">
              <w:rPr>
                <w:b/>
                <w:sz w:val="28"/>
                <w:szCs w:val="28"/>
              </w:rPr>
              <w:t>«</w:t>
            </w:r>
            <w:r w:rsidRPr="0039267E">
              <w:rPr>
                <w:color w:val="000000" w:themeColor="text1"/>
                <w:sz w:val="28"/>
                <w:szCs w:val="28"/>
                <w:lang w:val="be-BY"/>
              </w:rPr>
              <w:t>Иные положения коллективного договора, установленные сверх законодательства (улучшающие положение работников в</w:t>
            </w:r>
            <w:r w:rsidRPr="0039267E">
              <w:rPr>
                <w:sz w:val="28"/>
                <w:szCs w:val="28"/>
                <w:lang w:val="be-BY"/>
              </w:rPr>
              <w:t xml:space="preserve"> сравнении с действующим законодательством), применяются </w:t>
            </w:r>
            <w:r w:rsidRPr="0039267E">
              <w:rPr>
                <w:sz w:val="28"/>
                <w:szCs w:val="28"/>
                <w:u w:val="single"/>
                <w:lang w:val="be-BY"/>
              </w:rPr>
              <w:t xml:space="preserve">только </w:t>
            </w:r>
            <w:r w:rsidRPr="0039267E">
              <w:rPr>
                <w:sz w:val="28"/>
                <w:szCs w:val="28"/>
                <w:lang w:val="be-BY"/>
              </w:rPr>
              <w:t>в отношении членов профсоюза.</w:t>
            </w:r>
            <w:r w:rsidRPr="0039267E">
              <w:rPr>
                <w:b/>
                <w:sz w:val="28"/>
                <w:szCs w:val="28"/>
                <w:lang w:val="be-BY"/>
              </w:rPr>
              <w:t xml:space="preserve"> (Приложение 21)</w:t>
            </w:r>
          </w:p>
          <w:p w:rsidR="00E4339C" w:rsidRPr="0039267E" w:rsidRDefault="00E4339C" w:rsidP="001B7F84">
            <w:pPr>
              <w:jc w:val="both"/>
              <w:rPr>
                <w:color w:val="000000"/>
                <w:sz w:val="28"/>
                <w:szCs w:val="28"/>
              </w:rPr>
            </w:pPr>
            <w:r w:rsidRPr="0039267E">
              <w:rPr>
                <w:sz w:val="28"/>
                <w:szCs w:val="28"/>
                <w:lang w:val="be-BY"/>
              </w:rPr>
              <w:t>Работники организации, не являющиеся членами профсоюза, не вправе претендовать на гарантии и льготы, защиту трудовых прав и законных интересов, предоставляемые профсоюзной организацией</w:t>
            </w:r>
            <w:r w:rsidRPr="0039267E">
              <w:rPr>
                <w:b/>
                <w:sz w:val="28"/>
                <w:szCs w:val="28"/>
              </w:rPr>
              <w:t>»</w:t>
            </w:r>
          </w:p>
        </w:tc>
      </w:tr>
    </w:tbl>
    <w:p w:rsidR="00D55064" w:rsidRDefault="0039267E" w:rsidP="0039267E">
      <w:pPr>
        <w:tabs>
          <w:tab w:val="left" w:pos="7992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39267E" w:rsidRDefault="0039267E" w:rsidP="0039267E">
      <w:pPr>
        <w:tabs>
          <w:tab w:val="left" w:pos="7992"/>
        </w:tabs>
        <w:rPr>
          <w:b/>
          <w:i/>
          <w:sz w:val="28"/>
          <w:szCs w:val="28"/>
        </w:rPr>
      </w:pP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7062B5" w:rsidRPr="007062B5" w:rsidTr="007062B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5" w:rsidRPr="007062B5" w:rsidRDefault="007062B5" w:rsidP="007062B5">
            <w:pPr>
              <w:jc w:val="center"/>
              <w:rPr>
                <w:sz w:val="28"/>
                <w:szCs w:val="28"/>
              </w:rPr>
            </w:pPr>
            <w:r w:rsidRPr="007062B5">
              <w:rPr>
                <w:sz w:val="28"/>
                <w:szCs w:val="28"/>
              </w:rPr>
              <w:t>В старой редак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5" w:rsidRPr="007062B5" w:rsidRDefault="007062B5" w:rsidP="007062B5">
            <w:pPr>
              <w:jc w:val="center"/>
              <w:rPr>
                <w:sz w:val="28"/>
                <w:szCs w:val="28"/>
              </w:rPr>
            </w:pPr>
            <w:r w:rsidRPr="007062B5">
              <w:rPr>
                <w:sz w:val="28"/>
                <w:szCs w:val="28"/>
              </w:rPr>
              <w:t>В новой редакции</w:t>
            </w:r>
          </w:p>
        </w:tc>
      </w:tr>
      <w:tr w:rsidR="007062B5" w:rsidRPr="007062B5" w:rsidTr="007062B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5" w:rsidRDefault="007062B5" w:rsidP="001B7F84">
            <w:pPr>
              <w:tabs>
                <w:tab w:val="left" w:pos="709"/>
                <w:tab w:val="left" w:pos="1134"/>
                <w:tab w:val="left" w:pos="14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Pr="007062B5">
              <w:rPr>
                <w:sz w:val="28"/>
                <w:szCs w:val="28"/>
              </w:rPr>
              <w:t>24.4</w:t>
            </w:r>
          </w:p>
          <w:p w:rsidR="007062B5" w:rsidRPr="007062B5" w:rsidRDefault="007062B5" w:rsidP="001B7F84">
            <w:pPr>
              <w:tabs>
                <w:tab w:val="left" w:pos="709"/>
                <w:tab w:val="left" w:pos="1134"/>
                <w:tab w:val="left" w:pos="1418"/>
              </w:tabs>
              <w:jc w:val="both"/>
              <w:rPr>
                <w:sz w:val="28"/>
                <w:szCs w:val="28"/>
              </w:rPr>
            </w:pPr>
            <w:r w:rsidRPr="007062B5">
              <w:rPr>
                <w:sz w:val="28"/>
                <w:szCs w:val="28"/>
              </w:rPr>
              <w:t>надбавку за особенности профессиональной деятельности (Постановление Министерства здравоохранения Республики Беларусь от 13.06.2019 № 53):</w:t>
            </w:r>
          </w:p>
          <w:p w:rsidR="007062B5" w:rsidRPr="007062B5" w:rsidRDefault="007062B5" w:rsidP="001B7F84">
            <w:pPr>
              <w:tabs>
                <w:tab w:val="left" w:pos="0"/>
              </w:tabs>
              <w:jc w:val="both"/>
            </w:pPr>
            <w:r w:rsidRPr="007062B5">
              <w:rPr>
                <w:b/>
                <w:i/>
                <w:sz w:val="28"/>
                <w:szCs w:val="28"/>
              </w:rPr>
              <w:t>водителям специальных легковых автомобилей</w:t>
            </w:r>
            <w:r w:rsidRPr="007062B5">
              <w:rPr>
                <w:i/>
                <w:sz w:val="28"/>
                <w:szCs w:val="28"/>
              </w:rPr>
              <w:t>, функциональным назначением которых являются обеспечение оказания медицинской, в том числе скорой медицинской, помощи и проведение санитарно-противоэпидемических мероприятий, - в размере 20 процентов окла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5" w:rsidRDefault="007062B5" w:rsidP="001B7F84">
            <w:pPr>
              <w:tabs>
                <w:tab w:val="left" w:pos="709"/>
                <w:tab w:val="left" w:pos="1134"/>
                <w:tab w:val="left" w:pos="14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Pr="007062B5">
              <w:rPr>
                <w:sz w:val="28"/>
                <w:szCs w:val="28"/>
              </w:rPr>
              <w:t>24.4</w:t>
            </w:r>
          </w:p>
          <w:p w:rsidR="007062B5" w:rsidRPr="007062B5" w:rsidRDefault="007062B5" w:rsidP="001B7F84">
            <w:pPr>
              <w:tabs>
                <w:tab w:val="left" w:pos="709"/>
                <w:tab w:val="left" w:pos="1134"/>
                <w:tab w:val="left" w:pos="1418"/>
              </w:tabs>
              <w:jc w:val="both"/>
              <w:rPr>
                <w:sz w:val="28"/>
                <w:szCs w:val="28"/>
              </w:rPr>
            </w:pPr>
            <w:r w:rsidRPr="007062B5">
              <w:rPr>
                <w:sz w:val="28"/>
                <w:szCs w:val="28"/>
              </w:rPr>
              <w:t>надбавку за особенности профессиональной деятельности (Постановление Министерства здравоохранения Республики Беларусь от 13.06.2019 № 53):</w:t>
            </w:r>
          </w:p>
          <w:p w:rsidR="007062B5" w:rsidRPr="007062B5" w:rsidRDefault="007062B5" w:rsidP="001B7F84">
            <w:pPr>
              <w:tabs>
                <w:tab w:val="left" w:pos="0"/>
              </w:tabs>
              <w:jc w:val="both"/>
            </w:pPr>
            <w:r w:rsidRPr="007062B5">
              <w:rPr>
                <w:b/>
                <w:i/>
                <w:sz w:val="28"/>
                <w:szCs w:val="28"/>
              </w:rPr>
              <w:t>водителям специальных автомобилей</w:t>
            </w:r>
            <w:r w:rsidRPr="007062B5">
              <w:rPr>
                <w:i/>
                <w:sz w:val="28"/>
                <w:szCs w:val="28"/>
              </w:rPr>
              <w:t>, функциональным назначением которых являются обеспечение оказания медицинской, в том числе скорой медицинской, помощи и проведение санитарно-противоэпидемических мероприятий, - в размере 20 процентов оклада</w:t>
            </w:r>
          </w:p>
        </w:tc>
      </w:tr>
    </w:tbl>
    <w:p w:rsidR="007062B5" w:rsidRPr="007062B5" w:rsidRDefault="007062B5" w:rsidP="007062B5">
      <w:pPr>
        <w:rPr>
          <w:sz w:val="28"/>
          <w:szCs w:val="28"/>
        </w:rPr>
      </w:pPr>
    </w:p>
    <w:p w:rsidR="00CF2E3E" w:rsidRDefault="00CF2E3E" w:rsidP="00CF2E3E">
      <w:pPr>
        <w:rPr>
          <w:lang w:val="be-BY"/>
        </w:rPr>
      </w:pPr>
    </w:p>
    <w:p w:rsidR="00CF2E3E" w:rsidRDefault="00CF2E3E" w:rsidP="00CF2E3E">
      <w:pPr>
        <w:rPr>
          <w:lang w:val="be-BY"/>
        </w:rPr>
      </w:pPr>
    </w:p>
    <w:p w:rsidR="00CF2E3E" w:rsidRDefault="00CF2E3E" w:rsidP="00CF2E3E">
      <w:pPr>
        <w:rPr>
          <w:lang w:val="be-BY"/>
        </w:rPr>
      </w:pPr>
    </w:p>
    <w:p w:rsidR="00CF2E3E" w:rsidRDefault="00CF2E3E" w:rsidP="00CF2E3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5D4328" wp14:editId="4CE61CF0">
                <wp:simplePos x="0" y="0"/>
                <wp:positionH relativeFrom="column">
                  <wp:posOffset>2628900</wp:posOffset>
                </wp:positionH>
                <wp:positionV relativeFrom="paragraph">
                  <wp:posOffset>84455</wp:posOffset>
                </wp:positionV>
                <wp:extent cx="3429000" cy="996315"/>
                <wp:effectExtent l="0" t="0" r="0" b="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491" w:rsidRDefault="00747491" w:rsidP="00CF2E3E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Председатель профсоюзного</w:t>
                            </w:r>
                            <w:r w:rsidRPr="006563E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комитета</w:t>
                            </w:r>
                          </w:p>
                          <w:p w:rsidR="00747491" w:rsidRDefault="00747491" w:rsidP="00CF2E3E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у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чреждения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здравоохранения </w:t>
                            </w:r>
                          </w:p>
                          <w:p w:rsidR="00747491" w:rsidRPr="006563E1" w:rsidRDefault="00747491" w:rsidP="00CF2E3E">
                            <w:pPr>
                              <w:rPr>
                                <w:szCs w:val="30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«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Жлобинская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ЦРБ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»</w:t>
                            </w:r>
                            <w:r w:rsidRPr="006563E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_______________Р.В.Толкан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D4328" id="Поле 30" o:spid="_x0000_s1028" type="#_x0000_t202" style="position:absolute;margin-left:207pt;margin-top:6.65pt;width:270pt;height:78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" stroked="f">
                <v:textbox>
                  <w:txbxContent>
                    <w:p w:rsidR="00747491" w:rsidRDefault="00747491" w:rsidP="00CF2E3E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Председатель профсоюзного</w:t>
                      </w:r>
                      <w:r w:rsidRPr="006563E1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комитета</w:t>
                      </w:r>
                    </w:p>
                    <w:p w:rsidR="00747491" w:rsidRDefault="00747491" w:rsidP="00CF2E3E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у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чреждения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 xml:space="preserve">здравоохранения </w:t>
                      </w:r>
                    </w:p>
                    <w:p w:rsidR="00747491" w:rsidRPr="006563E1" w:rsidRDefault="00747491" w:rsidP="00CF2E3E">
                      <w:pPr>
                        <w:rPr>
                          <w:szCs w:val="30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«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Жлобинская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ЦРБ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»</w:t>
                      </w:r>
                      <w:r w:rsidRPr="006563E1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_______________Р.В.Толканиц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F10100" wp14:editId="62C0205C">
                <wp:simplePos x="0" y="0"/>
                <wp:positionH relativeFrom="column">
                  <wp:posOffset>-342900</wp:posOffset>
                </wp:positionH>
                <wp:positionV relativeFrom="paragraph">
                  <wp:posOffset>84455</wp:posOffset>
                </wp:positionV>
                <wp:extent cx="2857500" cy="996315"/>
                <wp:effectExtent l="0" t="0" r="0" b="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491" w:rsidRDefault="00747491" w:rsidP="00CF2E3E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Главный врач</w:t>
                            </w:r>
                          </w:p>
                          <w:p w:rsidR="00747491" w:rsidRPr="006563E1" w:rsidRDefault="00747491" w:rsidP="00CF2E3E">
                            <w:pPr>
                              <w:rPr>
                                <w:szCs w:val="30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у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чреждения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здравоохранения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«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Жлобинская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ЦРБ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»</w:t>
                            </w:r>
                            <w:r w:rsidRPr="006563E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_______________Е.Н.Топч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10100" id="Поле 31" o:spid="_x0000_s1029" type="#_x0000_t202" style="position:absolute;margin-left:-27pt;margin-top:6.65pt;width:225pt;height:78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" stroked="f">
                <v:textbox>
                  <w:txbxContent>
                    <w:p w:rsidR="00747491" w:rsidRDefault="00747491" w:rsidP="00CF2E3E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Главный врач</w:t>
                      </w:r>
                    </w:p>
                    <w:p w:rsidR="00747491" w:rsidRPr="006563E1" w:rsidRDefault="00747491" w:rsidP="00CF2E3E">
                      <w:pPr>
                        <w:rPr>
                          <w:szCs w:val="30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у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чреждения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 xml:space="preserve">здравоохранения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«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Жлобинская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ЦРБ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»</w:t>
                      </w:r>
                      <w:r w:rsidRPr="006563E1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_______________Е.Н.Топчий</w:t>
                      </w:r>
                    </w:p>
                  </w:txbxContent>
                </v:textbox>
              </v:shape>
            </w:pict>
          </mc:Fallback>
        </mc:AlternateContent>
      </w:r>
    </w:p>
    <w:p w:rsidR="00CF2E3E" w:rsidRDefault="00CF2E3E" w:rsidP="00CF2E3E">
      <w:pPr>
        <w:ind w:firstLine="900"/>
        <w:rPr>
          <w:b/>
          <w:i/>
          <w:sz w:val="28"/>
          <w:szCs w:val="28"/>
        </w:rPr>
      </w:pPr>
      <w:r w:rsidRPr="00E249E9">
        <w:rPr>
          <w:b/>
          <w:i/>
          <w:sz w:val="28"/>
          <w:szCs w:val="28"/>
        </w:rPr>
        <w:t xml:space="preserve"> </w:t>
      </w:r>
    </w:p>
    <w:p w:rsidR="00CF2E3E" w:rsidRDefault="00CF2E3E" w:rsidP="00CF2E3E">
      <w:pPr>
        <w:ind w:firstLine="900"/>
        <w:rPr>
          <w:b/>
          <w:i/>
          <w:sz w:val="28"/>
          <w:szCs w:val="28"/>
        </w:rPr>
      </w:pPr>
    </w:p>
    <w:p w:rsidR="00CF2E3E" w:rsidRDefault="00CF2E3E" w:rsidP="00CF2E3E">
      <w:pPr>
        <w:ind w:firstLine="900"/>
        <w:rPr>
          <w:b/>
          <w:i/>
          <w:sz w:val="28"/>
          <w:szCs w:val="28"/>
        </w:rPr>
      </w:pPr>
    </w:p>
    <w:p w:rsidR="00CF2E3E" w:rsidRDefault="00CF2E3E" w:rsidP="00CF2E3E">
      <w:pPr>
        <w:ind w:firstLine="900"/>
        <w:rPr>
          <w:b/>
          <w:i/>
          <w:sz w:val="28"/>
          <w:szCs w:val="28"/>
        </w:rPr>
      </w:pP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7062B5" w:rsidRPr="007062B5" w:rsidTr="007062B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5" w:rsidRPr="007062B5" w:rsidRDefault="007062B5" w:rsidP="007062B5">
            <w:pPr>
              <w:jc w:val="center"/>
              <w:rPr>
                <w:sz w:val="28"/>
                <w:szCs w:val="28"/>
              </w:rPr>
            </w:pPr>
            <w:r w:rsidRPr="007062B5">
              <w:rPr>
                <w:sz w:val="28"/>
                <w:szCs w:val="28"/>
              </w:rPr>
              <w:lastRenderedPageBreak/>
              <w:t>В старой редак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5" w:rsidRPr="007062B5" w:rsidRDefault="007062B5" w:rsidP="007062B5">
            <w:pPr>
              <w:jc w:val="center"/>
              <w:rPr>
                <w:sz w:val="28"/>
                <w:szCs w:val="28"/>
              </w:rPr>
            </w:pPr>
            <w:r w:rsidRPr="007062B5">
              <w:rPr>
                <w:sz w:val="28"/>
                <w:szCs w:val="28"/>
              </w:rPr>
              <w:t>В новой редакции</w:t>
            </w:r>
          </w:p>
        </w:tc>
      </w:tr>
      <w:tr w:rsidR="007062B5" w:rsidRPr="007062B5" w:rsidTr="007062B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5" w:rsidRDefault="007062B5" w:rsidP="001B7F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Pr="007062B5">
              <w:rPr>
                <w:rFonts w:ascii="Times New Roman" w:hAnsi="Times New Roman" w:cs="Times New Roman"/>
                <w:sz w:val="28"/>
                <w:szCs w:val="28"/>
              </w:rPr>
              <w:t xml:space="preserve">27.6 </w:t>
            </w:r>
          </w:p>
          <w:p w:rsidR="007062B5" w:rsidRPr="007062B5" w:rsidRDefault="007062B5" w:rsidP="001B7F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062B5">
              <w:rPr>
                <w:rFonts w:ascii="Times New Roman" w:hAnsi="Times New Roman" w:cs="Times New Roman"/>
                <w:sz w:val="28"/>
                <w:szCs w:val="28"/>
              </w:rPr>
              <w:t xml:space="preserve">Доплату за каждый час работы в сверхурочное время, государственные праздники и праздничные  и выходные дни, сверх заработной платы, начисленной за указанное время с повременной оплатой труда производить  в размере </w:t>
            </w:r>
            <w:r w:rsidRPr="007062B5">
              <w:rPr>
                <w:rFonts w:ascii="Times New Roman" w:hAnsi="Times New Roman" w:cs="Times New Roman"/>
                <w:b/>
                <w:sz w:val="28"/>
                <w:szCs w:val="28"/>
              </w:rPr>
              <w:t>90 процентов часового  оклада</w:t>
            </w:r>
            <w:r w:rsidRPr="007062B5">
              <w:rPr>
                <w:rFonts w:ascii="Times New Roman" w:hAnsi="Times New Roman" w:cs="Times New Roman"/>
                <w:sz w:val="28"/>
                <w:szCs w:val="28"/>
              </w:rPr>
              <w:t xml:space="preserve"> (статья 69 ТК РБ).</w:t>
            </w:r>
          </w:p>
          <w:p w:rsidR="007062B5" w:rsidRPr="007062B5" w:rsidRDefault="007062B5" w:rsidP="001B7F84">
            <w:pPr>
              <w:tabs>
                <w:tab w:val="left" w:pos="0"/>
              </w:tabs>
              <w:jc w:val="both"/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5" w:rsidRDefault="007062B5" w:rsidP="001B7F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Pr="007062B5">
              <w:rPr>
                <w:rFonts w:ascii="Times New Roman" w:hAnsi="Times New Roman" w:cs="Times New Roman"/>
                <w:sz w:val="28"/>
                <w:szCs w:val="28"/>
              </w:rPr>
              <w:t>27.6</w:t>
            </w:r>
          </w:p>
          <w:p w:rsidR="007062B5" w:rsidRPr="007062B5" w:rsidRDefault="007062B5" w:rsidP="001B7F84">
            <w:pPr>
              <w:pStyle w:val="a5"/>
              <w:rPr>
                <w:rFonts w:ascii="Times New Roman" w:hAnsi="Times New Roman" w:cs="Times New Roman"/>
              </w:rPr>
            </w:pPr>
            <w:r w:rsidRPr="007062B5">
              <w:rPr>
                <w:rFonts w:ascii="Times New Roman" w:hAnsi="Times New Roman" w:cs="Times New Roman"/>
                <w:sz w:val="28"/>
                <w:szCs w:val="28"/>
              </w:rPr>
              <w:t xml:space="preserve">Доплату за каждый час работы в сверхурочное время, государственные праздники и праздничные  и выходные дни, сверх заработной платы, начисленной за указанное время с повременной оплатой труда производить  в размере  </w:t>
            </w:r>
            <w:r w:rsidRPr="007062B5">
              <w:rPr>
                <w:rFonts w:ascii="Times New Roman" w:hAnsi="Times New Roman" w:cs="Times New Roman"/>
                <w:b/>
                <w:sz w:val="28"/>
                <w:szCs w:val="28"/>
              </w:rPr>
              <w:t>не ниже часовых тарифных ставок (тарифных окладов), окладов (статья</w:t>
            </w:r>
            <w:r w:rsidRPr="007062B5">
              <w:rPr>
                <w:rFonts w:ascii="Times New Roman" w:hAnsi="Times New Roman" w:cs="Times New Roman"/>
                <w:sz w:val="28"/>
                <w:szCs w:val="28"/>
              </w:rPr>
              <w:t xml:space="preserve"> 69 ТК РБ).</w:t>
            </w:r>
          </w:p>
        </w:tc>
      </w:tr>
    </w:tbl>
    <w:p w:rsidR="007062B5" w:rsidRPr="007062B5" w:rsidRDefault="007062B5" w:rsidP="007062B5">
      <w:pPr>
        <w:rPr>
          <w:sz w:val="28"/>
          <w:szCs w:val="28"/>
        </w:rPr>
      </w:pPr>
    </w:p>
    <w:p w:rsidR="007062B5" w:rsidRDefault="007062B5" w:rsidP="00E14CED">
      <w:pPr>
        <w:tabs>
          <w:tab w:val="left" w:pos="7380"/>
          <w:tab w:val="right" w:pos="9638"/>
        </w:tabs>
        <w:rPr>
          <w:b/>
          <w:i/>
          <w:sz w:val="28"/>
          <w:szCs w:val="28"/>
        </w:rPr>
      </w:pPr>
    </w:p>
    <w:p w:rsidR="00D55064" w:rsidRDefault="00E14CED" w:rsidP="00E14CED">
      <w:pPr>
        <w:tabs>
          <w:tab w:val="left" w:pos="7380"/>
          <w:tab w:val="right" w:pos="9638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D55064" w:rsidRPr="006943F1">
        <w:rPr>
          <w:b/>
          <w:i/>
          <w:sz w:val="28"/>
          <w:szCs w:val="28"/>
        </w:rPr>
        <w:t>Приложение  1</w:t>
      </w:r>
    </w:p>
    <w:p w:rsidR="00D55064" w:rsidRPr="007E3E37" w:rsidRDefault="00D55064" w:rsidP="00D55064">
      <w:pPr>
        <w:jc w:val="right"/>
        <w:rPr>
          <w:b/>
          <w:color w:val="FF0000"/>
          <w:sz w:val="28"/>
          <w:szCs w:val="28"/>
        </w:rPr>
      </w:pPr>
    </w:p>
    <w:p w:rsidR="00D55064" w:rsidRPr="008D6778" w:rsidRDefault="00D55064" w:rsidP="00D55064">
      <w:pPr>
        <w:pStyle w:val="a3"/>
        <w:rPr>
          <w:b/>
          <w:sz w:val="28"/>
          <w:szCs w:val="28"/>
        </w:rPr>
      </w:pPr>
      <w:r w:rsidRPr="008D6778">
        <w:rPr>
          <w:b/>
          <w:sz w:val="28"/>
          <w:szCs w:val="28"/>
        </w:rPr>
        <w:t>Перечень организаций, структурных подразделений</w:t>
      </w:r>
    </w:p>
    <w:p w:rsidR="00D55064" w:rsidRPr="008D6778" w:rsidRDefault="00D55064" w:rsidP="00D55064">
      <w:pPr>
        <w:pStyle w:val="a3"/>
        <w:rPr>
          <w:b/>
          <w:sz w:val="28"/>
          <w:szCs w:val="28"/>
        </w:rPr>
      </w:pPr>
      <w:r w:rsidRPr="008D6778">
        <w:rPr>
          <w:b/>
          <w:sz w:val="28"/>
          <w:szCs w:val="28"/>
        </w:rPr>
        <w:t>и должностей учреждения здравоохранения</w:t>
      </w:r>
    </w:p>
    <w:p w:rsidR="00D55064" w:rsidRPr="008D6778" w:rsidRDefault="00D55064" w:rsidP="00D55064">
      <w:pPr>
        <w:pStyle w:val="a3"/>
        <w:rPr>
          <w:b/>
          <w:sz w:val="28"/>
          <w:szCs w:val="28"/>
        </w:rPr>
      </w:pPr>
      <w:r w:rsidRPr="008D6778">
        <w:rPr>
          <w:b/>
          <w:sz w:val="28"/>
          <w:szCs w:val="28"/>
        </w:rPr>
        <w:t xml:space="preserve">«Жлобинская центральная районная больница», </w:t>
      </w:r>
    </w:p>
    <w:p w:rsidR="00D55064" w:rsidRPr="008D6778" w:rsidRDefault="00D55064" w:rsidP="00D55064">
      <w:pPr>
        <w:pStyle w:val="a3"/>
        <w:rPr>
          <w:b/>
          <w:sz w:val="28"/>
          <w:szCs w:val="28"/>
        </w:rPr>
      </w:pPr>
      <w:r w:rsidRPr="008D6778">
        <w:rPr>
          <w:b/>
          <w:sz w:val="28"/>
          <w:szCs w:val="28"/>
        </w:rPr>
        <w:t>которым устанавливается доплата за особый характер труда</w:t>
      </w:r>
    </w:p>
    <w:p w:rsidR="00D55064" w:rsidRDefault="00D55064" w:rsidP="00D55064">
      <w:pPr>
        <w:jc w:val="both"/>
        <w:rPr>
          <w:b/>
          <w:sz w:val="28"/>
          <w:szCs w:val="28"/>
        </w:rPr>
      </w:pPr>
    </w:p>
    <w:p w:rsidR="00D55064" w:rsidRDefault="00D55064" w:rsidP="00D5506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.2.14 процедурные  кабинеты </w:t>
      </w:r>
      <w:r>
        <w:rPr>
          <w:sz w:val="28"/>
          <w:szCs w:val="28"/>
        </w:rPr>
        <w:t>удалить:</w:t>
      </w:r>
    </w:p>
    <w:p w:rsidR="00D55064" w:rsidRDefault="00D55064" w:rsidP="00D55064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бережская СУБ</w:t>
      </w:r>
    </w:p>
    <w:p w:rsidR="00D55064" w:rsidRDefault="00D55064" w:rsidP="00D55064">
      <w:pPr>
        <w:jc w:val="both"/>
        <w:rPr>
          <w:sz w:val="28"/>
          <w:szCs w:val="28"/>
        </w:rPr>
      </w:pPr>
      <w:r>
        <w:rPr>
          <w:sz w:val="28"/>
          <w:szCs w:val="28"/>
        </w:rPr>
        <w:t>Пиревичская СУБ</w:t>
      </w:r>
    </w:p>
    <w:p w:rsidR="00D55064" w:rsidRDefault="00D55064" w:rsidP="00D55064">
      <w:pPr>
        <w:jc w:val="both"/>
        <w:rPr>
          <w:b/>
          <w:sz w:val="28"/>
          <w:szCs w:val="28"/>
        </w:rPr>
      </w:pPr>
    </w:p>
    <w:p w:rsidR="00D55064" w:rsidRPr="006943F1" w:rsidRDefault="00D55064" w:rsidP="00D55064">
      <w:pPr>
        <w:ind w:firstLine="1080"/>
        <w:jc w:val="right"/>
        <w:rPr>
          <w:b/>
          <w:i/>
          <w:sz w:val="28"/>
          <w:szCs w:val="28"/>
        </w:rPr>
      </w:pPr>
      <w:r w:rsidRPr="006943F1">
        <w:rPr>
          <w:b/>
          <w:i/>
          <w:sz w:val="28"/>
          <w:szCs w:val="28"/>
        </w:rPr>
        <w:t>Приложение 2</w:t>
      </w:r>
    </w:p>
    <w:p w:rsidR="00D55064" w:rsidRPr="008D6778" w:rsidRDefault="00D55064" w:rsidP="00D55064">
      <w:pPr>
        <w:jc w:val="both"/>
        <w:rPr>
          <w:b/>
          <w:sz w:val="28"/>
          <w:szCs w:val="28"/>
        </w:rPr>
      </w:pPr>
      <w:r w:rsidRPr="008D6778">
        <w:rPr>
          <w:b/>
          <w:sz w:val="28"/>
          <w:szCs w:val="28"/>
        </w:rPr>
        <w:t>ПЕРЕЧЕНЬ</w:t>
      </w:r>
    </w:p>
    <w:p w:rsidR="00D55064" w:rsidRPr="008D6778" w:rsidRDefault="00D55064" w:rsidP="00D55064">
      <w:pPr>
        <w:jc w:val="both"/>
        <w:rPr>
          <w:b/>
          <w:sz w:val="28"/>
          <w:szCs w:val="28"/>
        </w:rPr>
      </w:pPr>
      <w:r w:rsidRPr="008D6778">
        <w:rPr>
          <w:b/>
          <w:sz w:val="28"/>
          <w:szCs w:val="28"/>
        </w:rPr>
        <w:t>структурных подразделений и должностей</w:t>
      </w:r>
    </w:p>
    <w:p w:rsidR="00D55064" w:rsidRPr="008D6778" w:rsidRDefault="00D55064" w:rsidP="00D5506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8D6778">
        <w:rPr>
          <w:b/>
          <w:sz w:val="28"/>
          <w:szCs w:val="28"/>
        </w:rPr>
        <w:t xml:space="preserve">учреждения здравоохранения </w:t>
      </w:r>
    </w:p>
    <w:p w:rsidR="00D55064" w:rsidRPr="008D6778" w:rsidRDefault="00D55064" w:rsidP="00D5506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8D6778">
        <w:rPr>
          <w:b/>
          <w:sz w:val="28"/>
          <w:szCs w:val="28"/>
        </w:rPr>
        <w:t>«Жлобинская центральная районная больница»,</w:t>
      </w:r>
    </w:p>
    <w:p w:rsidR="00D55064" w:rsidRPr="008D6778" w:rsidRDefault="00D55064" w:rsidP="00D55064">
      <w:pPr>
        <w:jc w:val="both"/>
        <w:rPr>
          <w:b/>
          <w:sz w:val="28"/>
          <w:szCs w:val="28"/>
        </w:rPr>
      </w:pPr>
      <w:r w:rsidRPr="008D6778">
        <w:rPr>
          <w:b/>
          <w:sz w:val="28"/>
          <w:szCs w:val="28"/>
        </w:rPr>
        <w:t xml:space="preserve">по которым производится доплата за каждый час </w:t>
      </w:r>
    </w:p>
    <w:p w:rsidR="00D55064" w:rsidRPr="008D6778" w:rsidRDefault="00D55064" w:rsidP="00D55064">
      <w:pPr>
        <w:jc w:val="both"/>
        <w:rPr>
          <w:b/>
          <w:sz w:val="28"/>
          <w:szCs w:val="28"/>
        </w:rPr>
      </w:pPr>
      <w:r w:rsidRPr="008D6778">
        <w:rPr>
          <w:b/>
          <w:sz w:val="28"/>
          <w:szCs w:val="28"/>
        </w:rPr>
        <w:t xml:space="preserve">работы в ночное время или ночную смену </w:t>
      </w:r>
    </w:p>
    <w:p w:rsidR="00D55064" w:rsidRPr="008D6778" w:rsidRDefault="00D55064" w:rsidP="00D55064">
      <w:pPr>
        <w:jc w:val="both"/>
        <w:rPr>
          <w:b/>
          <w:sz w:val="28"/>
          <w:szCs w:val="28"/>
        </w:rPr>
      </w:pPr>
      <w:r w:rsidRPr="008D6778">
        <w:rPr>
          <w:b/>
          <w:sz w:val="28"/>
          <w:szCs w:val="28"/>
        </w:rPr>
        <w:t>при сменном режиме работы</w:t>
      </w:r>
    </w:p>
    <w:p w:rsidR="00D55064" w:rsidRDefault="00D55064" w:rsidP="00D55064">
      <w:pPr>
        <w:jc w:val="both"/>
        <w:rPr>
          <w:b/>
          <w:sz w:val="28"/>
          <w:szCs w:val="28"/>
        </w:rPr>
      </w:pPr>
    </w:p>
    <w:p w:rsidR="00D55064" w:rsidRDefault="00D55064" w:rsidP="00D5506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2 </w:t>
      </w:r>
      <w:r>
        <w:rPr>
          <w:sz w:val="28"/>
          <w:szCs w:val="28"/>
        </w:rPr>
        <w:t xml:space="preserve">дополнить: </w:t>
      </w:r>
    </w:p>
    <w:p w:rsidR="00D55064" w:rsidRDefault="00D55064" w:rsidP="00D55064">
      <w:pPr>
        <w:jc w:val="both"/>
        <w:rPr>
          <w:sz w:val="28"/>
          <w:szCs w:val="28"/>
        </w:rPr>
      </w:pPr>
      <w:r>
        <w:rPr>
          <w:sz w:val="28"/>
          <w:szCs w:val="28"/>
        </w:rPr>
        <w:t>Стрешинская УБ (медицинские работники со средним специальным медицинским образованием);</w:t>
      </w:r>
    </w:p>
    <w:p w:rsidR="00D55064" w:rsidRDefault="00D55064" w:rsidP="00D5506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 3 </w:t>
      </w:r>
      <w:r>
        <w:rPr>
          <w:sz w:val="28"/>
          <w:szCs w:val="28"/>
        </w:rPr>
        <w:t xml:space="preserve">дополнить: </w:t>
      </w:r>
    </w:p>
    <w:p w:rsidR="00E25E85" w:rsidRDefault="00D55064" w:rsidP="00D55064">
      <w:pPr>
        <w:jc w:val="both"/>
        <w:rPr>
          <w:sz w:val="28"/>
          <w:szCs w:val="28"/>
        </w:rPr>
      </w:pPr>
      <w:r>
        <w:rPr>
          <w:sz w:val="28"/>
          <w:szCs w:val="28"/>
        </w:rPr>
        <w:t>Стрешинская УБ (прочий персо</w:t>
      </w:r>
      <w:r w:rsidR="00E25E85">
        <w:rPr>
          <w:sz w:val="28"/>
          <w:szCs w:val="28"/>
        </w:rPr>
        <w:t>нал, привлекаемый к дежурствам).</w:t>
      </w:r>
    </w:p>
    <w:p w:rsidR="00CF2E3E" w:rsidRDefault="00CF2E3E" w:rsidP="00CF2E3E">
      <w:pPr>
        <w:tabs>
          <w:tab w:val="left" w:pos="7380"/>
          <w:tab w:val="right" w:pos="9638"/>
        </w:tabs>
        <w:rPr>
          <w:b/>
          <w:i/>
          <w:sz w:val="28"/>
          <w:szCs w:val="28"/>
        </w:rPr>
      </w:pPr>
    </w:p>
    <w:p w:rsidR="00CF2E3E" w:rsidRDefault="00CF2E3E" w:rsidP="00CF2E3E">
      <w:pPr>
        <w:tabs>
          <w:tab w:val="left" w:pos="7380"/>
          <w:tab w:val="right" w:pos="9638"/>
        </w:tabs>
        <w:rPr>
          <w:b/>
          <w:i/>
          <w:sz w:val="28"/>
          <w:szCs w:val="28"/>
        </w:rPr>
      </w:pPr>
    </w:p>
    <w:p w:rsidR="00CF2E3E" w:rsidRDefault="00CF2E3E" w:rsidP="00CF2E3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D06DFF" wp14:editId="5C18AB1F">
                <wp:simplePos x="0" y="0"/>
                <wp:positionH relativeFrom="column">
                  <wp:posOffset>2628900</wp:posOffset>
                </wp:positionH>
                <wp:positionV relativeFrom="paragraph">
                  <wp:posOffset>84455</wp:posOffset>
                </wp:positionV>
                <wp:extent cx="3429000" cy="996315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491" w:rsidRDefault="00747491" w:rsidP="00CF2E3E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Председатель профсоюзного</w:t>
                            </w:r>
                            <w:r w:rsidRPr="006563E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комитета</w:t>
                            </w:r>
                          </w:p>
                          <w:p w:rsidR="00747491" w:rsidRDefault="00747491" w:rsidP="00CF2E3E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у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чреждения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здравоохранения </w:t>
                            </w:r>
                          </w:p>
                          <w:p w:rsidR="00747491" w:rsidRPr="006563E1" w:rsidRDefault="00747491" w:rsidP="00CF2E3E">
                            <w:pPr>
                              <w:rPr>
                                <w:szCs w:val="30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«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Жлобинская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ЦРБ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»</w:t>
                            </w:r>
                            <w:r w:rsidRPr="006563E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_______________Р.В.Толкан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06DFF" id="Поле 8" o:spid="_x0000_s1030" type="#_x0000_t202" style="position:absolute;margin-left:207pt;margin-top:6.65pt;width:270pt;height:78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" stroked="f">
                <v:textbox>
                  <w:txbxContent>
                    <w:p w:rsidR="00747491" w:rsidRDefault="00747491" w:rsidP="00CF2E3E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Председатель профсоюзного</w:t>
                      </w:r>
                      <w:r w:rsidRPr="006563E1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комитета</w:t>
                      </w:r>
                    </w:p>
                    <w:p w:rsidR="00747491" w:rsidRDefault="00747491" w:rsidP="00CF2E3E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у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чреждения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 xml:space="preserve">здравоохранения </w:t>
                      </w:r>
                    </w:p>
                    <w:p w:rsidR="00747491" w:rsidRPr="006563E1" w:rsidRDefault="00747491" w:rsidP="00CF2E3E">
                      <w:pPr>
                        <w:rPr>
                          <w:szCs w:val="30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«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Жлобинская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ЦРБ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»</w:t>
                      </w:r>
                      <w:r w:rsidRPr="006563E1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_______________Р.В.Толканиц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69BC26" wp14:editId="2863C942">
                <wp:simplePos x="0" y="0"/>
                <wp:positionH relativeFrom="column">
                  <wp:posOffset>-342900</wp:posOffset>
                </wp:positionH>
                <wp:positionV relativeFrom="paragraph">
                  <wp:posOffset>84455</wp:posOffset>
                </wp:positionV>
                <wp:extent cx="2857500" cy="996315"/>
                <wp:effectExtent l="0" t="0" r="0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491" w:rsidRDefault="00747491" w:rsidP="00CF2E3E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Главный врач</w:t>
                            </w:r>
                          </w:p>
                          <w:p w:rsidR="00747491" w:rsidRPr="006563E1" w:rsidRDefault="00747491" w:rsidP="00CF2E3E">
                            <w:pPr>
                              <w:rPr>
                                <w:szCs w:val="30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у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чреждения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здравоохранения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«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Жлобинская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ЦРБ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»</w:t>
                            </w:r>
                            <w:r w:rsidRPr="006563E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_______________Е.Н.Топч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9BC26" id="Поле 9" o:spid="_x0000_s1031" type="#_x0000_t202" style="position:absolute;margin-left:-27pt;margin-top:6.65pt;width:225pt;height:78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" stroked="f">
                <v:textbox>
                  <w:txbxContent>
                    <w:p w:rsidR="00747491" w:rsidRDefault="00747491" w:rsidP="00CF2E3E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Главный врач</w:t>
                      </w:r>
                    </w:p>
                    <w:p w:rsidR="00747491" w:rsidRPr="006563E1" w:rsidRDefault="00747491" w:rsidP="00CF2E3E">
                      <w:pPr>
                        <w:rPr>
                          <w:szCs w:val="30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у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чреждения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 xml:space="preserve">здравоохранения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«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Жлобинская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ЦРБ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»</w:t>
                      </w:r>
                      <w:r w:rsidRPr="006563E1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_______________Е.Н.Топчий</w:t>
                      </w:r>
                    </w:p>
                  </w:txbxContent>
                </v:textbox>
              </v:shape>
            </w:pict>
          </mc:Fallback>
        </mc:AlternateContent>
      </w:r>
    </w:p>
    <w:p w:rsidR="00CF2E3E" w:rsidRDefault="00CF2E3E" w:rsidP="00CF2E3E">
      <w:pPr>
        <w:ind w:firstLine="900"/>
        <w:rPr>
          <w:b/>
          <w:i/>
          <w:sz w:val="28"/>
          <w:szCs w:val="28"/>
        </w:rPr>
      </w:pPr>
      <w:r w:rsidRPr="00E249E9">
        <w:rPr>
          <w:b/>
          <w:i/>
          <w:sz w:val="28"/>
          <w:szCs w:val="28"/>
        </w:rPr>
        <w:t xml:space="preserve"> </w:t>
      </w:r>
    </w:p>
    <w:p w:rsidR="00CF2E3E" w:rsidRPr="00E4339C" w:rsidRDefault="00CF2E3E" w:rsidP="00CF2E3E">
      <w:pPr>
        <w:pStyle w:val="a3"/>
        <w:rPr>
          <w:b/>
          <w:color w:val="FF0000"/>
        </w:rPr>
      </w:pPr>
      <w:r w:rsidRPr="00E4339C">
        <w:rPr>
          <w:b/>
          <w:sz w:val="28"/>
          <w:szCs w:val="28"/>
        </w:rPr>
        <w:t>Внести дополнения</w:t>
      </w:r>
    </w:p>
    <w:p w:rsidR="00CF2E3E" w:rsidRDefault="00CF2E3E" w:rsidP="00CF2E3E">
      <w:pPr>
        <w:tabs>
          <w:tab w:val="left" w:pos="7380"/>
          <w:tab w:val="right" w:pos="9638"/>
        </w:tabs>
        <w:rPr>
          <w:b/>
          <w:i/>
          <w:sz w:val="28"/>
          <w:szCs w:val="28"/>
        </w:rPr>
      </w:pPr>
    </w:p>
    <w:p w:rsidR="00C165C7" w:rsidRPr="00E4339C" w:rsidRDefault="00C165C7" w:rsidP="00C165C7">
      <w:pPr>
        <w:jc w:val="right"/>
        <w:rPr>
          <w:b/>
          <w:i/>
          <w:sz w:val="28"/>
          <w:szCs w:val="28"/>
        </w:rPr>
      </w:pPr>
      <w:r w:rsidRPr="00E4339C">
        <w:rPr>
          <w:b/>
          <w:i/>
          <w:sz w:val="28"/>
          <w:szCs w:val="28"/>
        </w:rPr>
        <w:lastRenderedPageBreak/>
        <w:t>Приложение 3</w:t>
      </w:r>
    </w:p>
    <w:p w:rsidR="00E4339C" w:rsidRDefault="0039267E" w:rsidP="0039267E">
      <w:pPr>
        <w:pStyle w:val="1"/>
        <w:tabs>
          <w:tab w:val="left" w:pos="1776"/>
        </w:tabs>
        <w:spacing w:line="300" w:lineRule="exact"/>
        <w:jc w:val="left"/>
        <w:rPr>
          <w:b/>
          <w:color w:val="FF0000"/>
          <w:sz w:val="28"/>
          <w:szCs w:val="28"/>
          <w:lang w:val="ru-RU"/>
        </w:rPr>
      </w:pPr>
      <w:r>
        <w:rPr>
          <w:b/>
          <w:color w:val="FF0000"/>
          <w:sz w:val="28"/>
          <w:szCs w:val="28"/>
          <w:lang w:val="ru-RU"/>
        </w:rPr>
        <w:tab/>
      </w:r>
    </w:p>
    <w:p w:rsidR="00E4339C" w:rsidRPr="00E4339C" w:rsidRDefault="00E4339C" w:rsidP="00E4339C">
      <w:pPr>
        <w:pStyle w:val="1"/>
        <w:spacing w:line="300" w:lineRule="exact"/>
        <w:jc w:val="left"/>
        <w:rPr>
          <w:b/>
          <w:sz w:val="28"/>
          <w:szCs w:val="28"/>
        </w:rPr>
      </w:pPr>
      <w:r w:rsidRPr="00E4339C">
        <w:rPr>
          <w:b/>
          <w:sz w:val="28"/>
          <w:szCs w:val="28"/>
        </w:rPr>
        <w:t xml:space="preserve">ПЕРЕЧЕНЬ </w:t>
      </w:r>
    </w:p>
    <w:p w:rsidR="00E4339C" w:rsidRPr="00E4339C" w:rsidRDefault="00E4339C" w:rsidP="00E4339C">
      <w:pPr>
        <w:pStyle w:val="1"/>
        <w:spacing w:line="300" w:lineRule="exact"/>
        <w:jc w:val="left"/>
        <w:rPr>
          <w:b/>
          <w:sz w:val="28"/>
          <w:szCs w:val="28"/>
        </w:rPr>
      </w:pPr>
      <w:r w:rsidRPr="00E4339C">
        <w:rPr>
          <w:b/>
          <w:sz w:val="28"/>
          <w:szCs w:val="28"/>
        </w:rPr>
        <w:t>рабочих мест по профессиям и должностям</w:t>
      </w:r>
    </w:p>
    <w:p w:rsidR="00E4339C" w:rsidRPr="00E4339C" w:rsidRDefault="00E4339C" w:rsidP="00E4339C">
      <w:pPr>
        <w:spacing w:line="300" w:lineRule="exact"/>
        <w:rPr>
          <w:b/>
          <w:sz w:val="28"/>
          <w:szCs w:val="28"/>
        </w:rPr>
      </w:pPr>
      <w:r w:rsidRPr="00E4339C">
        <w:rPr>
          <w:b/>
          <w:sz w:val="28"/>
          <w:szCs w:val="28"/>
        </w:rPr>
        <w:t xml:space="preserve">учреждения здравоохранения </w:t>
      </w:r>
    </w:p>
    <w:p w:rsidR="00E4339C" w:rsidRPr="00E4339C" w:rsidRDefault="00E4339C" w:rsidP="00E4339C">
      <w:pPr>
        <w:spacing w:line="300" w:lineRule="exact"/>
        <w:rPr>
          <w:b/>
          <w:sz w:val="28"/>
          <w:szCs w:val="28"/>
        </w:rPr>
      </w:pPr>
      <w:r w:rsidRPr="00E4339C">
        <w:rPr>
          <w:b/>
          <w:sz w:val="28"/>
          <w:szCs w:val="28"/>
        </w:rPr>
        <w:t>«Жлобинская центральная районная больница»,</w:t>
      </w:r>
    </w:p>
    <w:p w:rsidR="00E4339C" w:rsidRPr="00E4339C" w:rsidRDefault="00E4339C" w:rsidP="00E4339C">
      <w:pPr>
        <w:pStyle w:val="a5"/>
        <w:spacing w:line="300" w:lineRule="exact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4339C">
        <w:rPr>
          <w:rFonts w:ascii="Times New Roman" w:hAnsi="Times New Roman" w:cs="Times New Roman"/>
          <w:b/>
          <w:sz w:val="28"/>
          <w:szCs w:val="28"/>
        </w:rPr>
        <w:t xml:space="preserve">на которых  работающим по результатам аттестации </w:t>
      </w:r>
    </w:p>
    <w:p w:rsidR="00E4339C" w:rsidRPr="00E4339C" w:rsidRDefault="00E4339C" w:rsidP="00E4339C">
      <w:pPr>
        <w:pStyle w:val="a5"/>
        <w:spacing w:line="300" w:lineRule="exact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4339C">
        <w:rPr>
          <w:rFonts w:ascii="Times New Roman" w:hAnsi="Times New Roman" w:cs="Times New Roman"/>
          <w:b/>
          <w:sz w:val="28"/>
          <w:szCs w:val="28"/>
        </w:rPr>
        <w:t xml:space="preserve">подтверждено право на  доплаты за работу с  вредными </w:t>
      </w:r>
    </w:p>
    <w:p w:rsidR="00E4339C" w:rsidRPr="00E4339C" w:rsidRDefault="00E4339C" w:rsidP="00E4339C">
      <w:pPr>
        <w:pStyle w:val="a5"/>
        <w:spacing w:line="300" w:lineRule="exact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4339C">
        <w:rPr>
          <w:rFonts w:ascii="Times New Roman" w:hAnsi="Times New Roman" w:cs="Times New Roman"/>
          <w:b/>
          <w:sz w:val="28"/>
          <w:szCs w:val="28"/>
        </w:rPr>
        <w:t>и (или) опасными условиями труда</w:t>
      </w:r>
    </w:p>
    <w:p w:rsidR="00E4339C" w:rsidRDefault="00E4339C" w:rsidP="00A979F4">
      <w:pPr>
        <w:pStyle w:val="a3"/>
        <w:ind w:firstLine="708"/>
        <w:rPr>
          <w:b/>
          <w:sz w:val="28"/>
          <w:szCs w:val="28"/>
        </w:rPr>
      </w:pPr>
    </w:p>
    <w:p w:rsidR="00A979F4" w:rsidRDefault="00A979F4" w:rsidP="00A979F4">
      <w:pPr>
        <w:pStyle w:val="a3"/>
        <w:rPr>
          <w:b/>
          <w:color w:val="000000"/>
          <w:sz w:val="28"/>
          <w:szCs w:val="28"/>
        </w:rPr>
      </w:pPr>
      <w:r w:rsidRPr="00482880">
        <w:rPr>
          <w:b/>
          <w:color w:val="000000"/>
          <w:sz w:val="28"/>
          <w:szCs w:val="28"/>
        </w:rPr>
        <w:t>Внести изменения</w:t>
      </w:r>
      <w:r w:rsidRPr="00E14CED">
        <w:rPr>
          <w:b/>
          <w:color w:val="000000"/>
          <w:sz w:val="28"/>
          <w:szCs w:val="28"/>
        </w:rPr>
        <w:t>:</w:t>
      </w:r>
    </w:p>
    <w:p w:rsidR="00CF2E3E" w:rsidRDefault="00CF2E3E" w:rsidP="00A979F4">
      <w:pPr>
        <w:pStyle w:val="a3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A979F4" w:rsidRPr="00482880" w:rsidTr="00E14CE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9F4" w:rsidRPr="00482880" w:rsidRDefault="00A979F4" w:rsidP="00E14CED">
            <w:pPr>
              <w:jc w:val="center"/>
              <w:rPr>
                <w:color w:val="000000"/>
                <w:sz w:val="28"/>
                <w:szCs w:val="28"/>
              </w:rPr>
            </w:pPr>
            <w:r w:rsidRPr="00482880">
              <w:rPr>
                <w:color w:val="000000"/>
                <w:sz w:val="28"/>
                <w:szCs w:val="28"/>
              </w:rPr>
              <w:t>В старой редак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9F4" w:rsidRPr="00482880" w:rsidRDefault="00A979F4" w:rsidP="00E14CED">
            <w:pPr>
              <w:jc w:val="center"/>
              <w:rPr>
                <w:color w:val="000000"/>
                <w:sz w:val="28"/>
                <w:szCs w:val="28"/>
              </w:rPr>
            </w:pPr>
            <w:r w:rsidRPr="00482880">
              <w:rPr>
                <w:color w:val="000000"/>
                <w:sz w:val="28"/>
                <w:szCs w:val="28"/>
              </w:rPr>
              <w:t>В новой редакции</w:t>
            </w:r>
          </w:p>
        </w:tc>
      </w:tr>
      <w:tr w:rsidR="00A979F4" w:rsidRPr="00482880" w:rsidTr="00E14CE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9F4" w:rsidRPr="00482880" w:rsidRDefault="00A979F4" w:rsidP="00E14CE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ешинская АВОП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9F4" w:rsidRPr="00482880" w:rsidRDefault="00A979F4" w:rsidP="00E838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решинская </w:t>
            </w:r>
            <w:r w:rsidR="00E83832">
              <w:rPr>
                <w:color w:val="000000"/>
                <w:sz w:val="28"/>
                <w:szCs w:val="28"/>
              </w:rPr>
              <w:t xml:space="preserve">участковая </w:t>
            </w:r>
            <w:r>
              <w:rPr>
                <w:color w:val="000000"/>
                <w:sz w:val="28"/>
                <w:szCs w:val="28"/>
              </w:rPr>
              <w:t xml:space="preserve"> больница</w:t>
            </w:r>
          </w:p>
        </w:tc>
      </w:tr>
    </w:tbl>
    <w:p w:rsidR="007062B5" w:rsidRDefault="007062B5" w:rsidP="007062B5">
      <w:pPr>
        <w:tabs>
          <w:tab w:val="left" w:pos="5424"/>
        </w:tabs>
        <w:rPr>
          <w:lang w:val="be-BY"/>
        </w:rPr>
      </w:pPr>
    </w:p>
    <w:p w:rsidR="00C165C7" w:rsidRDefault="00E4339C" w:rsidP="00C165C7">
      <w:pPr>
        <w:pStyle w:val="a3"/>
        <w:rPr>
          <w:b/>
          <w:sz w:val="28"/>
          <w:szCs w:val="28"/>
        </w:rPr>
      </w:pPr>
      <w:r w:rsidRPr="00E4339C">
        <w:rPr>
          <w:b/>
          <w:sz w:val="28"/>
          <w:szCs w:val="28"/>
        </w:rPr>
        <w:t>Внести дополнения</w:t>
      </w:r>
    </w:p>
    <w:p w:rsidR="00CF2E3E" w:rsidRPr="00E4339C" w:rsidRDefault="00CF2E3E" w:rsidP="00C165C7">
      <w:pPr>
        <w:pStyle w:val="a3"/>
        <w:rPr>
          <w:b/>
          <w:color w:val="FF000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685"/>
        <w:gridCol w:w="851"/>
        <w:gridCol w:w="1162"/>
        <w:gridCol w:w="3657"/>
      </w:tblGrid>
      <w:tr w:rsidR="00C165C7" w:rsidRPr="00920ECD" w:rsidTr="00D55064">
        <w:trPr>
          <w:trHeight w:val="335"/>
        </w:trPr>
        <w:tc>
          <w:tcPr>
            <w:tcW w:w="852" w:type="dxa"/>
          </w:tcPr>
          <w:p w:rsidR="00C165C7" w:rsidRPr="00CE7CF7" w:rsidRDefault="00C165C7" w:rsidP="0039267E">
            <w:pPr>
              <w:pStyle w:val="a5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CE7CF7">
              <w:rPr>
                <w:rFonts w:ascii="Times New Roman" w:hAnsi="Times New Roman" w:cs="Times New Roman"/>
              </w:rPr>
              <w:t>№</w:t>
            </w:r>
          </w:p>
          <w:p w:rsidR="00C165C7" w:rsidRPr="00CE7CF7" w:rsidRDefault="00C165C7" w:rsidP="0039267E">
            <w:pPr>
              <w:pStyle w:val="a5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CE7CF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685" w:type="dxa"/>
          </w:tcPr>
          <w:p w:rsidR="00C165C7" w:rsidRPr="00CE7CF7" w:rsidRDefault="00C165C7" w:rsidP="0039267E">
            <w:pPr>
              <w:pStyle w:val="a5"/>
              <w:tabs>
                <w:tab w:val="left" w:pos="4032"/>
              </w:tabs>
              <w:spacing w:line="300" w:lineRule="exact"/>
              <w:ind w:right="432"/>
              <w:jc w:val="center"/>
              <w:rPr>
                <w:rFonts w:ascii="Times New Roman" w:hAnsi="Times New Roman" w:cs="Times New Roman"/>
              </w:rPr>
            </w:pPr>
            <w:r w:rsidRPr="00CE7CF7">
              <w:rPr>
                <w:rFonts w:ascii="Times New Roman" w:hAnsi="Times New Roman" w:cs="Times New Roman"/>
              </w:rPr>
              <w:t>Код и наименование профессии рабочих, должности служащих согласно ОКПД</w:t>
            </w:r>
          </w:p>
        </w:tc>
        <w:tc>
          <w:tcPr>
            <w:tcW w:w="851" w:type="dxa"/>
          </w:tcPr>
          <w:p w:rsidR="00C165C7" w:rsidRPr="00CE7CF7" w:rsidRDefault="00C165C7" w:rsidP="0039267E">
            <w:pPr>
              <w:pStyle w:val="a5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CE7CF7">
              <w:rPr>
                <w:rFonts w:ascii="Times New Roman" w:hAnsi="Times New Roman" w:cs="Times New Roman"/>
              </w:rPr>
              <w:t>Код</w:t>
            </w:r>
          </w:p>
          <w:p w:rsidR="00C165C7" w:rsidRPr="00CE7CF7" w:rsidRDefault="00C165C7" w:rsidP="0039267E">
            <w:pPr>
              <w:pStyle w:val="a5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CE7CF7">
              <w:rPr>
                <w:rFonts w:ascii="Times New Roman" w:hAnsi="Times New Roman" w:cs="Times New Roman"/>
              </w:rPr>
              <w:t>выпуска ЕТКС,</w:t>
            </w:r>
          </w:p>
          <w:p w:rsidR="00C165C7" w:rsidRPr="00CE7CF7" w:rsidRDefault="00C165C7" w:rsidP="0039267E">
            <w:pPr>
              <w:pStyle w:val="a5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CE7CF7">
              <w:rPr>
                <w:rFonts w:ascii="Times New Roman" w:hAnsi="Times New Roman" w:cs="Times New Roman"/>
              </w:rPr>
              <w:t>ЕКСД</w:t>
            </w:r>
          </w:p>
        </w:tc>
        <w:tc>
          <w:tcPr>
            <w:tcW w:w="1162" w:type="dxa"/>
          </w:tcPr>
          <w:p w:rsidR="00C165C7" w:rsidRPr="00CE7CF7" w:rsidRDefault="00C165C7" w:rsidP="0039267E">
            <w:pPr>
              <w:pStyle w:val="a5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CE7CF7">
              <w:rPr>
                <w:rFonts w:ascii="Times New Roman" w:hAnsi="Times New Roman" w:cs="Times New Roman"/>
              </w:rPr>
              <w:t>Класс</w:t>
            </w:r>
          </w:p>
          <w:p w:rsidR="00C165C7" w:rsidRPr="00CE7CF7" w:rsidRDefault="00C165C7" w:rsidP="0039267E">
            <w:pPr>
              <w:pStyle w:val="a5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CE7CF7">
              <w:rPr>
                <w:rFonts w:ascii="Times New Roman" w:hAnsi="Times New Roman" w:cs="Times New Roman"/>
              </w:rPr>
              <w:t>условий</w:t>
            </w:r>
          </w:p>
          <w:p w:rsidR="00C165C7" w:rsidRPr="00CE7CF7" w:rsidRDefault="00C165C7" w:rsidP="0039267E">
            <w:pPr>
              <w:pStyle w:val="a5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CE7CF7">
              <w:rPr>
                <w:rFonts w:ascii="Times New Roman" w:hAnsi="Times New Roman" w:cs="Times New Roman"/>
              </w:rPr>
              <w:t>труда</w:t>
            </w:r>
          </w:p>
        </w:tc>
        <w:tc>
          <w:tcPr>
            <w:tcW w:w="3657" w:type="dxa"/>
          </w:tcPr>
          <w:p w:rsidR="00C165C7" w:rsidRPr="00CE7CF7" w:rsidRDefault="00C165C7" w:rsidP="0039267E">
            <w:pPr>
              <w:pStyle w:val="a5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CE7CF7">
              <w:rPr>
                <w:rFonts w:ascii="Times New Roman" w:hAnsi="Times New Roman" w:cs="Times New Roman"/>
              </w:rPr>
              <w:t>Доплата за 1 час работы в условиях труда, соответствующих классу, процентов базовой ставки, устанавливаемой Правительством Республики Беларусь для оплаты труда работников бюджетных организаций</w:t>
            </w:r>
          </w:p>
        </w:tc>
      </w:tr>
      <w:tr w:rsidR="00C165C7" w:rsidRPr="00920ECD" w:rsidTr="00D55064">
        <w:trPr>
          <w:trHeight w:val="335"/>
        </w:trPr>
        <w:tc>
          <w:tcPr>
            <w:tcW w:w="852" w:type="dxa"/>
          </w:tcPr>
          <w:p w:rsidR="00C165C7" w:rsidRPr="00172376" w:rsidRDefault="00C165C7" w:rsidP="00D55064">
            <w:pPr>
              <w:rPr>
                <w:bCs/>
              </w:rPr>
            </w:pPr>
            <w:r w:rsidRPr="00172376">
              <w:rPr>
                <w:bCs/>
              </w:rPr>
              <w:t>1</w:t>
            </w:r>
          </w:p>
        </w:tc>
        <w:tc>
          <w:tcPr>
            <w:tcW w:w="3685" w:type="dxa"/>
          </w:tcPr>
          <w:p w:rsidR="00C165C7" w:rsidRPr="00172376" w:rsidRDefault="00C165C7" w:rsidP="00D55064">
            <w:pPr>
              <w:rPr>
                <w:b/>
                <w:bCs/>
              </w:rPr>
            </w:pPr>
            <w:r w:rsidRPr="00172376">
              <w:rPr>
                <w:b/>
                <w:bCs/>
              </w:rPr>
              <w:t xml:space="preserve">Отделение профилактики </w:t>
            </w:r>
          </w:p>
        </w:tc>
        <w:tc>
          <w:tcPr>
            <w:tcW w:w="851" w:type="dxa"/>
          </w:tcPr>
          <w:p w:rsidR="00C165C7" w:rsidRPr="00172376" w:rsidRDefault="00C165C7" w:rsidP="00D55064">
            <w:pPr>
              <w:rPr>
                <w:bCs/>
              </w:rPr>
            </w:pPr>
          </w:p>
        </w:tc>
        <w:tc>
          <w:tcPr>
            <w:tcW w:w="1162" w:type="dxa"/>
          </w:tcPr>
          <w:p w:rsidR="00C165C7" w:rsidRPr="00172376" w:rsidRDefault="00C165C7" w:rsidP="00D55064">
            <w:pPr>
              <w:rPr>
                <w:bCs/>
              </w:rPr>
            </w:pPr>
          </w:p>
        </w:tc>
        <w:tc>
          <w:tcPr>
            <w:tcW w:w="3657" w:type="dxa"/>
          </w:tcPr>
          <w:p w:rsidR="00C165C7" w:rsidRPr="00172376" w:rsidRDefault="00C165C7" w:rsidP="00D55064">
            <w:pPr>
              <w:jc w:val="center"/>
              <w:rPr>
                <w:bCs/>
              </w:rPr>
            </w:pPr>
          </w:p>
        </w:tc>
      </w:tr>
      <w:tr w:rsidR="00C165C7" w:rsidRPr="003F21EC" w:rsidTr="00D55064">
        <w:trPr>
          <w:trHeight w:val="335"/>
        </w:trPr>
        <w:tc>
          <w:tcPr>
            <w:tcW w:w="852" w:type="dxa"/>
          </w:tcPr>
          <w:p w:rsidR="00C165C7" w:rsidRPr="00172376" w:rsidRDefault="00C165C7" w:rsidP="00D55064">
            <w:pPr>
              <w:rPr>
                <w:bCs/>
              </w:rPr>
            </w:pPr>
            <w:r w:rsidRPr="00172376">
              <w:rPr>
                <w:bCs/>
              </w:rPr>
              <w:t>1.1.</w:t>
            </w:r>
          </w:p>
        </w:tc>
        <w:tc>
          <w:tcPr>
            <w:tcW w:w="3685" w:type="dxa"/>
          </w:tcPr>
          <w:p w:rsidR="00C165C7" w:rsidRPr="00172376" w:rsidRDefault="00C165C7" w:rsidP="00D55064">
            <w:pPr>
              <w:rPr>
                <w:bCs/>
              </w:rPr>
            </w:pPr>
            <w:r w:rsidRPr="00172376">
              <w:rPr>
                <w:bCs/>
              </w:rPr>
              <w:t>2212- 003 Врач- терапевт</w:t>
            </w:r>
          </w:p>
          <w:p w:rsidR="00C165C7" w:rsidRPr="00172376" w:rsidRDefault="00C165C7" w:rsidP="00D55064">
            <w:pPr>
              <w:rPr>
                <w:bCs/>
              </w:rPr>
            </w:pPr>
            <w:r w:rsidRPr="00172376">
              <w:rPr>
                <w:bCs/>
              </w:rPr>
              <w:t xml:space="preserve"> (заведующий)</w:t>
            </w:r>
          </w:p>
        </w:tc>
        <w:tc>
          <w:tcPr>
            <w:tcW w:w="851" w:type="dxa"/>
          </w:tcPr>
          <w:p w:rsidR="00C165C7" w:rsidRPr="00172376" w:rsidRDefault="00C165C7" w:rsidP="00D55064">
            <w:pPr>
              <w:rPr>
                <w:bCs/>
              </w:rPr>
            </w:pPr>
            <w:r w:rsidRPr="00172376">
              <w:rPr>
                <w:bCs/>
              </w:rPr>
              <w:t>25</w:t>
            </w:r>
          </w:p>
        </w:tc>
        <w:tc>
          <w:tcPr>
            <w:tcW w:w="1162" w:type="dxa"/>
          </w:tcPr>
          <w:p w:rsidR="00C165C7" w:rsidRPr="00172376" w:rsidRDefault="00C165C7" w:rsidP="00D55064">
            <w:pPr>
              <w:rPr>
                <w:bCs/>
              </w:rPr>
            </w:pPr>
            <w:r w:rsidRPr="00172376">
              <w:rPr>
                <w:bCs/>
              </w:rPr>
              <w:t>3.1</w:t>
            </w:r>
          </w:p>
        </w:tc>
        <w:tc>
          <w:tcPr>
            <w:tcW w:w="3657" w:type="dxa"/>
          </w:tcPr>
          <w:p w:rsidR="00C165C7" w:rsidRPr="00172376" w:rsidRDefault="00C165C7" w:rsidP="00D55064">
            <w:pPr>
              <w:jc w:val="center"/>
              <w:rPr>
                <w:bCs/>
              </w:rPr>
            </w:pPr>
            <w:r w:rsidRPr="00172376">
              <w:rPr>
                <w:bCs/>
              </w:rPr>
              <w:t>0,03%</w:t>
            </w:r>
          </w:p>
        </w:tc>
      </w:tr>
      <w:tr w:rsidR="00C165C7" w:rsidRPr="003F21EC" w:rsidTr="00D55064">
        <w:trPr>
          <w:trHeight w:val="335"/>
        </w:trPr>
        <w:tc>
          <w:tcPr>
            <w:tcW w:w="852" w:type="dxa"/>
          </w:tcPr>
          <w:p w:rsidR="00C165C7" w:rsidRPr="00172376" w:rsidRDefault="00C165C7" w:rsidP="00D55064">
            <w:pPr>
              <w:rPr>
                <w:bCs/>
              </w:rPr>
            </w:pPr>
            <w:r w:rsidRPr="00172376">
              <w:rPr>
                <w:bCs/>
              </w:rPr>
              <w:t>2.</w:t>
            </w:r>
          </w:p>
        </w:tc>
        <w:tc>
          <w:tcPr>
            <w:tcW w:w="3685" w:type="dxa"/>
          </w:tcPr>
          <w:p w:rsidR="00C165C7" w:rsidRPr="00172376" w:rsidRDefault="00C165C7" w:rsidP="00D55064">
            <w:pPr>
              <w:rPr>
                <w:bCs/>
                <w:color w:val="0070C0"/>
              </w:rPr>
            </w:pPr>
            <w:r w:rsidRPr="00172376">
              <w:rPr>
                <w:b/>
                <w:bCs/>
                <w:lang w:eastAsia="en-US"/>
              </w:rPr>
              <w:t>Поликлиника № 2</w:t>
            </w:r>
          </w:p>
        </w:tc>
        <w:tc>
          <w:tcPr>
            <w:tcW w:w="851" w:type="dxa"/>
          </w:tcPr>
          <w:p w:rsidR="00C165C7" w:rsidRPr="00172376" w:rsidRDefault="00C165C7" w:rsidP="00D55064">
            <w:pPr>
              <w:rPr>
                <w:bCs/>
                <w:color w:val="0070C0"/>
              </w:rPr>
            </w:pPr>
          </w:p>
        </w:tc>
        <w:tc>
          <w:tcPr>
            <w:tcW w:w="1162" w:type="dxa"/>
          </w:tcPr>
          <w:p w:rsidR="00C165C7" w:rsidRPr="00172376" w:rsidRDefault="00C165C7" w:rsidP="00D55064">
            <w:pPr>
              <w:rPr>
                <w:bCs/>
                <w:color w:val="0070C0"/>
              </w:rPr>
            </w:pPr>
          </w:p>
        </w:tc>
        <w:tc>
          <w:tcPr>
            <w:tcW w:w="3657" w:type="dxa"/>
          </w:tcPr>
          <w:p w:rsidR="00C165C7" w:rsidRPr="00172376" w:rsidRDefault="00C165C7" w:rsidP="00D55064">
            <w:pPr>
              <w:jc w:val="center"/>
              <w:rPr>
                <w:bCs/>
                <w:color w:val="0070C0"/>
              </w:rPr>
            </w:pPr>
          </w:p>
        </w:tc>
      </w:tr>
      <w:tr w:rsidR="00C165C7" w:rsidRPr="00920ECD" w:rsidTr="00D55064">
        <w:trPr>
          <w:trHeight w:val="335"/>
        </w:trPr>
        <w:tc>
          <w:tcPr>
            <w:tcW w:w="852" w:type="dxa"/>
          </w:tcPr>
          <w:p w:rsidR="00C165C7" w:rsidRPr="00172376" w:rsidRDefault="00C165C7" w:rsidP="00D55064">
            <w:pPr>
              <w:rPr>
                <w:bCs/>
              </w:rPr>
            </w:pPr>
            <w:r>
              <w:rPr>
                <w:bCs/>
              </w:rPr>
              <w:t>2.1</w:t>
            </w:r>
            <w:r w:rsidRPr="00172376">
              <w:rPr>
                <w:bCs/>
              </w:rPr>
              <w:t>.</w:t>
            </w:r>
          </w:p>
        </w:tc>
        <w:tc>
          <w:tcPr>
            <w:tcW w:w="3685" w:type="dxa"/>
          </w:tcPr>
          <w:p w:rsidR="00C165C7" w:rsidRPr="00172376" w:rsidRDefault="00C165C7" w:rsidP="00D55064">
            <w:pPr>
              <w:rPr>
                <w:bCs/>
              </w:rPr>
            </w:pPr>
            <w:r w:rsidRPr="00172376">
              <w:rPr>
                <w:bCs/>
                <w:lang w:eastAsia="en-US"/>
              </w:rPr>
              <w:t>3221-001 Медицинская сестра (офтальмологический кабинет)</w:t>
            </w:r>
          </w:p>
        </w:tc>
        <w:tc>
          <w:tcPr>
            <w:tcW w:w="851" w:type="dxa"/>
          </w:tcPr>
          <w:p w:rsidR="00C165C7" w:rsidRPr="00172376" w:rsidRDefault="00C165C7" w:rsidP="00D55064">
            <w:pPr>
              <w:rPr>
                <w:bCs/>
              </w:rPr>
            </w:pPr>
            <w:r w:rsidRPr="00172376">
              <w:rPr>
                <w:bCs/>
              </w:rPr>
              <w:t>25</w:t>
            </w:r>
          </w:p>
        </w:tc>
        <w:tc>
          <w:tcPr>
            <w:tcW w:w="1162" w:type="dxa"/>
          </w:tcPr>
          <w:p w:rsidR="00C165C7" w:rsidRPr="00172376" w:rsidRDefault="00C165C7" w:rsidP="00D55064">
            <w:pPr>
              <w:rPr>
                <w:bCs/>
              </w:rPr>
            </w:pPr>
            <w:r w:rsidRPr="00172376">
              <w:rPr>
                <w:bCs/>
              </w:rPr>
              <w:t>3.1</w:t>
            </w:r>
          </w:p>
        </w:tc>
        <w:tc>
          <w:tcPr>
            <w:tcW w:w="3657" w:type="dxa"/>
          </w:tcPr>
          <w:p w:rsidR="00C165C7" w:rsidRPr="00172376" w:rsidRDefault="00C165C7" w:rsidP="00D55064">
            <w:pPr>
              <w:jc w:val="center"/>
              <w:rPr>
                <w:bCs/>
              </w:rPr>
            </w:pPr>
            <w:r w:rsidRPr="00172376">
              <w:rPr>
                <w:bCs/>
              </w:rPr>
              <w:t>0,03%</w:t>
            </w:r>
          </w:p>
        </w:tc>
      </w:tr>
      <w:tr w:rsidR="00C165C7" w:rsidRPr="00920ECD" w:rsidTr="00D55064">
        <w:trPr>
          <w:trHeight w:val="335"/>
        </w:trPr>
        <w:tc>
          <w:tcPr>
            <w:tcW w:w="852" w:type="dxa"/>
          </w:tcPr>
          <w:p w:rsidR="00C165C7" w:rsidRPr="00172376" w:rsidRDefault="00C165C7" w:rsidP="00D55064">
            <w:pPr>
              <w:rPr>
                <w:bCs/>
              </w:rPr>
            </w:pPr>
            <w:r w:rsidRPr="00172376">
              <w:rPr>
                <w:bCs/>
              </w:rPr>
              <w:t>3.</w:t>
            </w:r>
          </w:p>
        </w:tc>
        <w:tc>
          <w:tcPr>
            <w:tcW w:w="3685" w:type="dxa"/>
          </w:tcPr>
          <w:p w:rsidR="00C165C7" w:rsidRPr="00172376" w:rsidRDefault="00C165C7" w:rsidP="00D55064">
            <w:pPr>
              <w:rPr>
                <w:bCs/>
                <w:color w:val="00B0F0"/>
                <w:lang w:eastAsia="en-US"/>
              </w:rPr>
            </w:pPr>
            <w:r w:rsidRPr="00172376">
              <w:rPr>
                <w:b/>
                <w:bCs/>
              </w:rPr>
              <w:t>Детская поликлиника</w:t>
            </w:r>
          </w:p>
        </w:tc>
        <w:tc>
          <w:tcPr>
            <w:tcW w:w="851" w:type="dxa"/>
          </w:tcPr>
          <w:p w:rsidR="00C165C7" w:rsidRPr="00172376" w:rsidRDefault="00C165C7" w:rsidP="00D55064">
            <w:pPr>
              <w:rPr>
                <w:bCs/>
                <w:color w:val="00B0F0"/>
              </w:rPr>
            </w:pPr>
          </w:p>
        </w:tc>
        <w:tc>
          <w:tcPr>
            <w:tcW w:w="1162" w:type="dxa"/>
          </w:tcPr>
          <w:p w:rsidR="00C165C7" w:rsidRPr="00172376" w:rsidRDefault="00C165C7" w:rsidP="00D55064">
            <w:pPr>
              <w:rPr>
                <w:bCs/>
                <w:color w:val="00B0F0"/>
              </w:rPr>
            </w:pPr>
          </w:p>
        </w:tc>
        <w:tc>
          <w:tcPr>
            <w:tcW w:w="3657" w:type="dxa"/>
          </w:tcPr>
          <w:p w:rsidR="00C165C7" w:rsidRPr="00172376" w:rsidRDefault="00C165C7" w:rsidP="00D55064">
            <w:pPr>
              <w:jc w:val="center"/>
              <w:rPr>
                <w:bCs/>
                <w:color w:val="00B0F0"/>
              </w:rPr>
            </w:pPr>
          </w:p>
        </w:tc>
      </w:tr>
      <w:tr w:rsidR="00C165C7" w:rsidRPr="00920ECD" w:rsidTr="00D55064">
        <w:trPr>
          <w:trHeight w:val="335"/>
        </w:trPr>
        <w:tc>
          <w:tcPr>
            <w:tcW w:w="852" w:type="dxa"/>
          </w:tcPr>
          <w:p w:rsidR="00C165C7" w:rsidRPr="00172376" w:rsidRDefault="00C165C7" w:rsidP="00D55064">
            <w:pPr>
              <w:rPr>
                <w:bCs/>
              </w:rPr>
            </w:pPr>
            <w:r w:rsidRPr="00172376">
              <w:rPr>
                <w:bCs/>
              </w:rPr>
              <w:t>3.1.</w:t>
            </w:r>
          </w:p>
        </w:tc>
        <w:tc>
          <w:tcPr>
            <w:tcW w:w="3685" w:type="dxa"/>
          </w:tcPr>
          <w:p w:rsidR="00C165C7" w:rsidRPr="00172376" w:rsidRDefault="00C165C7" w:rsidP="00D55064">
            <w:pPr>
              <w:rPr>
                <w:bCs/>
                <w:lang w:eastAsia="en-US"/>
              </w:rPr>
            </w:pPr>
            <w:r w:rsidRPr="00172376">
              <w:rPr>
                <w:bCs/>
                <w:lang w:eastAsia="en-US"/>
              </w:rPr>
              <w:t>2212-003 Врач- педиатр (подростковый кабинет)</w:t>
            </w:r>
          </w:p>
        </w:tc>
        <w:tc>
          <w:tcPr>
            <w:tcW w:w="851" w:type="dxa"/>
          </w:tcPr>
          <w:p w:rsidR="00C165C7" w:rsidRPr="00172376" w:rsidRDefault="00C165C7" w:rsidP="00D55064">
            <w:pPr>
              <w:rPr>
                <w:bCs/>
              </w:rPr>
            </w:pPr>
            <w:r w:rsidRPr="00172376">
              <w:rPr>
                <w:bCs/>
              </w:rPr>
              <w:t>25</w:t>
            </w:r>
          </w:p>
        </w:tc>
        <w:tc>
          <w:tcPr>
            <w:tcW w:w="1162" w:type="dxa"/>
          </w:tcPr>
          <w:p w:rsidR="00C165C7" w:rsidRPr="00172376" w:rsidRDefault="00C165C7" w:rsidP="00D55064">
            <w:pPr>
              <w:rPr>
                <w:bCs/>
              </w:rPr>
            </w:pPr>
            <w:r w:rsidRPr="00172376">
              <w:rPr>
                <w:bCs/>
              </w:rPr>
              <w:t>3.2</w:t>
            </w:r>
          </w:p>
        </w:tc>
        <w:tc>
          <w:tcPr>
            <w:tcW w:w="3657" w:type="dxa"/>
          </w:tcPr>
          <w:p w:rsidR="00C165C7" w:rsidRPr="00172376" w:rsidRDefault="00C165C7" w:rsidP="00D55064">
            <w:pPr>
              <w:jc w:val="center"/>
              <w:rPr>
                <w:bCs/>
              </w:rPr>
            </w:pPr>
            <w:r w:rsidRPr="00172376">
              <w:rPr>
                <w:bCs/>
              </w:rPr>
              <w:t>0,04%</w:t>
            </w:r>
          </w:p>
        </w:tc>
      </w:tr>
    </w:tbl>
    <w:p w:rsidR="00C165C7" w:rsidRDefault="00C165C7" w:rsidP="00C165C7">
      <w:pPr>
        <w:pStyle w:val="a3"/>
        <w:ind w:firstLine="708"/>
        <w:rPr>
          <w:b/>
          <w:sz w:val="28"/>
          <w:szCs w:val="28"/>
        </w:rPr>
      </w:pPr>
    </w:p>
    <w:p w:rsidR="00C165C7" w:rsidRDefault="00C165C7" w:rsidP="00C165C7">
      <w:pPr>
        <w:pStyle w:val="a3"/>
        <w:jc w:val="center"/>
        <w:rPr>
          <w:sz w:val="28"/>
          <w:szCs w:val="28"/>
        </w:rPr>
      </w:pPr>
    </w:p>
    <w:p w:rsidR="00CF2E3E" w:rsidRDefault="00CF2E3E" w:rsidP="00C165C7">
      <w:pPr>
        <w:pStyle w:val="a3"/>
        <w:jc w:val="center"/>
        <w:rPr>
          <w:sz w:val="28"/>
          <w:szCs w:val="28"/>
        </w:rPr>
      </w:pPr>
    </w:p>
    <w:p w:rsidR="00CF2E3E" w:rsidRDefault="00CF2E3E" w:rsidP="00C165C7">
      <w:pPr>
        <w:pStyle w:val="a3"/>
        <w:jc w:val="center"/>
        <w:rPr>
          <w:sz w:val="28"/>
          <w:szCs w:val="28"/>
        </w:rPr>
      </w:pPr>
    </w:p>
    <w:p w:rsidR="00CF2E3E" w:rsidRDefault="00CF2E3E" w:rsidP="00C165C7">
      <w:pPr>
        <w:pStyle w:val="a3"/>
        <w:jc w:val="center"/>
        <w:rPr>
          <w:sz w:val="28"/>
          <w:szCs w:val="28"/>
        </w:rPr>
      </w:pPr>
    </w:p>
    <w:p w:rsidR="00CF2E3E" w:rsidRDefault="00CF2E3E" w:rsidP="00CF2E3E">
      <w:pPr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9EF1C6" wp14:editId="02ADE5F7">
                <wp:simplePos x="0" y="0"/>
                <wp:positionH relativeFrom="column">
                  <wp:posOffset>2628900</wp:posOffset>
                </wp:positionH>
                <wp:positionV relativeFrom="paragraph">
                  <wp:posOffset>84455</wp:posOffset>
                </wp:positionV>
                <wp:extent cx="3429000" cy="996315"/>
                <wp:effectExtent l="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491" w:rsidRDefault="00747491" w:rsidP="00CF2E3E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Председатель профсоюзного</w:t>
                            </w:r>
                            <w:r w:rsidRPr="006563E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комитета</w:t>
                            </w:r>
                          </w:p>
                          <w:p w:rsidR="00747491" w:rsidRDefault="00747491" w:rsidP="00CF2E3E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у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чреждения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здравоохранения </w:t>
                            </w:r>
                          </w:p>
                          <w:p w:rsidR="00747491" w:rsidRPr="006563E1" w:rsidRDefault="00747491" w:rsidP="00CF2E3E">
                            <w:pPr>
                              <w:rPr>
                                <w:szCs w:val="30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«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Жлобинская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ЦРБ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»</w:t>
                            </w:r>
                            <w:r w:rsidRPr="006563E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_______________Р.В.Толкан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EF1C6" id="Поле 6" o:spid="_x0000_s1032" type="#_x0000_t202" style="position:absolute;margin-left:207pt;margin-top:6.65pt;width:270pt;height:78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" stroked="f">
                <v:textbox>
                  <w:txbxContent>
                    <w:p w:rsidR="00747491" w:rsidRDefault="00747491" w:rsidP="00CF2E3E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Председатель профсоюзного</w:t>
                      </w:r>
                      <w:r w:rsidRPr="006563E1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комитета</w:t>
                      </w:r>
                    </w:p>
                    <w:p w:rsidR="00747491" w:rsidRDefault="00747491" w:rsidP="00CF2E3E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у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чреждения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 xml:space="preserve">здравоохранения </w:t>
                      </w:r>
                    </w:p>
                    <w:p w:rsidR="00747491" w:rsidRPr="006563E1" w:rsidRDefault="00747491" w:rsidP="00CF2E3E">
                      <w:pPr>
                        <w:rPr>
                          <w:szCs w:val="30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«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Жлобинская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ЦРБ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»</w:t>
                      </w:r>
                      <w:r w:rsidRPr="006563E1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_______________Р.В.Толканиц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5BEE93" wp14:editId="35DC5FF0">
                <wp:simplePos x="0" y="0"/>
                <wp:positionH relativeFrom="column">
                  <wp:posOffset>-342900</wp:posOffset>
                </wp:positionH>
                <wp:positionV relativeFrom="paragraph">
                  <wp:posOffset>84455</wp:posOffset>
                </wp:positionV>
                <wp:extent cx="2857500" cy="996315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491" w:rsidRDefault="00747491" w:rsidP="00CF2E3E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Главный врач</w:t>
                            </w:r>
                          </w:p>
                          <w:p w:rsidR="00747491" w:rsidRPr="006563E1" w:rsidRDefault="00747491" w:rsidP="00CF2E3E">
                            <w:pPr>
                              <w:rPr>
                                <w:szCs w:val="30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у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чреждения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здравоохранения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«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Жлобинская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ЦРБ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»</w:t>
                            </w:r>
                            <w:r w:rsidRPr="006563E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_______________Е.Н.Топч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BEE93" id="Поле 7" o:spid="_x0000_s1033" type="#_x0000_t202" style="position:absolute;margin-left:-27pt;margin-top:6.65pt;width:225pt;height:78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" stroked="f">
                <v:textbox>
                  <w:txbxContent>
                    <w:p w:rsidR="00747491" w:rsidRDefault="00747491" w:rsidP="00CF2E3E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Главный врач</w:t>
                      </w:r>
                    </w:p>
                    <w:p w:rsidR="00747491" w:rsidRPr="006563E1" w:rsidRDefault="00747491" w:rsidP="00CF2E3E">
                      <w:pPr>
                        <w:rPr>
                          <w:szCs w:val="30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у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чреждения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 xml:space="preserve">здравоохранения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«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Жлобинская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ЦРБ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»</w:t>
                      </w:r>
                      <w:r w:rsidRPr="006563E1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_______________Е.Н.Топчий</w:t>
                      </w:r>
                    </w:p>
                  </w:txbxContent>
                </v:textbox>
              </v:shape>
            </w:pict>
          </mc:Fallback>
        </mc:AlternateContent>
      </w:r>
    </w:p>
    <w:p w:rsidR="00CF2E3E" w:rsidRDefault="00CF2E3E" w:rsidP="00CF2E3E">
      <w:pPr>
        <w:rPr>
          <w:b/>
          <w:sz w:val="28"/>
          <w:szCs w:val="28"/>
        </w:rPr>
      </w:pPr>
    </w:p>
    <w:p w:rsidR="00CF2E3E" w:rsidRDefault="00CF2E3E" w:rsidP="00C165C7">
      <w:pPr>
        <w:pStyle w:val="a3"/>
        <w:jc w:val="center"/>
        <w:rPr>
          <w:sz w:val="28"/>
          <w:szCs w:val="28"/>
        </w:rPr>
      </w:pPr>
    </w:p>
    <w:p w:rsidR="00CF2E3E" w:rsidRDefault="00CF2E3E" w:rsidP="00C165C7">
      <w:pPr>
        <w:pStyle w:val="a3"/>
        <w:jc w:val="center"/>
        <w:rPr>
          <w:sz w:val="28"/>
          <w:szCs w:val="28"/>
        </w:rPr>
      </w:pPr>
    </w:p>
    <w:p w:rsidR="00CF2E3E" w:rsidRDefault="00CF2E3E" w:rsidP="00C165C7">
      <w:pPr>
        <w:pStyle w:val="a3"/>
        <w:jc w:val="center"/>
        <w:rPr>
          <w:sz w:val="28"/>
          <w:szCs w:val="28"/>
        </w:rPr>
      </w:pPr>
    </w:p>
    <w:p w:rsidR="00CF2E3E" w:rsidRDefault="00CF2E3E" w:rsidP="00C165C7">
      <w:pPr>
        <w:pStyle w:val="a3"/>
        <w:jc w:val="center"/>
        <w:rPr>
          <w:sz w:val="28"/>
          <w:szCs w:val="28"/>
        </w:rPr>
      </w:pPr>
    </w:p>
    <w:p w:rsidR="00CF2E3E" w:rsidRDefault="00CF2E3E" w:rsidP="00C165C7">
      <w:pPr>
        <w:pStyle w:val="a3"/>
        <w:jc w:val="center"/>
        <w:rPr>
          <w:sz w:val="28"/>
          <w:szCs w:val="28"/>
        </w:rPr>
      </w:pPr>
    </w:p>
    <w:p w:rsidR="00CF2E3E" w:rsidRDefault="00CF2E3E" w:rsidP="00C165C7">
      <w:pPr>
        <w:pStyle w:val="a3"/>
        <w:rPr>
          <w:b/>
          <w:sz w:val="28"/>
          <w:szCs w:val="28"/>
        </w:rPr>
      </w:pPr>
    </w:p>
    <w:p w:rsidR="00C165C7" w:rsidRDefault="00C165C7" w:rsidP="00C165C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нести изменения</w:t>
      </w:r>
      <w:r w:rsidRPr="005A7A40">
        <w:rPr>
          <w:b/>
          <w:sz w:val="28"/>
          <w:szCs w:val="28"/>
        </w:rPr>
        <w:t>:</w:t>
      </w:r>
    </w:p>
    <w:p w:rsidR="00CF2E3E" w:rsidRDefault="00CF2E3E" w:rsidP="00C165C7">
      <w:pPr>
        <w:pStyle w:val="a3"/>
        <w:rPr>
          <w:b/>
          <w:sz w:val="28"/>
          <w:szCs w:val="28"/>
        </w:rPr>
      </w:pPr>
    </w:p>
    <w:p w:rsidR="00C165C7" w:rsidRPr="00FC65B8" w:rsidRDefault="00C165C7" w:rsidP="00C165C7">
      <w:pPr>
        <w:pStyle w:val="a3"/>
        <w:rPr>
          <w:b/>
          <w:sz w:val="28"/>
          <w:szCs w:val="28"/>
        </w:rPr>
      </w:pPr>
      <w:r w:rsidRPr="00FC65B8">
        <w:rPr>
          <w:b/>
          <w:sz w:val="28"/>
          <w:szCs w:val="28"/>
        </w:rPr>
        <w:t>вместо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580"/>
        <w:gridCol w:w="1134"/>
        <w:gridCol w:w="1843"/>
        <w:gridCol w:w="3798"/>
      </w:tblGrid>
      <w:tr w:rsidR="00C165C7" w:rsidRPr="00920ECD" w:rsidTr="00D55064">
        <w:trPr>
          <w:trHeight w:val="335"/>
        </w:trPr>
        <w:tc>
          <w:tcPr>
            <w:tcW w:w="852" w:type="dxa"/>
          </w:tcPr>
          <w:p w:rsidR="00C165C7" w:rsidRPr="00CE7CF7" w:rsidRDefault="00C165C7" w:rsidP="0039267E">
            <w:pPr>
              <w:pStyle w:val="a5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CE7CF7">
              <w:rPr>
                <w:rFonts w:ascii="Times New Roman" w:hAnsi="Times New Roman" w:cs="Times New Roman"/>
              </w:rPr>
              <w:t>№</w:t>
            </w:r>
          </w:p>
          <w:p w:rsidR="00C165C7" w:rsidRPr="00CE7CF7" w:rsidRDefault="00C165C7" w:rsidP="0039267E">
            <w:pPr>
              <w:pStyle w:val="a5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CE7CF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580" w:type="dxa"/>
          </w:tcPr>
          <w:p w:rsidR="00C165C7" w:rsidRPr="00CE7CF7" w:rsidRDefault="00C165C7" w:rsidP="0039267E">
            <w:pPr>
              <w:pStyle w:val="a5"/>
              <w:tabs>
                <w:tab w:val="left" w:pos="4032"/>
              </w:tabs>
              <w:spacing w:line="300" w:lineRule="exact"/>
              <w:ind w:right="432"/>
              <w:jc w:val="center"/>
              <w:rPr>
                <w:rFonts w:ascii="Times New Roman" w:hAnsi="Times New Roman" w:cs="Times New Roman"/>
              </w:rPr>
            </w:pPr>
            <w:r w:rsidRPr="00CE7CF7">
              <w:rPr>
                <w:rFonts w:ascii="Times New Roman" w:hAnsi="Times New Roman" w:cs="Times New Roman"/>
              </w:rPr>
              <w:t>Код и наименование профессии рабочих, должности служащих согласно ОКПД</w:t>
            </w:r>
          </w:p>
        </w:tc>
        <w:tc>
          <w:tcPr>
            <w:tcW w:w="1134" w:type="dxa"/>
          </w:tcPr>
          <w:p w:rsidR="00C165C7" w:rsidRPr="00CE7CF7" w:rsidRDefault="00C165C7" w:rsidP="0039267E">
            <w:pPr>
              <w:pStyle w:val="a5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CE7CF7">
              <w:rPr>
                <w:rFonts w:ascii="Times New Roman" w:hAnsi="Times New Roman" w:cs="Times New Roman"/>
              </w:rPr>
              <w:t>Код</w:t>
            </w:r>
          </w:p>
          <w:p w:rsidR="00C165C7" w:rsidRPr="00CE7CF7" w:rsidRDefault="00C165C7" w:rsidP="0039267E">
            <w:pPr>
              <w:pStyle w:val="a5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CE7CF7">
              <w:rPr>
                <w:rFonts w:ascii="Times New Roman" w:hAnsi="Times New Roman" w:cs="Times New Roman"/>
              </w:rPr>
              <w:t>выпуска ЕТКС,</w:t>
            </w:r>
          </w:p>
          <w:p w:rsidR="00C165C7" w:rsidRPr="00CE7CF7" w:rsidRDefault="00C165C7" w:rsidP="0039267E">
            <w:pPr>
              <w:pStyle w:val="a5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CE7CF7">
              <w:rPr>
                <w:rFonts w:ascii="Times New Roman" w:hAnsi="Times New Roman" w:cs="Times New Roman"/>
              </w:rPr>
              <w:t>ЕКСД</w:t>
            </w:r>
          </w:p>
        </w:tc>
        <w:tc>
          <w:tcPr>
            <w:tcW w:w="1843" w:type="dxa"/>
          </w:tcPr>
          <w:p w:rsidR="00C165C7" w:rsidRPr="00CE7CF7" w:rsidRDefault="00C165C7" w:rsidP="0039267E">
            <w:pPr>
              <w:pStyle w:val="a5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CE7CF7">
              <w:rPr>
                <w:rFonts w:ascii="Times New Roman" w:hAnsi="Times New Roman" w:cs="Times New Roman"/>
              </w:rPr>
              <w:t>Класс</w:t>
            </w:r>
          </w:p>
          <w:p w:rsidR="00C165C7" w:rsidRPr="00CE7CF7" w:rsidRDefault="00C165C7" w:rsidP="0039267E">
            <w:pPr>
              <w:pStyle w:val="a5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CE7CF7">
              <w:rPr>
                <w:rFonts w:ascii="Times New Roman" w:hAnsi="Times New Roman" w:cs="Times New Roman"/>
              </w:rPr>
              <w:t>условий</w:t>
            </w:r>
          </w:p>
          <w:p w:rsidR="00C165C7" w:rsidRPr="00CE7CF7" w:rsidRDefault="00C165C7" w:rsidP="0039267E">
            <w:pPr>
              <w:pStyle w:val="a5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CE7CF7">
              <w:rPr>
                <w:rFonts w:ascii="Times New Roman" w:hAnsi="Times New Roman" w:cs="Times New Roman"/>
              </w:rPr>
              <w:t>труда</w:t>
            </w:r>
          </w:p>
        </w:tc>
        <w:tc>
          <w:tcPr>
            <w:tcW w:w="3798" w:type="dxa"/>
          </w:tcPr>
          <w:p w:rsidR="00C165C7" w:rsidRPr="00CE7CF7" w:rsidRDefault="00C165C7" w:rsidP="0039267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CF7">
              <w:rPr>
                <w:rFonts w:ascii="Times New Roman" w:hAnsi="Times New Roman" w:cs="Times New Roman"/>
              </w:rPr>
              <w:t>Доплата за 1 час работы в условиях труда, соответствующих классу, процентов базовой ставки, устанавливаемой Правительством Республики Беларусь для оплаты труда работников бюджетных организаций</w:t>
            </w:r>
          </w:p>
        </w:tc>
      </w:tr>
      <w:tr w:rsidR="00C165C7" w:rsidRPr="00920ECD" w:rsidTr="00D55064">
        <w:trPr>
          <w:trHeight w:val="335"/>
        </w:trPr>
        <w:tc>
          <w:tcPr>
            <w:tcW w:w="852" w:type="dxa"/>
          </w:tcPr>
          <w:p w:rsidR="00C165C7" w:rsidRPr="00CE7CF7" w:rsidRDefault="00C165C7" w:rsidP="00D55064">
            <w:pPr>
              <w:rPr>
                <w:bCs/>
              </w:rPr>
            </w:pPr>
            <w:r w:rsidRPr="00CE7CF7">
              <w:rPr>
                <w:bCs/>
              </w:rPr>
              <w:t>1</w:t>
            </w:r>
          </w:p>
        </w:tc>
        <w:tc>
          <w:tcPr>
            <w:tcW w:w="2580" w:type="dxa"/>
          </w:tcPr>
          <w:p w:rsidR="00C165C7" w:rsidRPr="00CE7CF7" w:rsidRDefault="00C165C7" w:rsidP="00D55064">
            <w:pPr>
              <w:rPr>
                <w:b/>
                <w:bCs/>
              </w:rPr>
            </w:pPr>
            <w:r w:rsidRPr="00CE7CF7">
              <w:rPr>
                <w:b/>
                <w:bCs/>
              </w:rPr>
              <w:t xml:space="preserve">Поликлиника №2 </w:t>
            </w:r>
          </w:p>
        </w:tc>
        <w:tc>
          <w:tcPr>
            <w:tcW w:w="1134" w:type="dxa"/>
          </w:tcPr>
          <w:p w:rsidR="00C165C7" w:rsidRPr="00CE7CF7" w:rsidRDefault="00C165C7" w:rsidP="00D55064">
            <w:pPr>
              <w:rPr>
                <w:bCs/>
              </w:rPr>
            </w:pPr>
          </w:p>
        </w:tc>
        <w:tc>
          <w:tcPr>
            <w:tcW w:w="1843" w:type="dxa"/>
          </w:tcPr>
          <w:p w:rsidR="00C165C7" w:rsidRPr="00CE7CF7" w:rsidRDefault="00C165C7" w:rsidP="00D55064">
            <w:pPr>
              <w:rPr>
                <w:bCs/>
              </w:rPr>
            </w:pPr>
          </w:p>
        </w:tc>
        <w:tc>
          <w:tcPr>
            <w:tcW w:w="3798" w:type="dxa"/>
          </w:tcPr>
          <w:p w:rsidR="00C165C7" w:rsidRPr="00CE7CF7" w:rsidRDefault="00C165C7" w:rsidP="00D55064">
            <w:pPr>
              <w:jc w:val="center"/>
              <w:rPr>
                <w:bCs/>
              </w:rPr>
            </w:pPr>
          </w:p>
        </w:tc>
      </w:tr>
      <w:tr w:rsidR="00C165C7" w:rsidRPr="003F21EC" w:rsidTr="00D55064">
        <w:trPr>
          <w:trHeight w:val="335"/>
        </w:trPr>
        <w:tc>
          <w:tcPr>
            <w:tcW w:w="852" w:type="dxa"/>
          </w:tcPr>
          <w:p w:rsidR="00C165C7" w:rsidRPr="00172376" w:rsidRDefault="00C165C7" w:rsidP="00D55064">
            <w:pPr>
              <w:rPr>
                <w:bCs/>
              </w:rPr>
            </w:pPr>
            <w:r w:rsidRPr="00172376">
              <w:rPr>
                <w:bCs/>
              </w:rPr>
              <w:t>1.1.</w:t>
            </w:r>
          </w:p>
        </w:tc>
        <w:tc>
          <w:tcPr>
            <w:tcW w:w="2580" w:type="dxa"/>
          </w:tcPr>
          <w:p w:rsidR="00C165C7" w:rsidRPr="00172376" w:rsidRDefault="00C165C7" w:rsidP="00D55064">
            <w:pPr>
              <w:rPr>
                <w:bCs/>
              </w:rPr>
            </w:pPr>
            <w:r w:rsidRPr="00172376">
              <w:rPr>
                <w:bCs/>
              </w:rPr>
              <w:t>3222-001 Акушерка</w:t>
            </w:r>
          </w:p>
        </w:tc>
        <w:tc>
          <w:tcPr>
            <w:tcW w:w="1134" w:type="dxa"/>
          </w:tcPr>
          <w:p w:rsidR="00C165C7" w:rsidRPr="00172376" w:rsidRDefault="00C165C7" w:rsidP="00D55064">
            <w:pPr>
              <w:rPr>
                <w:bCs/>
              </w:rPr>
            </w:pPr>
            <w:r w:rsidRPr="00172376">
              <w:rPr>
                <w:bCs/>
              </w:rPr>
              <w:t>25</w:t>
            </w:r>
          </w:p>
        </w:tc>
        <w:tc>
          <w:tcPr>
            <w:tcW w:w="1843" w:type="dxa"/>
          </w:tcPr>
          <w:p w:rsidR="00C165C7" w:rsidRPr="00172376" w:rsidRDefault="00C165C7" w:rsidP="00D55064">
            <w:pPr>
              <w:rPr>
                <w:bCs/>
              </w:rPr>
            </w:pPr>
            <w:r w:rsidRPr="00172376">
              <w:rPr>
                <w:bCs/>
              </w:rPr>
              <w:t>3.2</w:t>
            </w:r>
          </w:p>
        </w:tc>
        <w:tc>
          <w:tcPr>
            <w:tcW w:w="3798" w:type="dxa"/>
          </w:tcPr>
          <w:p w:rsidR="00C165C7" w:rsidRPr="00172376" w:rsidRDefault="00C165C7" w:rsidP="00D55064">
            <w:pPr>
              <w:jc w:val="center"/>
              <w:rPr>
                <w:bCs/>
              </w:rPr>
            </w:pPr>
            <w:r w:rsidRPr="00172376">
              <w:rPr>
                <w:bCs/>
              </w:rPr>
              <w:t>0,04 %</w:t>
            </w:r>
          </w:p>
        </w:tc>
      </w:tr>
    </w:tbl>
    <w:p w:rsidR="00CF2E3E" w:rsidRDefault="00CF2E3E" w:rsidP="00C165C7">
      <w:pPr>
        <w:pStyle w:val="a3"/>
        <w:rPr>
          <w:b/>
          <w:sz w:val="28"/>
          <w:szCs w:val="28"/>
        </w:rPr>
      </w:pPr>
    </w:p>
    <w:p w:rsidR="00C165C7" w:rsidRPr="00FC65B8" w:rsidRDefault="00C165C7" w:rsidP="00C165C7">
      <w:pPr>
        <w:pStyle w:val="a3"/>
        <w:rPr>
          <w:b/>
          <w:sz w:val="28"/>
          <w:szCs w:val="28"/>
        </w:rPr>
      </w:pPr>
      <w:r w:rsidRPr="00FC65B8">
        <w:rPr>
          <w:b/>
          <w:sz w:val="28"/>
          <w:szCs w:val="28"/>
        </w:rPr>
        <w:t>принять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147"/>
        <w:gridCol w:w="1134"/>
        <w:gridCol w:w="992"/>
        <w:gridCol w:w="4082"/>
      </w:tblGrid>
      <w:tr w:rsidR="00C165C7" w:rsidRPr="00920ECD" w:rsidTr="00D55064">
        <w:trPr>
          <w:trHeight w:val="335"/>
        </w:trPr>
        <w:tc>
          <w:tcPr>
            <w:tcW w:w="852" w:type="dxa"/>
          </w:tcPr>
          <w:p w:rsidR="00C165C7" w:rsidRPr="00CE7CF7" w:rsidRDefault="00C165C7" w:rsidP="0039267E">
            <w:pPr>
              <w:pStyle w:val="a5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CE7CF7">
              <w:rPr>
                <w:rFonts w:ascii="Times New Roman" w:hAnsi="Times New Roman" w:cs="Times New Roman"/>
              </w:rPr>
              <w:t>№</w:t>
            </w:r>
          </w:p>
          <w:p w:rsidR="00C165C7" w:rsidRPr="00CE7CF7" w:rsidRDefault="00C165C7" w:rsidP="0039267E">
            <w:pPr>
              <w:pStyle w:val="a5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CE7CF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147" w:type="dxa"/>
          </w:tcPr>
          <w:p w:rsidR="00C165C7" w:rsidRPr="00CE7CF7" w:rsidRDefault="00C165C7" w:rsidP="0039267E">
            <w:pPr>
              <w:pStyle w:val="a5"/>
              <w:tabs>
                <w:tab w:val="left" w:pos="4032"/>
              </w:tabs>
              <w:spacing w:line="300" w:lineRule="exact"/>
              <w:ind w:right="432"/>
              <w:jc w:val="center"/>
              <w:rPr>
                <w:rFonts w:ascii="Times New Roman" w:hAnsi="Times New Roman" w:cs="Times New Roman"/>
              </w:rPr>
            </w:pPr>
            <w:r w:rsidRPr="00CE7CF7">
              <w:rPr>
                <w:rFonts w:ascii="Times New Roman" w:hAnsi="Times New Roman" w:cs="Times New Roman"/>
              </w:rPr>
              <w:t>Код и наименование профессии рабочих, должности служащих согласно ОКПД</w:t>
            </w:r>
          </w:p>
        </w:tc>
        <w:tc>
          <w:tcPr>
            <w:tcW w:w="1134" w:type="dxa"/>
          </w:tcPr>
          <w:p w:rsidR="00C165C7" w:rsidRPr="00CE7CF7" w:rsidRDefault="00C165C7" w:rsidP="0039267E">
            <w:pPr>
              <w:pStyle w:val="a5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CE7CF7">
              <w:rPr>
                <w:rFonts w:ascii="Times New Roman" w:hAnsi="Times New Roman" w:cs="Times New Roman"/>
              </w:rPr>
              <w:t>Код</w:t>
            </w:r>
          </w:p>
          <w:p w:rsidR="00C165C7" w:rsidRPr="00CE7CF7" w:rsidRDefault="00C165C7" w:rsidP="0039267E">
            <w:pPr>
              <w:pStyle w:val="a5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CE7CF7">
              <w:rPr>
                <w:rFonts w:ascii="Times New Roman" w:hAnsi="Times New Roman" w:cs="Times New Roman"/>
              </w:rPr>
              <w:t>выпуска ЕТКС,</w:t>
            </w:r>
          </w:p>
          <w:p w:rsidR="00C165C7" w:rsidRPr="00CE7CF7" w:rsidRDefault="00C165C7" w:rsidP="0039267E">
            <w:pPr>
              <w:pStyle w:val="a5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CE7CF7">
              <w:rPr>
                <w:rFonts w:ascii="Times New Roman" w:hAnsi="Times New Roman" w:cs="Times New Roman"/>
              </w:rPr>
              <w:t>ЕКСД</w:t>
            </w:r>
          </w:p>
        </w:tc>
        <w:tc>
          <w:tcPr>
            <w:tcW w:w="992" w:type="dxa"/>
          </w:tcPr>
          <w:p w:rsidR="00C165C7" w:rsidRPr="00CE7CF7" w:rsidRDefault="00C165C7" w:rsidP="0039267E">
            <w:pPr>
              <w:pStyle w:val="a5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CE7CF7">
              <w:rPr>
                <w:rFonts w:ascii="Times New Roman" w:hAnsi="Times New Roman" w:cs="Times New Roman"/>
              </w:rPr>
              <w:t>Класс</w:t>
            </w:r>
          </w:p>
          <w:p w:rsidR="00C165C7" w:rsidRPr="00CE7CF7" w:rsidRDefault="00C165C7" w:rsidP="0039267E">
            <w:pPr>
              <w:pStyle w:val="a5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CE7CF7">
              <w:rPr>
                <w:rFonts w:ascii="Times New Roman" w:hAnsi="Times New Roman" w:cs="Times New Roman"/>
              </w:rPr>
              <w:t>условий</w:t>
            </w:r>
          </w:p>
          <w:p w:rsidR="00C165C7" w:rsidRPr="00CE7CF7" w:rsidRDefault="00C165C7" w:rsidP="0039267E">
            <w:pPr>
              <w:pStyle w:val="a5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CE7CF7">
              <w:rPr>
                <w:rFonts w:ascii="Times New Roman" w:hAnsi="Times New Roman" w:cs="Times New Roman"/>
              </w:rPr>
              <w:t>труда</w:t>
            </w:r>
          </w:p>
        </w:tc>
        <w:tc>
          <w:tcPr>
            <w:tcW w:w="4082" w:type="dxa"/>
          </w:tcPr>
          <w:p w:rsidR="00C165C7" w:rsidRPr="00CE7CF7" w:rsidRDefault="00C165C7" w:rsidP="0039267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CF7">
              <w:rPr>
                <w:rFonts w:ascii="Times New Roman" w:hAnsi="Times New Roman" w:cs="Times New Roman"/>
              </w:rPr>
              <w:t>Доплата за 1 час работы в условиях труда, соответствующих классу, процентов базовой ставки, устанавливаемой Правительством Республики Беларусь для оплаты труда работников бюджетных организаций</w:t>
            </w:r>
          </w:p>
        </w:tc>
      </w:tr>
      <w:tr w:rsidR="00C165C7" w:rsidRPr="00920ECD" w:rsidTr="00D55064">
        <w:trPr>
          <w:trHeight w:val="444"/>
        </w:trPr>
        <w:tc>
          <w:tcPr>
            <w:tcW w:w="852" w:type="dxa"/>
          </w:tcPr>
          <w:p w:rsidR="00C165C7" w:rsidRPr="00172376" w:rsidRDefault="00C165C7" w:rsidP="00D55064">
            <w:pPr>
              <w:rPr>
                <w:bCs/>
              </w:rPr>
            </w:pPr>
            <w:r w:rsidRPr="00172376">
              <w:rPr>
                <w:bCs/>
              </w:rPr>
              <w:t>1</w:t>
            </w:r>
          </w:p>
        </w:tc>
        <w:tc>
          <w:tcPr>
            <w:tcW w:w="3147" w:type="dxa"/>
          </w:tcPr>
          <w:p w:rsidR="00C165C7" w:rsidRPr="00172376" w:rsidRDefault="00C165C7" w:rsidP="00D55064">
            <w:pPr>
              <w:rPr>
                <w:b/>
                <w:bCs/>
              </w:rPr>
            </w:pPr>
            <w:r w:rsidRPr="00172376">
              <w:rPr>
                <w:b/>
                <w:bCs/>
              </w:rPr>
              <w:t xml:space="preserve">Поликлиника №2 </w:t>
            </w:r>
          </w:p>
        </w:tc>
        <w:tc>
          <w:tcPr>
            <w:tcW w:w="1134" w:type="dxa"/>
          </w:tcPr>
          <w:p w:rsidR="00C165C7" w:rsidRPr="00172376" w:rsidRDefault="00C165C7" w:rsidP="00D55064">
            <w:pPr>
              <w:rPr>
                <w:bCs/>
              </w:rPr>
            </w:pPr>
          </w:p>
        </w:tc>
        <w:tc>
          <w:tcPr>
            <w:tcW w:w="992" w:type="dxa"/>
          </w:tcPr>
          <w:p w:rsidR="00C165C7" w:rsidRPr="00172376" w:rsidRDefault="00C165C7" w:rsidP="00D55064">
            <w:pPr>
              <w:rPr>
                <w:bCs/>
              </w:rPr>
            </w:pPr>
          </w:p>
        </w:tc>
        <w:tc>
          <w:tcPr>
            <w:tcW w:w="4082" w:type="dxa"/>
          </w:tcPr>
          <w:p w:rsidR="00C165C7" w:rsidRPr="00172376" w:rsidRDefault="00C165C7" w:rsidP="00D55064">
            <w:pPr>
              <w:jc w:val="center"/>
              <w:rPr>
                <w:bCs/>
              </w:rPr>
            </w:pPr>
          </w:p>
        </w:tc>
      </w:tr>
      <w:tr w:rsidR="00C165C7" w:rsidRPr="003F21EC" w:rsidTr="00D55064">
        <w:trPr>
          <w:trHeight w:val="335"/>
        </w:trPr>
        <w:tc>
          <w:tcPr>
            <w:tcW w:w="852" w:type="dxa"/>
          </w:tcPr>
          <w:p w:rsidR="00C165C7" w:rsidRPr="00172376" w:rsidRDefault="00C165C7" w:rsidP="00D55064">
            <w:pPr>
              <w:rPr>
                <w:bCs/>
              </w:rPr>
            </w:pPr>
            <w:r w:rsidRPr="00172376">
              <w:rPr>
                <w:bCs/>
              </w:rPr>
              <w:t>1.1.</w:t>
            </w:r>
          </w:p>
        </w:tc>
        <w:tc>
          <w:tcPr>
            <w:tcW w:w="3147" w:type="dxa"/>
          </w:tcPr>
          <w:p w:rsidR="00C165C7" w:rsidRPr="00172376" w:rsidRDefault="00C165C7" w:rsidP="00D55064">
            <w:pPr>
              <w:rPr>
                <w:bCs/>
              </w:rPr>
            </w:pPr>
            <w:r w:rsidRPr="00172376">
              <w:rPr>
                <w:bCs/>
              </w:rPr>
              <w:t>3222-001 Акушерка</w:t>
            </w:r>
          </w:p>
        </w:tc>
        <w:tc>
          <w:tcPr>
            <w:tcW w:w="1134" w:type="dxa"/>
          </w:tcPr>
          <w:p w:rsidR="00C165C7" w:rsidRPr="00172376" w:rsidRDefault="00C165C7" w:rsidP="00D55064">
            <w:pPr>
              <w:rPr>
                <w:bCs/>
              </w:rPr>
            </w:pPr>
            <w:r w:rsidRPr="00172376">
              <w:rPr>
                <w:bCs/>
              </w:rPr>
              <w:t>25</w:t>
            </w:r>
          </w:p>
        </w:tc>
        <w:tc>
          <w:tcPr>
            <w:tcW w:w="992" w:type="dxa"/>
          </w:tcPr>
          <w:p w:rsidR="00C165C7" w:rsidRPr="00172376" w:rsidRDefault="00C165C7" w:rsidP="00D55064">
            <w:pPr>
              <w:rPr>
                <w:bCs/>
              </w:rPr>
            </w:pPr>
            <w:r w:rsidRPr="00172376">
              <w:rPr>
                <w:bCs/>
              </w:rPr>
              <w:t>3.1</w:t>
            </w:r>
          </w:p>
        </w:tc>
        <w:tc>
          <w:tcPr>
            <w:tcW w:w="4082" w:type="dxa"/>
          </w:tcPr>
          <w:p w:rsidR="00C165C7" w:rsidRPr="00172376" w:rsidRDefault="00C165C7" w:rsidP="00D55064">
            <w:pPr>
              <w:jc w:val="center"/>
              <w:rPr>
                <w:bCs/>
              </w:rPr>
            </w:pPr>
            <w:r w:rsidRPr="00172376">
              <w:rPr>
                <w:bCs/>
              </w:rPr>
              <w:t>0,03 %</w:t>
            </w:r>
          </w:p>
        </w:tc>
      </w:tr>
    </w:tbl>
    <w:p w:rsidR="00C165C7" w:rsidRDefault="00C165C7" w:rsidP="00C165C7">
      <w:pPr>
        <w:pStyle w:val="a3"/>
        <w:rPr>
          <w:sz w:val="28"/>
          <w:szCs w:val="28"/>
        </w:rPr>
      </w:pPr>
    </w:p>
    <w:p w:rsidR="00CF2E3E" w:rsidRDefault="00CF2E3E" w:rsidP="0039267E">
      <w:pPr>
        <w:rPr>
          <w:b/>
          <w:i/>
          <w:sz w:val="28"/>
          <w:szCs w:val="28"/>
        </w:rPr>
      </w:pPr>
    </w:p>
    <w:p w:rsidR="00CF2E3E" w:rsidRDefault="00CF2E3E" w:rsidP="0039267E">
      <w:pPr>
        <w:rPr>
          <w:b/>
          <w:i/>
          <w:sz w:val="28"/>
          <w:szCs w:val="28"/>
        </w:rPr>
      </w:pPr>
    </w:p>
    <w:p w:rsidR="00CF2E3E" w:rsidRDefault="00CF2E3E" w:rsidP="0039267E">
      <w:pPr>
        <w:rPr>
          <w:b/>
          <w:i/>
          <w:sz w:val="28"/>
          <w:szCs w:val="28"/>
        </w:rPr>
      </w:pPr>
    </w:p>
    <w:p w:rsidR="00CF2E3E" w:rsidRDefault="00CF2E3E" w:rsidP="0039267E">
      <w:pPr>
        <w:rPr>
          <w:b/>
          <w:i/>
          <w:sz w:val="28"/>
          <w:szCs w:val="28"/>
        </w:rPr>
      </w:pPr>
    </w:p>
    <w:p w:rsidR="00CF2E3E" w:rsidRDefault="00CF2E3E" w:rsidP="0039267E">
      <w:pPr>
        <w:rPr>
          <w:b/>
          <w:i/>
          <w:sz w:val="28"/>
          <w:szCs w:val="28"/>
        </w:rPr>
      </w:pPr>
    </w:p>
    <w:p w:rsidR="00CF2E3E" w:rsidRDefault="00CF2E3E" w:rsidP="0039267E">
      <w:pPr>
        <w:rPr>
          <w:b/>
          <w:i/>
          <w:sz w:val="28"/>
          <w:szCs w:val="28"/>
        </w:rPr>
      </w:pPr>
    </w:p>
    <w:p w:rsidR="00CF2E3E" w:rsidRDefault="00CF2E3E" w:rsidP="0039267E">
      <w:pPr>
        <w:rPr>
          <w:b/>
          <w:i/>
          <w:sz w:val="28"/>
          <w:szCs w:val="28"/>
        </w:rPr>
      </w:pPr>
    </w:p>
    <w:p w:rsidR="00CF2E3E" w:rsidRDefault="00CF2E3E" w:rsidP="0039267E">
      <w:pPr>
        <w:rPr>
          <w:b/>
          <w:i/>
          <w:sz w:val="28"/>
          <w:szCs w:val="28"/>
        </w:rPr>
      </w:pPr>
    </w:p>
    <w:p w:rsidR="00CF2E3E" w:rsidRDefault="00CF2E3E" w:rsidP="0039267E">
      <w:pPr>
        <w:rPr>
          <w:b/>
          <w:i/>
          <w:sz w:val="28"/>
          <w:szCs w:val="28"/>
        </w:rPr>
      </w:pPr>
    </w:p>
    <w:p w:rsidR="00CF2E3E" w:rsidRDefault="00CF2E3E" w:rsidP="0039267E">
      <w:pPr>
        <w:rPr>
          <w:b/>
          <w:i/>
          <w:sz w:val="28"/>
          <w:szCs w:val="28"/>
        </w:rPr>
      </w:pPr>
    </w:p>
    <w:p w:rsidR="00CF2E3E" w:rsidRDefault="00CF2E3E" w:rsidP="0039267E">
      <w:pPr>
        <w:rPr>
          <w:b/>
          <w:i/>
          <w:sz w:val="28"/>
          <w:szCs w:val="28"/>
        </w:rPr>
      </w:pPr>
    </w:p>
    <w:p w:rsidR="00CF2E3E" w:rsidRDefault="00CF2E3E" w:rsidP="0039267E">
      <w:pPr>
        <w:rPr>
          <w:b/>
          <w:i/>
          <w:sz w:val="28"/>
          <w:szCs w:val="28"/>
        </w:rPr>
      </w:pPr>
    </w:p>
    <w:p w:rsidR="0039267E" w:rsidRDefault="00E14CED" w:rsidP="0039267E">
      <w:pPr>
        <w:rPr>
          <w:b/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3EB7C6" wp14:editId="111D0D49">
                <wp:simplePos x="0" y="0"/>
                <wp:positionH relativeFrom="column">
                  <wp:posOffset>2628900</wp:posOffset>
                </wp:positionH>
                <wp:positionV relativeFrom="paragraph">
                  <wp:posOffset>84455</wp:posOffset>
                </wp:positionV>
                <wp:extent cx="3429000" cy="996315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491" w:rsidRDefault="00747491" w:rsidP="00E14CED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Председатель профсоюзного</w:t>
                            </w:r>
                            <w:r w:rsidRPr="006563E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комитета</w:t>
                            </w:r>
                          </w:p>
                          <w:p w:rsidR="00747491" w:rsidRDefault="00747491" w:rsidP="00E14CED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у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чреждения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здравоохранения </w:t>
                            </w:r>
                          </w:p>
                          <w:p w:rsidR="00747491" w:rsidRPr="006563E1" w:rsidRDefault="00747491" w:rsidP="00E14CED">
                            <w:pPr>
                              <w:rPr>
                                <w:szCs w:val="30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«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Жлобинская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ЦРБ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»</w:t>
                            </w:r>
                            <w:r w:rsidRPr="006563E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_______________Р.В.Толкан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EB7C6" id="Поле 10" o:spid="_x0000_s1034" type="#_x0000_t202" style="position:absolute;margin-left:207pt;margin-top:6.65pt;width:270pt;height:7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" stroked="f">
                <v:textbox>
                  <w:txbxContent>
                    <w:p w:rsidR="00747491" w:rsidRDefault="00747491" w:rsidP="00E14CED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Председатель профсоюзного</w:t>
                      </w:r>
                      <w:r w:rsidRPr="006563E1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комитета</w:t>
                      </w:r>
                    </w:p>
                    <w:p w:rsidR="00747491" w:rsidRDefault="00747491" w:rsidP="00E14CED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у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чреждения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 xml:space="preserve">здравоохранения </w:t>
                      </w:r>
                    </w:p>
                    <w:p w:rsidR="00747491" w:rsidRPr="006563E1" w:rsidRDefault="00747491" w:rsidP="00E14CED">
                      <w:pPr>
                        <w:rPr>
                          <w:szCs w:val="30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«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Жлобинская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ЦРБ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»</w:t>
                      </w:r>
                      <w:r w:rsidRPr="006563E1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_______________Р.В.Толканиц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9361A5" wp14:editId="0B15AC4B">
                <wp:simplePos x="0" y="0"/>
                <wp:positionH relativeFrom="column">
                  <wp:posOffset>-342900</wp:posOffset>
                </wp:positionH>
                <wp:positionV relativeFrom="paragraph">
                  <wp:posOffset>84455</wp:posOffset>
                </wp:positionV>
                <wp:extent cx="2857500" cy="996315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491" w:rsidRDefault="00747491" w:rsidP="00E14CED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Главный врач</w:t>
                            </w:r>
                          </w:p>
                          <w:p w:rsidR="00747491" w:rsidRPr="006563E1" w:rsidRDefault="00747491" w:rsidP="00E14CED">
                            <w:pPr>
                              <w:rPr>
                                <w:szCs w:val="30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у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чреждения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здравоохранения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«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Жлобинская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ЦРБ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»</w:t>
                            </w:r>
                            <w:r w:rsidRPr="006563E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_______________Е.Н.Топч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361A5" id="Поле 11" o:spid="_x0000_s1035" type="#_x0000_t202" style="position:absolute;margin-left:-27pt;margin-top:6.65pt;width:225pt;height:7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" stroked="f">
                <v:textbox>
                  <w:txbxContent>
                    <w:p w:rsidR="00747491" w:rsidRDefault="00747491" w:rsidP="00E14CED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Главный врач</w:t>
                      </w:r>
                    </w:p>
                    <w:p w:rsidR="00747491" w:rsidRPr="006563E1" w:rsidRDefault="00747491" w:rsidP="00E14CED">
                      <w:pPr>
                        <w:rPr>
                          <w:szCs w:val="30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у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чреждения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 xml:space="preserve">здравоохранения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«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Жлобинская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ЦРБ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»</w:t>
                      </w:r>
                      <w:r w:rsidRPr="006563E1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_______________Е.Н.Топчий</w:t>
                      </w:r>
                    </w:p>
                  </w:txbxContent>
                </v:textbox>
              </v:shape>
            </w:pict>
          </mc:Fallback>
        </mc:AlternateContent>
      </w:r>
    </w:p>
    <w:p w:rsidR="0039267E" w:rsidRDefault="0039267E" w:rsidP="0039267E">
      <w:pPr>
        <w:rPr>
          <w:b/>
          <w:i/>
          <w:sz w:val="28"/>
          <w:szCs w:val="28"/>
        </w:rPr>
      </w:pPr>
    </w:p>
    <w:p w:rsidR="00CF2E3E" w:rsidRDefault="00CF2E3E" w:rsidP="0039267E">
      <w:pPr>
        <w:rPr>
          <w:b/>
          <w:i/>
          <w:sz w:val="28"/>
          <w:szCs w:val="28"/>
        </w:rPr>
      </w:pPr>
    </w:p>
    <w:p w:rsidR="00CF2E3E" w:rsidRDefault="00CF2E3E" w:rsidP="0039267E">
      <w:pPr>
        <w:rPr>
          <w:b/>
          <w:i/>
          <w:sz w:val="28"/>
          <w:szCs w:val="28"/>
        </w:rPr>
      </w:pPr>
    </w:p>
    <w:p w:rsidR="00CF2E3E" w:rsidRDefault="00CF2E3E" w:rsidP="0039267E">
      <w:pPr>
        <w:rPr>
          <w:b/>
          <w:i/>
          <w:sz w:val="28"/>
          <w:szCs w:val="28"/>
        </w:rPr>
      </w:pPr>
    </w:p>
    <w:p w:rsidR="00CF2E3E" w:rsidRDefault="00CF2E3E" w:rsidP="0039267E">
      <w:pPr>
        <w:rPr>
          <w:b/>
          <w:i/>
          <w:sz w:val="28"/>
          <w:szCs w:val="28"/>
        </w:rPr>
      </w:pPr>
    </w:p>
    <w:p w:rsidR="00CF2E3E" w:rsidRDefault="00CF2E3E" w:rsidP="0039267E">
      <w:pPr>
        <w:rPr>
          <w:b/>
          <w:i/>
          <w:sz w:val="28"/>
          <w:szCs w:val="28"/>
        </w:rPr>
      </w:pPr>
    </w:p>
    <w:p w:rsidR="00CF2E3E" w:rsidRDefault="00CF2E3E" w:rsidP="0039267E">
      <w:pPr>
        <w:rPr>
          <w:b/>
          <w:i/>
          <w:sz w:val="28"/>
          <w:szCs w:val="28"/>
        </w:rPr>
      </w:pPr>
    </w:p>
    <w:p w:rsidR="00E8390B" w:rsidRPr="006943F1" w:rsidRDefault="00E8390B" w:rsidP="00E8390B">
      <w:pPr>
        <w:ind w:firstLine="900"/>
        <w:jc w:val="right"/>
        <w:rPr>
          <w:b/>
          <w:i/>
          <w:sz w:val="28"/>
          <w:szCs w:val="28"/>
        </w:rPr>
      </w:pPr>
      <w:r w:rsidRPr="006943F1">
        <w:rPr>
          <w:sz w:val="28"/>
          <w:szCs w:val="28"/>
        </w:rPr>
        <w:lastRenderedPageBreak/>
        <w:tab/>
      </w:r>
      <w:r w:rsidRPr="006943F1">
        <w:rPr>
          <w:sz w:val="28"/>
          <w:szCs w:val="28"/>
        </w:rPr>
        <w:tab/>
      </w:r>
      <w:r w:rsidRPr="006943F1">
        <w:rPr>
          <w:sz w:val="28"/>
          <w:szCs w:val="28"/>
        </w:rPr>
        <w:tab/>
      </w:r>
      <w:r w:rsidRPr="006943F1">
        <w:rPr>
          <w:sz w:val="28"/>
          <w:szCs w:val="28"/>
        </w:rPr>
        <w:tab/>
      </w:r>
      <w:r w:rsidRPr="006943F1">
        <w:rPr>
          <w:sz w:val="28"/>
          <w:szCs w:val="28"/>
        </w:rPr>
        <w:tab/>
      </w:r>
      <w:r w:rsidRPr="006943F1">
        <w:rPr>
          <w:sz w:val="28"/>
          <w:szCs w:val="28"/>
        </w:rPr>
        <w:tab/>
      </w:r>
      <w:r w:rsidRPr="006943F1">
        <w:rPr>
          <w:sz w:val="28"/>
          <w:szCs w:val="28"/>
        </w:rPr>
        <w:tab/>
      </w:r>
      <w:r w:rsidRPr="006943F1">
        <w:rPr>
          <w:b/>
          <w:i/>
          <w:sz w:val="28"/>
          <w:szCs w:val="28"/>
        </w:rPr>
        <w:t>Приложение 5</w:t>
      </w:r>
    </w:p>
    <w:p w:rsidR="00E8390B" w:rsidRDefault="00E8390B" w:rsidP="00E8390B">
      <w:pPr>
        <w:rPr>
          <w:sz w:val="28"/>
          <w:szCs w:val="28"/>
        </w:rPr>
      </w:pPr>
    </w:p>
    <w:p w:rsidR="00E8390B" w:rsidRPr="008D6778" w:rsidRDefault="00E8390B" w:rsidP="00E8390B">
      <w:pPr>
        <w:rPr>
          <w:b/>
          <w:sz w:val="28"/>
        </w:rPr>
      </w:pPr>
      <w:r w:rsidRPr="008D6778">
        <w:rPr>
          <w:b/>
          <w:sz w:val="28"/>
        </w:rPr>
        <w:t>ПОЛОЖЕНИЕ</w:t>
      </w:r>
    </w:p>
    <w:p w:rsidR="00E8390B" w:rsidRPr="008D6778" w:rsidRDefault="00E8390B" w:rsidP="00E8390B">
      <w:pPr>
        <w:rPr>
          <w:b/>
          <w:sz w:val="28"/>
        </w:rPr>
      </w:pPr>
      <w:r w:rsidRPr="008D6778">
        <w:rPr>
          <w:b/>
          <w:sz w:val="28"/>
        </w:rPr>
        <w:t>о размерах и порядке</w:t>
      </w:r>
    </w:p>
    <w:p w:rsidR="00E8390B" w:rsidRPr="008D6778" w:rsidRDefault="00E8390B" w:rsidP="00E8390B">
      <w:pPr>
        <w:rPr>
          <w:b/>
          <w:sz w:val="28"/>
        </w:rPr>
      </w:pPr>
      <w:r w:rsidRPr="008D6778">
        <w:rPr>
          <w:b/>
          <w:sz w:val="28"/>
        </w:rPr>
        <w:t>осуществления стимулирующих</w:t>
      </w:r>
    </w:p>
    <w:p w:rsidR="00E8390B" w:rsidRPr="008D6778" w:rsidRDefault="00E8390B" w:rsidP="00E8390B">
      <w:pPr>
        <w:rPr>
          <w:b/>
          <w:sz w:val="28"/>
        </w:rPr>
      </w:pPr>
      <w:r w:rsidRPr="008D6778">
        <w:rPr>
          <w:b/>
          <w:sz w:val="28"/>
        </w:rPr>
        <w:t xml:space="preserve">и компенсирующих выплатах </w:t>
      </w:r>
    </w:p>
    <w:p w:rsidR="00E8390B" w:rsidRPr="008D6778" w:rsidRDefault="00E8390B" w:rsidP="00E8390B">
      <w:pPr>
        <w:tabs>
          <w:tab w:val="left" w:pos="1605"/>
        </w:tabs>
        <w:rPr>
          <w:b/>
          <w:sz w:val="28"/>
          <w:szCs w:val="28"/>
        </w:rPr>
      </w:pPr>
      <w:r w:rsidRPr="008D6778">
        <w:rPr>
          <w:b/>
          <w:sz w:val="28"/>
          <w:szCs w:val="28"/>
        </w:rPr>
        <w:t>учреждения здравоохранения</w:t>
      </w:r>
    </w:p>
    <w:p w:rsidR="00E8390B" w:rsidRPr="008D6778" w:rsidRDefault="00E8390B" w:rsidP="00E8390B">
      <w:pPr>
        <w:tabs>
          <w:tab w:val="left" w:pos="1605"/>
        </w:tabs>
        <w:rPr>
          <w:b/>
          <w:sz w:val="28"/>
          <w:szCs w:val="28"/>
        </w:rPr>
      </w:pPr>
      <w:r w:rsidRPr="008D6778">
        <w:rPr>
          <w:b/>
          <w:sz w:val="28"/>
          <w:szCs w:val="28"/>
        </w:rPr>
        <w:t>«Жлобинская центральная районная больница»</w:t>
      </w:r>
    </w:p>
    <w:p w:rsidR="00E8390B" w:rsidRPr="00E8390B" w:rsidRDefault="00E8390B" w:rsidP="00E8390B">
      <w:pPr>
        <w:rPr>
          <w:sz w:val="28"/>
          <w:szCs w:val="28"/>
        </w:rPr>
      </w:pP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8390B" w:rsidRPr="00E8390B" w:rsidTr="00372B4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B" w:rsidRPr="00E8390B" w:rsidRDefault="00E8390B" w:rsidP="00372B4F">
            <w:pPr>
              <w:jc w:val="center"/>
              <w:rPr>
                <w:sz w:val="28"/>
                <w:szCs w:val="28"/>
              </w:rPr>
            </w:pPr>
            <w:r w:rsidRPr="00E8390B">
              <w:rPr>
                <w:sz w:val="28"/>
                <w:szCs w:val="28"/>
              </w:rPr>
              <w:t>В старой редак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B" w:rsidRPr="00E8390B" w:rsidRDefault="00E8390B" w:rsidP="00372B4F">
            <w:pPr>
              <w:jc w:val="center"/>
              <w:rPr>
                <w:sz w:val="28"/>
                <w:szCs w:val="28"/>
              </w:rPr>
            </w:pPr>
            <w:r w:rsidRPr="00E8390B">
              <w:rPr>
                <w:sz w:val="28"/>
                <w:szCs w:val="28"/>
              </w:rPr>
              <w:t>В новой редакции</w:t>
            </w:r>
          </w:p>
        </w:tc>
      </w:tr>
      <w:tr w:rsidR="00E8390B" w:rsidRPr="00E8390B" w:rsidTr="00372B4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B" w:rsidRDefault="00E8390B" w:rsidP="001B7F84">
            <w:pPr>
              <w:tabs>
                <w:tab w:val="left" w:pos="709"/>
                <w:tab w:val="left" w:pos="1134"/>
                <w:tab w:val="left" w:pos="1418"/>
              </w:tabs>
              <w:jc w:val="both"/>
              <w:rPr>
                <w:sz w:val="28"/>
                <w:szCs w:val="28"/>
              </w:rPr>
            </w:pPr>
            <w:r w:rsidRPr="00E8390B">
              <w:rPr>
                <w:sz w:val="28"/>
                <w:szCs w:val="28"/>
              </w:rPr>
              <w:t xml:space="preserve">п.2 п.п.3.4. </w:t>
            </w:r>
          </w:p>
          <w:p w:rsidR="00E8390B" w:rsidRPr="00E8390B" w:rsidRDefault="00E8390B" w:rsidP="001B7F84">
            <w:pPr>
              <w:tabs>
                <w:tab w:val="left" w:pos="709"/>
                <w:tab w:val="left" w:pos="1134"/>
                <w:tab w:val="left" w:pos="1418"/>
              </w:tabs>
              <w:jc w:val="both"/>
              <w:rPr>
                <w:sz w:val="28"/>
                <w:szCs w:val="28"/>
              </w:rPr>
            </w:pPr>
            <w:r w:rsidRPr="00E8390B">
              <w:rPr>
                <w:sz w:val="28"/>
                <w:szCs w:val="28"/>
              </w:rPr>
              <w:t>надбавку за особенности профессиональной деятельности (Постановление Министерства здравоохранения Республики Беларусь от 13.06.2019 № 53):</w:t>
            </w:r>
          </w:p>
          <w:p w:rsidR="00E8390B" w:rsidRPr="00E8390B" w:rsidRDefault="00E8390B" w:rsidP="001B7F84">
            <w:pPr>
              <w:tabs>
                <w:tab w:val="left" w:pos="0"/>
              </w:tabs>
              <w:jc w:val="both"/>
            </w:pPr>
            <w:r w:rsidRPr="00E8390B">
              <w:rPr>
                <w:b/>
                <w:i/>
                <w:sz w:val="28"/>
                <w:szCs w:val="28"/>
              </w:rPr>
              <w:t>водителям специальных легковых автомобилей</w:t>
            </w:r>
            <w:r w:rsidRPr="00E8390B">
              <w:rPr>
                <w:i/>
                <w:sz w:val="28"/>
                <w:szCs w:val="28"/>
              </w:rPr>
              <w:t>, функциональным назначением которых являются обеспечение оказания медицинской, в том числе скорой медицинской, помощи и проведение санитарно-противоэпидемических мероприятий, - в размере 20 процентов окла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B" w:rsidRDefault="00E8390B" w:rsidP="001B7F84">
            <w:pPr>
              <w:tabs>
                <w:tab w:val="left" w:pos="709"/>
                <w:tab w:val="left" w:pos="1134"/>
                <w:tab w:val="left" w:pos="1418"/>
              </w:tabs>
              <w:jc w:val="both"/>
              <w:rPr>
                <w:sz w:val="28"/>
                <w:szCs w:val="28"/>
              </w:rPr>
            </w:pPr>
            <w:r w:rsidRPr="00E8390B">
              <w:rPr>
                <w:sz w:val="28"/>
                <w:szCs w:val="28"/>
              </w:rPr>
              <w:t xml:space="preserve">п.2 п.п.3.4. </w:t>
            </w:r>
          </w:p>
          <w:p w:rsidR="00E8390B" w:rsidRPr="00E8390B" w:rsidRDefault="00E8390B" w:rsidP="001B7F84">
            <w:pPr>
              <w:tabs>
                <w:tab w:val="left" w:pos="709"/>
                <w:tab w:val="left" w:pos="1134"/>
                <w:tab w:val="left" w:pos="1418"/>
              </w:tabs>
              <w:jc w:val="both"/>
              <w:rPr>
                <w:sz w:val="28"/>
                <w:szCs w:val="28"/>
              </w:rPr>
            </w:pPr>
            <w:r w:rsidRPr="00E8390B">
              <w:rPr>
                <w:sz w:val="28"/>
                <w:szCs w:val="28"/>
              </w:rPr>
              <w:t>надбавку за особенности профессиональной деятельности (Постановление Министерства здравоохранения Республики Беларусь от 13.06.2019 № 53):</w:t>
            </w:r>
          </w:p>
          <w:p w:rsidR="00E8390B" w:rsidRPr="00E8390B" w:rsidRDefault="00E8390B" w:rsidP="001B7F84">
            <w:pPr>
              <w:tabs>
                <w:tab w:val="left" w:pos="0"/>
              </w:tabs>
              <w:jc w:val="both"/>
            </w:pPr>
            <w:r w:rsidRPr="00E8390B">
              <w:rPr>
                <w:b/>
                <w:i/>
                <w:sz w:val="28"/>
                <w:szCs w:val="28"/>
              </w:rPr>
              <w:t>водителям специальных автомобилей</w:t>
            </w:r>
            <w:r w:rsidRPr="00E8390B">
              <w:rPr>
                <w:i/>
                <w:sz w:val="28"/>
                <w:szCs w:val="28"/>
              </w:rPr>
              <w:t>, функциональным назначением которых являются обеспечение оказания медицинской, в том числе скорой медицинской, помощи и проведение санитарно-противоэпидемических мероприятий, - в размере 20 процентов оклада</w:t>
            </w:r>
          </w:p>
        </w:tc>
      </w:tr>
    </w:tbl>
    <w:p w:rsidR="00E8390B" w:rsidRPr="00E8390B" w:rsidRDefault="00E8390B" w:rsidP="00E8390B">
      <w:pPr>
        <w:rPr>
          <w:sz w:val="28"/>
          <w:szCs w:val="28"/>
        </w:rPr>
      </w:pPr>
    </w:p>
    <w:p w:rsidR="00E8390B" w:rsidRDefault="00E8390B" w:rsidP="00E8390B">
      <w:pPr>
        <w:tabs>
          <w:tab w:val="left" w:pos="3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7062B5" w:rsidRPr="00E8390B" w:rsidTr="007062B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5" w:rsidRPr="00E8390B" w:rsidRDefault="007062B5" w:rsidP="007062B5">
            <w:pPr>
              <w:jc w:val="center"/>
              <w:rPr>
                <w:sz w:val="28"/>
                <w:szCs w:val="28"/>
              </w:rPr>
            </w:pPr>
            <w:r w:rsidRPr="00E8390B">
              <w:rPr>
                <w:sz w:val="28"/>
                <w:szCs w:val="28"/>
              </w:rPr>
              <w:t>В старой редак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5" w:rsidRPr="00E8390B" w:rsidRDefault="007062B5" w:rsidP="007062B5">
            <w:pPr>
              <w:jc w:val="center"/>
              <w:rPr>
                <w:sz w:val="28"/>
                <w:szCs w:val="28"/>
              </w:rPr>
            </w:pPr>
            <w:r w:rsidRPr="00E8390B">
              <w:rPr>
                <w:sz w:val="28"/>
                <w:szCs w:val="28"/>
              </w:rPr>
              <w:t>В новой редакции</w:t>
            </w:r>
          </w:p>
        </w:tc>
      </w:tr>
      <w:tr w:rsidR="007062B5" w:rsidRPr="00E8390B" w:rsidTr="007062B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B" w:rsidRDefault="00E8390B" w:rsidP="001B7F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3. п.п.3.6.</w:t>
            </w:r>
          </w:p>
          <w:p w:rsidR="007062B5" w:rsidRPr="00E8390B" w:rsidRDefault="007062B5" w:rsidP="001B7F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8390B">
              <w:rPr>
                <w:rFonts w:ascii="Times New Roman" w:hAnsi="Times New Roman" w:cs="Times New Roman"/>
                <w:sz w:val="28"/>
                <w:szCs w:val="28"/>
              </w:rPr>
              <w:t xml:space="preserve">Доплату за каждый час работы в сверхурочное время, государственные праздники и праздничные  и выходные дни, сверх заработной платы, начисленной за указанное время с повременной оплатой труда производить  в размере </w:t>
            </w:r>
            <w:r w:rsidRPr="00E8390B">
              <w:rPr>
                <w:rFonts w:ascii="Times New Roman" w:hAnsi="Times New Roman" w:cs="Times New Roman"/>
                <w:b/>
                <w:sz w:val="28"/>
                <w:szCs w:val="28"/>
              </w:rPr>
              <w:t>90 процентов часового  оклада</w:t>
            </w:r>
            <w:r w:rsidRPr="00E8390B">
              <w:rPr>
                <w:rFonts w:ascii="Times New Roman" w:hAnsi="Times New Roman" w:cs="Times New Roman"/>
                <w:sz w:val="28"/>
                <w:szCs w:val="28"/>
              </w:rPr>
              <w:t xml:space="preserve"> (статья 69 ТК РБ).</w:t>
            </w:r>
          </w:p>
          <w:p w:rsidR="007062B5" w:rsidRPr="00E8390B" w:rsidRDefault="007062B5" w:rsidP="001B7F84">
            <w:pPr>
              <w:tabs>
                <w:tab w:val="left" w:pos="0"/>
              </w:tabs>
              <w:jc w:val="both"/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B" w:rsidRDefault="007062B5" w:rsidP="001B7F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8390B">
              <w:rPr>
                <w:rFonts w:ascii="Times New Roman" w:hAnsi="Times New Roman" w:cs="Times New Roman"/>
                <w:sz w:val="28"/>
                <w:szCs w:val="28"/>
              </w:rPr>
              <w:t>п.3 п.п.3.6</w:t>
            </w:r>
            <w:r w:rsidR="00E839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62B5" w:rsidRPr="00E8390B" w:rsidRDefault="007062B5" w:rsidP="001B7F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8390B">
              <w:rPr>
                <w:rFonts w:ascii="Times New Roman" w:hAnsi="Times New Roman" w:cs="Times New Roman"/>
                <w:sz w:val="28"/>
                <w:szCs w:val="28"/>
              </w:rPr>
              <w:t xml:space="preserve">Доплату за каждый час работы в сверхурочное время, государственные праздники и праздничные  и выходные дни, сверх заработной платы, начисленной за указанное время с повременной оплатой труда производить  в размере  </w:t>
            </w:r>
            <w:r w:rsidRPr="00E8390B">
              <w:rPr>
                <w:rFonts w:ascii="Times New Roman" w:hAnsi="Times New Roman" w:cs="Times New Roman"/>
                <w:b/>
                <w:sz w:val="28"/>
                <w:szCs w:val="28"/>
              </w:rPr>
              <w:t>не ниже часовых тарифных ставок (тарифных окладов), окладов (статья</w:t>
            </w:r>
            <w:r w:rsidRPr="00E8390B">
              <w:rPr>
                <w:rFonts w:ascii="Times New Roman" w:hAnsi="Times New Roman" w:cs="Times New Roman"/>
                <w:sz w:val="28"/>
                <w:szCs w:val="28"/>
              </w:rPr>
              <w:t xml:space="preserve"> 69 ТК РБ).</w:t>
            </w:r>
          </w:p>
          <w:p w:rsidR="007062B5" w:rsidRPr="00E8390B" w:rsidRDefault="007062B5" w:rsidP="001B7F84">
            <w:pPr>
              <w:tabs>
                <w:tab w:val="left" w:pos="0"/>
              </w:tabs>
              <w:jc w:val="both"/>
            </w:pPr>
          </w:p>
        </w:tc>
      </w:tr>
    </w:tbl>
    <w:p w:rsidR="007062B5" w:rsidRPr="00E8390B" w:rsidRDefault="007062B5" w:rsidP="001B7F84">
      <w:pPr>
        <w:jc w:val="both"/>
        <w:rPr>
          <w:sz w:val="28"/>
          <w:szCs w:val="28"/>
        </w:rPr>
      </w:pPr>
    </w:p>
    <w:p w:rsidR="0039267E" w:rsidRDefault="0039267E" w:rsidP="0039267E">
      <w:pPr>
        <w:rPr>
          <w:b/>
          <w:i/>
          <w:sz w:val="28"/>
          <w:szCs w:val="28"/>
        </w:rPr>
      </w:pPr>
    </w:p>
    <w:p w:rsidR="00E8390B" w:rsidRDefault="00E8390B" w:rsidP="00E8390B">
      <w:pPr>
        <w:rPr>
          <w:b/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5B57DC" wp14:editId="5846996B">
                <wp:simplePos x="0" y="0"/>
                <wp:positionH relativeFrom="column">
                  <wp:posOffset>2628900</wp:posOffset>
                </wp:positionH>
                <wp:positionV relativeFrom="paragraph">
                  <wp:posOffset>84455</wp:posOffset>
                </wp:positionV>
                <wp:extent cx="3429000" cy="996315"/>
                <wp:effectExtent l="0" t="0" r="0" b="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491" w:rsidRDefault="00747491" w:rsidP="00E8390B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Председатель профсоюзного</w:t>
                            </w:r>
                            <w:r w:rsidRPr="006563E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комитета</w:t>
                            </w:r>
                          </w:p>
                          <w:p w:rsidR="00747491" w:rsidRDefault="00747491" w:rsidP="00E8390B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у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чреждения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здравоохранения </w:t>
                            </w:r>
                          </w:p>
                          <w:p w:rsidR="00747491" w:rsidRPr="006563E1" w:rsidRDefault="00747491" w:rsidP="00E8390B">
                            <w:pPr>
                              <w:rPr>
                                <w:szCs w:val="30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«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Жлобинская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ЦРБ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»</w:t>
                            </w:r>
                            <w:r w:rsidRPr="006563E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_______________Р.В.Толкан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B57DC" id="Поле 26" o:spid="_x0000_s1036" type="#_x0000_t202" style="position:absolute;margin-left:207pt;margin-top:6.65pt;width:270pt;height:78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" stroked="f">
                <v:textbox>
                  <w:txbxContent>
                    <w:p w:rsidR="00747491" w:rsidRDefault="00747491" w:rsidP="00E8390B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Председатель профсоюзного</w:t>
                      </w:r>
                      <w:r w:rsidRPr="006563E1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комитета</w:t>
                      </w:r>
                    </w:p>
                    <w:p w:rsidR="00747491" w:rsidRDefault="00747491" w:rsidP="00E8390B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у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чреждения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 xml:space="preserve">здравоохранения </w:t>
                      </w:r>
                    </w:p>
                    <w:p w:rsidR="00747491" w:rsidRPr="006563E1" w:rsidRDefault="00747491" w:rsidP="00E8390B">
                      <w:pPr>
                        <w:rPr>
                          <w:szCs w:val="30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«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Жлобинская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ЦРБ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»</w:t>
                      </w:r>
                      <w:r w:rsidRPr="006563E1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_______________Р.В.Толканиц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787983" wp14:editId="53DA4FAF">
                <wp:simplePos x="0" y="0"/>
                <wp:positionH relativeFrom="column">
                  <wp:posOffset>-342900</wp:posOffset>
                </wp:positionH>
                <wp:positionV relativeFrom="paragraph">
                  <wp:posOffset>84455</wp:posOffset>
                </wp:positionV>
                <wp:extent cx="2857500" cy="996315"/>
                <wp:effectExtent l="0" t="0" r="0" b="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491" w:rsidRDefault="00747491" w:rsidP="00E8390B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Главный врач</w:t>
                            </w:r>
                          </w:p>
                          <w:p w:rsidR="00747491" w:rsidRPr="006563E1" w:rsidRDefault="00747491" w:rsidP="00E8390B">
                            <w:pPr>
                              <w:rPr>
                                <w:szCs w:val="30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у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чреждения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здравоохранения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«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Жлобинская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ЦРБ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»</w:t>
                            </w:r>
                            <w:r w:rsidRPr="006563E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_______________Е.Н.Топч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87983" id="Поле 27" o:spid="_x0000_s1037" type="#_x0000_t202" style="position:absolute;margin-left:-27pt;margin-top:6.65pt;width:225pt;height:78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" stroked="f">
                <v:textbox>
                  <w:txbxContent>
                    <w:p w:rsidR="00747491" w:rsidRDefault="00747491" w:rsidP="00E8390B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Главный врач</w:t>
                      </w:r>
                    </w:p>
                    <w:p w:rsidR="00747491" w:rsidRPr="006563E1" w:rsidRDefault="00747491" w:rsidP="00E8390B">
                      <w:pPr>
                        <w:rPr>
                          <w:szCs w:val="30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у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чреждения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 xml:space="preserve">здравоохранения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«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Жлобинская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ЦРБ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»</w:t>
                      </w:r>
                      <w:r w:rsidRPr="006563E1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_______________Е.Н.Топчий</w:t>
                      </w:r>
                    </w:p>
                  </w:txbxContent>
                </v:textbox>
              </v:shape>
            </w:pict>
          </mc:Fallback>
        </mc:AlternateContent>
      </w:r>
    </w:p>
    <w:p w:rsidR="00E8390B" w:rsidRDefault="00E8390B" w:rsidP="00E8390B">
      <w:pPr>
        <w:rPr>
          <w:b/>
          <w:i/>
          <w:sz w:val="28"/>
          <w:szCs w:val="28"/>
        </w:rPr>
      </w:pPr>
    </w:p>
    <w:p w:rsidR="00E8390B" w:rsidRDefault="00E8390B" w:rsidP="00E8390B">
      <w:pPr>
        <w:rPr>
          <w:b/>
          <w:i/>
          <w:sz w:val="28"/>
          <w:szCs w:val="28"/>
        </w:rPr>
      </w:pPr>
    </w:p>
    <w:p w:rsidR="00E8390B" w:rsidRDefault="00E8390B" w:rsidP="00E8390B">
      <w:pPr>
        <w:jc w:val="both"/>
        <w:rPr>
          <w:sz w:val="28"/>
          <w:szCs w:val="28"/>
        </w:rPr>
      </w:pPr>
    </w:p>
    <w:p w:rsidR="005D2610" w:rsidRPr="006943F1" w:rsidRDefault="005D2610" w:rsidP="005D2610">
      <w:pPr>
        <w:widowControl w:val="0"/>
        <w:autoSpaceDE w:val="0"/>
        <w:autoSpaceDN w:val="0"/>
        <w:adjustRightInd w:val="0"/>
        <w:jc w:val="right"/>
        <w:rPr>
          <w:b/>
          <w:i/>
          <w:sz w:val="28"/>
          <w:szCs w:val="28"/>
        </w:rPr>
      </w:pPr>
      <w:r w:rsidRPr="006943F1">
        <w:rPr>
          <w:b/>
          <w:i/>
          <w:sz w:val="28"/>
          <w:szCs w:val="28"/>
        </w:rPr>
        <w:lastRenderedPageBreak/>
        <w:t>Приложение  </w:t>
      </w:r>
      <w:r>
        <w:rPr>
          <w:b/>
          <w:i/>
          <w:sz w:val="28"/>
          <w:szCs w:val="28"/>
        </w:rPr>
        <w:t>6</w:t>
      </w:r>
    </w:p>
    <w:p w:rsidR="005D2610" w:rsidRPr="005D2610" w:rsidRDefault="005D2610" w:rsidP="005D2610">
      <w:pPr>
        <w:rPr>
          <w:sz w:val="10"/>
          <w:szCs w:val="10"/>
        </w:rPr>
      </w:pPr>
      <w:r w:rsidRPr="005D2610">
        <w:rPr>
          <w:sz w:val="10"/>
          <w:szCs w:val="10"/>
        </w:rPr>
        <w:tab/>
      </w:r>
      <w:r w:rsidRPr="005D2610">
        <w:rPr>
          <w:sz w:val="10"/>
          <w:szCs w:val="10"/>
        </w:rPr>
        <w:tab/>
      </w:r>
      <w:r w:rsidRPr="005D2610">
        <w:rPr>
          <w:sz w:val="10"/>
          <w:szCs w:val="10"/>
        </w:rPr>
        <w:tab/>
      </w:r>
      <w:r w:rsidRPr="005D2610">
        <w:rPr>
          <w:sz w:val="10"/>
          <w:szCs w:val="10"/>
        </w:rPr>
        <w:tab/>
      </w:r>
      <w:r w:rsidRPr="005D2610">
        <w:rPr>
          <w:sz w:val="10"/>
          <w:szCs w:val="10"/>
        </w:rPr>
        <w:tab/>
      </w:r>
      <w:r w:rsidRPr="005D2610">
        <w:rPr>
          <w:sz w:val="10"/>
          <w:szCs w:val="10"/>
        </w:rPr>
        <w:tab/>
      </w:r>
      <w:r w:rsidRPr="005D2610">
        <w:rPr>
          <w:sz w:val="10"/>
          <w:szCs w:val="10"/>
        </w:rPr>
        <w:tab/>
      </w:r>
    </w:p>
    <w:p w:rsidR="005D2610" w:rsidRPr="008D6778" w:rsidRDefault="005D2610" w:rsidP="005D2610">
      <w:pPr>
        <w:tabs>
          <w:tab w:val="left" w:pos="1800"/>
        </w:tabs>
        <w:rPr>
          <w:b/>
          <w:sz w:val="28"/>
        </w:rPr>
      </w:pPr>
      <w:r w:rsidRPr="008D6778">
        <w:rPr>
          <w:b/>
          <w:sz w:val="28"/>
        </w:rPr>
        <w:t xml:space="preserve">ПОЛОЖЕНИЕ </w:t>
      </w:r>
    </w:p>
    <w:p w:rsidR="005D2610" w:rsidRPr="008D6778" w:rsidRDefault="005D2610" w:rsidP="005D2610">
      <w:pPr>
        <w:tabs>
          <w:tab w:val="left" w:pos="1800"/>
        </w:tabs>
        <w:rPr>
          <w:b/>
          <w:sz w:val="28"/>
        </w:rPr>
      </w:pPr>
      <w:r w:rsidRPr="008D6778">
        <w:rPr>
          <w:b/>
          <w:sz w:val="28"/>
        </w:rPr>
        <w:t>о размерах, порядке и условиях</w:t>
      </w:r>
      <w:r w:rsidR="00B336A9">
        <w:rPr>
          <w:b/>
          <w:sz w:val="28"/>
        </w:rPr>
        <w:t xml:space="preserve"> </w:t>
      </w:r>
      <w:r w:rsidRPr="008D6778">
        <w:rPr>
          <w:b/>
          <w:sz w:val="28"/>
        </w:rPr>
        <w:t>выплаты премий работникам</w:t>
      </w:r>
    </w:p>
    <w:p w:rsidR="00B336A9" w:rsidRDefault="005D2610" w:rsidP="005D2610">
      <w:pPr>
        <w:tabs>
          <w:tab w:val="left" w:pos="1605"/>
        </w:tabs>
        <w:rPr>
          <w:b/>
          <w:sz w:val="28"/>
          <w:szCs w:val="28"/>
        </w:rPr>
      </w:pPr>
      <w:r w:rsidRPr="008D6778">
        <w:rPr>
          <w:b/>
          <w:sz w:val="28"/>
          <w:szCs w:val="28"/>
        </w:rPr>
        <w:t>учреждения здравоохранения</w:t>
      </w:r>
      <w:r w:rsidR="00B336A9">
        <w:rPr>
          <w:b/>
          <w:sz w:val="28"/>
          <w:szCs w:val="28"/>
        </w:rPr>
        <w:t xml:space="preserve">  </w:t>
      </w:r>
    </w:p>
    <w:p w:rsidR="005D2610" w:rsidRPr="008D6778" w:rsidRDefault="005D2610" w:rsidP="005D2610">
      <w:pPr>
        <w:tabs>
          <w:tab w:val="left" w:pos="1605"/>
        </w:tabs>
        <w:rPr>
          <w:b/>
          <w:sz w:val="28"/>
          <w:szCs w:val="28"/>
        </w:rPr>
      </w:pPr>
      <w:r w:rsidRPr="008D6778">
        <w:rPr>
          <w:b/>
          <w:sz w:val="28"/>
          <w:szCs w:val="28"/>
        </w:rPr>
        <w:t>«Жлобинская центральная районная больница»</w:t>
      </w:r>
    </w:p>
    <w:p w:rsidR="005D2610" w:rsidRPr="005D2610" w:rsidRDefault="005D2610" w:rsidP="005D2610">
      <w:pPr>
        <w:jc w:val="both"/>
        <w:rPr>
          <w:b/>
          <w:strike/>
          <w:sz w:val="16"/>
          <w:szCs w:val="16"/>
        </w:rPr>
      </w:pPr>
    </w:p>
    <w:p w:rsidR="005B6F65" w:rsidRDefault="005D2610" w:rsidP="005B6F65">
      <w:pPr>
        <w:jc w:val="both"/>
        <w:rPr>
          <w:sz w:val="28"/>
          <w:szCs w:val="28"/>
        </w:rPr>
      </w:pPr>
      <w:r w:rsidRPr="005D2610">
        <w:rPr>
          <w:sz w:val="28"/>
          <w:szCs w:val="28"/>
        </w:rPr>
        <w:t>раздел 3. Порядок премирования</w:t>
      </w:r>
      <w:r>
        <w:rPr>
          <w:sz w:val="28"/>
          <w:szCs w:val="28"/>
        </w:rPr>
        <w:t xml:space="preserve"> </w:t>
      </w:r>
      <w:r w:rsidRPr="005B6F65">
        <w:rPr>
          <w:b/>
          <w:sz w:val="28"/>
          <w:szCs w:val="28"/>
        </w:rPr>
        <w:t>дополнить</w:t>
      </w:r>
      <w:r w:rsidRPr="005D2610">
        <w:rPr>
          <w:sz w:val="28"/>
          <w:szCs w:val="28"/>
        </w:rPr>
        <w:t xml:space="preserve"> пунктом 13</w:t>
      </w:r>
      <w:r>
        <w:rPr>
          <w:sz w:val="28"/>
          <w:szCs w:val="28"/>
        </w:rPr>
        <w:t xml:space="preserve"> следующего содержания:</w:t>
      </w:r>
      <w:r w:rsidR="005B6F65">
        <w:rPr>
          <w:sz w:val="28"/>
          <w:szCs w:val="28"/>
        </w:rPr>
        <w:t xml:space="preserve"> в пределах неиспользованных средств, направленных на премирование работников, принимается решение о единовременном поощрении отдельных работников в следующих случаях:</w:t>
      </w:r>
    </w:p>
    <w:p w:rsidR="005B6F65" w:rsidRDefault="005B6F65" w:rsidP="005B6F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3.1. занесение на Доску Почета, за вручение грамот, за объявление благодарностей;</w:t>
      </w:r>
    </w:p>
    <w:p w:rsidR="005D2610" w:rsidRDefault="005B6F65" w:rsidP="005B6F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3.2. за достижение наивысших показателей в работе и других случаях.</w:t>
      </w:r>
    </w:p>
    <w:p w:rsidR="005B6F65" w:rsidRDefault="005B6F65" w:rsidP="005B6F65">
      <w:pPr>
        <w:jc w:val="both"/>
        <w:rPr>
          <w:sz w:val="28"/>
          <w:szCs w:val="28"/>
        </w:rPr>
      </w:pPr>
    </w:p>
    <w:p w:rsidR="005B6F65" w:rsidRDefault="005B6F65" w:rsidP="005B6F65">
      <w:pPr>
        <w:jc w:val="both"/>
        <w:rPr>
          <w:sz w:val="28"/>
          <w:szCs w:val="28"/>
        </w:rPr>
      </w:pPr>
    </w:p>
    <w:p w:rsidR="00C165C7" w:rsidRPr="00E4339C" w:rsidRDefault="005D2610" w:rsidP="005B6F65">
      <w:pPr>
        <w:tabs>
          <w:tab w:val="left" w:pos="2196"/>
          <w:tab w:val="right" w:pos="9638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C165C7" w:rsidRPr="00E4339C">
        <w:rPr>
          <w:b/>
          <w:i/>
          <w:sz w:val="28"/>
          <w:szCs w:val="28"/>
        </w:rPr>
        <w:t>Приложение 9</w:t>
      </w:r>
    </w:p>
    <w:p w:rsidR="00C165C7" w:rsidRPr="00C165C7" w:rsidRDefault="00C165C7" w:rsidP="00C165C7">
      <w:pPr>
        <w:rPr>
          <w:b/>
          <w:color w:val="FF0000"/>
          <w:sz w:val="28"/>
          <w:szCs w:val="28"/>
        </w:rPr>
      </w:pPr>
    </w:p>
    <w:p w:rsidR="00E4339C" w:rsidRPr="00E4339C" w:rsidRDefault="00E4339C" w:rsidP="00E4339C">
      <w:pPr>
        <w:rPr>
          <w:b/>
          <w:sz w:val="28"/>
          <w:szCs w:val="28"/>
        </w:rPr>
      </w:pPr>
      <w:r w:rsidRPr="00E4339C">
        <w:rPr>
          <w:b/>
          <w:sz w:val="28"/>
          <w:szCs w:val="28"/>
        </w:rPr>
        <w:t>ПЕРЕЧЕНЬ</w:t>
      </w:r>
    </w:p>
    <w:p w:rsidR="00E4339C" w:rsidRPr="00E4339C" w:rsidRDefault="00E4339C" w:rsidP="00E4339C">
      <w:pPr>
        <w:rPr>
          <w:b/>
          <w:sz w:val="28"/>
          <w:szCs w:val="28"/>
        </w:rPr>
      </w:pPr>
      <w:r w:rsidRPr="00E4339C">
        <w:rPr>
          <w:b/>
          <w:sz w:val="28"/>
          <w:szCs w:val="28"/>
        </w:rPr>
        <w:t>рабочих мест по профессиям и должностям</w:t>
      </w:r>
    </w:p>
    <w:p w:rsidR="00E4339C" w:rsidRPr="00E4339C" w:rsidRDefault="00E4339C" w:rsidP="00E4339C">
      <w:pPr>
        <w:rPr>
          <w:b/>
          <w:sz w:val="28"/>
          <w:szCs w:val="28"/>
        </w:rPr>
      </w:pPr>
      <w:r w:rsidRPr="00E4339C">
        <w:rPr>
          <w:b/>
          <w:sz w:val="28"/>
          <w:szCs w:val="28"/>
        </w:rPr>
        <w:t xml:space="preserve">учреждения здравоохранения </w:t>
      </w:r>
    </w:p>
    <w:p w:rsidR="00E4339C" w:rsidRPr="00E4339C" w:rsidRDefault="00E4339C" w:rsidP="00E4339C">
      <w:pPr>
        <w:rPr>
          <w:b/>
          <w:sz w:val="28"/>
          <w:szCs w:val="28"/>
        </w:rPr>
      </w:pPr>
      <w:r w:rsidRPr="00E4339C">
        <w:rPr>
          <w:b/>
          <w:sz w:val="28"/>
          <w:szCs w:val="28"/>
        </w:rPr>
        <w:t>«Жлобинская центральная районная больница»,</w:t>
      </w:r>
    </w:p>
    <w:p w:rsidR="00E4339C" w:rsidRPr="00E4339C" w:rsidRDefault="00E4339C" w:rsidP="00E4339C">
      <w:pPr>
        <w:pStyle w:val="a5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4339C">
        <w:rPr>
          <w:rFonts w:ascii="Times New Roman" w:hAnsi="Times New Roman" w:cs="Times New Roman"/>
          <w:b/>
          <w:sz w:val="28"/>
          <w:szCs w:val="28"/>
        </w:rPr>
        <w:t>на которых работающим по результатам аттестаций подтверждены вредные и (или) опасные условия труда, соответствующие требованиям списка производств, цехов, профессий и должностей с вредными и (или) опасными условиями труда, работа в которых дает  право на сокращенную продолжительность рабочего времени</w:t>
      </w:r>
    </w:p>
    <w:p w:rsidR="00C165C7" w:rsidRPr="005B6F65" w:rsidRDefault="00C165C7" w:rsidP="00C165C7">
      <w:pPr>
        <w:pStyle w:val="a3"/>
        <w:jc w:val="center"/>
        <w:rPr>
          <w:sz w:val="16"/>
          <w:szCs w:val="16"/>
        </w:rPr>
      </w:pPr>
    </w:p>
    <w:p w:rsidR="00664635" w:rsidRPr="005A7A40" w:rsidRDefault="00664635" w:rsidP="00664635">
      <w:pPr>
        <w:pStyle w:val="a3"/>
        <w:rPr>
          <w:b/>
          <w:sz w:val="28"/>
          <w:szCs w:val="28"/>
        </w:rPr>
      </w:pPr>
      <w:r w:rsidRPr="005A7A40">
        <w:rPr>
          <w:b/>
          <w:sz w:val="28"/>
          <w:szCs w:val="28"/>
        </w:rPr>
        <w:t>внести дополнения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446"/>
        <w:gridCol w:w="1672"/>
        <w:gridCol w:w="2977"/>
        <w:gridCol w:w="1134"/>
        <w:gridCol w:w="992"/>
        <w:gridCol w:w="1418"/>
      </w:tblGrid>
      <w:tr w:rsidR="00664635" w:rsidRPr="0039267E" w:rsidTr="00B336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35" w:rsidRPr="0039267E" w:rsidRDefault="00664635" w:rsidP="00D55064">
            <w:pPr>
              <w:shd w:val="clear" w:color="auto" w:fill="FFFFFF"/>
              <w:jc w:val="center"/>
            </w:pPr>
            <w:r w:rsidRPr="0039267E">
              <w:t xml:space="preserve"> №  п/п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35" w:rsidRPr="0039267E" w:rsidRDefault="00664635" w:rsidP="00D55064">
            <w:pPr>
              <w:shd w:val="clear" w:color="auto" w:fill="FFFFFF"/>
              <w:jc w:val="center"/>
            </w:pPr>
            <w:r w:rsidRPr="0039267E">
              <w:t>Код профессии рабочего, должности служащего согласно ОКПД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35" w:rsidRPr="0039267E" w:rsidRDefault="00664635" w:rsidP="00D55064">
            <w:pPr>
              <w:shd w:val="clear" w:color="auto" w:fill="FFFFFF"/>
              <w:jc w:val="center"/>
            </w:pPr>
            <w:r w:rsidRPr="0039267E">
              <w:t>Наименование профессии рабочего, должности служащ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35" w:rsidRPr="0039267E" w:rsidRDefault="00664635" w:rsidP="00D55064">
            <w:pPr>
              <w:shd w:val="clear" w:color="auto" w:fill="FFFFFF"/>
              <w:jc w:val="center"/>
            </w:pPr>
            <w:r w:rsidRPr="0039267E">
              <w:t>Наименование структурного подраз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35" w:rsidRPr="0039267E" w:rsidRDefault="00664635" w:rsidP="00D55064">
            <w:pPr>
              <w:shd w:val="clear" w:color="auto" w:fill="FFFFFF"/>
              <w:jc w:val="center"/>
            </w:pPr>
            <w:r w:rsidRPr="0039267E">
              <w:t>Раздел, глава и пункт спи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35" w:rsidRPr="0039267E" w:rsidRDefault="00664635" w:rsidP="00D55064">
            <w:pPr>
              <w:shd w:val="clear" w:color="auto" w:fill="FFFFFF"/>
              <w:jc w:val="center"/>
            </w:pPr>
            <w:r w:rsidRPr="0039267E">
              <w:t>Класс условий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35" w:rsidRPr="0039267E" w:rsidRDefault="00664635" w:rsidP="00D55064">
            <w:pPr>
              <w:shd w:val="clear" w:color="auto" w:fill="FFFFFF"/>
              <w:ind w:right="-1" w:firstLine="48"/>
              <w:jc w:val="center"/>
            </w:pPr>
            <w:r w:rsidRPr="0039267E">
              <w:t>Продолжи-тельность сокращен-ной рабочей недели</w:t>
            </w:r>
          </w:p>
          <w:p w:rsidR="00664635" w:rsidRPr="0039267E" w:rsidRDefault="00664635" w:rsidP="00D55064">
            <w:pPr>
              <w:shd w:val="clear" w:color="auto" w:fill="FFFFFF"/>
              <w:ind w:right="-1" w:firstLine="48"/>
              <w:jc w:val="center"/>
            </w:pPr>
            <w:r w:rsidRPr="0039267E">
              <w:t>(в часах)</w:t>
            </w:r>
          </w:p>
        </w:tc>
      </w:tr>
      <w:tr w:rsidR="00E14CED" w:rsidRPr="0039267E" w:rsidTr="00B336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ED" w:rsidRPr="0039267E" w:rsidRDefault="00E14CED" w:rsidP="00D55064">
            <w:pPr>
              <w:shd w:val="clear" w:color="auto" w:fill="FFFFFF"/>
              <w:jc w:val="center"/>
            </w:pPr>
            <w:r w:rsidRPr="0039267E"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ED" w:rsidRPr="0039267E" w:rsidRDefault="00E14CED" w:rsidP="00D55064">
            <w:pPr>
              <w:shd w:val="clear" w:color="auto" w:fill="FFFFFF"/>
              <w:jc w:val="center"/>
            </w:pPr>
            <w:r w:rsidRPr="0039267E"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ED" w:rsidRPr="0039267E" w:rsidRDefault="00E14CED" w:rsidP="00D55064">
            <w:pPr>
              <w:shd w:val="clear" w:color="auto" w:fill="FFFFFF"/>
              <w:jc w:val="center"/>
            </w:pPr>
            <w:r w:rsidRPr="0039267E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ED" w:rsidRPr="0039267E" w:rsidRDefault="00E14CED" w:rsidP="00D55064">
            <w:pPr>
              <w:shd w:val="clear" w:color="auto" w:fill="FFFFFF"/>
              <w:jc w:val="center"/>
            </w:pPr>
            <w:r w:rsidRPr="0039267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ED" w:rsidRPr="0039267E" w:rsidRDefault="00E14CED" w:rsidP="00D55064">
            <w:pPr>
              <w:shd w:val="clear" w:color="auto" w:fill="FFFFFF"/>
              <w:jc w:val="center"/>
            </w:pPr>
            <w:r w:rsidRPr="0039267E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ED" w:rsidRPr="0039267E" w:rsidRDefault="00E14CED" w:rsidP="00D55064">
            <w:pPr>
              <w:shd w:val="clear" w:color="auto" w:fill="FFFFFF"/>
              <w:jc w:val="center"/>
            </w:pPr>
            <w:r w:rsidRPr="0039267E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ED" w:rsidRPr="0039267E" w:rsidRDefault="00E14CED" w:rsidP="00D55064">
            <w:pPr>
              <w:shd w:val="clear" w:color="auto" w:fill="FFFFFF"/>
              <w:ind w:right="-1" w:firstLine="48"/>
              <w:jc w:val="center"/>
            </w:pPr>
            <w:r w:rsidRPr="0039267E">
              <w:t>7</w:t>
            </w:r>
          </w:p>
        </w:tc>
      </w:tr>
      <w:tr w:rsidR="00664635" w:rsidRPr="0039267E" w:rsidTr="00B336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35" w:rsidRPr="0039267E" w:rsidRDefault="00664635" w:rsidP="00664635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35" w:rsidRPr="0039267E" w:rsidRDefault="00664635" w:rsidP="0039267E">
            <w:pPr>
              <w:shd w:val="clear" w:color="auto" w:fill="FFFFFF"/>
            </w:pPr>
            <w:r w:rsidRPr="0039267E">
              <w:t>3211-0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35" w:rsidRPr="0039267E" w:rsidRDefault="00664635" w:rsidP="0039267E">
            <w:pPr>
              <w:shd w:val="clear" w:color="auto" w:fill="FFFFFF"/>
            </w:pPr>
            <w:r w:rsidRPr="0039267E">
              <w:t>Рентгенолабора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A9" w:rsidRDefault="00664635" w:rsidP="0039267E">
            <w:pPr>
              <w:shd w:val="clear" w:color="auto" w:fill="FFFFFF"/>
            </w:pPr>
            <w:r w:rsidRPr="0039267E">
              <w:t>Рентгеновское отделение, Рентгеновский ка</w:t>
            </w:r>
            <w:r w:rsidR="00B336A9">
              <w:t xml:space="preserve">бинет (хирургический корпус, </w:t>
            </w:r>
          </w:p>
          <w:p w:rsidR="00664635" w:rsidRPr="0039267E" w:rsidRDefault="00B336A9" w:rsidP="0039267E">
            <w:pPr>
              <w:shd w:val="clear" w:color="auto" w:fill="FFFFFF"/>
            </w:pPr>
            <w:r>
              <w:t>1-</w:t>
            </w:r>
            <w:r w:rsidR="00664635" w:rsidRPr="0039267E">
              <w:t>й эта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35" w:rsidRPr="0039267E" w:rsidRDefault="00664635" w:rsidP="00D55064">
            <w:pPr>
              <w:shd w:val="clear" w:color="auto" w:fill="FFFFFF"/>
            </w:pPr>
            <w:r w:rsidRPr="0039267E">
              <w:t xml:space="preserve">Глава 34 </w:t>
            </w:r>
          </w:p>
          <w:p w:rsidR="00664635" w:rsidRPr="0039267E" w:rsidRDefault="00664635" w:rsidP="00D55064">
            <w:pPr>
              <w:shd w:val="clear" w:color="auto" w:fill="FFFFFF"/>
            </w:pPr>
            <w:r w:rsidRPr="0039267E">
              <w:t>п. 462</w:t>
            </w:r>
          </w:p>
          <w:p w:rsidR="00664635" w:rsidRPr="0039267E" w:rsidRDefault="00664635" w:rsidP="00D5506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35" w:rsidRPr="0039267E" w:rsidRDefault="00664635" w:rsidP="00D55064">
            <w:pPr>
              <w:shd w:val="clear" w:color="auto" w:fill="FFFFFF"/>
              <w:jc w:val="center"/>
            </w:pPr>
            <w:r w:rsidRPr="0039267E">
              <w:t>3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35" w:rsidRPr="0039267E" w:rsidRDefault="00664635" w:rsidP="00D55064">
            <w:pPr>
              <w:shd w:val="clear" w:color="auto" w:fill="FFFFFF"/>
              <w:ind w:right="-1" w:firstLine="48"/>
            </w:pPr>
            <w:r w:rsidRPr="0039267E">
              <w:t>30</w:t>
            </w:r>
          </w:p>
        </w:tc>
      </w:tr>
      <w:tr w:rsidR="00664635" w:rsidRPr="0039267E" w:rsidTr="005D26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35" w:rsidRPr="0039267E" w:rsidRDefault="00664635" w:rsidP="00664635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664635" w:rsidRPr="0039267E" w:rsidRDefault="00664635" w:rsidP="00D55064">
            <w:pPr>
              <w:shd w:val="clear" w:color="auto" w:fill="FFFFFF"/>
              <w:ind w:left="360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35" w:rsidRPr="0039267E" w:rsidRDefault="00664635" w:rsidP="0039267E">
            <w:pPr>
              <w:shd w:val="clear" w:color="auto" w:fill="FFFFFF"/>
            </w:pPr>
            <w:r w:rsidRPr="0039267E">
              <w:t>3211-0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35" w:rsidRPr="0039267E" w:rsidRDefault="00664635" w:rsidP="0039267E">
            <w:pPr>
              <w:shd w:val="clear" w:color="auto" w:fill="FFFFFF"/>
            </w:pPr>
            <w:r w:rsidRPr="0039267E">
              <w:t>Рентгенолабора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35" w:rsidRPr="0039267E" w:rsidRDefault="00664635" w:rsidP="005D2610">
            <w:pPr>
              <w:shd w:val="clear" w:color="auto" w:fill="FFFFFF"/>
            </w:pPr>
            <w:r w:rsidRPr="0039267E">
              <w:t xml:space="preserve">Рентгеновское отделение, Рентгеновский кабинет </w:t>
            </w:r>
            <w:r w:rsidR="005D2610">
              <w:t>(</w:t>
            </w:r>
            <w:r w:rsidRPr="0039267E">
              <w:t>хирургический корпус, 6-й эта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35" w:rsidRPr="0039267E" w:rsidRDefault="00664635" w:rsidP="00D55064">
            <w:pPr>
              <w:shd w:val="clear" w:color="auto" w:fill="FFFFFF"/>
            </w:pPr>
            <w:r w:rsidRPr="0039267E">
              <w:t xml:space="preserve">Глава 34 </w:t>
            </w:r>
          </w:p>
          <w:p w:rsidR="00664635" w:rsidRPr="0039267E" w:rsidRDefault="00664635" w:rsidP="00D55064">
            <w:pPr>
              <w:shd w:val="clear" w:color="auto" w:fill="FFFFFF"/>
            </w:pPr>
            <w:r w:rsidRPr="0039267E">
              <w:t>п. 462</w:t>
            </w:r>
          </w:p>
          <w:p w:rsidR="00664635" w:rsidRPr="0039267E" w:rsidRDefault="00664635" w:rsidP="00D5506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35" w:rsidRPr="0039267E" w:rsidRDefault="00664635" w:rsidP="00D55064">
            <w:pPr>
              <w:shd w:val="clear" w:color="auto" w:fill="FFFFFF"/>
              <w:jc w:val="center"/>
            </w:pPr>
            <w:r w:rsidRPr="0039267E">
              <w:t>3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35" w:rsidRPr="0039267E" w:rsidRDefault="00664635" w:rsidP="00D55064">
            <w:pPr>
              <w:shd w:val="clear" w:color="auto" w:fill="FFFFFF"/>
              <w:ind w:right="-1" w:firstLine="48"/>
            </w:pPr>
            <w:r w:rsidRPr="0039267E">
              <w:t>30</w:t>
            </w:r>
          </w:p>
        </w:tc>
      </w:tr>
    </w:tbl>
    <w:p w:rsidR="00B336A9" w:rsidRDefault="00B336A9" w:rsidP="00B336A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9DC1DA" wp14:editId="3522BE35">
                <wp:simplePos x="0" y="0"/>
                <wp:positionH relativeFrom="column">
                  <wp:posOffset>2628900</wp:posOffset>
                </wp:positionH>
                <wp:positionV relativeFrom="paragraph">
                  <wp:posOffset>84455</wp:posOffset>
                </wp:positionV>
                <wp:extent cx="3429000" cy="996315"/>
                <wp:effectExtent l="0" t="0" r="0" b="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6A9" w:rsidRDefault="00B336A9" w:rsidP="00B336A9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Председатель профсоюзного</w:t>
                            </w:r>
                            <w:r w:rsidRPr="006563E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комитета</w:t>
                            </w:r>
                          </w:p>
                          <w:p w:rsidR="00B336A9" w:rsidRDefault="00B336A9" w:rsidP="00B336A9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у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чреждения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здравоохранения </w:t>
                            </w:r>
                          </w:p>
                          <w:p w:rsidR="00B336A9" w:rsidRPr="006563E1" w:rsidRDefault="00B336A9" w:rsidP="00B336A9">
                            <w:pPr>
                              <w:rPr>
                                <w:szCs w:val="30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«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Жлобинская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ЦРБ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»</w:t>
                            </w:r>
                            <w:r w:rsidRPr="006563E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_______________Р.В.Толкан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DC1DA" id="Поле 33" o:spid="_x0000_s1038" type="#_x0000_t202" style="position:absolute;margin-left:207pt;margin-top:6.65pt;width:270pt;height:78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" stroked="f">
                <v:textbox>
                  <w:txbxContent>
                    <w:p w:rsidR="00B336A9" w:rsidRDefault="00B336A9" w:rsidP="00B336A9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Председатель профсоюзного</w:t>
                      </w:r>
                      <w:r w:rsidRPr="006563E1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комитета</w:t>
                      </w:r>
                    </w:p>
                    <w:p w:rsidR="00B336A9" w:rsidRDefault="00B336A9" w:rsidP="00B336A9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у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чреждения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 xml:space="preserve">здравоохранения </w:t>
                      </w:r>
                    </w:p>
                    <w:p w:rsidR="00B336A9" w:rsidRPr="006563E1" w:rsidRDefault="00B336A9" w:rsidP="00B336A9">
                      <w:pPr>
                        <w:rPr>
                          <w:szCs w:val="30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«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Жлобинская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ЦРБ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»</w:t>
                      </w:r>
                      <w:r w:rsidRPr="006563E1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_______________Р.В.Толканиц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E7D465" wp14:editId="28CBD1B4">
                <wp:simplePos x="0" y="0"/>
                <wp:positionH relativeFrom="column">
                  <wp:posOffset>-342900</wp:posOffset>
                </wp:positionH>
                <wp:positionV relativeFrom="paragraph">
                  <wp:posOffset>84455</wp:posOffset>
                </wp:positionV>
                <wp:extent cx="2857500" cy="996315"/>
                <wp:effectExtent l="0" t="0" r="0" b="0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6A9" w:rsidRDefault="00B336A9" w:rsidP="00B336A9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Главный врач</w:t>
                            </w:r>
                          </w:p>
                          <w:p w:rsidR="00B336A9" w:rsidRPr="006563E1" w:rsidRDefault="00B336A9" w:rsidP="00B336A9">
                            <w:pPr>
                              <w:rPr>
                                <w:szCs w:val="30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у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чреждения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здравоохранения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«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Жлобинская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ЦРБ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»</w:t>
                            </w:r>
                            <w:r w:rsidRPr="006563E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_______________Е.Н.Топч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7D465" id="Поле 34" o:spid="_x0000_s1039" type="#_x0000_t202" style="position:absolute;margin-left:-27pt;margin-top:6.65pt;width:225pt;height:78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" stroked="f">
                <v:textbox>
                  <w:txbxContent>
                    <w:p w:rsidR="00B336A9" w:rsidRDefault="00B336A9" w:rsidP="00B336A9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Главный врач</w:t>
                      </w:r>
                    </w:p>
                    <w:p w:rsidR="00B336A9" w:rsidRPr="006563E1" w:rsidRDefault="00B336A9" w:rsidP="00B336A9">
                      <w:pPr>
                        <w:rPr>
                          <w:szCs w:val="30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у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чреждения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 xml:space="preserve">здравоохранения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«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Жлобинская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ЦРБ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»</w:t>
                      </w:r>
                      <w:r w:rsidRPr="006563E1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_______________Е.Н.Топчий</w:t>
                      </w:r>
                    </w:p>
                  </w:txbxContent>
                </v:textbox>
              </v:shape>
            </w:pict>
          </mc:Fallback>
        </mc:AlternateContent>
      </w:r>
    </w:p>
    <w:p w:rsidR="00B336A9" w:rsidRDefault="00B336A9"/>
    <w:p w:rsidR="00B336A9" w:rsidRDefault="00B336A9"/>
    <w:p w:rsidR="00B336A9" w:rsidRDefault="00B336A9"/>
    <w:p w:rsidR="00B336A9" w:rsidRDefault="00B336A9"/>
    <w:p w:rsidR="00B336A9" w:rsidRDefault="00B336A9"/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446"/>
        <w:gridCol w:w="1672"/>
        <w:gridCol w:w="2977"/>
        <w:gridCol w:w="1134"/>
        <w:gridCol w:w="992"/>
        <w:gridCol w:w="1418"/>
      </w:tblGrid>
      <w:tr w:rsidR="00B336A9" w:rsidRPr="0039267E" w:rsidTr="0019259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A9" w:rsidRPr="0039267E" w:rsidRDefault="00B336A9" w:rsidP="00192596">
            <w:pPr>
              <w:shd w:val="clear" w:color="auto" w:fill="FFFFFF"/>
              <w:jc w:val="center"/>
            </w:pPr>
            <w:r w:rsidRPr="0039267E"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A9" w:rsidRPr="0039267E" w:rsidRDefault="00B336A9" w:rsidP="00192596">
            <w:pPr>
              <w:shd w:val="clear" w:color="auto" w:fill="FFFFFF"/>
              <w:jc w:val="center"/>
            </w:pPr>
            <w:r w:rsidRPr="0039267E"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A9" w:rsidRPr="0039267E" w:rsidRDefault="00B336A9" w:rsidP="00192596">
            <w:pPr>
              <w:shd w:val="clear" w:color="auto" w:fill="FFFFFF"/>
              <w:jc w:val="center"/>
            </w:pPr>
            <w:r w:rsidRPr="0039267E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A9" w:rsidRPr="0039267E" w:rsidRDefault="00B336A9" w:rsidP="00192596">
            <w:pPr>
              <w:shd w:val="clear" w:color="auto" w:fill="FFFFFF"/>
              <w:jc w:val="center"/>
            </w:pPr>
            <w:r w:rsidRPr="0039267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A9" w:rsidRPr="0039267E" w:rsidRDefault="00B336A9" w:rsidP="00192596">
            <w:pPr>
              <w:shd w:val="clear" w:color="auto" w:fill="FFFFFF"/>
              <w:jc w:val="center"/>
            </w:pPr>
            <w:r w:rsidRPr="0039267E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A9" w:rsidRPr="0039267E" w:rsidRDefault="00B336A9" w:rsidP="00192596">
            <w:pPr>
              <w:shd w:val="clear" w:color="auto" w:fill="FFFFFF"/>
              <w:jc w:val="center"/>
            </w:pPr>
            <w:r w:rsidRPr="0039267E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A9" w:rsidRPr="0039267E" w:rsidRDefault="00B336A9" w:rsidP="00192596">
            <w:pPr>
              <w:shd w:val="clear" w:color="auto" w:fill="FFFFFF"/>
              <w:ind w:right="-1" w:firstLine="48"/>
              <w:jc w:val="center"/>
            </w:pPr>
            <w:r w:rsidRPr="0039267E">
              <w:t>7</w:t>
            </w:r>
          </w:p>
        </w:tc>
      </w:tr>
      <w:tr w:rsidR="00664635" w:rsidRPr="0039267E" w:rsidTr="005D26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35" w:rsidRPr="0039267E" w:rsidRDefault="00664635" w:rsidP="00664635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9267E">
              <w:t>37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35" w:rsidRPr="0039267E" w:rsidRDefault="00664635" w:rsidP="0039267E">
            <w:pPr>
              <w:shd w:val="clear" w:color="auto" w:fill="FFFFFF"/>
            </w:pPr>
            <w:r w:rsidRPr="0039267E">
              <w:t>3211-0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35" w:rsidRPr="0039267E" w:rsidRDefault="00664635" w:rsidP="0039267E">
            <w:pPr>
              <w:shd w:val="clear" w:color="auto" w:fill="FFFFFF"/>
            </w:pPr>
            <w:r w:rsidRPr="0039267E">
              <w:t>Рентгенолабора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35" w:rsidRPr="0039267E" w:rsidRDefault="00664635" w:rsidP="0039267E">
            <w:pPr>
              <w:shd w:val="clear" w:color="auto" w:fill="FFFFFF"/>
            </w:pPr>
            <w:r w:rsidRPr="0039267E">
              <w:t>Рентгеновское отделение, Рентгеновский кабинет терапевтического корпу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35" w:rsidRPr="0039267E" w:rsidRDefault="00664635" w:rsidP="00D55064">
            <w:pPr>
              <w:shd w:val="clear" w:color="auto" w:fill="FFFFFF"/>
            </w:pPr>
            <w:r w:rsidRPr="0039267E">
              <w:t xml:space="preserve">Глава 34 </w:t>
            </w:r>
          </w:p>
          <w:p w:rsidR="00664635" w:rsidRPr="0039267E" w:rsidRDefault="00664635" w:rsidP="00D55064">
            <w:pPr>
              <w:shd w:val="clear" w:color="auto" w:fill="FFFFFF"/>
            </w:pPr>
            <w:r w:rsidRPr="0039267E">
              <w:t>п. 462</w:t>
            </w:r>
          </w:p>
          <w:p w:rsidR="00664635" w:rsidRPr="0039267E" w:rsidRDefault="00664635" w:rsidP="00D5506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35" w:rsidRPr="0039267E" w:rsidRDefault="00664635" w:rsidP="00D55064">
            <w:pPr>
              <w:shd w:val="clear" w:color="auto" w:fill="FFFFFF"/>
              <w:jc w:val="center"/>
            </w:pPr>
            <w:r w:rsidRPr="0039267E">
              <w:t>3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35" w:rsidRPr="0039267E" w:rsidRDefault="00664635" w:rsidP="00D55064">
            <w:pPr>
              <w:shd w:val="clear" w:color="auto" w:fill="FFFFFF"/>
              <w:ind w:right="-1" w:firstLine="48"/>
            </w:pPr>
            <w:r w:rsidRPr="0039267E">
              <w:t>30</w:t>
            </w:r>
          </w:p>
        </w:tc>
      </w:tr>
      <w:tr w:rsidR="00664635" w:rsidRPr="0039267E" w:rsidTr="005D26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35" w:rsidRPr="0039267E" w:rsidRDefault="00664635" w:rsidP="00664635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35" w:rsidRPr="0039267E" w:rsidRDefault="00664635" w:rsidP="0039267E">
            <w:pPr>
              <w:shd w:val="clear" w:color="auto" w:fill="FFFFFF"/>
            </w:pPr>
            <w:r w:rsidRPr="0039267E">
              <w:t>3211-0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35" w:rsidRPr="0039267E" w:rsidRDefault="00664635" w:rsidP="0039267E">
            <w:pPr>
              <w:shd w:val="clear" w:color="auto" w:fill="FFFFFF"/>
            </w:pPr>
            <w:r w:rsidRPr="0039267E">
              <w:t>Рентгенолабора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35" w:rsidRPr="0039267E" w:rsidRDefault="00664635" w:rsidP="0039267E">
            <w:pPr>
              <w:shd w:val="clear" w:color="auto" w:fill="FFFFFF"/>
            </w:pPr>
            <w:r w:rsidRPr="0039267E">
              <w:t>Рентгеновское отделение, Рентгеновский кабинет детской боль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35" w:rsidRPr="0039267E" w:rsidRDefault="00664635" w:rsidP="00D55064">
            <w:pPr>
              <w:shd w:val="clear" w:color="auto" w:fill="FFFFFF"/>
            </w:pPr>
            <w:r w:rsidRPr="0039267E">
              <w:t xml:space="preserve">Глава 34 </w:t>
            </w:r>
          </w:p>
          <w:p w:rsidR="00664635" w:rsidRPr="0039267E" w:rsidRDefault="00664635" w:rsidP="00D55064">
            <w:pPr>
              <w:shd w:val="clear" w:color="auto" w:fill="FFFFFF"/>
            </w:pPr>
            <w:r w:rsidRPr="0039267E">
              <w:t>п. 462</w:t>
            </w:r>
          </w:p>
          <w:p w:rsidR="00664635" w:rsidRPr="0039267E" w:rsidRDefault="00664635" w:rsidP="00D5506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35" w:rsidRPr="0039267E" w:rsidRDefault="00664635" w:rsidP="00D55064">
            <w:pPr>
              <w:shd w:val="clear" w:color="auto" w:fill="FFFFFF"/>
              <w:jc w:val="center"/>
            </w:pPr>
            <w:r w:rsidRPr="0039267E">
              <w:t>3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35" w:rsidRPr="0039267E" w:rsidRDefault="00664635" w:rsidP="00D55064">
            <w:pPr>
              <w:shd w:val="clear" w:color="auto" w:fill="FFFFFF"/>
              <w:ind w:right="-1" w:firstLine="48"/>
            </w:pPr>
            <w:r w:rsidRPr="0039267E">
              <w:t>30</w:t>
            </w:r>
          </w:p>
        </w:tc>
      </w:tr>
      <w:tr w:rsidR="00B336A9" w:rsidRPr="00E85045" w:rsidTr="005D26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A9" w:rsidRPr="00172376" w:rsidRDefault="00B336A9" w:rsidP="006274D4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A9" w:rsidRPr="00172376" w:rsidRDefault="00B336A9" w:rsidP="0039267E">
            <w:pPr>
              <w:shd w:val="clear" w:color="auto" w:fill="FFFFFF"/>
            </w:pPr>
            <w:r w:rsidRPr="00172376">
              <w:t>3211-0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A9" w:rsidRPr="00172376" w:rsidRDefault="00B336A9" w:rsidP="0039267E">
            <w:pPr>
              <w:shd w:val="clear" w:color="auto" w:fill="FFFFFF"/>
            </w:pPr>
            <w:r w:rsidRPr="00172376">
              <w:t>Рентгенолабора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A9" w:rsidRPr="00172376" w:rsidRDefault="00B336A9" w:rsidP="0039267E">
            <w:pPr>
              <w:shd w:val="clear" w:color="auto" w:fill="FFFFFF"/>
            </w:pPr>
            <w:r w:rsidRPr="00172376">
              <w:t xml:space="preserve">Рентгеновское отделение, Рентгеновский кабинет </w:t>
            </w:r>
            <w:r>
              <w:t>п</w:t>
            </w:r>
            <w:r w:rsidRPr="00172376">
              <w:t>оликлиники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A9" w:rsidRPr="00172376" w:rsidRDefault="00B336A9" w:rsidP="00D55064">
            <w:pPr>
              <w:shd w:val="clear" w:color="auto" w:fill="FFFFFF"/>
            </w:pPr>
            <w:r w:rsidRPr="00172376">
              <w:t xml:space="preserve">Глава 34 </w:t>
            </w:r>
          </w:p>
          <w:p w:rsidR="00B336A9" w:rsidRPr="00172376" w:rsidRDefault="00B336A9" w:rsidP="00D55064">
            <w:pPr>
              <w:shd w:val="clear" w:color="auto" w:fill="FFFFFF"/>
            </w:pPr>
            <w:r w:rsidRPr="00172376">
              <w:t>п. 462</w:t>
            </w:r>
          </w:p>
          <w:p w:rsidR="00B336A9" w:rsidRPr="00172376" w:rsidRDefault="00B336A9" w:rsidP="00D5506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A9" w:rsidRPr="00172376" w:rsidRDefault="00B336A9" w:rsidP="00D55064">
            <w:pPr>
              <w:shd w:val="clear" w:color="auto" w:fill="FFFFFF"/>
              <w:jc w:val="center"/>
            </w:pPr>
            <w:r w:rsidRPr="00172376">
              <w:t>3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A9" w:rsidRPr="00172376" w:rsidRDefault="00B336A9" w:rsidP="00D55064">
            <w:pPr>
              <w:shd w:val="clear" w:color="auto" w:fill="FFFFFF"/>
              <w:ind w:right="-1" w:firstLine="48"/>
            </w:pPr>
            <w:r w:rsidRPr="00172376">
              <w:t>30</w:t>
            </w:r>
          </w:p>
        </w:tc>
      </w:tr>
      <w:tr w:rsidR="00B336A9" w:rsidRPr="00E85045" w:rsidTr="005D26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A9" w:rsidRPr="00172376" w:rsidRDefault="00B336A9" w:rsidP="00664635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A9" w:rsidRPr="00172376" w:rsidRDefault="00B336A9" w:rsidP="0039267E">
            <w:pPr>
              <w:shd w:val="clear" w:color="auto" w:fill="FFFFFF"/>
            </w:pPr>
            <w:r w:rsidRPr="00172376">
              <w:t>3211-0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A9" w:rsidRPr="00172376" w:rsidRDefault="00B336A9" w:rsidP="0039267E">
            <w:pPr>
              <w:shd w:val="clear" w:color="auto" w:fill="FFFFFF"/>
            </w:pPr>
            <w:r w:rsidRPr="00172376">
              <w:t>Рентгенолабора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A9" w:rsidRPr="00172376" w:rsidRDefault="00B336A9" w:rsidP="0039267E">
            <w:pPr>
              <w:shd w:val="clear" w:color="auto" w:fill="FFFFFF"/>
            </w:pPr>
            <w:r w:rsidRPr="00172376">
              <w:t>Рентгеновское отделение, Рентгеновский кабинет в здании, прилегающем к зданию ССМП, территория больничного горо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A9" w:rsidRPr="00172376" w:rsidRDefault="00B336A9" w:rsidP="00D55064">
            <w:pPr>
              <w:shd w:val="clear" w:color="auto" w:fill="FFFFFF"/>
            </w:pPr>
            <w:r w:rsidRPr="00172376">
              <w:t xml:space="preserve">Глава 34 </w:t>
            </w:r>
          </w:p>
          <w:p w:rsidR="00B336A9" w:rsidRPr="00172376" w:rsidRDefault="00B336A9" w:rsidP="00D55064">
            <w:pPr>
              <w:shd w:val="clear" w:color="auto" w:fill="FFFFFF"/>
            </w:pPr>
            <w:r w:rsidRPr="00172376">
              <w:t>п. 462</w:t>
            </w:r>
          </w:p>
          <w:p w:rsidR="00B336A9" w:rsidRPr="00172376" w:rsidRDefault="00B336A9" w:rsidP="00D5506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A9" w:rsidRPr="00172376" w:rsidRDefault="00B336A9" w:rsidP="00D55064">
            <w:pPr>
              <w:shd w:val="clear" w:color="auto" w:fill="FFFFFF"/>
              <w:jc w:val="center"/>
            </w:pPr>
            <w:r w:rsidRPr="00172376">
              <w:t>3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A9" w:rsidRPr="00172376" w:rsidRDefault="00B336A9" w:rsidP="00D55064">
            <w:pPr>
              <w:shd w:val="clear" w:color="auto" w:fill="FFFFFF"/>
              <w:ind w:right="-1" w:firstLine="48"/>
            </w:pPr>
            <w:r w:rsidRPr="00172376">
              <w:t>30</w:t>
            </w:r>
          </w:p>
        </w:tc>
      </w:tr>
      <w:tr w:rsidR="00B336A9" w:rsidRPr="00E85045" w:rsidTr="004354D6">
        <w:trPr>
          <w:trHeight w:val="20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A9" w:rsidRPr="00172376" w:rsidRDefault="00B336A9" w:rsidP="00664635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A9" w:rsidRPr="00172376" w:rsidRDefault="00B336A9" w:rsidP="0039267E">
            <w:pPr>
              <w:shd w:val="clear" w:color="auto" w:fill="FFFFFF"/>
            </w:pPr>
            <w:r w:rsidRPr="00172376">
              <w:t>3211-001</w:t>
            </w:r>
          </w:p>
          <w:p w:rsidR="00B336A9" w:rsidRPr="00172376" w:rsidRDefault="00B336A9" w:rsidP="0039267E">
            <w:pPr>
              <w:shd w:val="clear" w:color="auto" w:fill="FFFFFF"/>
            </w:pPr>
          </w:p>
          <w:p w:rsidR="00B336A9" w:rsidRPr="00172376" w:rsidRDefault="00B336A9" w:rsidP="0039267E">
            <w:pPr>
              <w:shd w:val="clear" w:color="auto" w:fill="FFFFFF"/>
            </w:pPr>
          </w:p>
          <w:p w:rsidR="00B336A9" w:rsidRPr="00172376" w:rsidRDefault="00B336A9" w:rsidP="0039267E">
            <w:pPr>
              <w:shd w:val="clear" w:color="auto" w:fill="FFFFFF"/>
            </w:pPr>
          </w:p>
          <w:p w:rsidR="00B336A9" w:rsidRPr="00172376" w:rsidRDefault="00B336A9" w:rsidP="0039267E">
            <w:pPr>
              <w:shd w:val="clear" w:color="auto" w:fill="FFFFFF"/>
            </w:pPr>
          </w:p>
          <w:p w:rsidR="00B336A9" w:rsidRPr="00172376" w:rsidRDefault="00B336A9" w:rsidP="0039267E">
            <w:pPr>
              <w:shd w:val="clear" w:color="auto" w:fill="FFFFFF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A9" w:rsidRPr="00172376" w:rsidRDefault="00B336A9" w:rsidP="0039267E">
            <w:pPr>
              <w:shd w:val="clear" w:color="auto" w:fill="FFFFFF"/>
            </w:pPr>
            <w:r w:rsidRPr="00172376">
              <w:t>Рентгенолабора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A9" w:rsidRPr="00172376" w:rsidRDefault="00B336A9" w:rsidP="00B336A9">
            <w:pPr>
              <w:shd w:val="clear" w:color="auto" w:fill="FFFFFF"/>
            </w:pPr>
            <w:r w:rsidRPr="00172376">
              <w:t>Рентгеновское отделение, автономный рентгеногра</w:t>
            </w:r>
            <w:r>
              <w:t xml:space="preserve"> </w:t>
            </w:r>
            <w:r w:rsidRPr="00172376">
              <w:t xml:space="preserve">фический перевозимый компьютерный кабинет «Пульмоэкспресс» (передвижной </w:t>
            </w:r>
            <w:r>
              <w:t>ф</w:t>
            </w:r>
            <w:r w:rsidRPr="00172376">
              <w:t>люорогра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A9" w:rsidRPr="00172376" w:rsidRDefault="00B336A9" w:rsidP="00D55064">
            <w:pPr>
              <w:shd w:val="clear" w:color="auto" w:fill="FFFFFF"/>
            </w:pPr>
            <w:r w:rsidRPr="00172376">
              <w:t>Глава 34</w:t>
            </w:r>
          </w:p>
          <w:p w:rsidR="00B336A9" w:rsidRPr="00172376" w:rsidRDefault="00B336A9" w:rsidP="00D55064">
            <w:pPr>
              <w:shd w:val="clear" w:color="auto" w:fill="FFFFFF"/>
            </w:pPr>
            <w:r w:rsidRPr="00172376">
              <w:t>п. 462</w:t>
            </w:r>
          </w:p>
          <w:p w:rsidR="00B336A9" w:rsidRPr="00172376" w:rsidRDefault="00B336A9" w:rsidP="00D55064">
            <w:pPr>
              <w:shd w:val="clear" w:color="auto" w:fill="FFFFFF"/>
              <w:jc w:val="center"/>
            </w:pPr>
          </w:p>
          <w:p w:rsidR="00B336A9" w:rsidRPr="00172376" w:rsidRDefault="00B336A9" w:rsidP="00D55064">
            <w:pPr>
              <w:shd w:val="clear" w:color="auto" w:fill="FFFFFF"/>
              <w:jc w:val="center"/>
            </w:pPr>
          </w:p>
          <w:p w:rsidR="00B336A9" w:rsidRPr="00172376" w:rsidRDefault="00B336A9" w:rsidP="00D55064">
            <w:pPr>
              <w:shd w:val="clear" w:color="auto" w:fill="FFFFFF"/>
              <w:jc w:val="center"/>
            </w:pPr>
          </w:p>
          <w:p w:rsidR="00B336A9" w:rsidRPr="00172376" w:rsidRDefault="00B336A9" w:rsidP="00D55064">
            <w:pPr>
              <w:shd w:val="clear" w:color="auto" w:fill="FFFFFF"/>
              <w:jc w:val="center"/>
            </w:pPr>
          </w:p>
          <w:p w:rsidR="00B336A9" w:rsidRPr="00172376" w:rsidRDefault="00B336A9" w:rsidP="00D55064">
            <w:pPr>
              <w:shd w:val="clear" w:color="auto" w:fill="FFFFFF"/>
              <w:jc w:val="center"/>
            </w:pPr>
          </w:p>
          <w:p w:rsidR="00B336A9" w:rsidRPr="00172376" w:rsidRDefault="00B336A9" w:rsidP="00D5506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A9" w:rsidRPr="00172376" w:rsidRDefault="00B336A9" w:rsidP="00D55064">
            <w:pPr>
              <w:shd w:val="clear" w:color="auto" w:fill="FFFFFF"/>
              <w:jc w:val="center"/>
            </w:pPr>
            <w:r w:rsidRPr="00172376">
              <w:t>3.4</w:t>
            </w:r>
          </w:p>
          <w:p w:rsidR="00B336A9" w:rsidRPr="00172376" w:rsidRDefault="00B336A9" w:rsidP="00D55064">
            <w:pPr>
              <w:shd w:val="clear" w:color="auto" w:fill="FFFFFF"/>
              <w:jc w:val="center"/>
            </w:pPr>
          </w:p>
          <w:p w:rsidR="00B336A9" w:rsidRPr="00172376" w:rsidRDefault="00B336A9" w:rsidP="00D55064">
            <w:pPr>
              <w:shd w:val="clear" w:color="auto" w:fill="FFFFFF"/>
              <w:jc w:val="center"/>
            </w:pPr>
          </w:p>
          <w:p w:rsidR="00B336A9" w:rsidRPr="00172376" w:rsidRDefault="00B336A9" w:rsidP="00D55064">
            <w:pPr>
              <w:shd w:val="clear" w:color="auto" w:fill="FFFFFF"/>
              <w:jc w:val="center"/>
            </w:pPr>
          </w:p>
          <w:p w:rsidR="00B336A9" w:rsidRPr="00172376" w:rsidRDefault="00B336A9" w:rsidP="00D55064">
            <w:pPr>
              <w:shd w:val="clear" w:color="auto" w:fill="FFFFFF"/>
              <w:jc w:val="center"/>
            </w:pPr>
          </w:p>
          <w:p w:rsidR="00B336A9" w:rsidRPr="00172376" w:rsidRDefault="00B336A9" w:rsidP="00D55064">
            <w:pPr>
              <w:shd w:val="clear" w:color="auto" w:fill="FFFFFF"/>
              <w:jc w:val="center"/>
            </w:pPr>
          </w:p>
          <w:p w:rsidR="00B336A9" w:rsidRPr="00172376" w:rsidRDefault="00B336A9" w:rsidP="00D55064">
            <w:pPr>
              <w:shd w:val="clear" w:color="auto" w:fill="FFFFFF"/>
              <w:jc w:val="center"/>
            </w:pPr>
          </w:p>
          <w:p w:rsidR="00B336A9" w:rsidRPr="00172376" w:rsidRDefault="00B336A9" w:rsidP="00D55064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A9" w:rsidRPr="00172376" w:rsidRDefault="00B336A9" w:rsidP="00D55064">
            <w:pPr>
              <w:shd w:val="clear" w:color="auto" w:fill="FFFFFF"/>
              <w:ind w:right="-1" w:firstLine="48"/>
            </w:pPr>
            <w:r w:rsidRPr="00172376">
              <w:t>30</w:t>
            </w:r>
          </w:p>
        </w:tc>
      </w:tr>
      <w:tr w:rsidR="00B336A9" w:rsidRPr="00E85045" w:rsidTr="005D26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A9" w:rsidRPr="00172376" w:rsidRDefault="00B336A9" w:rsidP="00664635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A9" w:rsidRPr="00172376" w:rsidRDefault="00B336A9" w:rsidP="0039267E">
            <w:pPr>
              <w:shd w:val="clear" w:color="auto" w:fill="FFFFFF"/>
            </w:pPr>
            <w:r w:rsidRPr="00172376">
              <w:t>3211-0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A9" w:rsidRPr="00172376" w:rsidRDefault="00B336A9" w:rsidP="0039267E">
            <w:pPr>
              <w:shd w:val="clear" w:color="auto" w:fill="FFFFFF"/>
            </w:pPr>
            <w:r w:rsidRPr="00172376">
              <w:t>Рентгенолабора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A9" w:rsidRDefault="00B336A9" w:rsidP="0039267E">
            <w:pPr>
              <w:shd w:val="clear" w:color="auto" w:fill="FFFFFF"/>
            </w:pPr>
            <w:r w:rsidRPr="00172376">
              <w:t xml:space="preserve">Рентгеновское отделение, Рентгеновский кабинет </w:t>
            </w:r>
            <w:r>
              <w:t>п</w:t>
            </w:r>
            <w:r w:rsidRPr="00172376">
              <w:t xml:space="preserve">оликлиники </w:t>
            </w:r>
          </w:p>
          <w:p w:rsidR="00B336A9" w:rsidRPr="00172376" w:rsidRDefault="00B336A9" w:rsidP="0039267E">
            <w:pPr>
              <w:shd w:val="clear" w:color="auto" w:fill="FFFFFF"/>
            </w:pPr>
            <w:r w:rsidRPr="00172376">
              <w:t>(каб. 40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A9" w:rsidRPr="00172376" w:rsidRDefault="00B336A9" w:rsidP="00D55064">
            <w:pPr>
              <w:shd w:val="clear" w:color="auto" w:fill="FFFFFF"/>
            </w:pPr>
            <w:r w:rsidRPr="00172376">
              <w:t xml:space="preserve">Глава 34 </w:t>
            </w:r>
          </w:p>
          <w:p w:rsidR="00B336A9" w:rsidRPr="00172376" w:rsidRDefault="00B336A9" w:rsidP="00D55064">
            <w:pPr>
              <w:shd w:val="clear" w:color="auto" w:fill="FFFFFF"/>
            </w:pPr>
            <w:r w:rsidRPr="00172376">
              <w:t>п. 462</w:t>
            </w:r>
          </w:p>
          <w:p w:rsidR="00B336A9" w:rsidRPr="00172376" w:rsidRDefault="00B336A9" w:rsidP="00D5506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A9" w:rsidRPr="00172376" w:rsidRDefault="00B336A9" w:rsidP="00D55064">
            <w:pPr>
              <w:shd w:val="clear" w:color="auto" w:fill="FFFFFF"/>
              <w:jc w:val="center"/>
            </w:pPr>
            <w:r w:rsidRPr="00172376">
              <w:t>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A9" w:rsidRPr="00172376" w:rsidRDefault="00B336A9" w:rsidP="00D55064">
            <w:pPr>
              <w:shd w:val="clear" w:color="auto" w:fill="FFFFFF"/>
              <w:ind w:right="-1" w:firstLine="48"/>
            </w:pPr>
            <w:r w:rsidRPr="00172376">
              <w:t>30</w:t>
            </w:r>
          </w:p>
        </w:tc>
      </w:tr>
      <w:tr w:rsidR="00B336A9" w:rsidRPr="00E85045" w:rsidTr="005D26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A9" w:rsidRPr="00172376" w:rsidRDefault="00B336A9" w:rsidP="00664635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A9" w:rsidRPr="00172376" w:rsidRDefault="00B336A9" w:rsidP="0039267E">
            <w:pPr>
              <w:shd w:val="clear" w:color="auto" w:fill="FFFFFF"/>
            </w:pPr>
            <w:r w:rsidRPr="00172376">
              <w:t>3211-0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A9" w:rsidRPr="00172376" w:rsidRDefault="00B336A9" w:rsidP="0039267E">
            <w:pPr>
              <w:shd w:val="clear" w:color="auto" w:fill="FFFFFF"/>
            </w:pPr>
            <w:r w:rsidRPr="00172376">
              <w:t>Рентгенолабора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A9" w:rsidRPr="00172376" w:rsidRDefault="00B336A9" w:rsidP="0039267E">
            <w:pPr>
              <w:shd w:val="clear" w:color="auto" w:fill="FFFFFF"/>
            </w:pPr>
            <w:r w:rsidRPr="00172376">
              <w:t>Рентгеновское от</w:t>
            </w:r>
            <w:r>
              <w:t>деление, Рентгеновский кабинет п</w:t>
            </w:r>
            <w:r w:rsidRPr="00172376">
              <w:t>оликлиники (каб. 4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A9" w:rsidRPr="00172376" w:rsidRDefault="00B336A9" w:rsidP="00D55064">
            <w:pPr>
              <w:shd w:val="clear" w:color="auto" w:fill="FFFFFF"/>
            </w:pPr>
            <w:r w:rsidRPr="00172376">
              <w:t xml:space="preserve">Глава 34 </w:t>
            </w:r>
          </w:p>
          <w:p w:rsidR="00B336A9" w:rsidRPr="00172376" w:rsidRDefault="00B336A9" w:rsidP="00D55064">
            <w:pPr>
              <w:shd w:val="clear" w:color="auto" w:fill="FFFFFF"/>
            </w:pPr>
            <w:r w:rsidRPr="00172376">
              <w:t>п. 462</w:t>
            </w:r>
          </w:p>
          <w:p w:rsidR="00B336A9" w:rsidRPr="00172376" w:rsidRDefault="00B336A9" w:rsidP="00D55064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A9" w:rsidRPr="00172376" w:rsidRDefault="00B336A9" w:rsidP="00D55064">
            <w:pPr>
              <w:shd w:val="clear" w:color="auto" w:fill="FFFFFF"/>
              <w:jc w:val="center"/>
            </w:pPr>
            <w:r w:rsidRPr="00172376">
              <w:t>3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A9" w:rsidRPr="00172376" w:rsidRDefault="00B336A9" w:rsidP="00D55064">
            <w:pPr>
              <w:shd w:val="clear" w:color="auto" w:fill="FFFFFF"/>
              <w:ind w:right="-1" w:firstLine="48"/>
            </w:pPr>
            <w:r w:rsidRPr="00172376">
              <w:t>30</w:t>
            </w:r>
          </w:p>
        </w:tc>
      </w:tr>
    </w:tbl>
    <w:p w:rsidR="00664635" w:rsidRDefault="00E14CED" w:rsidP="00E14CED">
      <w:pPr>
        <w:tabs>
          <w:tab w:val="left" w:pos="2328"/>
        </w:tabs>
      </w:pPr>
      <w:r>
        <w:tab/>
      </w:r>
    </w:p>
    <w:p w:rsidR="00E14CED" w:rsidRDefault="00E14CED" w:rsidP="00E14CED">
      <w:pPr>
        <w:tabs>
          <w:tab w:val="left" w:pos="2328"/>
        </w:tabs>
      </w:pPr>
    </w:p>
    <w:p w:rsidR="00E14CED" w:rsidRDefault="00E14CED" w:rsidP="00E14CED">
      <w:pPr>
        <w:tabs>
          <w:tab w:val="left" w:pos="2328"/>
        </w:tabs>
      </w:pPr>
    </w:p>
    <w:p w:rsidR="00E14CED" w:rsidRDefault="00E14CED" w:rsidP="00E14CED">
      <w:pPr>
        <w:tabs>
          <w:tab w:val="left" w:pos="2328"/>
        </w:tabs>
      </w:pPr>
    </w:p>
    <w:p w:rsidR="00E14CED" w:rsidRDefault="00E14CED" w:rsidP="00E14CED">
      <w:pPr>
        <w:tabs>
          <w:tab w:val="left" w:pos="2328"/>
        </w:tabs>
      </w:pPr>
    </w:p>
    <w:p w:rsidR="00174067" w:rsidRDefault="00174067" w:rsidP="00E14CED">
      <w:pPr>
        <w:tabs>
          <w:tab w:val="left" w:pos="2328"/>
        </w:tabs>
      </w:pPr>
    </w:p>
    <w:p w:rsidR="00174067" w:rsidRDefault="00174067" w:rsidP="00E14CED">
      <w:pPr>
        <w:tabs>
          <w:tab w:val="left" w:pos="2328"/>
        </w:tabs>
      </w:pPr>
    </w:p>
    <w:p w:rsidR="00B336A9" w:rsidRDefault="00B336A9" w:rsidP="00B336A9"/>
    <w:p w:rsidR="00B336A9" w:rsidRDefault="00B336A9" w:rsidP="00B336A9">
      <w:pPr>
        <w:rPr>
          <w:b/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5B53A3" wp14:editId="6AA4558D">
                <wp:simplePos x="0" y="0"/>
                <wp:positionH relativeFrom="column">
                  <wp:posOffset>2628900</wp:posOffset>
                </wp:positionH>
                <wp:positionV relativeFrom="paragraph">
                  <wp:posOffset>84455</wp:posOffset>
                </wp:positionV>
                <wp:extent cx="3429000" cy="996315"/>
                <wp:effectExtent l="0" t="0" r="0" b="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6A9" w:rsidRDefault="00B336A9" w:rsidP="00B336A9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Председатель профсоюзного</w:t>
                            </w:r>
                            <w:r w:rsidRPr="006563E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комитета</w:t>
                            </w:r>
                          </w:p>
                          <w:p w:rsidR="00B336A9" w:rsidRDefault="00B336A9" w:rsidP="00B336A9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у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чреждения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здравоохранения </w:t>
                            </w:r>
                          </w:p>
                          <w:p w:rsidR="00B336A9" w:rsidRPr="006563E1" w:rsidRDefault="00B336A9" w:rsidP="00B336A9">
                            <w:pPr>
                              <w:rPr>
                                <w:szCs w:val="30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«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Жлобинская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ЦРБ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»</w:t>
                            </w:r>
                            <w:r w:rsidRPr="006563E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_______________Р.В.Толкан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B53A3" id="Поле 12" o:spid="_x0000_s1040" type="#_x0000_t202" style="position:absolute;margin-left:207pt;margin-top:6.65pt;width:270pt;height:78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" stroked="f">
                <v:textbox>
                  <w:txbxContent>
                    <w:p w:rsidR="00B336A9" w:rsidRDefault="00B336A9" w:rsidP="00B336A9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Председатель профсоюзного</w:t>
                      </w:r>
                      <w:r w:rsidRPr="006563E1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комитета</w:t>
                      </w:r>
                    </w:p>
                    <w:p w:rsidR="00B336A9" w:rsidRDefault="00B336A9" w:rsidP="00B336A9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у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чреждения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 xml:space="preserve">здравоохранения </w:t>
                      </w:r>
                    </w:p>
                    <w:p w:rsidR="00B336A9" w:rsidRPr="006563E1" w:rsidRDefault="00B336A9" w:rsidP="00B336A9">
                      <w:pPr>
                        <w:rPr>
                          <w:szCs w:val="30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«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Жлобинская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ЦРБ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»</w:t>
                      </w:r>
                      <w:r w:rsidRPr="006563E1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_______________Р.В.Толканиц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72EB0C" wp14:editId="7CB0099E">
                <wp:simplePos x="0" y="0"/>
                <wp:positionH relativeFrom="column">
                  <wp:posOffset>-342900</wp:posOffset>
                </wp:positionH>
                <wp:positionV relativeFrom="paragraph">
                  <wp:posOffset>84455</wp:posOffset>
                </wp:positionV>
                <wp:extent cx="2857500" cy="996315"/>
                <wp:effectExtent l="0" t="0" r="0" b="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6A9" w:rsidRDefault="00B336A9" w:rsidP="00B336A9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Главный врач</w:t>
                            </w:r>
                          </w:p>
                          <w:p w:rsidR="00B336A9" w:rsidRPr="006563E1" w:rsidRDefault="00B336A9" w:rsidP="00B336A9">
                            <w:pPr>
                              <w:rPr>
                                <w:szCs w:val="30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у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чреждения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здравоохранения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«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Жлобинская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ЦРБ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»</w:t>
                            </w:r>
                            <w:r w:rsidRPr="006563E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_______________Е.Н.Топч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2EB0C" id="Поле 13" o:spid="_x0000_s1041" type="#_x0000_t202" style="position:absolute;margin-left:-27pt;margin-top:6.65pt;width:225pt;height:78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" stroked="f">
                <v:textbox>
                  <w:txbxContent>
                    <w:p w:rsidR="00B336A9" w:rsidRDefault="00B336A9" w:rsidP="00B336A9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Главный врач</w:t>
                      </w:r>
                    </w:p>
                    <w:p w:rsidR="00B336A9" w:rsidRPr="006563E1" w:rsidRDefault="00B336A9" w:rsidP="00B336A9">
                      <w:pPr>
                        <w:rPr>
                          <w:szCs w:val="30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у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чреждения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 xml:space="preserve">здравоохранения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«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Жлобинская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ЦРБ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»</w:t>
                      </w:r>
                      <w:r w:rsidRPr="006563E1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_______________Е.Н.Топчий</w:t>
                      </w:r>
                    </w:p>
                  </w:txbxContent>
                </v:textbox>
              </v:shape>
            </w:pict>
          </mc:Fallback>
        </mc:AlternateContent>
      </w:r>
      <w:r w:rsidRPr="00E249E9">
        <w:rPr>
          <w:b/>
          <w:i/>
          <w:sz w:val="28"/>
          <w:szCs w:val="28"/>
        </w:rPr>
        <w:t xml:space="preserve"> </w:t>
      </w:r>
    </w:p>
    <w:p w:rsidR="00B336A9" w:rsidRDefault="00B336A9" w:rsidP="00B336A9"/>
    <w:p w:rsidR="00174067" w:rsidRDefault="00174067" w:rsidP="00E14CED">
      <w:pPr>
        <w:tabs>
          <w:tab w:val="left" w:pos="2328"/>
        </w:tabs>
      </w:pPr>
    </w:p>
    <w:p w:rsidR="00174067" w:rsidRDefault="00174067" w:rsidP="00E14CED">
      <w:pPr>
        <w:tabs>
          <w:tab w:val="left" w:pos="2328"/>
        </w:tabs>
      </w:pPr>
    </w:p>
    <w:p w:rsidR="00174067" w:rsidRDefault="00174067" w:rsidP="00E14CED">
      <w:pPr>
        <w:tabs>
          <w:tab w:val="left" w:pos="2328"/>
        </w:tabs>
      </w:pPr>
    </w:p>
    <w:p w:rsidR="00174067" w:rsidRDefault="00174067" w:rsidP="00E14CED">
      <w:pPr>
        <w:tabs>
          <w:tab w:val="left" w:pos="2328"/>
        </w:tabs>
      </w:pPr>
    </w:p>
    <w:p w:rsidR="00174067" w:rsidRDefault="00174067" w:rsidP="00E14CED">
      <w:pPr>
        <w:tabs>
          <w:tab w:val="left" w:pos="2328"/>
        </w:tabs>
      </w:pPr>
    </w:p>
    <w:p w:rsidR="00174067" w:rsidRDefault="00174067" w:rsidP="00E14CED">
      <w:pPr>
        <w:tabs>
          <w:tab w:val="left" w:pos="2328"/>
        </w:tabs>
      </w:pPr>
    </w:p>
    <w:p w:rsidR="00174067" w:rsidRDefault="00174067" w:rsidP="00E14CED">
      <w:pPr>
        <w:tabs>
          <w:tab w:val="left" w:pos="2328"/>
        </w:tabs>
      </w:pPr>
    </w:p>
    <w:p w:rsidR="00174067" w:rsidRDefault="00174067" w:rsidP="00E14CED">
      <w:pPr>
        <w:tabs>
          <w:tab w:val="left" w:pos="2328"/>
        </w:tabs>
      </w:pPr>
    </w:p>
    <w:p w:rsidR="00E14CED" w:rsidRDefault="00E14CED" w:rsidP="00E14CED">
      <w:pPr>
        <w:tabs>
          <w:tab w:val="left" w:pos="2328"/>
        </w:tabs>
      </w:pPr>
    </w:p>
    <w:p w:rsidR="00E14CED" w:rsidRDefault="00E14CED" w:rsidP="00E14CED">
      <w:pPr>
        <w:tabs>
          <w:tab w:val="left" w:pos="2328"/>
        </w:tabs>
      </w:pPr>
    </w:p>
    <w:p w:rsidR="00E8390B" w:rsidRDefault="00E8390B" w:rsidP="00E14CED">
      <w:pPr>
        <w:tabs>
          <w:tab w:val="left" w:pos="2328"/>
        </w:tabs>
      </w:pPr>
    </w:p>
    <w:p w:rsidR="00C165C7" w:rsidRDefault="00C165C7" w:rsidP="00C165C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исключить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1483"/>
        <w:gridCol w:w="2977"/>
        <w:gridCol w:w="1559"/>
        <w:gridCol w:w="1134"/>
        <w:gridCol w:w="992"/>
        <w:gridCol w:w="1418"/>
      </w:tblGrid>
      <w:tr w:rsidR="00C165C7" w:rsidRPr="00E85045" w:rsidTr="0074749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C7" w:rsidRPr="00E85045" w:rsidRDefault="00C165C7" w:rsidP="00D55064">
            <w:pPr>
              <w:shd w:val="clear" w:color="auto" w:fill="FFFFFF"/>
              <w:jc w:val="center"/>
            </w:pPr>
            <w:r w:rsidRPr="00E85045">
              <w:t>№  п/п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C7" w:rsidRPr="00E85045" w:rsidRDefault="00C165C7" w:rsidP="00D55064">
            <w:pPr>
              <w:shd w:val="clear" w:color="auto" w:fill="FFFFFF"/>
              <w:jc w:val="center"/>
            </w:pPr>
            <w:r w:rsidRPr="00E85045">
              <w:t>Код профессии рабочего, должности служащего согласно ОКП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C7" w:rsidRPr="00E85045" w:rsidRDefault="00C165C7" w:rsidP="00D55064">
            <w:pPr>
              <w:shd w:val="clear" w:color="auto" w:fill="FFFFFF"/>
              <w:jc w:val="center"/>
            </w:pPr>
            <w:r w:rsidRPr="00E85045">
              <w:t>Наименование профессии рабочего, должности служащ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C7" w:rsidRPr="00E85045" w:rsidRDefault="00C165C7" w:rsidP="00D55064">
            <w:pPr>
              <w:shd w:val="clear" w:color="auto" w:fill="FFFFFF"/>
              <w:jc w:val="center"/>
            </w:pPr>
            <w:r w:rsidRPr="00E85045">
              <w:t>Наименование структурного подраз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C7" w:rsidRPr="00E85045" w:rsidRDefault="00C165C7" w:rsidP="00D55064">
            <w:pPr>
              <w:shd w:val="clear" w:color="auto" w:fill="FFFFFF"/>
              <w:jc w:val="center"/>
            </w:pPr>
            <w:r w:rsidRPr="00E85045">
              <w:t>Раздел, глава и пункт спи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C7" w:rsidRPr="00E85045" w:rsidRDefault="00C165C7" w:rsidP="00D55064">
            <w:pPr>
              <w:shd w:val="clear" w:color="auto" w:fill="FFFFFF"/>
              <w:jc w:val="center"/>
            </w:pPr>
            <w:r w:rsidRPr="00E85045">
              <w:t>Класс условий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C7" w:rsidRPr="00E85045" w:rsidRDefault="00C165C7" w:rsidP="00D55064">
            <w:pPr>
              <w:shd w:val="clear" w:color="auto" w:fill="FFFFFF"/>
              <w:ind w:right="-1" w:firstLine="48"/>
              <w:jc w:val="center"/>
            </w:pPr>
            <w:r w:rsidRPr="00E85045">
              <w:t>Продолжи-тельность сокращен-ной рабочей недели</w:t>
            </w:r>
          </w:p>
          <w:p w:rsidR="00C165C7" w:rsidRPr="00E85045" w:rsidRDefault="00C165C7" w:rsidP="00D55064">
            <w:pPr>
              <w:shd w:val="clear" w:color="auto" w:fill="FFFFFF"/>
              <w:ind w:right="-1" w:firstLine="48"/>
              <w:jc w:val="center"/>
            </w:pPr>
            <w:r w:rsidRPr="00E85045">
              <w:t>(в часах)</w:t>
            </w:r>
          </w:p>
        </w:tc>
      </w:tr>
      <w:tr w:rsidR="00C165C7" w:rsidRPr="00E85045" w:rsidTr="0074749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C7" w:rsidRPr="00E85045" w:rsidRDefault="00C165C7" w:rsidP="00D55064">
            <w:pPr>
              <w:shd w:val="clear" w:color="auto" w:fill="FFFFFF"/>
              <w:jc w:val="center"/>
            </w:pPr>
            <w:r w:rsidRPr="00E85045"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C7" w:rsidRPr="00E85045" w:rsidRDefault="00C165C7" w:rsidP="00D55064">
            <w:pPr>
              <w:shd w:val="clear" w:color="auto" w:fill="FFFFFF"/>
              <w:jc w:val="center"/>
            </w:pPr>
            <w:r w:rsidRPr="00E85045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C7" w:rsidRPr="00E85045" w:rsidRDefault="00C165C7" w:rsidP="00D55064">
            <w:pPr>
              <w:shd w:val="clear" w:color="auto" w:fill="FFFFFF"/>
              <w:jc w:val="center"/>
            </w:pPr>
            <w:r w:rsidRPr="00E85045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C7" w:rsidRPr="00E85045" w:rsidRDefault="00C165C7" w:rsidP="00D55064">
            <w:pPr>
              <w:shd w:val="clear" w:color="auto" w:fill="FFFFFF"/>
              <w:jc w:val="center"/>
            </w:pPr>
            <w:r w:rsidRPr="00E8504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C7" w:rsidRPr="00E85045" w:rsidRDefault="00C165C7" w:rsidP="00D55064">
            <w:pPr>
              <w:shd w:val="clear" w:color="auto" w:fill="FFFFFF"/>
              <w:jc w:val="center"/>
            </w:pPr>
            <w:r w:rsidRPr="00E85045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C7" w:rsidRPr="00E85045" w:rsidRDefault="00C165C7" w:rsidP="00D55064">
            <w:pPr>
              <w:shd w:val="clear" w:color="auto" w:fill="FFFFFF"/>
              <w:jc w:val="center"/>
            </w:pPr>
            <w:r w:rsidRPr="00E85045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C7" w:rsidRPr="00E85045" w:rsidRDefault="00C165C7" w:rsidP="00D55064">
            <w:pPr>
              <w:shd w:val="clear" w:color="auto" w:fill="FFFFFF"/>
              <w:ind w:right="-1" w:firstLine="48"/>
              <w:jc w:val="center"/>
            </w:pPr>
            <w:r w:rsidRPr="00E85045">
              <w:t>7</w:t>
            </w:r>
          </w:p>
        </w:tc>
      </w:tr>
      <w:tr w:rsidR="00C165C7" w:rsidRPr="00E85045" w:rsidTr="0074749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C7" w:rsidRPr="00E85045" w:rsidRDefault="00C165C7" w:rsidP="00D55064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85045">
              <w:t>1.</w:t>
            </w:r>
          </w:p>
          <w:p w:rsidR="00C165C7" w:rsidRPr="00E85045" w:rsidRDefault="00C165C7" w:rsidP="00D55064">
            <w:pPr>
              <w:shd w:val="clear" w:color="auto" w:fill="FFFFFF"/>
              <w:jc w:val="center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C7" w:rsidRPr="00955191" w:rsidRDefault="00C165C7" w:rsidP="0039267E">
            <w:pPr>
              <w:shd w:val="clear" w:color="auto" w:fill="FFFFFF"/>
            </w:pPr>
            <w:r w:rsidRPr="00955191">
              <w:t>2261-003</w:t>
            </w:r>
          </w:p>
          <w:p w:rsidR="00C165C7" w:rsidRPr="00955191" w:rsidRDefault="00C165C7" w:rsidP="0039267E">
            <w:pPr>
              <w:shd w:val="clear" w:color="auto" w:fill="FFFFFF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C7" w:rsidRPr="00955191" w:rsidRDefault="00C165C7" w:rsidP="0039267E">
            <w:pPr>
              <w:shd w:val="clear" w:color="auto" w:fill="FFFFFF"/>
            </w:pPr>
            <w:r w:rsidRPr="00955191">
              <w:t>Врач- стоматолог- терапевт 0,75 ставки отделения терапевтической стоматологии, врач- стоматолог- ортопед 0,25 ставки зубопротезного от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C7" w:rsidRPr="00955191" w:rsidRDefault="00C165C7" w:rsidP="0039267E">
            <w:pPr>
              <w:shd w:val="clear" w:color="auto" w:fill="FFFFFF"/>
            </w:pPr>
            <w:r w:rsidRPr="00955191">
              <w:t>Стоматологическая 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C7" w:rsidRPr="00955191" w:rsidRDefault="00C165C7" w:rsidP="0039267E">
            <w:pPr>
              <w:shd w:val="clear" w:color="auto" w:fill="FFFFFF"/>
            </w:pPr>
            <w:r w:rsidRPr="00955191">
              <w:t>Глава 29</w:t>
            </w:r>
          </w:p>
          <w:p w:rsidR="00C165C7" w:rsidRPr="00955191" w:rsidRDefault="00C165C7" w:rsidP="0039267E">
            <w:pPr>
              <w:shd w:val="clear" w:color="auto" w:fill="FFFFFF"/>
            </w:pPr>
            <w:r w:rsidRPr="00955191">
              <w:t>п. 426В прило</w:t>
            </w:r>
            <w:r>
              <w:t>ж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C7" w:rsidRPr="00955191" w:rsidRDefault="00C165C7" w:rsidP="00D55064">
            <w:pPr>
              <w:shd w:val="clear" w:color="auto" w:fill="FFFFFF"/>
              <w:jc w:val="center"/>
            </w:pPr>
            <w:r w:rsidRPr="00955191">
              <w:t>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C7" w:rsidRPr="00955191" w:rsidRDefault="00C165C7" w:rsidP="00D55064">
            <w:pPr>
              <w:shd w:val="clear" w:color="auto" w:fill="FFFFFF"/>
              <w:jc w:val="center"/>
            </w:pPr>
            <w:r w:rsidRPr="00955191">
              <w:t>33</w:t>
            </w:r>
          </w:p>
        </w:tc>
      </w:tr>
    </w:tbl>
    <w:p w:rsidR="00C165C7" w:rsidRDefault="00C165C7" w:rsidP="00C165C7"/>
    <w:p w:rsidR="00664635" w:rsidRDefault="00E25E85" w:rsidP="00E25E85">
      <w:pPr>
        <w:tabs>
          <w:tab w:val="left" w:pos="3012"/>
        </w:tabs>
      </w:pPr>
      <w:r>
        <w:tab/>
      </w:r>
    </w:p>
    <w:p w:rsidR="00E25E85" w:rsidRPr="006943F1" w:rsidRDefault="00E25E85" w:rsidP="00E25E85">
      <w:pPr>
        <w:tabs>
          <w:tab w:val="left" w:pos="0"/>
        </w:tabs>
        <w:ind w:firstLine="900"/>
        <w:jc w:val="right"/>
        <w:rPr>
          <w:b/>
          <w:i/>
          <w:sz w:val="28"/>
          <w:szCs w:val="28"/>
        </w:rPr>
      </w:pPr>
      <w:r w:rsidRPr="006943F1">
        <w:rPr>
          <w:b/>
          <w:i/>
          <w:sz w:val="28"/>
          <w:szCs w:val="28"/>
        </w:rPr>
        <w:t>Приложение 1</w:t>
      </w:r>
      <w:r>
        <w:rPr>
          <w:b/>
          <w:i/>
          <w:sz w:val="28"/>
          <w:szCs w:val="28"/>
        </w:rPr>
        <w:t>0</w:t>
      </w:r>
    </w:p>
    <w:p w:rsidR="00E25E85" w:rsidRPr="008D6778" w:rsidRDefault="00E25E85" w:rsidP="00E25E85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D6778">
        <w:rPr>
          <w:b/>
          <w:sz w:val="28"/>
          <w:szCs w:val="28"/>
        </w:rPr>
        <w:t>ПЕРЕЧЕНЬ</w:t>
      </w:r>
    </w:p>
    <w:p w:rsidR="00E25E85" w:rsidRPr="008D6778" w:rsidRDefault="00E25E85" w:rsidP="00E25E85">
      <w:pPr>
        <w:tabs>
          <w:tab w:val="left" w:pos="0"/>
        </w:tabs>
        <w:rPr>
          <w:b/>
          <w:sz w:val="28"/>
          <w:szCs w:val="28"/>
        </w:rPr>
      </w:pPr>
      <w:r w:rsidRPr="008D6778">
        <w:rPr>
          <w:b/>
          <w:sz w:val="28"/>
          <w:szCs w:val="28"/>
        </w:rPr>
        <w:t xml:space="preserve">обособленных структурных подразделений и отделений </w:t>
      </w:r>
    </w:p>
    <w:p w:rsidR="00E25E85" w:rsidRPr="008D6778" w:rsidRDefault="00E25E85" w:rsidP="00E25E8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8D6778">
        <w:rPr>
          <w:b/>
          <w:sz w:val="28"/>
          <w:szCs w:val="28"/>
        </w:rPr>
        <w:t xml:space="preserve">учреждения здравоохранения </w:t>
      </w:r>
    </w:p>
    <w:p w:rsidR="00E25E85" w:rsidRPr="008D6778" w:rsidRDefault="00E25E85" w:rsidP="00E25E8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8D6778">
        <w:rPr>
          <w:b/>
          <w:sz w:val="28"/>
          <w:szCs w:val="28"/>
        </w:rPr>
        <w:t>«Жлобинская центральная районная больница»</w:t>
      </w:r>
    </w:p>
    <w:p w:rsidR="00E25E85" w:rsidRPr="008D6778" w:rsidRDefault="00E25E85" w:rsidP="00E25E85">
      <w:pPr>
        <w:tabs>
          <w:tab w:val="left" w:pos="0"/>
        </w:tabs>
        <w:rPr>
          <w:b/>
          <w:sz w:val="28"/>
          <w:szCs w:val="28"/>
        </w:rPr>
      </w:pPr>
      <w:r w:rsidRPr="008D6778">
        <w:rPr>
          <w:b/>
          <w:sz w:val="28"/>
          <w:szCs w:val="28"/>
        </w:rPr>
        <w:t xml:space="preserve">с пятидневной и шестидневной рабочей неделей, </w:t>
      </w:r>
    </w:p>
    <w:p w:rsidR="00E25E85" w:rsidRPr="008D6778" w:rsidRDefault="00E25E85" w:rsidP="00E25E85">
      <w:pPr>
        <w:tabs>
          <w:tab w:val="left" w:pos="0"/>
        </w:tabs>
        <w:rPr>
          <w:b/>
          <w:sz w:val="28"/>
          <w:szCs w:val="28"/>
        </w:rPr>
      </w:pPr>
      <w:r w:rsidRPr="008D6778">
        <w:rPr>
          <w:b/>
          <w:sz w:val="28"/>
          <w:szCs w:val="28"/>
        </w:rPr>
        <w:t xml:space="preserve">а также осуществляющих круглосуточное оказание </w:t>
      </w:r>
    </w:p>
    <w:p w:rsidR="00E25E85" w:rsidRDefault="00E25E85" w:rsidP="00747491">
      <w:pPr>
        <w:tabs>
          <w:tab w:val="left" w:pos="0"/>
        </w:tabs>
        <w:rPr>
          <w:b/>
          <w:sz w:val="28"/>
          <w:szCs w:val="28"/>
        </w:rPr>
      </w:pPr>
      <w:r w:rsidRPr="008D6778">
        <w:rPr>
          <w:b/>
          <w:sz w:val="28"/>
          <w:szCs w:val="28"/>
        </w:rPr>
        <w:t>медицинской помощи</w:t>
      </w:r>
    </w:p>
    <w:p w:rsidR="00994EAC" w:rsidRDefault="00994EAC" w:rsidP="00994EAC">
      <w:pPr>
        <w:tabs>
          <w:tab w:val="left" w:pos="0"/>
        </w:tabs>
        <w:rPr>
          <w:sz w:val="28"/>
          <w:szCs w:val="28"/>
        </w:rPr>
      </w:pPr>
    </w:p>
    <w:p w:rsidR="00994EAC" w:rsidRPr="00994EAC" w:rsidRDefault="00994EAC" w:rsidP="00994EAC">
      <w:pPr>
        <w:tabs>
          <w:tab w:val="left" w:pos="0"/>
        </w:tabs>
        <w:rPr>
          <w:b/>
          <w:sz w:val="28"/>
          <w:szCs w:val="28"/>
        </w:rPr>
      </w:pPr>
      <w:r w:rsidRPr="00994EAC">
        <w:rPr>
          <w:b/>
          <w:sz w:val="28"/>
          <w:szCs w:val="28"/>
        </w:rPr>
        <w:t>Внести изменения</w:t>
      </w:r>
      <w:r>
        <w:rPr>
          <w:b/>
          <w:sz w:val="28"/>
          <w:szCs w:val="28"/>
        </w:rPr>
        <w:t>:</w:t>
      </w:r>
      <w:r w:rsidRPr="00994EAC">
        <w:rPr>
          <w:b/>
          <w:sz w:val="28"/>
          <w:szCs w:val="28"/>
        </w:rPr>
        <w:t xml:space="preserve"> пункт 14.1 </w:t>
      </w:r>
    </w:p>
    <w:p w:rsidR="00994EAC" w:rsidRDefault="00994EAC" w:rsidP="00994EAC">
      <w:pPr>
        <w:tabs>
          <w:tab w:val="left" w:pos="0"/>
        </w:tabs>
        <w:rPr>
          <w:sz w:val="28"/>
          <w:szCs w:val="28"/>
        </w:rPr>
      </w:pPr>
      <w:r w:rsidRPr="00151C68">
        <w:rPr>
          <w:sz w:val="28"/>
          <w:szCs w:val="28"/>
        </w:rPr>
        <w:t>исключить должности воспитателя и уборщика территории (ввиду отсутствия в штатном расписании)</w:t>
      </w:r>
    </w:p>
    <w:p w:rsidR="00994EAC" w:rsidRPr="00151C68" w:rsidRDefault="00994EAC" w:rsidP="00994EAC">
      <w:pPr>
        <w:tabs>
          <w:tab w:val="left" w:pos="0"/>
        </w:tabs>
        <w:rPr>
          <w:sz w:val="28"/>
          <w:szCs w:val="28"/>
        </w:rPr>
      </w:pPr>
      <w:r w:rsidRPr="00151C68">
        <w:rPr>
          <w:sz w:val="28"/>
          <w:szCs w:val="28"/>
        </w:rPr>
        <w:t>и внести должности главной медицинской сестры, секретаря.</w:t>
      </w:r>
    </w:p>
    <w:p w:rsidR="00994EAC" w:rsidRDefault="00994EAC" w:rsidP="00747491">
      <w:pPr>
        <w:tabs>
          <w:tab w:val="left" w:pos="0"/>
        </w:tabs>
        <w:rPr>
          <w:sz w:val="28"/>
          <w:szCs w:val="28"/>
        </w:rPr>
      </w:pP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25E85" w:rsidTr="00E14CE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85" w:rsidRDefault="00E25E85" w:rsidP="00E14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тарой редак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85" w:rsidRDefault="00E25E85" w:rsidP="00E14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овой редакции</w:t>
            </w:r>
          </w:p>
        </w:tc>
      </w:tr>
      <w:tr w:rsidR="00E25E85" w:rsidTr="00994EAC">
        <w:trPr>
          <w:trHeight w:val="252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85" w:rsidRDefault="00E25E85" w:rsidP="001B7F84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 xml:space="preserve">п.20 </w:t>
            </w:r>
          </w:p>
          <w:p w:rsidR="00E25E85" w:rsidRDefault="00E25E85" w:rsidP="001B7F84">
            <w:pPr>
              <w:tabs>
                <w:tab w:val="left" w:pos="0"/>
              </w:tabs>
              <w:jc w:val="both"/>
            </w:pPr>
            <w:r>
              <w:t>Стрешинская АВОП:</w:t>
            </w:r>
          </w:p>
          <w:p w:rsidR="00E25E85" w:rsidRDefault="00E25E85" w:rsidP="001B7F84">
            <w:pPr>
              <w:tabs>
                <w:tab w:val="left" w:pos="0"/>
              </w:tabs>
              <w:jc w:val="both"/>
            </w:pPr>
            <w:r>
              <w:t xml:space="preserve">пятидневная рабочая неделя с двумя рабочими субботами  </w:t>
            </w:r>
            <w:bookmarkStart w:id="0" w:name="_GoBack"/>
            <w:bookmarkEnd w:id="0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85" w:rsidRDefault="00E25E85" w:rsidP="001B7F84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 xml:space="preserve">п.20 </w:t>
            </w:r>
          </w:p>
          <w:p w:rsidR="00E25E85" w:rsidRDefault="00E25E85" w:rsidP="001B7F84">
            <w:pPr>
              <w:tabs>
                <w:tab w:val="left" w:pos="0"/>
              </w:tabs>
              <w:jc w:val="both"/>
            </w:pPr>
            <w:r>
              <w:t>Стрешинская УБ:</w:t>
            </w:r>
          </w:p>
          <w:p w:rsidR="00E25E85" w:rsidRDefault="00747491" w:rsidP="001B7F84">
            <w:pPr>
              <w:tabs>
                <w:tab w:val="left" w:pos="0"/>
              </w:tabs>
              <w:jc w:val="both"/>
            </w:pPr>
            <w:r>
              <w:t xml:space="preserve">   </w:t>
            </w:r>
            <w:r w:rsidR="00E25E85">
              <w:t>персонал, привлекаемый к дежурствам, согласно графика работы - режим сменности</w:t>
            </w:r>
          </w:p>
          <w:p w:rsidR="00E25E85" w:rsidRDefault="00747491" w:rsidP="001B7F84">
            <w:pPr>
              <w:tabs>
                <w:tab w:val="left" w:pos="0"/>
              </w:tabs>
              <w:jc w:val="both"/>
            </w:pPr>
            <w:r>
              <w:t xml:space="preserve">   </w:t>
            </w:r>
            <w:r w:rsidR="00E25E85">
              <w:t xml:space="preserve">персонал, не занятый оказанием круглосуточной медицинской помощи - </w:t>
            </w:r>
            <w:r w:rsidR="00E25E85">
              <w:rPr>
                <w:bCs/>
                <w:kern w:val="24"/>
                <w:position w:val="1"/>
              </w:rPr>
              <w:t>пятидневная рабочая неделя с двумя рабочими субботами в месяц</w:t>
            </w:r>
          </w:p>
        </w:tc>
      </w:tr>
    </w:tbl>
    <w:p w:rsidR="00E14CED" w:rsidRDefault="00E14CED" w:rsidP="00E14CED">
      <w:pPr>
        <w:rPr>
          <w:lang w:val="be-BY"/>
        </w:rPr>
      </w:pPr>
    </w:p>
    <w:p w:rsidR="00E14CED" w:rsidRDefault="00E14CED" w:rsidP="00E14CE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152D6D" wp14:editId="0B7C75C8">
                <wp:simplePos x="0" y="0"/>
                <wp:positionH relativeFrom="column">
                  <wp:posOffset>2628900</wp:posOffset>
                </wp:positionH>
                <wp:positionV relativeFrom="paragraph">
                  <wp:posOffset>84455</wp:posOffset>
                </wp:positionV>
                <wp:extent cx="3429000" cy="996315"/>
                <wp:effectExtent l="0" t="0" r="0" b="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491" w:rsidRDefault="00747491" w:rsidP="00E14CED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Председатель профсоюзного</w:t>
                            </w:r>
                            <w:r w:rsidRPr="006563E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комитета</w:t>
                            </w:r>
                          </w:p>
                          <w:p w:rsidR="00747491" w:rsidRDefault="00747491" w:rsidP="00E14CED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у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чреждения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здравоохранения </w:t>
                            </w:r>
                          </w:p>
                          <w:p w:rsidR="00747491" w:rsidRPr="006563E1" w:rsidRDefault="00747491" w:rsidP="00E14CED">
                            <w:pPr>
                              <w:rPr>
                                <w:szCs w:val="30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«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Жлобинская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ЦРБ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»</w:t>
                            </w:r>
                            <w:r w:rsidRPr="006563E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_______________Р.В.Толкан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52D6D" id="Поле 16" o:spid="_x0000_s1042" type="#_x0000_t202" style="position:absolute;margin-left:207pt;margin-top:6.65pt;width:270pt;height:78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" stroked="f">
                <v:textbox>
                  <w:txbxContent>
                    <w:p w:rsidR="00747491" w:rsidRDefault="00747491" w:rsidP="00E14CED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Председатель профсоюзного</w:t>
                      </w:r>
                      <w:r w:rsidRPr="006563E1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комитета</w:t>
                      </w:r>
                    </w:p>
                    <w:p w:rsidR="00747491" w:rsidRDefault="00747491" w:rsidP="00E14CED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у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чреждения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 xml:space="preserve">здравоохранения </w:t>
                      </w:r>
                    </w:p>
                    <w:p w:rsidR="00747491" w:rsidRPr="006563E1" w:rsidRDefault="00747491" w:rsidP="00E14CED">
                      <w:pPr>
                        <w:rPr>
                          <w:szCs w:val="30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«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Жлобинская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ЦРБ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»</w:t>
                      </w:r>
                      <w:r w:rsidRPr="006563E1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_______________Р.В.Толканиц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BF4290" wp14:editId="04695E0A">
                <wp:simplePos x="0" y="0"/>
                <wp:positionH relativeFrom="column">
                  <wp:posOffset>-342900</wp:posOffset>
                </wp:positionH>
                <wp:positionV relativeFrom="paragraph">
                  <wp:posOffset>84455</wp:posOffset>
                </wp:positionV>
                <wp:extent cx="2857500" cy="996315"/>
                <wp:effectExtent l="0" t="0" r="0" b="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491" w:rsidRDefault="00747491" w:rsidP="00E14CED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Главный врач</w:t>
                            </w:r>
                          </w:p>
                          <w:p w:rsidR="00747491" w:rsidRPr="006563E1" w:rsidRDefault="00747491" w:rsidP="00E14CED">
                            <w:pPr>
                              <w:rPr>
                                <w:szCs w:val="30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у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чреждения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здравоохранения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«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Жлобинская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ЦРБ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»</w:t>
                            </w:r>
                            <w:r w:rsidRPr="006563E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_______________Е.Н.Топч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F4290" id="Поле 17" o:spid="_x0000_s1043" type="#_x0000_t202" style="position:absolute;margin-left:-27pt;margin-top:6.65pt;width:225pt;height:78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" stroked="f">
                <v:textbox>
                  <w:txbxContent>
                    <w:p w:rsidR="00747491" w:rsidRDefault="00747491" w:rsidP="00E14CED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Главный врач</w:t>
                      </w:r>
                    </w:p>
                    <w:p w:rsidR="00747491" w:rsidRPr="006563E1" w:rsidRDefault="00747491" w:rsidP="00E14CED">
                      <w:pPr>
                        <w:rPr>
                          <w:szCs w:val="30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у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чреждения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 xml:space="preserve">здравоохранения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«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Жлобинская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ЦРБ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»</w:t>
                      </w:r>
                      <w:r w:rsidRPr="006563E1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_______________Е.Н.Топчий</w:t>
                      </w:r>
                    </w:p>
                  </w:txbxContent>
                </v:textbox>
              </v:shape>
            </w:pict>
          </mc:Fallback>
        </mc:AlternateContent>
      </w:r>
    </w:p>
    <w:p w:rsidR="00E14CED" w:rsidRDefault="00E14CED" w:rsidP="00E14CED">
      <w:pPr>
        <w:ind w:firstLine="900"/>
        <w:rPr>
          <w:b/>
          <w:i/>
          <w:sz w:val="28"/>
          <w:szCs w:val="28"/>
        </w:rPr>
      </w:pPr>
      <w:r w:rsidRPr="00E249E9">
        <w:rPr>
          <w:b/>
          <w:i/>
          <w:sz w:val="28"/>
          <w:szCs w:val="28"/>
        </w:rPr>
        <w:t xml:space="preserve"> </w:t>
      </w:r>
    </w:p>
    <w:p w:rsidR="00E14CED" w:rsidRDefault="00E14CED" w:rsidP="00E14CED">
      <w:pPr>
        <w:ind w:firstLine="900"/>
        <w:rPr>
          <w:b/>
          <w:i/>
          <w:sz w:val="28"/>
          <w:szCs w:val="28"/>
        </w:rPr>
      </w:pPr>
    </w:p>
    <w:p w:rsidR="00E14CED" w:rsidRDefault="00E14CED" w:rsidP="00E14CED">
      <w:pPr>
        <w:ind w:firstLine="900"/>
        <w:rPr>
          <w:b/>
          <w:i/>
          <w:sz w:val="28"/>
          <w:szCs w:val="28"/>
        </w:rPr>
      </w:pPr>
    </w:p>
    <w:p w:rsidR="00E25E85" w:rsidRDefault="00E25E85" w:rsidP="00E25E85">
      <w:pPr>
        <w:tabs>
          <w:tab w:val="left" w:pos="3012"/>
        </w:tabs>
      </w:pPr>
    </w:p>
    <w:p w:rsidR="00D67A12" w:rsidRPr="006943F1" w:rsidRDefault="00D67A12" w:rsidP="00D67A12">
      <w:pPr>
        <w:jc w:val="right"/>
        <w:rPr>
          <w:b/>
          <w:i/>
          <w:sz w:val="28"/>
          <w:szCs w:val="28"/>
        </w:rPr>
      </w:pPr>
      <w:r w:rsidRPr="006943F1">
        <w:rPr>
          <w:b/>
          <w:i/>
          <w:sz w:val="28"/>
          <w:szCs w:val="28"/>
        </w:rPr>
        <w:t>Приложение  1</w:t>
      </w:r>
      <w:r>
        <w:rPr>
          <w:b/>
          <w:i/>
          <w:sz w:val="28"/>
          <w:szCs w:val="28"/>
        </w:rPr>
        <w:t>2</w:t>
      </w:r>
    </w:p>
    <w:p w:rsidR="00D67A12" w:rsidRDefault="00D67A12" w:rsidP="00D67A12">
      <w:pPr>
        <w:rPr>
          <w:b/>
          <w:sz w:val="28"/>
          <w:szCs w:val="28"/>
        </w:rPr>
      </w:pPr>
    </w:p>
    <w:p w:rsidR="00D67A12" w:rsidRPr="008D6778" w:rsidRDefault="00D67A12" w:rsidP="00D67A12">
      <w:pPr>
        <w:rPr>
          <w:b/>
          <w:sz w:val="28"/>
          <w:szCs w:val="28"/>
        </w:rPr>
      </w:pPr>
      <w:r w:rsidRPr="008D6778">
        <w:rPr>
          <w:b/>
          <w:sz w:val="28"/>
          <w:szCs w:val="28"/>
        </w:rPr>
        <w:t>ПЕРЕЧЕНЬ</w:t>
      </w:r>
    </w:p>
    <w:p w:rsidR="00D67A12" w:rsidRPr="008D6778" w:rsidRDefault="00D67A12" w:rsidP="00D67A12">
      <w:pPr>
        <w:rPr>
          <w:b/>
          <w:sz w:val="28"/>
          <w:szCs w:val="28"/>
        </w:rPr>
      </w:pPr>
      <w:r w:rsidRPr="008D6778">
        <w:rPr>
          <w:b/>
          <w:sz w:val="28"/>
          <w:szCs w:val="28"/>
        </w:rPr>
        <w:t xml:space="preserve"> профессий и должностей работников</w:t>
      </w:r>
    </w:p>
    <w:p w:rsidR="00D67A12" w:rsidRPr="008D6778" w:rsidRDefault="00D67A12" w:rsidP="00D67A12">
      <w:pPr>
        <w:rPr>
          <w:b/>
          <w:sz w:val="28"/>
          <w:szCs w:val="28"/>
        </w:rPr>
      </w:pPr>
      <w:r w:rsidRPr="008D6778">
        <w:rPr>
          <w:b/>
          <w:sz w:val="28"/>
          <w:szCs w:val="28"/>
        </w:rPr>
        <w:t xml:space="preserve"> учреждения здравоохранения</w:t>
      </w:r>
    </w:p>
    <w:p w:rsidR="00D67A12" w:rsidRPr="008D6778" w:rsidRDefault="00D67A12" w:rsidP="00D67A12">
      <w:pPr>
        <w:rPr>
          <w:b/>
          <w:sz w:val="28"/>
          <w:szCs w:val="28"/>
        </w:rPr>
      </w:pPr>
      <w:r w:rsidRPr="008D6778">
        <w:rPr>
          <w:b/>
          <w:sz w:val="28"/>
          <w:szCs w:val="28"/>
        </w:rPr>
        <w:t xml:space="preserve"> «Жлобинская центральная районная больница»</w:t>
      </w:r>
    </w:p>
    <w:p w:rsidR="00D67A12" w:rsidRPr="008D6778" w:rsidRDefault="00D67A12" w:rsidP="00D67A12">
      <w:pPr>
        <w:rPr>
          <w:b/>
          <w:sz w:val="28"/>
          <w:szCs w:val="28"/>
        </w:rPr>
      </w:pPr>
      <w:r w:rsidRPr="008D6778">
        <w:rPr>
          <w:b/>
          <w:sz w:val="28"/>
          <w:szCs w:val="28"/>
        </w:rPr>
        <w:t xml:space="preserve"> которым  предоставляется дополнительный  поощрительный</w:t>
      </w:r>
    </w:p>
    <w:p w:rsidR="00D67A12" w:rsidRPr="008D6778" w:rsidRDefault="00D67A12" w:rsidP="00D67A12">
      <w:pPr>
        <w:rPr>
          <w:b/>
          <w:sz w:val="28"/>
          <w:szCs w:val="28"/>
        </w:rPr>
      </w:pPr>
      <w:r w:rsidRPr="008D6778">
        <w:rPr>
          <w:b/>
          <w:sz w:val="28"/>
          <w:szCs w:val="28"/>
        </w:rPr>
        <w:t xml:space="preserve"> отпуск  продолжительностью не более 5 календарных дней</w:t>
      </w:r>
    </w:p>
    <w:p w:rsidR="00D67A12" w:rsidRPr="008D6778" w:rsidRDefault="00D67A12" w:rsidP="00D67A12">
      <w:pPr>
        <w:rPr>
          <w:b/>
          <w:sz w:val="28"/>
          <w:szCs w:val="28"/>
        </w:rPr>
      </w:pPr>
      <w:r w:rsidRPr="008D6778">
        <w:rPr>
          <w:b/>
          <w:sz w:val="28"/>
          <w:szCs w:val="28"/>
        </w:rPr>
        <w:t xml:space="preserve"> </w:t>
      </w:r>
      <w:r w:rsidRPr="008D6778">
        <w:rPr>
          <w:sz w:val="28"/>
          <w:szCs w:val="28"/>
        </w:rPr>
        <w:t>(</w:t>
      </w:r>
      <w:r w:rsidRPr="008D6778">
        <w:rPr>
          <w:b/>
          <w:sz w:val="28"/>
          <w:szCs w:val="28"/>
        </w:rPr>
        <w:t xml:space="preserve">в т.ч. 1 дополнительный по контракту, согласно </w:t>
      </w:r>
    </w:p>
    <w:p w:rsidR="00D67A12" w:rsidRPr="008D6778" w:rsidRDefault="00D67A12" w:rsidP="00D67A12">
      <w:pPr>
        <w:rPr>
          <w:b/>
          <w:sz w:val="28"/>
          <w:szCs w:val="28"/>
        </w:rPr>
      </w:pPr>
      <w:r w:rsidRPr="008D6778">
        <w:rPr>
          <w:b/>
          <w:sz w:val="28"/>
          <w:szCs w:val="28"/>
        </w:rPr>
        <w:t>Декрету Президента Республики Беларусь от 26.07.1999 года № 29)</w:t>
      </w:r>
    </w:p>
    <w:p w:rsidR="00D67A12" w:rsidRDefault="00D67A12" w:rsidP="00D67A1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165C7" w:rsidRDefault="00C165C7" w:rsidP="00D67A1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нить</w:t>
      </w:r>
      <w:r w:rsidRPr="00FA448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C165C7" w:rsidRDefault="00C165C7" w:rsidP="00C165C7">
      <w:pPr>
        <w:pStyle w:val="a3"/>
        <w:rPr>
          <w:sz w:val="28"/>
          <w:szCs w:val="28"/>
        </w:rPr>
      </w:pPr>
      <w:r w:rsidRPr="00FA4481">
        <w:rPr>
          <w:sz w:val="28"/>
          <w:szCs w:val="28"/>
        </w:rPr>
        <w:t xml:space="preserve">должность </w:t>
      </w:r>
      <w:r>
        <w:rPr>
          <w:sz w:val="28"/>
          <w:szCs w:val="28"/>
        </w:rPr>
        <w:t xml:space="preserve">«начальник штаба гражданской обороны» - 4 календарных дня </w:t>
      </w:r>
    </w:p>
    <w:p w:rsidR="00C165C7" w:rsidRDefault="00C165C7" w:rsidP="00C165C7">
      <w:pPr>
        <w:pStyle w:val="a3"/>
        <w:rPr>
          <w:sz w:val="28"/>
          <w:szCs w:val="28"/>
        </w:rPr>
      </w:pPr>
      <w:r w:rsidRPr="00FA4481">
        <w:rPr>
          <w:b/>
          <w:sz w:val="28"/>
          <w:szCs w:val="28"/>
        </w:rPr>
        <w:t xml:space="preserve">на </w:t>
      </w:r>
      <w:r w:rsidRPr="00FA4481">
        <w:rPr>
          <w:sz w:val="28"/>
          <w:szCs w:val="28"/>
        </w:rPr>
        <w:t>должность</w:t>
      </w:r>
      <w:r>
        <w:rPr>
          <w:sz w:val="28"/>
          <w:szCs w:val="28"/>
        </w:rPr>
        <w:t xml:space="preserve"> «ведущий специалист по мобилизационной подготовке» - 4 календарных дня.</w:t>
      </w:r>
    </w:p>
    <w:p w:rsidR="00C165C7" w:rsidRDefault="00C165C7" w:rsidP="00C165C7">
      <w:pPr>
        <w:pStyle w:val="a3"/>
        <w:ind w:firstLine="708"/>
        <w:rPr>
          <w:b/>
          <w:sz w:val="28"/>
          <w:szCs w:val="28"/>
        </w:rPr>
      </w:pPr>
    </w:p>
    <w:p w:rsidR="00C165C7" w:rsidRDefault="00C165C7" w:rsidP="00C165C7">
      <w:pPr>
        <w:pStyle w:val="a3"/>
        <w:ind w:firstLine="708"/>
        <w:rPr>
          <w:b/>
          <w:sz w:val="28"/>
          <w:szCs w:val="28"/>
        </w:rPr>
      </w:pPr>
    </w:p>
    <w:p w:rsidR="00D67A12" w:rsidRPr="008D6778" w:rsidRDefault="00D67A12" w:rsidP="00D67A12">
      <w:pPr>
        <w:tabs>
          <w:tab w:val="left" w:pos="583"/>
        </w:tabs>
        <w:ind w:firstLine="708"/>
        <w:jc w:val="center"/>
        <w:rPr>
          <w:b/>
          <w:i/>
          <w:sz w:val="28"/>
          <w:szCs w:val="28"/>
        </w:rPr>
      </w:pPr>
      <w:r w:rsidRPr="008D6778">
        <w:rPr>
          <w:sz w:val="28"/>
          <w:szCs w:val="28"/>
        </w:rPr>
        <w:tab/>
      </w:r>
      <w:r w:rsidRPr="008D6778">
        <w:rPr>
          <w:sz w:val="28"/>
          <w:szCs w:val="28"/>
        </w:rPr>
        <w:tab/>
      </w:r>
      <w:r w:rsidRPr="008D6778">
        <w:rPr>
          <w:sz w:val="28"/>
          <w:szCs w:val="28"/>
        </w:rPr>
        <w:tab/>
      </w:r>
      <w:r w:rsidRPr="008D6778">
        <w:rPr>
          <w:sz w:val="28"/>
          <w:szCs w:val="28"/>
        </w:rPr>
        <w:tab/>
      </w:r>
      <w:r w:rsidRPr="008D6778">
        <w:rPr>
          <w:sz w:val="28"/>
          <w:szCs w:val="28"/>
        </w:rPr>
        <w:tab/>
      </w:r>
      <w:r w:rsidRPr="008D6778">
        <w:rPr>
          <w:sz w:val="28"/>
          <w:szCs w:val="28"/>
        </w:rPr>
        <w:tab/>
      </w:r>
      <w:r w:rsidRPr="008D6778">
        <w:rPr>
          <w:sz w:val="28"/>
          <w:szCs w:val="28"/>
        </w:rPr>
        <w:tab/>
      </w:r>
      <w:r w:rsidRPr="008D6778">
        <w:rPr>
          <w:sz w:val="28"/>
          <w:szCs w:val="28"/>
        </w:rPr>
        <w:tab/>
      </w:r>
      <w:r w:rsidRPr="008D6778">
        <w:rPr>
          <w:b/>
          <w:i/>
          <w:sz w:val="28"/>
          <w:szCs w:val="28"/>
        </w:rPr>
        <w:t>Приложение  13</w:t>
      </w:r>
    </w:p>
    <w:p w:rsidR="00D67A12" w:rsidRPr="00920ECD" w:rsidRDefault="00D67A12" w:rsidP="00D67A12">
      <w:pPr>
        <w:tabs>
          <w:tab w:val="left" w:pos="583"/>
        </w:tabs>
        <w:rPr>
          <w:b/>
          <w:sz w:val="28"/>
          <w:szCs w:val="28"/>
        </w:rPr>
      </w:pPr>
      <w:r w:rsidRPr="00920ECD">
        <w:rPr>
          <w:b/>
          <w:sz w:val="28"/>
          <w:szCs w:val="28"/>
        </w:rPr>
        <w:t xml:space="preserve">ПЕРЕЧЕНЬ  </w:t>
      </w:r>
    </w:p>
    <w:p w:rsidR="00D67A12" w:rsidRPr="00920ECD" w:rsidRDefault="00D67A12" w:rsidP="00D67A12">
      <w:pPr>
        <w:tabs>
          <w:tab w:val="left" w:pos="583"/>
        </w:tabs>
        <w:rPr>
          <w:b/>
          <w:sz w:val="28"/>
          <w:szCs w:val="28"/>
        </w:rPr>
      </w:pPr>
      <w:r w:rsidRPr="00920ECD">
        <w:rPr>
          <w:b/>
          <w:sz w:val="28"/>
          <w:szCs w:val="28"/>
        </w:rPr>
        <w:t>рабочих мест по  профессиям и должностям</w:t>
      </w:r>
    </w:p>
    <w:p w:rsidR="00D67A12" w:rsidRPr="00920ECD" w:rsidRDefault="00D67A12" w:rsidP="00D67A12">
      <w:pPr>
        <w:tabs>
          <w:tab w:val="left" w:pos="583"/>
        </w:tabs>
        <w:rPr>
          <w:b/>
          <w:sz w:val="28"/>
          <w:szCs w:val="28"/>
        </w:rPr>
      </w:pPr>
      <w:r w:rsidRPr="00920ECD">
        <w:rPr>
          <w:b/>
          <w:sz w:val="28"/>
          <w:szCs w:val="28"/>
        </w:rPr>
        <w:t xml:space="preserve">учреждения здравоохранения </w:t>
      </w:r>
    </w:p>
    <w:p w:rsidR="00D67A12" w:rsidRPr="00920ECD" w:rsidRDefault="00D67A12" w:rsidP="00D67A12">
      <w:pPr>
        <w:tabs>
          <w:tab w:val="left" w:pos="583"/>
        </w:tabs>
        <w:rPr>
          <w:b/>
          <w:sz w:val="28"/>
          <w:szCs w:val="28"/>
        </w:rPr>
      </w:pPr>
      <w:r w:rsidRPr="00920ECD">
        <w:rPr>
          <w:b/>
          <w:sz w:val="28"/>
          <w:szCs w:val="28"/>
        </w:rPr>
        <w:t>«Жлобинская центральная районная больница»</w:t>
      </w:r>
    </w:p>
    <w:p w:rsidR="00D67A12" w:rsidRPr="00920ECD" w:rsidRDefault="00D67A12" w:rsidP="00D67A12">
      <w:pPr>
        <w:tabs>
          <w:tab w:val="left" w:pos="583"/>
        </w:tabs>
        <w:rPr>
          <w:b/>
          <w:sz w:val="28"/>
          <w:szCs w:val="28"/>
        </w:rPr>
      </w:pPr>
      <w:r w:rsidRPr="00920ECD">
        <w:rPr>
          <w:b/>
          <w:sz w:val="28"/>
          <w:szCs w:val="28"/>
        </w:rPr>
        <w:t xml:space="preserve">на  которых  работающим  по  результатам  аттестации  </w:t>
      </w:r>
    </w:p>
    <w:p w:rsidR="00D67A12" w:rsidRPr="00920ECD" w:rsidRDefault="00D67A12" w:rsidP="00D67A12">
      <w:pPr>
        <w:tabs>
          <w:tab w:val="left" w:pos="583"/>
        </w:tabs>
        <w:rPr>
          <w:b/>
          <w:sz w:val="28"/>
          <w:szCs w:val="28"/>
        </w:rPr>
      </w:pPr>
      <w:r w:rsidRPr="00920ECD">
        <w:rPr>
          <w:b/>
          <w:sz w:val="28"/>
          <w:szCs w:val="28"/>
        </w:rPr>
        <w:t xml:space="preserve">подтверждено право на дополнительный  отпуск  за  работу  </w:t>
      </w:r>
    </w:p>
    <w:p w:rsidR="00D67A12" w:rsidRPr="00920ECD" w:rsidRDefault="00D67A12" w:rsidP="00D67A12">
      <w:pPr>
        <w:tabs>
          <w:tab w:val="left" w:pos="583"/>
        </w:tabs>
        <w:rPr>
          <w:b/>
          <w:sz w:val="28"/>
          <w:szCs w:val="28"/>
        </w:rPr>
      </w:pPr>
      <w:r w:rsidRPr="00920ECD">
        <w:rPr>
          <w:b/>
          <w:sz w:val="28"/>
          <w:szCs w:val="28"/>
        </w:rPr>
        <w:t>с  вредными  и  (или)  опасными  условиями  труда</w:t>
      </w:r>
    </w:p>
    <w:p w:rsidR="00D67A12" w:rsidRDefault="00A979F4" w:rsidP="00A979F4">
      <w:pPr>
        <w:pStyle w:val="a3"/>
        <w:tabs>
          <w:tab w:val="left" w:pos="2592"/>
        </w:tabs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979F4" w:rsidRDefault="00A979F4" w:rsidP="00A979F4">
      <w:pPr>
        <w:pStyle w:val="a3"/>
        <w:tabs>
          <w:tab w:val="left" w:pos="2592"/>
        </w:tabs>
        <w:ind w:firstLine="708"/>
        <w:rPr>
          <w:b/>
          <w:sz w:val="28"/>
          <w:szCs w:val="28"/>
        </w:rPr>
      </w:pPr>
    </w:p>
    <w:p w:rsidR="00A979F4" w:rsidRDefault="00A979F4" w:rsidP="00A979F4">
      <w:pPr>
        <w:pStyle w:val="a3"/>
        <w:rPr>
          <w:b/>
          <w:color w:val="000000"/>
          <w:sz w:val="28"/>
          <w:szCs w:val="28"/>
        </w:rPr>
      </w:pPr>
      <w:r w:rsidRPr="00482880">
        <w:rPr>
          <w:b/>
          <w:color w:val="000000"/>
          <w:sz w:val="28"/>
          <w:szCs w:val="28"/>
        </w:rPr>
        <w:t>Внести изменения</w:t>
      </w:r>
      <w:r w:rsidRPr="00482880">
        <w:rPr>
          <w:b/>
          <w:color w:val="000000"/>
          <w:sz w:val="28"/>
          <w:szCs w:val="28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A979F4" w:rsidRPr="00482880" w:rsidTr="00E14CE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9F4" w:rsidRPr="00482880" w:rsidRDefault="00A979F4" w:rsidP="00E14CED">
            <w:pPr>
              <w:jc w:val="center"/>
              <w:rPr>
                <w:color w:val="000000"/>
                <w:sz w:val="28"/>
                <w:szCs w:val="28"/>
              </w:rPr>
            </w:pPr>
            <w:r w:rsidRPr="00482880">
              <w:rPr>
                <w:color w:val="000000"/>
                <w:sz w:val="28"/>
                <w:szCs w:val="28"/>
              </w:rPr>
              <w:t>В старой редак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9F4" w:rsidRPr="00482880" w:rsidRDefault="00A979F4" w:rsidP="00E14CED">
            <w:pPr>
              <w:jc w:val="center"/>
              <w:rPr>
                <w:color w:val="000000"/>
                <w:sz w:val="28"/>
                <w:szCs w:val="28"/>
              </w:rPr>
            </w:pPr>
            <w:r w:rsidRPr="00482880">
              <w:rPr>
                <w:color w:val="000000"/>
                <w:sz w:val="28"/>
                <w:szCs w:val="28"/>
              </w:rPr>
              <w:t>В новой редакции</w:t>
            </w:r>
          </w:p>
        </w:tc>
      </w:tr>
      <w:tr w:rsidR="00A979F4" w:rsidRPr="00482880" w:rsidTr="00E14CE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9F4" w:rsidRPr="00482880" w:rsidRDefault="00A979F4" w:rsidP="00E14CE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ешинская АВОП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9F4" w:rsidRPr="00482880" w:rsidRDefault="00E83832" w:rsidP="00E14CE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ешинская участков</w:t>
            </w:r>
            <w:r w:rsidR="00A979F4">
              <w:rPr>
                <w:color w:val="000000"/>
                <w:sz w:val="28"/>
                <w:szCs w:val="28"/>
              </w:rPr>
              <w:t>ая больница</w:t>
            </w:r>
          </w:p>
        </w:tc>
      </w:tr>
    </w:tbl>
    <w:p w:rsidR="00A979F4" w:rsidRDefault="00A979F4" w:rsidP="00A979F4">
      <w:pPr>
        <w:rPr>
          <w:sz w:val="28"/>
          <w:szCs w:val="28"/>
        </w:rPr>
      </w:pPr>
    </w:p>
    <w:p w:rsidR="00A979F4" w:rsidRDefault="00A979F4" w:rsidP="00A979F4">
      <w:pPr>
        <w:rPr>
          <w:sz w:val="28"/>
          <w:szCs w:val="28"/>
        </w:rPr>
      </w:pPr>
    </w:p>
    <w:p w:rsidR="00A979F4" w:rsidRDefault="00A979F4" w:rsidP="00A979F4">
      <w:pPr>
        <w:pStyle w:val="a3"/>
        <w:tabs>
          <w:tab w:val="left" w:pos="2592"/>
        </w:tabs>
        <w:ind w:firstLine="708"/>
        <w:rPr>
          <w:b/>
          <w:sz w:val="28"/>
          <w:szCs w:val="28"/>
        </w:rPr>
      </w:pPr>
    </w:p>
    <w:p w:rsidR="00A979F4" w:rsidRDefault="00A979F4" w:rsidP="00A979F4">
      <w:pPr>
        <w:pStyle w:val="a3"/>
        <w:tabs>
          <w:tab w:val="left" w:pos="2592"/>
        </w:tabs>
        <w:ind w:firstLine="708"/>
        <w:rPr>
          <w:b/>
          <w:sz w:val="28"/>
          <w:szCs w:val="28"/>
        </w:rPr>
      </w:pPr>
    </w:p>
    <w:p w:rsidR="00E14CED" w:rsidRDefault="00E14CED" w:rsidP="00A979F4">
      <w:pPr>
        <w:pStyle w:val="a3"/>
        <w:tabs>
          <w:tab w:val="left" w:pos="2592"/>
        </w:tabs>
        <w:ind w:firstLine="708"/>
        <w:rPr>
          <w:b/>
          <w:sz w:val="28"/>
          <w:szCs w:val="28"/>
        </w:rPr>
      </w:pPr>
    </w:p>
    <w:p w:rsidR="00E14CED" w:rsidRDefault="00E14CED" w:rsidP="00A979F4">
      <w:pPr>
        <w:pStyle w:val="a3"/>
        <w:tabs>
          <w:tab w:val="left" w:pos="2592"/>
        </w:tabs>
        <w:ind w:firstLine="708"/>
        <w:rPr>
          <w:b/>
          <w:sz w:val="28"/>
          <w:szCs w:val="28"/>
        </w:rPr>
      </w:pPr>
    </w:p>
    <w:p w:rsidR="00E14CED" w:rsidRDefault="00E14CED" w:rsidP="00A979F4">
      <w:pPr>
        <w:pStyle w:val="a3"/>
        <w:tabs>
          <w:tab w:val="left" w:pos="2592"/>
        </w:tabs>
        <w:ind w:firstLine="708"/>
        <w:rPr>
          <w:b/>
          <w:sz w:val="28"/>
          <w:szCs w:val="28"/>
        </w:rPr>
      </w:pPr>
    </w:p>
    <w:p w:rsidR="00E14CED" w:rsidRDefault="00E14CED" w:rsidP="00A979F4">
      <w:pPr>
        <w:pStyle w:val="a3"/>
        <w:tabs>
          <w:tab w:val="left" w:pos="2592"/>
        </w:tabs>
        <w:ind w:firstLine="708"/>
        <w:rPr>
          <w:b/>
          <w:sz w:val="28"/>
          <w:szCs w:val="28"/>
        </w:rPr>
      </w:pPr>
    </w:p>
    <w:p w:rsidR="00E14CED" w:rsidRDefault="00E14CED" w:rsidP="00E14CED">
      <w:pPr>
        <w:rPr>
          <w:lang w:val="be-BY"/>
        </w:rPr>
      </w:pPr>
    </w:p>
    <w:p w:rsidR="00E14CED" w:rsidRDefault="00E14CED" w:rsidP="00E14CE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152D6D" wp14:editId="0B7C75C8">
                <wp:simplePos x="0" y="0"/>
                <wp:positionH relativeFrom="column">
                  <wp:posOffset>2628900</wp:posOffset>
                </wp:positionH>
                <wp:positionV relativeFrom="paragraph">
                  <wp:posOffset>84455</wp:posOffset>
                </wp:positionV>
                <wp:extent cx="3429000" cy="996315"/>
                <wp:effectExtent l="0" t="0" r="0" b="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491" w:rsidRDefault="00747491" w:rsidP="00E14CED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Председатель профсоюзного</w:t>
                            </w:r>
                            <w:r w:rsidRPr="006563E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комитета</w:t>
                            </w:r>
                          </w:p>
                          <w:p w:rsidR="00747491" w:rsidRDefault="00747491" w:rsidP="00E14CED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у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чреждения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здравоохранения </w:t>
                            </w:r>
                          </w:p>
                          <w:p w:rsidR="00747491" w:rsidRPr="006563E1" w:rsidRDefault="00747491" w:rsidP="00E14CED">
                            <w:pPr>
                              <w:rPr>
                                <w:szCs w:val="30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«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Жлобинская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ЦРБ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»</w:t>
                            </w:r>
                            <w:r w:rsidRPr="006563E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_______________Р.В.Толкан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52D6D" id="Поле 18" o:spid="_x0000_s1044" type="#_x0000_t202" style="position:absolute;margin-left:207pt;margin-top:6.65pt;width:270pt;height:78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" stroked="f">
                <v:textbox>
                  <w:txbxContent>
                    <w:p w:rsidR="00747491" w:rsidRDefault="00747491" w:rsidP="00E14CED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Председатель профсоюзного</w:t>
                      </w:r>
                      <w:r w:rsidRPr="006563E1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комитета</w:t>
                      </w:r>
                    </w:p>
                    <w:p w:rsidR="00747491" w:rsidRDefault="00747491" w:rsidP="00E14CED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у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чреждения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 xml:space="preserve">здравоохранения </w:t>
                      </w:r>
                    </w:p>
                    <w:p w:rsidR="00747491" w:rsidRPr="006563E1" w:rsidRDefault="00747491" w:rsidP="00E14CED">
                      <w:pPr>
                        <w:rPr>
                          <w:szCs w:val="30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«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Жлобинская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ЦРБ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»</w:t>
                      </w:r>
                      <w:r w:rsidRPr="006563E1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_______________Р.В.Толканиц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BF4290" wp14:editId="04695E0A">
                <wp:simplePos x="0" y="0"/>
                <wp:positionH relativeFrom="column">
                  <wp:posOffset>-342900</wp:posOffset>
                </wp:positionH>
                <wp:positionV relativeFrom="paragraph">
                  <wp:posOffset>84455</wp:posOffset>
                </wp:positionV>
                <wp:extent cx="2857500" cy="996315"/>
                <wp:effectExtent l="0" t="0" r="0" b="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491" w:rsidRDefault="00747491" w:rsidP="00E14CED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Главный врач</w:t>
                            </w:r>
                          </w:p>
                          <w:p w:rsidR="00747491" w:rsidRPr="006563E1" w:rsidRDefault="00747491" w:rsidP="00E14CED">
                            <w:pPr>
                              <w:rPr>
                                <w:szCs w:val="30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у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чреждения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здравоохранения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«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Жлобинская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ЦРБ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»</w:t>
                            </w:r>
                            <w:r w:rsidRPr="006563E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_______________Е.Н.Топч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F4290" id="Поле 19" o:spid="_x0000_s1045" type="#_x0000_t202" style="position:absolute;margin-left:-27pt;margin-top:6.65pt;width:225pt;height:78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" stroked="f">
                <v:textbox>
                  <w:txbxContent>
                    <w:p w:rsidR="00747491" w:rsidRDefault="00747491" w:rsidP="00E14CED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Главный врач</w:t>
                      </w:r>
                    </w:p>
                    <w:p w:rsidR="00747491" w:rsidRPr="006563E1" w:rsidRDefault="00747491" w:rsidP="00E14CED">
                      <w:pPr>
                        <w:rPr>
                          <w:szCs w:val="30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у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чреждения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 xml:space="preserve">здравоохранения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«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Жлобинская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ЦРБ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»</w:t>
                      </w:r>
                      <w:r w:rsidRPr="006563E1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_______________Е.Н.Топчий</w:t>
                      </w:r>
                    </w:p>
                  </w:txbxContent>
                </v:textbox>
              </v:shape>
            </w:pict>
          </mc:Fallback>
        </mc:AlternateContent>
      </w:r>
    </w:p>
    <w:p w:rsidR="00E14CED" w:rsidRDefault="00E14CED" w:rsidP="00E14CED">
      <w:pPr>
        <w:ind w:firstLine="900"/>
        <w:rPr>
          <w:b/>
          <w:i/>
          <w:sz w:val="28"/>
          <w:szCs w:val="28"/>
        </w:rPr>
      </w:pPr>
      <w:r w:rsidRPr="00E249E9">
        <w:rPr>
          <w:b/>
          <w:i/>
          <w:sz w:val="28"/>
          <w:szCs w:val="28"/>
        </w:rPr>
        <w:t xml:space="preserve"> </w:t>
      </w:r>
    </w:p>
    <w:p w:rsidR="00E14CED" w:rsidRDefault="00E14CED" w:rsidP="00E14CED">
      <w:pPr>
        <w:ind w:firstLine="900"/>
        <w:rPr>
          <w:b/>
          <w:i/>
          <w:sz w:val="28"/>
          <w:szCs w:val="28"/>
        </w:rPr>
      </w:pPr>
    </w:p>
    <w:p w:rsidR="00E14CED" w:rsidRDefault="00E14CED" w:rsidP="00E14CED">
      <w:pPr>
        <w:ind w:firstLine="900"/>
        <w:rPr>
          <w:b/>
          <w:i/>
          <w:sz w:val="28"/>
          <w:szCs w:val="28"/>
        </w:rPr>
      </w:pPr>
    </w:p>
    <w:p w:rsidR="00E14CED" w:rsidRDefault="00E14CED" w:rsidP="00A979F4">
      <w:pPr>
        <w:pStyle w:val="a3"/>
        <w:tabs>
          <w:tab w:val="left" w:pos="2592"/>
        </w:tabs>
        <w:ind w:firstLine="708"/>
        <w:rPr>
          <w:b/>
          <w:sz w:val="28"/>
          <w:szCs w:val="28"/>
        </w:rPr>
      </w:pPr>
    </w:p>
    <w:p w:rsidR="00E14CED" w:rsidRDefault="00E14CED" w:rsidP="00A979F4">
      <w:pPr>
        <w:pStyle w:val="a3"/>
        <w:tabs>
          <w:tab w:val="left" w:pos="2592"/>
        </w:tabs>
        <w:ind w:firstLine="708"/>
        <w:rPr>
          <w:b/>
          <w:sz w:val="28"/>
          <w:szCs w:val="28"/>
        </w:rPr>
      </w:pPr>
    </w:p>
    <w:p w:rsidR="00664635" w:rsidRDefault="00664635" w:rsidP="00664635">
      <w:pPr>
        <w:pStyle w:val="a3"/>
        <w:rPr>
          <w:b/>
          <w:sz w:val="28"/>
          <w:szCs w:val="28"/>
        </w:rPr>
      </w:pPr>
      <w:r w:rsidRPr="005A7A40">
        <w:rPr>
          <w:b/>
          <w:sz w:val="28"/>
          <w:szCs w:val="28"/>
        </w:rPr>
        <w:t>внести дополнения:</w:t>
      </w:r>
    </w:p>
    <w:p w:rsidR="00CF2E3E" w:rsidRDefault="00CF2E3E" w:rsidP="00664635">
      <w:pPr>
        <w:pStyle w:val="a3"/>
        <w:rPr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693"/>
        <w:gridCol w:w="1276"/>
        <w:gridCol w:w="2722"/>
        <w:gridCol w:w="1247"/>
        <w:gridCol w:w="1559"/>
      </w:tblGrid>
      <w:tr w:rsidR="00664635" w:rsidRPr="0039267E" w:rsidTr="00FC65B8">
        <w:tc>
          <w:tcPr>
            <w:tcW w:w="710" w:type="dxa"/>
          </w:tcPr>
          <w:p w:rsidR="00664635" w:rsidRPr="0039267E" w:rsidRDefault="00664635" w:rsidP="00D55064">
            <w:pPr>
              <w:jc w:val="center"/>
            </w:pPr>
            <w:r w:rsidRPr="0039267E">
              <w:t>№ п/п</w:t>
            </w:r>
          </w:p>
        </w:tc>
        <w:tc>
          <w:tcPr>
            <w:tcW w:w="2693" w:type="dxa"/>
          </w:tcPr>
          <w:p w:rsidR="00664635" w:rsidRPr="0039267E" w:rsidRDefault="00664635" w:rsidP="00D55064">
            <w:pPr>
              <w:jc w:val="center"/>
            </w:pPr>
            <w:r w:rsidRPr="0039267E">
              <w:t>Код и наименование профессии рабочих, должности служащих согласно ОКПД</w:t>
            </w:r>
          </w:p>
        </w:tc>
        <w:tc>
          <w:tcPr>
            <w:tcW w:w="1276" w:type="dxa"/>
          </w:tcPr>
          <w:p w:rsidR="00664635" w:rsidRPr="0039267E" w:rsidRDefault="00664635" w:rsidP="00D55064">
            <w:pPr>
              <w:jc w:val="center"/>
            </w:pPr>
            <w:r w:rsidRPr="0039267E">
              <w:t>Код выпуска ЕКТС</w:t>
            </w:r>
          </w:p>
        </w:tc>
        <w:tc>
          <w:tcPr>
            <w:tcW w:w="2722" w:type="dxa"/>
          </w:tcPr>
          <w:p w:rsidR="00664635" w:rsidRPr="0039267E" w:rsidRDefault="00664635" w:rsidP="00D55064">
            <w:pPr>
              <w:jc w:val="center"/>
            </w:pPr>
            <w:r w:rsidRPr="0039267E">
              <w:t>Наименование структурного подразделения</w:t>
            </w:r>
          </w:p>
        </w:tc>
        <w:tc>
          <w:tcPr>
            <w:tcW w:w="1247" w:type="dxa"/>
          </w:tcPr>
          <w:p w:rsidR="00664635" w:rsidRPr="0039267E" w:rsidRDefault="00664635" w:rsidP="00D55064">
            <w:pPr>
              <w:jc w:val="center"/>
            </w:pPr>
            <w:r w:rsidRPr="0039267E">
              <w:t>Класс условий труда</w:t>
            </w:r>
          </w:p>
        </w:tc>
        <w:tc>
          <w:tcPr>
            <w:tcW w:w="1559" w:type="dxa"/>
          </w:tcPr>
          <w:p w:rsidR="00664635" w:rsidRPr="0039267E" w:rsidRDefault="00664635" w:rsidP="00D55064">
            <w:pPr>
              <w:jc w:val="center"/>
            </w:pPr>
            <w:r w:rsidRPr="0039267E">
              <w:t>Продолжительность дополнительного отпуска в календарных днях</w:t>
            </w:r>
          </w:p>
        </w:tc>
      </w:tr>
      <w:tr w:rsidR="00664635" w:rsidRPr="0039267E" w:rsidTr="00FC65B8">
        <w:tc>
          <w:tcPr>
            <w:tcW w:w="710" w:type="dxa"/>
          </w:tcPr>
          <w:p w:rsidR="00664635" w:rsidRPr="0039267E" w:rsidRDefault="00664635" w:rsidP="00D55064">
            <w:pPr>
              <w:jc w:val="center"/>
            </w:pPr>
            <w:r w:rsidRPr="0039267E">
              <w:t>1</w:t>
            </w:r>
          </w:p>
        </w:tc>
        <w:tc>
          <w:tcPr>
            <w:tcW w:w="2693" w:type="dxa"/>
          </w:tcPr>
          <w:p w:rsidR="00664635" w:rsidRPr="0039267E" w:rsidRDefault="00664635" w:rsidP="00D55064">
            <w:pPr>
              <w:jc w:val="center"/>
            </w:pPr>
            <w:r w:rsidRPr="0039267E">
              <w:t>2</w:t>
            </w:r>
          </w:p>
        </w:tc>
        <w:tc>
          <w:tcPr>
            <w:tcW w:w="1276" w:type="dxa"/>
          </w:tcPr>
          <w:p w:rsidR="00664635" w:rsidRPr="0039267E" w:rsidRDefault="00664635" w:rsidP="00D55064">
            <w:pPr>
              <w:jc w:val="center"/>
            </w:pPr>
            <w:r w:rsidRPr="0039267E">
              <w:t>3</w:t>
            </w:r>
          </w:p>
        </w:tc>
        <w:tc>
          <w:tcPr>
            <w:tcW w:w="2722" w:type="dxa"/>
          </w:tcPr>
          <w:p w:rsidR="00664635" w:rsidRPr="0039267E" w:rsidRDefault="00664635" w:rsidP="00D55064">
            <w:pPr>
              <w:jc w:val="center"/>
            </w:pPr>
            <w:r w:rsidRPr="0039267E">
              <w:t>4</w:t>
            </w:r>
          </w:p>
        </w:tc>
        <w:tc>
          <w:tcPr>
            <w:tcW w:w="1247" w:type="dxa"/>
          </w:tcPr>
          <w:p w:rsidR="00664635" w:rsidRPr="0039267E" w:rsidRDefault="00664635" w:rsidP="00D55064">
            <w:pPr>
              <w:jc w:val="center"/>
            </w:pPr>
            <w:r w:rsidRPr="0039267E">
              <w:t>5</w:t>
            </w:r>
          </w:p>
        </w:tc>
        <w:tc>
          <w:tcPr>
            <w:tcW w:w="1559" w:type="dxa"/>
          </w:tcPr>
          <w:p w:rsidR="00664635" w:rsidRPr="0039267E" w:rsidRDefault="00664635" w:rsidP="00D55064">
            <w:pPr>
              <w:jc w:val="center"/>
            </w:pPr>
            <w:r w:rsidRPr="0039267E">
              <w:t>6</w:t>
            </w:r>
          </w:p>
        </w:tc>
      </w:tr>
      <w:tr w:rsidR="00664635" w:rsidRPr="0039267E" w:rsidTr="00FC65B8">
        <w:tc>
          <w:tcPr>
            <w:tcW w:w="710" w:type="dxa"/>
          </w:tcPr>
          <w:p w:rsidR="00664635" w:rsidRPr="0039267E" w:rsidRDefault="00664635" w:rsidP="00D55064">
            <w:pPr>
              <w:jc w:val="center"/>
            </w:pPr>
            <w:r w:rsidRPr="0039267E">
              <w:t>1.</w:t>
            </w:r>
          </w:p>
        </w:tc>
        <w:tc>
          <w:tcPr>
            <w:tcW w:w="2693" w:type="dxa"/>
          </w:tcPr>
          <w:p w:rsidR="00664635" w:rsidRPr="0039267E" w:rsidRDefault="00664635" w:rsidP="0039267E">
            <w:r w:rsidRPr="0039267E">
              <w:t>3221-001 Медицинская сестра (процедурного кабинета)</w:t>
            </w:r>
          </w:p>
        </w:tc>
        <w:tc>
          <w:tcPr>
            <w:tcW w:w="1276" w:type="dxa"/>
          </w:tcPr>
          <w:p w:rsidR="00664635" w:rsidRPr="0039267E" w:rsidRDefault="00664635" w:rsidP="00D55064">
            <w:pPr>
              <w:jc w:val="center"/>
            </w:pPr>
            <w:r w:rsidRPr="0039267E">
              <w:t>25</w:t>
            </w:r>
          </w:p>
        </w:tc>
        <w:tc>
          <w:tcPr>
            <w:tcW w:w="2722" w:type="dxa"/>
          </w:tcPr>
          <w:p w:rsidR="00664635" w:rsidRPr="0039267E" w:rsidRDefault="00664635" w:rsidP="0039267E">
            <w:r w:rsidRPr="0039267E">
              <w:t>Отделение медицинской реабилитации, реабилитационные койки</w:t>
            </w:r>
          </w:p>
        </w:tc>
        <w:tc>
          <w:tcPr>
            <w:tcW w:w="1247" w:type="dxa"/>
          </w:tcPr>
          <w:p w:rsidR="00664635" w:rsidRPr="0039267E" w:rsidRDefault="00664635" w:rsidP="00D55064">
            <w:pPr>
              <w:jc w:val="center"/>
            </w:pPr>
            <w:r w:rsidRPr="0039267E">
              <w:t>3.2</w:t>
            </w:r>
          </w:p>
        </w:tc>
        <w:tc>
          <w:tcPr>
            <w:tcW w:w="1559" w:type="dxa"/>
          </w:tcPr>
          <w:p w:rsidR="00664635" w:rsidRPr="0039267E" w:rsidRDefault="00664635" w:rsidP="00D55064">
            <w:pPr>
              <w:jc w:val="center"/>
            </w:pPr>
            <w:r w:rsidRPr="0039267E">
              <w:t>7</w:t>
            </w:r>
          </w:p>
        </w:tc>
      </w:tr>
      <w:tr w:rsidR="00664635" w:rsidRPr="0039267E" w:rsidTr="00FC65B8">
        <w:tc>
          <w:tcPr>
            <w:tcW w:w="710" w:type="dxa"/>
          </w:tcPr>
          <w:p w:rsidR="00664635" w:rsidRPr="0039267E" w:rsidRDefault="00664635" w:rsidP="00D55064">
            <w:pPr>
              <w:jc w:val="center"/>
            </w:pPr>
            <w:r w:rsidRPr="0039267E">
              <w:t>2.</w:t>
            </w:r>
          </w:p>
        </w:tc>
        <w:tc>
          <w:tcPr>
            <w:tcW w:w="2693" w:type="dxa"/>
          </w:tcPr>
          <w:p w:rsidR="00664635" w:rsidRPr="0039267E" w:rsidRDefault="00664635" w:rsidP="0039267E">
            <w:r w:rsidRPr="0039267E">
              <w:t>2212-003 Врач- педиатр</w:t>
            </w:r>
          </w:p>
        </w:tc>
        <w:tc>
          <w:tcPr>
            <w:tcW w:w="1276" w:type="dxa"/>
          </w:tcPr>
          <w:p w:rsidR="00664635" w:rsidRPr="0039267E" w:rsidRDefault="00664635" w:rsidP="00D55064">
            <w:pPr>
              <w:jc w:val="center"/>
            </w:pPr>
            <w:r w:rsidRPr="0039267E">
              <w:t>25</w:t>
            </w:r>
          </w:p>
        </w:tc>
        <w:tc>
          <w:tcPr>
            <w:tcW w:w="2722" w:type="dxa"/>
          </w:tcPr>
          <w:p w:rsidR="00664635" w:rsidRPr="0039267E" w:rsidRDefault="00664635" w:rsidP="0039267E">
            <w:r w:rsidRPr="0039267E">
              <w:t>Детская поликлиника, подростковый кабинет</w:t>
            </w:r>
          </w:p>
        </w:tc>
        <w:tc>
          <w:tcPr>
            <w:tcW w:w="1247" w:type="dxa"/>
          </w:tcPr>
          <w:p w:rsidR="00664635" w:rsidRPr="0039267E" w:rsidRDefault="00664635" w:rsidP="00D55064">
            <w:pPr>
              <w:jc w:val="center"/>
            </w:pPr>
            <w:r w:rsidRPr="0039267E">
              <w:t>3.2</w:t>
            </w:r>
          </w:p>
        </w:tc>
        <w:tc>
          <w:tcPr>
            <w:tcW w:w="1559" w:type="dxa"/>
          </w:tcPr>
          <w:p w:rsidR="00664635" w:rsidRPr="0039267E" w:rsidRDefault="00664635" w:rsidP="00D55064">
            <w:pPr>
              <w:jc w:val="center"/>
            </w:pPr>
            <w:r w:rsidRPr="0039267E">
              <w:t>7</w:t>
            </w:r>
          </w:p>
        </w:tc>
      </w:tr>
      <w:tr w:rsidR="00664635" w:rsidRPr="0039267E" w:rsidTr="00FC65B8">
        <w:trPr>
          <w:trHeight w:val="907"/>
        </w:trPr>
        <w:tc>
          <w:tcPr>
            <w:tcW w:w="710" w:type="dxa"/>
          </w:tcPr>
          <w:p w:rsidR="00664635" w:rsidRPr="0039267E" w:rsidRDefault="00664635" w:rsidP="00D55064">
            <w:pPr>
              <w:jc w:val="center"/>
            </w:pPr>
            <w:r w:rsidRPr="0039267E">
              <w:t>3.</w:t>
            </w:r>
          </w:p>
        </w:tc>
        <w:tc>
          <w:tcPr>
            <w:tcW w:w="2693" w:type="dxa"/>
          </w:tcPr>
          <w:p w:rsidR="00664635" w:rsidRPr="0039267E" w:rsidRDefault="00664635" w:rsidP="0039267E">
            <w:r w:rsidRPr="0039267E">
              <w:t xml:space="preserve">3221-001 Медицинская сестра </w:t>
            </w:r>
          </w:p>
        </w:tc>
        <w:tc>
          <w:tcPr>
            <w:tcW w:w="1276" w:type="dxa"/>
          </w:tcPr>
          <w:p w:rsidR="00664635" w:rsidRPr="0039267E" w:rsidRDefault="00664635" w:rsidP="00D55064">
            <w:pPr>
              <w:jc w:val="center"/>
            </w:pPr>
            <w:r w:rsidRPr="0039267E">
              <w:t>25</w:t>
            </w:r>
          </w:p>
        </w:tc>
        <w:tc>
          <w:tcPr>
            <w:tcW w:w="2722" w:type="dxa"/>
          </w:tcPr>
          <w:p w:rsidR="00664635" w:rsidRPr="0039267E" w:rsidRDefault="00664635" w:rsidP="0039267E">
            <w:r w:rsidRPr="0039267E">
              <w:t>Поликлиника №2, Офтальмологический кабинет</w:t>
            </w:r>
          </w:p>
        </w:tc>
        <w:tc>
          <w:tcPr>
            <w:tcW w:w="1247" w:type="dxa"/>
          </w:tcPr>
          <w:p w:rsidR="00664635" w:rsidRPr="0039267E" w:rsidRDefault="00664635" w:rsidP="00D55064">
            <w:pPr>
              <w:jc w:val="center"/>
            </w:pPr>
            <w:r w:rsidRPr="0039267E">
              <w:t>3.1</w:t>
            </w:r>
          </w:p>
        </w:tc>
        <w:tc>
          <w:tcPr>
            <w:tcW w:w="1559" w:type="dxa"/>
          </w:tcPr>
          <w:p w:rsidR="00664635" w:rsidRPr="0039267E" w:rsidRDefault="00664635" w:rsidP="00D55064">
            <w:pPr>
              <w:jc w:val="center"/>
            </w:pPr>
            <w:r w:rsidRPr="0039267E">
              <w:t>4</w:t>
            </w:r>
          </w:p>
        </w:tc>
      </w:tr>
      <w:tr w:rsidR="00664635" w:rsidRPr="0039267E" w:rsidTr="00FC65B8">
        <w:tc>
          <w:tcPr>
            <w:tcW w:w="710" w:type="dxa"/>
          </w:tcPr>
          <w:p w:rsidR="00664635" w:rsidRPr="0039267E" w:rsidRDefault="00664635" w:rsidP="00D55064">
            <w:pPr>
              <w:jc w:val="center"/>
            </w:pPr>
            <w:r w:rsidRPr="0039267E">
              <w:t>4.</w:t>
            </w:r>
          </w:p>
        </w:tc>
        <w:tc>
          <w:tcPr>
            <w:tcW w:w="2693" w:type="dxa"/>
          </w:tcPr>
          <w:p w:rsidR="00664635" w:rsidRPr="0039267E" w:rsidRDefault="00664635" w:rsidP="0039267E">
            <w:r w:rsidRPr="0039267E">
              <w:t>2212-003 Врач- терапевт (заведующий)</w:t>
            </w:r>
          </w:p>
        </w:tc>
        <w:tc>
          <w:tcPr>
            <w:tcW w:w="1276" w:type="dxa"/>
          </w:tcPr>
          <w:p w:rsidR="00664635" w:rsidRPr="0039267E" w:rsidRDefault="00664635" w:rsidP="00D55064">
            <w:pPr>
              <w:jc w:val="center"/>
            </w:pPr>
            <w:r w:rsidRPr="0039267E">
              <w:t>25</w:t>
            </w:r>
          </w:p>
        </w:tc>
        <w:tc>
          <w:tcPr>
            <w:tcW w:w="2722" w:type="dxa"/>
          </w:tcPr>
          <w:p w:rsidR="00664635" w:rsidRPr="0039267E" w:rsidRDefault="00664635" w:rsidP="0039267E">
            <w:r w:rsidRPr="0039267E">
              <w:t>Поликлиника, отделение профилактики</w:t>
            </w:r>
          </w:p>
        </w:tc>
        <w:tc>
          <w:tcPr>
            <w:tcW w:w="1247" w:type="dxa"/>
          </w:tcPr>
          <w:p w:rsidR="00664635" w:rsidRPr="0039267E" w:rsidRDefault="00664635" w:rsidP="00D55064">
            <w:pPr>
              <w:jc w:val="center"/>
            </w:pPr>
            <w:r w:rsidRPr="0039267E">
              <w:t>3.1</w:t>
            </w:r>
          </w:p>
        </w:tc>
        <w:tc>
          <w:tcPr>
            <w:tcW w:w="1559" w:type="dxa"/>
          </w:tcPr>
          <w:p w:rsidR="00664635" w:rsidRPr="0039267E" w:rsidRDefault="00664635" w:rsidP="00D55064">
            <w:pPr>
              <w:jc w:val="center"/>
            </w:pPr>
            <w:r w:rsidRPr="0039267E">
              <w:t>4</w:t>
            </w:r>
          </w:p>
        </w:tc>
      </w:tr>
      <w:tr w:rsidR="00664635" w:rsidRPr="0039267E" w:rsidTr="00FC65B8">
        <w:tc>
          <w:tcPr>
            <w:tcW w:w="710" w:type="dxa"/>
          </w:tcPr>
          <w:p w:rsidR="00664635" w:rsidRPr="0039267E" w:rsidRDefault="00664635" w:rsidP="00D55064">
            <w:pPr>
              <w:jc w:val="center"/>
            </w:pPr>
            <w:r w:rsidRPr="0039267E">
              <w:t>5.</w:t>
            </w:r>
          </w:p>
        </w:tc>
        <w:tc>
          <w:tcPr>
            <w:tcW w:w="2693" w:type="dxa"/>
          </w:tcPr>
          <w:p w:rsidR="00664635" w:rsidRPr="0039267E" w:rsidRDefault="00664635" w:rsidP="0039267E">
            <w:r w:rsidRPr="0039267E">
              <w:t>3212-003 Фельдшер- лаборант</w:t>
            </w:r>
          </w:p>
        </w:tc>
        <w:tc>
          <w:tcPr>
            <w:tcW w:w="1276" w:type="dxa"/>
          </w:tcPr>
          <w:p w:rsidR="00664635" w:rsidRPr="0039267E" w:rsidRDefault="00664635" w:rsidP="00D55064">
            <w:pPr>
              <w:jc w:val="center"/>
            </w:pPr>
            <w:r w:rsidRPr="0039267E">
              <w:t>25</w:t>
            </w:r>
          </w:p>
        </w:tc>
        <w:tc>
          <w:tcPr>
            <w:tcW w:w="2722" w:type="dxa"/>
          </w:tcPr>
          <w:p w:rsidR="00664635" w:rsidRPr="0039267E" w:rsidRDefault="00664635" w:rsidP="0039267E">
            <w:r w:rsidRPr="0039267E">
              <w:t>Коротковичская АВОП</w:t>
            </w:r>
          </w:p>
        </w:tc>
        <w:tc>
          <w:tcPr>
            <w:tcW w:w="1247" w:type="dxa"/>
          </w:tcPr>
          <w:p w:rsidR="00664635" w:rsidRPr="0039267E" w:rsidRDefault="00664635" w:rsidP="00D55064">
            <w:pPr>
              <w:jc w:val="center"/>
            </w:pPr>
            <w:r w:rsidRPr="0039267E">
              <w:t>3.2</w:t>
            </w:r>
          </w:p>
        </w:tc>
        <w:tc>
          <w:tcPr>
            <w:tcW w:w="1559" w:type="dxa"/>
          </w:tcPr>
          <w:p w:rsidR="00664635" w:rsidRPr="0039267E" w:rsidRDefault="00664635" w:rsidP="00D55064">
            <w:pPr>
              <w:jc w:val="center"/>
            </w:pPr>
            <w:r w:rsidRPr="0039267E">
              <w:t>7</w:t>
            </w:r>
          </w:p>
        </w:tc>
      </w:tr>
      <w:tr w:rsidR="00664635" w:rsidRPr="0039267E" w:rsidTr="00FC65B8">
        <w:trPr>
          <w:trHeight w:val="558"/>
        </w:trPr>
        <w:tc>
          <w:tcPr>
            <w:tcW w:w="710" w:type="dxa"/>
          </w:tcPr>
          <w:p w:rsidR="00664635" w:rsidRPr="0039267E" w:rsidRDefault="00664635" w:rsidP="00D55064">
            <w:pPr>
              <w:jc w:val="center"/>
            </w:pPr>
            <w:r w:rsidRPr="0039267E">
              <w:t>6.</w:t>
            </w:r>
          </w:p>
        </w:tc>
        <w:tc>
          <w:tcPr>
            <w:tcW w:w="2693" w:type="dxa"/>
          </w:tcPr>
          <w:p w:rsidR="00664635" w:rsidRPr="0039267E" w:rsidRDefault="00664635" w:rsidP="0039267E">
            <w:r w:rsidRPr="0039267E">
              <w:t>2212- 003 Врач- психиатр - нарколог</w:t>
            </w:r>
          </w:p>
        </w:tc>
        <w:tc>
          <w:tcPr>
            <w:tcW w:w="1276" w:type="dxa"/>
          </w:tcPr>
          <w:p w:rsidR="00664635" w:rsidRPr="0039267E" w:rsidRDefault="00664635" w:rsidP="00D55064">
            <w:pPr>
              <w:jc w:val="center"/>
            </w:pPr>
            <w:r w:rsidRPr="0039267E">
              <w:t>25</w:t>
            </w:r>
          </w:p>
        </w:tc>
        <w:tc>
          <w:tcPr>
            <w:tcW w:w="2722" w:type="dxa"/>
          </w:tcPr>
          <w:p w:rsidR="00664635" w:rsidRPr="0039267E" w:rsidRDefault="00664635" w:rsidP="0039267E">
            <w:r w:rsidRPr="0039267E">
              <w:t>Стационарные условия, общебольничный персонал</w:t>
            </w:r>
          </w:p>
        </w:tc>
        <w:tc>
          <w:tcPr>
            <w:tcW w:w="1247" w:type="dxa"/>
          </w:tcPr>
          <w:p w:rsidR="00664635" w:rsidRPr="0039267E" w:rsidRDefault="00664635" w:rsidP="00D55064">
            <w:pPr>
              <w:jc w:val="center"/>
            </w:pPr>
            <w:r w:rsidRPr="0039267E">
              <w:t>3.1</w:t>
            </w:r>
          </w:p>
        </w:tc>
        <w:tc>
          <w:tcPr>
            <w:tcW w:w="1559" w:type="dxa"/>
          </w:tcPr>
          <w:p w:rsidR="00664635" w:rsidRPr="0039267E" w:rsidRDefault="00664635" w:rsidP="00D55064">
            <w:pPr>
              <w:jc w:val="center"/>
            </w:pPr>
            <w:r w:rsidRPr="0039267E">
              <w:t>4</w:t>
            </w:r>
          </w:p>
        </w:tc>
      </w:tr>
      <w:tr w:rsidR="00664635" w:rsidRPr="0039267E" w:rsidTr="00FC65B8">
        <w:trPr>
          <w:trHeight w:val="558"/>
        </w:trPr>
        <w:tc>
          <w:tcPr>
            <w:tcW w:w="710" w:type="dxa"/>
          </w:tcPr>
          <w:p w:rsidR="00664635" w:rsidRPr="0039267E" w:rsidRDefault="00664635" w:rsidP="00D55064">
            <w:pPr>
              <w:jc w:val="center"/>
            </w:pPr>
            <w:r w:rsidRPr="0039267E">
              <w:t>7.</w:t>
            </w:r>
          </w:p>
        </w:tc>
        <w:tc>
          <w:tcPr>
            <w:tcW w:w="2693" w:type="dxa"/>
          </w:tcPr>
          <w:p w:rsidR="00664635" w:rsidRPr="0039267E" w:rsidRDefault="00664635" w:rsidP="0039267E">
            <w:r w:rsidRPr="0039267E">
              <w:t>2222- 003 Врач- акушер- гинеколог по оказанию экстренной помощи</w:t>
            </w:r>
          </w:p>
        </w:tc>
        <w:tc>
          <w:tcPr>
            <w:tcW w:w="1276" w:type="dxa"/>
          </w:tcPr>
          <w:p w:rsidR="00664635" w:rsidRPr="0039267E" w:rsidRDefault="00664635" w:rsidP="00D55064">
            <w:pPr>
              <w:jc w:val="center"/>
            </w:pPr>
            <w:r w:rsidRPr="0039267E">
              <w:t>25</w:t>
            </w:r>
          </w:p>
        </w:tc>
        <w:tc>
          <w:tcPr>
            <w:tcW w:w="2722" w:type="dxa"/>
          </w:tcPr>
          <w:p w:rsidR="00664635" w:rsidRPr="0039267E" w:rsidRDefault="00664635" w:rsidP="0039267E">
            <w:r w:rsidRPr="0039267E">
              <w:t>Родовое отделение родильного дома</w:t>
            </w:r>
          </w:p>
        </w:tc>
        <w:tc>
          <w:tcPr>
            <w:tcW w:w="1247" w:type="dxa"/>
          </w:tcPr>
          <w:p w:rsidR="00664635" w:rsidRPr="0039267E" w:rsidRDefault="00664635" w:rsidP="00D55064">
            <w:pPr>
              <w:jc w:val="center"/>
            </w:pPr>
            <w:r w:rsidRPr="0039267E">
              <w:t>3.2</w:t>
            </w:r>
          </w:p>
        </w:tc>
        <w:tc>
          <w:tcPr>
            <w:tcW w:w="1559" w:type="dxa"/>
          </w:tcPr>
          <w:p w:rsidR="00664635" w:rsidRPr="0039267E" w:rsidRDefault="00664635" w:rsidP="00D55064">
            <w:pPr>
              <w:jc w:val="center"/>
            </w:pPr>
            <w:r w:rsidRPr="0039267E">
              <w:t>7</w:t>
            </w:r>
          </w:p>
        </w:tc>
      </w:tr>
      <w:tr w:rsidR="00664635" w:rsidRPr="0039267E" w:rsidTr="00FC65B8">
        <w:trPr>
          <w:trHeight w:val="558"/>
        </w:trPr>
        <w:tc>
          <w:tcPr>
            <w:tcW w:w="710" w:type="dxa"/>
          </w:tcPr>
          <w:p w:rsidR="00664635" w:rsidRPr="0039267E" w:rsidRDefault="00664635" w:rsidP="00D55064">
            <w:pPr>
              <w:jc w:val="center"/>
            </w:pPr>
            <w:r w:rsidRPr="0039267E">
              <w:t>8.</w:t>
            </w:r>
          </w:p>
        </w:tc>
        <w:tc>
          <w:tcPr>
            <w:tcW w:w="2693" w:type="dxa"/>
          </w:tcPr>
          <w:p w:rsidR="00664635" w:rsidRPr="0039267E" w:rsidRDefault="00664635" w:rsidP="0039267E">
            <w:r w:rsidRPr="0039267E">
              <w:t>3211-001 Рентгенолаборант</w:t>
            </w:r>
          </w:p>
        </w:tc>
        <w:tc>
          <w:tcPr>
            <w:tcW w:w="1276" w:type="dxa"/>
          </w:tcPr>
          <w:p w:rsidR="00664635" w:rsidRPr="0039267E" w:rsidRDefault="00664635" w:rsidP="00D55064">
            <w:pPr>
              <w:jc w:val="center"/>
            </w:pPr>
            <w:r w:rsidRPr="0039267E">
              <w:t>25</w:t>
            </w:r>
          </w:p>
        </w:tc>
        <w:tc>
          <w:tcPr>
            <w:tcW w:w="2722" w:type="dxa"/>
          </w:tcPr>
          <w:p w:rsidR="00664635" w:rsidRPr="0039267E" w:rsidRDefault="00664635" w:rsidP="0039267E">
            <w:r w:rsidRPr="0039267E">
              <w:t>Рентгеновское отделение, рентгеновский кабинет поликлиники (каб. 407)</w:t>
            </w:r>
          </w:p>
        </w:tc>
        <w:tc>
          <w:tcPr>
            <w:tcW w:w="1247" w:type="dxa"/>
          </w:tcPr>
          <w:p w:rsidR="00664635" w:rsidRPr="0039267E" w:rsidRDefault="00664635" w:rsidP="00D55064">
            <w:pPr>
              <w:jc w:val="center"/>
            </w:pPr>
            <w:r w:rsidRPr="0039267E">
              <w:t>3.3</w:t>
            </w:r>
          </w:p>
        </w:tc>
        <w:tc>
          <w:tcPr>
            <w:tcW w:w="1559" w:type="dxa"/>
          </w:tcPr>
          <w:p w:rsidR="00664635" w:rsidRPr="0039267E" w:rsidRDefault="00664635" w:rsidP="00D55064">
            <w:pPr>
              <w:jc w:val="center"/>
            </w:pPr>
            <w:r w:rsidRPr="0039267E">
              <w:t>21</w:t>
            </w:r>
          </w:p>
        </w:tc>
      </w:tr>
      <w:tr w:rsidR="00664635" w:rsidRPr="0039267E" w:rsidTr="00FC65B8">
        <w:trPr>
          <w:trHeight w:val="558"/>
        </w:trPr>
        <w:tc>
          <w:tcPr>
            <w:tcW w:w="710" w:type="dxa"/>
          </w:tcPr>
          <w:p w:rsidR="00664635" w:rsidRPr="0039267E" w:rsidRDefault="00664635" w:rsidP="00D55064">
            <w:pPr>
              <w:jc w:val="center"/>
            </w:pPr>
            <w:r w:rsidRPr="0039267E">
              <w:t xml:space="preserve">9. </w:t>
            </w:r>
          </w:p>
        </w:tc>
        <w:tc>
          <w:tcPr>
            <w:tcW w:w="2693" w:type="dxa"/>
          </w:tcPr>
          <w:p w:rsidR="00664635" w:rsidRPr="0039267E" w:rsidRDefault="00664635" w:rsidP="0039267E">
            <w:r w:rsidRPr="0039267E">
              <w:t>5321-002 Санитарка</w:t>
            </w:r>
          </w:p>
        </w:tc>
        <w:tc>
          <w:tcPr>
            <w:tcW w:w="1276" w:type="dxa"/>
          </w:tcPr>
          <w:p w:rsidR="00664635" w:rsidRPr="0039267E" w:rsidRDefault="00664635" w:rsidP="00D55064">
            <w:pPr>
              <w:jc w:val="center"/>
            </w:pPr>
            <w:r w:rsidRPr="0039267E">
              <w:t>25</w:t>
            </w:r>
          </w:p>
        </w:tc>
        <w:tc>
          <w:tcPr>
            <w:tcW w:w="2722" w:type="dxa"/>
          </w:tcPr>
          <w:p w:rsidR="00664635" w:rsidRPr="0039267E" w:rsidRDefault="00664635" w:rsidP="0039267E">
            <w:r w:rsidRPr="0039267E">
              <w:t>Рентгеновское отделение, рентгеновский кабинет поликлиники (каб. 407)</w:t>
            </w:r>
          </w:p>
        </w:tc>
        <w:tc>
          <w:tcPr>
            <w:tcW w:w="1247" w:type="dxa"/>
          </w:tcPr>
          <w:p w:rsidR="00664635" w:rsidRPr="0039267E" w:rsidRDefault="00664635" w:rsidP="00D55064">
            <w:pPr>
              <w:jc w:val="center"/>
            </w:pPr>
            <w:r w:rsidRPr="0039267E">
              <w:t>3.1</w:t>
            </w:r>
          </w:p>
        </w:tc>
        <w:tc>
          <w:tcPr>
            <w:tcW w:w="1559" w:type="dxa"/>
          </w:tcPr>
          <w:p w:rsidR="00664635" w:rsidRPr="0039267E" w:rsidRDefault="00664635" w:rsidP="00D55064">
            <w:pPr>
              <w:jc w:val="center"/>
            </w:pPr>
            <w:r w:rsidRPr="0039267E">
              <w:t>4</w:t>
            </w:r>
          </w:p>
        </w:tc>
      </w:tr>
    </w:tbl>
    <w:p w:rsidR="00664635" w:rsidRDefault="00664635" w:rsidP="00664635">
      <w:pPr>
        <w:rPr>
          <w:sz w:val="28"/>
          <w:szCs w:val="28"/>
        </w:rPr>
      </w:pPr>
    </w:p>
    <w:p w:rsidR="00E14CED" w:rsidRDefault="00E14CED" w:rsidP="00664635">
      <w:pPr>
        <w:rPr>
          <w:sz w:val="28"/>
          <w:szCs w:val="28"/>
        </w:rPr>
      </w:pPr>
    </w:p>
    <w:p w:rsidR="00E14CED" w:rsidRDefault="00E14CED" w:rsidP="00664635">
      <w:pPr>
        <w:rPr>
          <w:sz w:val="28"/>
          <w:szCs w:val="28"/>
        </w:rPr>
      </w:pPr>
    </w:p>
    <w:p w:rsidR="00E14CED" w:rsidRDefault="00E14CED" w:rsidP="00E14CED">
      <w:pPr>
        <w:rPr>
          <w:lang w:val="be-BY"/>
        </w:rPr>
      </w:pPr>
    </w:p>
    <w:p w:rsidR="00E14CED" w:rsidRDefault="00E14CED" w:rsidP="00E14CE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152D6D" wp14:editId="0B7C75C8">
                <wp:simplePos x="0" y="0"/>
                <wp:positionH relativeFrom="column">
                  <wp:posOffset>2628900</wp:posOffset>
                </wp:positionH>
                <wp:positionV relativeFrom="paragraph">
                  <wp:posOffset>84455</wp:posOffset>
                </wp:positionV>
                <wp:extent cx="3429000" cy="996315"/>
                <wp:effectExtent l="0" t="0" r="0" b="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491" w:rsidRDefault="00747491" w:rsidP="00E14CED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Председатель профсоюзного</w:t>
                            </w:r>
                            <w:r w:rsidRPr="006563E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комитета</w:t>
                            </w:r>
                          </w:p>
                          <w:p w:rsidR="00747491" w:rsidRDefault="00747491" w:rsidP="00E14CED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у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чреждения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здравоохранения </w:t>
                            </w:r>
                          </w:p>
                          <w:p w:rsidR="00747491" w:rsidRPr="006563E1" w:rsidRDefault="00747491" w:rsidP="00E14CED">
                            <w:pPr>
                              <w:rPr>
                                <w:szCs w:val="30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«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Жлобинская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ЦРБ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»</w:t>
                            </w:r>
                            <w:r w:rsidRPr="006563E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_______________Р.В.Толкан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52D6D" id="Поле 20" o:spid="_x0000_s1046" type="#_x0000_t202" style="position:absolute;margin-left:207pt;margin-top:6.65pt;width:270pt;height:7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" stroked="f">
                <v:textbox>
                  <w:txbxContent>
                    <w:p w:rsidR="00747491" w:rsidRDefault="00747491" w:rsidP="00E14CED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Председатель профсоюзного</w:t>
                      </w:r>
                      <w:r w:rsidRPr="006563E1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комитета</w:t>
                      </w:r>
                    </w:p>
                    <w:p w:rsidR="00747491" w:rsidRDefault="00747491" w:rsidP="00E14CED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у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чреждения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 xml:space="preserve">здравоохранения </w:t>
                      </w:r>
                    </w:p>
                    <w:p w:rsidR="00747491" w:rsidRPr="006563E1" w:rsidRDefault="00747491" w:rsidP="00E14CED">
                      <w:pPr>
                        <w:rPr>
                          <w:szCs w:val="30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«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Жлобинская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ЦРБ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»</w:t>
                      </w:r>
                      <w:r w:rsidRPr="006563E1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_______________Р.В.Толканиц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BF4290" wp14:editId="04695E0A">
                <wp:simplePos x="0" y="0"/>
                <wp:positionH relativeFrom="column">
                  <wp:posOffset>-342900</wp:posOffset>
                </wp:positionH>
                <wp:positionV relativeFrom="paragraph">
                  <wp:posOffset>84455</wp:posOffset>
                </wp:positionV>
                <wp:extent cx="2857500" cy="996315"/>
                <wp:effectExtent l="0" t="0" r="0" b="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491" w:rsidRDefault="00747491" w:rsidP="00E14CED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Главный врач</w:t>
                            </w:r>
                          </w:p>
                          <w:p w:rsidR="00747491" w:rsidRPr="006563E1" w:rsidRDefault="00747491" w:rsidP="00E14CED">
                            <w:pPr>
                              <w:rPr>
                                <w:szCs w:val="30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у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чреждения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здравоохранения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«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Жлобинская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ЦРБ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»</w:t>
                            </w:r>
                            <w:r w:rsidRPr="006563E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_______________Е.Н.Топч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F4290" id="Поле 21" o:spid="_x0000_s1047" type="#_x0000_t202" style="position:absolute;margin-left:-27pt;margin-top:6.65pt;width:225pt;height:78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" stroked="f">
                <v:textbox>
                  <w:txbxContent>
                    <w:p w:rsidR="00747491" w:rsidRDefault="00747491" w:rsidP="00E14CED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Главный врач</w:t>
                      </w:r>
                    </w:p>
                    <w:p w:rsidR="00747491" w:rsidRPr="006563E1" w:rsidRDefault="00747491" w:rsidP="00E14CED">
                      <w:pPr>
                        <w:rPr>
                          <w:szCs w:val="30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у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чреждения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 xml:space="preserve">здравоохранения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«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Жлобинская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ЦРБ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»</w:t>
                      </w:r>
                      <w:r w:rsidRPr="006563E1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_______________Е.Н.Топчий</w:t>
                      </w:r>
                    </w:p>
                  </w:txbxContent>
                </v:textbox>
              </v:shape>
            </w:pict>
          </mc:Fallback>
        </mc:AlternateContent>
      </w:r>
    </w:p>
    <w:p w:rsidR="00E14CED" w:rsidRDefault="00E14CED" w:rsidP="00E14CED">
      <w:pPr>
        <w:ind w:firstLine="900"/>
        <w:rPr>
          <w:b/>
          <w:i/>
          <w:sz w:val="28"/>
          <w:szCs w:val="28"/>
        </w:rPr>
      </w:pPr>
      <w:r w:rsidRPr="00E249E9">
        <w:rPr>
          <w:b/>
          <w:i/>
          <w:sz w:val="28"/>
          <w:szCs w:val="28"/>
        </w:rPr>
        <w:t xml:space="preserve"> </w:t>
      </w:r>
    </w:p>
    <w:p w:rsidR="00E14CED" w:rsidRDefault="00E14CED" w:rsidP="00E14CED">
      <w:pPr>
        <w:ind w:firstLine="900"/>
        <w:rPr>
          <w:b/>
          <w:i/>
          <w:sz w:val="28"/>
          <w:szCs w:val="28"/>
        </w:rPr>
      </w:pPr>
    </w:p>
    <w:p w:rsidR="00E14CED" w:rsidRDefault="00E14CED" w:rsidP="00E14CED">
      <w:pPr>
        <w:ind w:firstLine="900"/>
        <w:rPr>
          <w:b/>
          <w:i/>
          <w:sz w:val="28"/>
          <w:szCs w:val="28"/>
        </w:rPr>
      </w:pPr>
    </w:p>
    <w:p w:rsidR="00E14CED" w:rsidRDefault="00E14CED" w:rsidP="00664635">
      <w:pPr>
        <w:rPr>
          <w:sz w:val="28"/>
          <w:szCs w:val="28"/>
        </w:rPr>
      </w:pPr>
    </w:p>
    <w:p w:rsidR="00E14CED" w:rsidRDefault="00E14CED" w:rsidP="00664635">
      <w:pPr>
        <w:rPr>
          <w:sz w:val="28"/>
          <w:szCs w:val="28"/>
        </w:rPr>
      </w:pPr>
    </w:p>
    <w:p w:rsidR="00664635" w:rsidRDefault="00664635" w:rsidP="0066463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нести изменения</w:t>
      </w:r>
      <w:r w:rsidRPr="005A7A40">
        <w:rPr>
          <w:b/>
          <w:sz w:val="28"/>
          <w:szCs w:val="28"/>
        </w:rPr>
        <w:t>:</w:t>
      </w:r>
    </w:p>
    <w:p w:rsidR="00664635" w:rsidRPr="00FC65B8" w:rsidRDefault="00FC65B8" w:rsidP="00664635">
      <w:pPr>
        <w:pStyle w:val="a3"/>
        <w:rPr>
          <w:b/>
          <w:sz w:val="28"/>
          <w:szCs w:val="28"/>
        </w:rPr>
      </w:pPr>
      <w:r w:rsidRPr="00FC65B8">
        <w:rPr>
          <w:b/>
          <w:sz w:val="28"/>
          <w:szCs w:val="28"/>
        </w:rPr>
        <w:t>в</w:t>
      </w:r>
      <w:r w:rsidR="00664635" w:rsidRPr="00FC65B8">
        <w:rPr>
          <w:b/>
          <w:sz w:val="28"/>
          <w:szCs w:val="28"/>
        </w:rPr>
        <w:t>место: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693"/>
        <w:gridCol w:w="1276"/>
        <w:gridCol w:w="2410"/>
        <w:gridCol w:w="1021"/>
        <w:gridCol w:w="2097"/>
      </w:tblGrid>
      <w:tr w:rsidR="00664635" w:rsidRPr="009D5F02" w:rsidTr="00CE7CF7">
        <w:tc>
          <w:tcPr>
            <w:tcW w:w="710" w:type="dxa"/>
          </w:tcPr>
          <w:p w:rsidR="00664635" w:rsidRPr="00172376" w:rsidRDefault="00664635" w:rsidP="00D55064">
            <w:pPr>
              <w:jc w:val="center"/>
            </w:pPr>
            <w:r w:rsidRPr="00172376">
              <w:t>№ п/п</w:t>
            </w:r>
          </w:p>
        </w:tc>
        <w:tc>
          <w:tcPr>
            <w:tcW w:w="2693" w:type="dxa"/>
          </w:tcPr>
          <w:p w:rsidR="00664635" w:rsidRPr="00172376" w:rsidRDefault="00664635" w:rsidP="00D55064">
            <w:pPr>
              <w:jc w:val="center"/>
            </w:pPr>
            <w:r w:rsidRPr="00172376">
              <w:t>Код и наименование профессии рабочих, должности служащих согласно ОКПД</w:t>
            </w:r>
          </w:p>
        </w:tc>
        <w:tc>
          <w:tcPr>
            <w:tcW w:w="1276" w:type="dxa"/>
          </w:tcPr>
          <w:p w:rsidR="00664635" w:rsidRPr="00172376" w:rsidRDefault="00664635" w:rsidP="00D55064">
            <w:pPr>
              <w:jc w:val="center"/>
            </w:pPr>
            <w:r w:rsidRPr="00172376">
              <w:t>Код выпуска ЕКТС</w:t>
            </w:r>
          </w:p>
        </w:tc>
        <w:tc>
          <w:tcPr>
            <w:tcW w:w="2410" w:type="dxa"/>
          </w:tcPr>
          <w:p w:rsidR="00664635" w:rsidRPr="00172376" w:rsidRDefault="00664635" w:rsidP="00D55064">
            <w:pPr>
              <w:jc w:val="center"/>
            </w:pPr>
            <w:r w:rsidRPr="00172376">
              <w:t>Наименование структурного подразделения</w:t>
            </w:r>
          </w:p>
        </w:tc>
        <w:tc>
          <w:tcPr>
            <w:tcW w:w="1021" w:type="dxa"/>
          </w:tcPr>
          <w:p w:rsidR="00664635" w:rsidRPr="00172376" w:rsidRDefault="00664635" w:rsidP="00D55064">
            <w:pPr>
              <w:jc w:val="center"/>
            </w:pPr>
            <w:r w:rsidRPr="00172376">
              <w:t>Класс условий труда</w:t>
            </w:r>
          </w:p>
        </w:tc>
        <w:tc>
          <w:tcPr>
            <w:tcW w:w="2097" w:type="dxa"/>
          </w:tcPr>
          <w:p w:rsidR="00664635" w:rsidRPr="00172376" w:rsidRDefault="00664635" w:rsidP="00D55064">
            <w:pPr>
              <w:jc w:val="center"/>
            </w:pPr>
            <w:r w:rsidRPr="00172376">
              <w:t>Продолжительность дополнительного отпуска в календарных днях</w:t>
            </w:r>
          </w:p>
        </w:tc>
      </w:tr>
      <w:tr w:rsidR="00664635" w:rsidRPr="009D5F02" w:rsidTr="00CE7CF7">
        <w:tc>
          <w:tcPr>
            <w:tcW w:w="710" w:type="dxa"/>
          </w:tcPr>
          <w:p w:rsidR="00664635" w:rsidRPr="00172376" w:rsidRDefault="00664635" w:rsidP="00D55064">
            <w:pPr>
              <w:jc w:val="center"/>
            </w:pPr>
            <w:r w:rsidRPr="00172376">
              <w:t>1</w:t>
            </w:r>
          </w:p>
        </w:tc>
        <w:tc>
          <w:tcPr>
            <w:tcW w:w="2693" w:type="dxa"/>
          </w:tcPr>
          <w:p w:rsidR="00664635" w:rsidRPr="00172376" w:rsidRDefault="00664635" w:rsidP="00D55064">
            <w:pPr>
              <w:jc w:val="center"/>
            </w:pPr>
            <w:r w:rsidRPr="00172376">
              <w:t>2</w:t>
            </w:r>
          </w:p>
        </w:tc>
        <w:tc>
          <w:tcPr>
            <w:tcW w:w="1276" w:type="dxa"/>
          </w:tcPr>
          <w:p w:rsidR="00664635" w:rsidRPr="00172376" w:rsidRDefault="00664635" w:rsidP="00D55064">
            <w:pPr>
              <w:jc w:val="center"/>
            </w:pPr>
            <w:r w:rsidRPr="00172376">
              <w:t>3</w:t>
            </w:r>
          </w:p>
        </w:tc>
        <w:tc>
          <w:tcPr>
            <w:tcW w:w="2410" w:type="dxa"/>
          </w:tcPr>
          <w:p w:rsidR="00664635" w:rsidRPr="00172376" w:rsidRDefault="00664635" w:rsidP="00D55064">
            <w:pPr>
              <w:jc w:val="center"/>
            </w:pPr>
            <w:r w:rsidRPr="00172376">
              <w:t>4</w:t>
            </w:r>
          </w:p>
        </w:tc>
        <w:tc>
          <w:tcPr>
            <w:tcW w:w="1021" w:type="dxa"/>
          </w:tcPr>
          <w:p w:rsidR="00664635" w:rsidRPr="00172376" w:rsidRDefault="00664635" w:rsidP="00D55064">
            <w:pPr>
              <w:jc w:val="center"/>
            </w:pPr>
            <w:r w:rsidRPr="00172376">
              <w:t>5</w:t>
            </w:r>
          </w:p>
        </w:tc>
        <w:tc>
          <w:tcPr>
            <w:tcW w:w="2097" w:type="dxa"/>
          </w:tcPr>
          <w:p w:rsidR="00664635" w:rsidRPr="00172376" w:rsidRDefault="00664635" w:rsidP="00D55064">
            <w:pPr>
              <w:jc w:val="center"/>
            </w:pPr>
            <w:r w:rsidRPr="00172376">
              <w:t>6</w:t>
            </w:r>
          </w:p>
        </w:tc>
      </w:tr>
      <w:tr w:rsidR="00664635" w:rsidRPr="009D5F02" w:rsidTr="00CE7CF7">
        <w:tc>
          <w:tcPr>
            <w:tcW w:w="710" w:type="dxa"/>
          </w:tcPr>
          <w:p w:rsidR="00664635" w:rsidRPr="00172376" w:rsidRDefault="00664635" w:rsidP="00D55064">
            <w:pPr>
              <w:jc w:val="center"/>
            </w:pPr>
            <w:r w:rsidRPr="00172376">
              <w:t>1.</w:t>
            </w:r>
          </w:p>
        </w:tc>
        <w:tc>
          <w:tcPr>
            <w:tcW w:w="2693" w:type="dxa"/>
          </w:tcPr>
          <w:p w:rsidR="00664635" w:rsidRPr="00172376" w:rsidRDefault="00664635" w:rsidP="00E14CED">
            <w:r w:rsidRPr="00172376">
              <w:t>2212- 003 Врач- хирург (заведующий)</w:t>
            </w:r>
          </w:p>
        </w:tc>
        <w:tc>
          <w:tcPr>
            <w:tcW w:w="1276" w:type="dxa"/>
          </w:tcPr>
          <w:p w:rsidR="00664635" w:rsidRPr="00172376" w:rsidRDefault="00664635" w:rsidP="00D55064">
            <w:pPr>
              <w:jc w:val="center"/>
            </w:pPr>
            <w:r w:rsidRPr="00172376">
              <w:t>25</w:t>
            </w:r>
          </w:p>
        </w:tc>
        <w:tc>
          <w:tcPr>
            <w:tcW w:w="2410" w:type="dxa"/>
          </w:tcPr>
          <w:p w:rsidR="00664635" w:rsidRPr="00172376" w:rsidRDefault="00664635" w:rsidP="00E14CED">
            <w:r w:rsidRPr="00172376">
              <w:t>Операционный блок</w:t>
            </w:r>
          </w:p>
        </w:tc>
        <w:tc>
          <w:tcPr>
            <w:tcW w:w="1021" w:type="dxa"/>
          </w:tcPr>
          <w:p w:rsidR="00664635" w:rsidRPr="00172376" w:rsidRDefault="00664635" w:rsidP="00D55064">
            <w:pPr>
              <w:jc w:val="center"/>
            </w:pPr>
            <w:r w:rsidRPr="00172376">
              <w:t>3.2</w:t>
            </w:r>
          </w:p>
        </w:tc>
        <w:tc>
          <w:tcPr>
            <w:tcW w:w="2097" w:type="dxa"/>
          </w:tcPr>
          <w:p w:rsidR="00664635" w:rsidRPr="00172376" w:rsidRDefault="00664635" w:rsidP="00D55064">
            <w:pPr>
              <w:jc w:val="center"/>
            </w:pPr>
            <w:r w:rsidRPr="00172376">
              <w:t>7</w:t>
            </w:r>
          </w:p>
        </w:tc>
      </w:tr>
      <w:tr w:rsidR="00664635" w:rsidRPr="00DA634C" w:rsidTr="00CE7CF7">
        <w:tc>
          <w:tcPr>
            <w:tcW w:w="710" w:type="dxa"/>
          </w:tcPr>
          <w:p w:rsidR="00664635" w:rsidRPr="00172376" w:rsidRDefault="00664635" w:rsidP="00D55064">
            <w:pPr>
              <w:jc w:val="center"/>
            </w:pPr>
            <w:r w:rsidRPr="00172376">
              <w:t>2.</w:t>
            </w:r>
          </w:p>
        </w:tc>
        <w:tc>
          <w:tcPr>
            <w:tcW w:w="2693" w:type="dxa"/>
          </w:tcPr>
          <w:p w:rsidR="00664635" w:rsidRPr="00172376" w:rsidRDefault="00664635" w:rsidP="00E14CED">
            <w:r w:rsidRPr="00172376">
              <w:t>3222-001 Акушерка</w:t>
            </w:r>
          </w:p>
        </w:tc>
        <w:tc>
          <w:tcPr>
            <w:tcW w:w="1276" w:type="dxa"/>
          </w:tcPr>
          <w:p w:rsidR="00664635" w:rsidRPr="00172376" w:rsidRDefault="00664635" w:rsidP="00D55064">
            <w:pPr>
              <w:jc w:val="center"/>
            </w:pPr>
            <w:r w:rsidRPr="00172376">
              <w:t>25</w:t>
            </w:r>
          </w:p>
        </w:tc>
        <w:tc>
          <w:tcPr>
            <w:tcW w:w="2410" w:type="dxa"/>
          </w:tcPr>
          <w:p w:rsidR="00664635" w:rsidRPr="00172376" w:rsidRDefault="00664635" w:rsidP="00E14CED">
            <w:r w:rsidRPr="00172376">
              <w:t>Поликлиника №2, Смотровой кабинет</w:t>
            </w:r>
          </w:p>
        </w:tc>
        <w:tc>
          <w:tcPr>
            <w:tcW w:w="1021" w:type="dxa"/>
          </w:tcPr>
          <w:p w:rsidR="00664635" w:rsidRPr="00172376" w:rsidRDefault="00664635" w:rsidP="00D55064">
            <w:pPr>
              <w:jc w:val="center"/>
            </w:pPr>
            <w:r w:rsidRPr="00172376">
              <w:t>3.2</w:t>
            </w:r>
          </w:p>
        </w:tc>
        <w:tc>
          <w:tcPr>
            <w:tcW w:w="2097" w:type="dxa"/>
          </w:tcPr>
          <w:p w:rsidR="00664635" w:rsidRPr="00172376" w:rsidRDefault="00664635" w:rsidP="00D55064">
            <w:pPr>
              <w:jc w:val="center"/>
            </w:pPr>
            <w:r w:rsidRPr="00172376">
              <w:t>7</w:t>
            </w:r>
          </w:p>
        </w:tc>
      </w:tr>
    </w:tbl>
    <w:p w:rsidR="00664635" w:rsidRDefault="00664635" w:rsidP="00664635">
      <w:pPr>
        <w:pStyle w:val="a3"/>
        <w:rPr>
          <w:b/>
          <w:sz w:val="28"/>
          <w:szCs w:val="28"/>
        </w:rPr>
      </w:pPr>
    </w:p>
    <w:p w:rsidR="00664635" w:rsidRPr="00FC65B8" w:rsidRDefault="00FC65B8" w:rsidP="00664635">
      <w:pPr>
        <w:pStyle w:val="a3"/>
        <w:rPr>
          <w:b/>
          <w:sz w:val="28"/>
          <w:szCs w:val="28"/>
        </w:rPr>
      </w:pPr>
      <w:r w:rsidRPr="00FC65B8">
        <w:rPr>
          <w:b/>
          <w:sz w:val="28"/>
          <w:szCs w:val="28"/>
        </w:rPr>
        <w:t>п</w:t>
      </w:r>
      <w:r w:rsidR="00664635" w:rsidRPr="00FC65B8">
        <w:rPr>
          <w:b/>
          <w:sz w:val="28"/>
          <w:szCs w:val="28"/>
        </w:rPr>
        <w:t>ринять: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693"/>
        <w:gridCol w:w="1276"/>
        <w:gridCol w:w="2297"/>
        <w:gridCol w:w="1134"/>
        <w:gridCol w:w="2097"/>
      </w:tblGrid>
      <w:tr w:rsidR="00664635" w:rsidRPr="009D5F02" w:rsidTr="0039267E">
        <w:tc>
          <w:tcPr>
            <w:tcW w:w="710" w:type="dxa"/>
          </w:tcPr>
          <w:p w:rsidR="00664635" w:rsidRPr="00172376" w:rsidRDefault="00664635" w:rsidP="00D55064">
            <w:pPr>
              <w:jc w:val="center"/>
            </w:pPr>
            <w:r w:rsidRPr="00172376">
              <w:t>№ п/п</w:t>
            </w:r>
          </w:p>
        </w:tc>
        <w:tc>
          <w:tcPr>
            <w:tcW w:w="2693" w:type="dxa"/>
          </w:tcPr>
          <w:p w:rsidR="00664635" w:rsidRPr="00172376" w:rsidRDefault="00664635" w:rsidP="00D55064">
            <w:pPr>
              <w:jc w:val="center"/>
            </w:pPr>
            <w:r w:rsidRPr="00172376">
              <w:t>Код и наименование профессии рабочих, должности служащих согласно ОКПД</w:t>
            </w:r>
          </w:p>
        </w:tc>
        <w:tc>
          <w:tcPr>
            <w:tcW w:w="1276" w:type="dxa"/>
          </w:tcPr>
          <w:p w:rsidR="00664635" w:rsidRPr="00172376" w:rsidRDefault="00664635" w:rsidP="00D55064">
            <w:pPr>
              <w:jc w:val="center"/>
            </w:pPr>
            <w:r w:rsidRPr="00172376">
              <w:t>Код выпуска ЕКТС</w:t>
            </w:r>
          </w:p>
        </w:tc>
        <w:tc>
          <w:tcPr>
            <w:tcW w:w="2297" w:type="dxa"/>
          </w:tcPr>
          <w:p w:rsidR="00664635" w:rsidRPr="00172376" w:rsidRDefault="00664635" w:rsidP="00D55064">
            <w:pPr>
              <w:jc w:val="center"/>
            </w:pPr>
            <w:r w:rsidRPr="00172376">
              <w:t>Наименование структурного подразделения</w:t>
            </w:r>
          </w:p>
        </w:tc>
        <w:tc>
          <w:tcPr>
            <w:tcW w:w="1134" w:type="dxa"/>
          </w:tcPr>
          <w:p w:rsidR="00664635" w:rsidRPr="00172376" w:rsidRDefault="00664635" w:rsidP="00D55064">
            <w:pPr>
              <w:jc w:val="center"/>
            </w:pPr>
            <w:r w:rsidRPr="00172376">
              <w:t>Класс условий труда</w:t>
            </w:r>
          </w:p>
        </w:tc>
        <w:tc>
          <w:tcPr>
            <w:tcW w:w="2097" w:type="dxa"/>
          </w:tcPr>
          <w:p w:rsidR="00664635" w:rsidRPr="00172376" w:rsidRDefault="00E14CED" w:rsidP="00D55064">
            <w:pPr>
              <w:jc w:val="center"/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F78856B" wp14:editId="3DA3276C">
                      <wp:simplePos x="0" y="0"/>
                      <wp:positionH relativeFrom="column">
                        <wp:posOffset>1332865</wp:posOffset>
                      </wp:positionH>
                      <wp:positionV relativeFrom="paragraph">
                        <wp:posOffset>-6350</wp:posOffset>
                      </wp:positionV>
                      <wp:extent cx="340360" cy="9230360"/>
                      <wp:effectExtent l="0" t="0" r="2540" b="8890"/>
                      <wp:wrapNone/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923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7491" w:rsidRPr="00DE4206" w:rsidRDefault="00747491" w:rsidP="00664635">
                                  <w:pPr>
                                    <w:rPr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8856B" id="Надпись 1" o:spid="_x0000_s1048" type="#_x0000_t202" style="position:absolute;left:0;text-align:left;margin-left:104.95pt;margin-top:-.5pt;width:26.8pt;height:72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" stroked="f">
                      <v:textbox>
                        <w:txbxContent>
                          <w:p w:rsidR="00747491" w:rsidRPr="00DE4206" w:rsidRDefault="00747491" w:rsidP="00664635">
                            <w:pPr>
                              <w:rPr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4635" w:rsidRPr="00172376">
              <w:t>Продолжительность дополнительного отпуска в календарных днях</w:t>
            </w:r>
          </w:p>
        </w:tc>
      </w:tr>
      <w:tr w:rsidR="00664635" w:rsidRPr="009D5F02" w:rsidTr="0039267E">
        <w:tc>
          <w:tcPr>
            <w:tcW w:w="710" w:type="dxa"/>
          </w:tcPr>
          <w:p w:rsidR="00664635" w:rsidRPr="00172376" w:rsidRDefault="00664635" w:rsidP="00D55064">
            <w:pPr>
              <w:jc w:val="center"/>
            </w:pPr>
            <w:r w:rsidRPr="00172376">
              <w:t>1</w:t>
            </w:r>
          </w:p>
        </w:tc>
        <w:tc>
          <w:tcPr>
            <w:tcW w:w="2693" w:type="dxa"/>
          </w:tcPr>
          <w:p w:rsidR="00664635" w:rsidRPr="00172376" w:rsidRDefault="00664635" w:rsidP="00D55064">
            <w:pPr>
              <w:jc w:val="center"/>
            </w:pPr>
            <w:r w:rsidRPr="00172376">
              <w:t>2</w:t>
            </w:r>
          </w:p>
        </w:tc>
        <w:tc>
          <w:tcPr>
            <w:tcW w:w="1276" w:type="dxa"/>
          </w:tcPr>
          <w:p w:rsidR="00664635" w:rsidRPr="00172376" w:rsidRDefault="00664635" w:rsidP="00D55064">
            <w:pPr>
              <w:jc w:val="center"/>
            </w:pPr>
            <w:r w:rsidRPr="00172376">
              <w:t>3</w:t>
            </w:r>
          </w:p>
        </w:tc>
        <w:tc>
          <w:tcPr>
            <w:tcW w:w="2297" w:type="dxa"/>
          </w:tcPr>
          <w:p w:rsidR="00664635" w:rsidRPr="00172376" w:rsidRDefault="00664635" w:rsidP="00D55064">
            <w:pPr>
              <w:jc w:val="center"/>
            </w:pPr>
            <w:r w:rsidRPr="00172376">
              <w:t>4</w:t>
            </w:r>
          </w:p>
        </w:tc>
        <w:tc>
          <w:tcPr>
            <w:tcW w:w="1134" w:type="dxa"/>
          </w:tcPr>
          <w:p w:rsidR="00664635" w:rsidRPr="00172376" w:rsidRDefault="00664635" w:rsidP="00D55064">
            <w:pPr>
              <w:jc w:val="center"/>
            </w:pPr>
            <w:r w:rsidRPr="00172376">
              <w:t>5</w:t>
            </w:r>
          </w:p>
        </w:tc>
        <w:tc>
          <w:tcPr>
            <w:tcW w:w="2097" w:type="dxa"/>
          </w:tcPr>
          <w:p w:rsidR="00664635" w:rsidRPr="00172376" w:rsidRDefault="00664635" w:rsidP="00D55064">
            <w:pPr>
              <w:jc w:val="center"/>
            </w:pPr>
            <w:r w:rsidRPr="00172376">
              <w:t>6</w:t>
            </w:r>
          </w:p>
        </w:tc>
      </w:tr>
      <w:tr w:rsidR="00664635" w:rsidRPr="009D5F02" w:rsidTr="0039267E">
        <w:tc>
          <w:tcPr>
            <w:tcW w:w="710" w:type="dxa"/>
          </w:tcPr>
          <w:p w:rsidR="00664635" w:rsidRPr="00172376" w:rsidRDefault="00664635" w:rsidP="00D55064">
            <w:pPr>
              <w:jc w:val="center"/>
            </w:pPr>
            <w:r w:rsidRPr="00172376">
              <w:t>1.</w:t>
            </w:r>
          </w:p>
        </w:tc>
        <w:tc>
          <w:tcPr>
            <w:tcW w:w="2693" w:type="dxa"/>
          </w:tcPr>
          <w:p w:rsidR="00664635" w:rsidRPr="00172376" w:rsidRDefault="00664635" w:rsidP="00E14CED">
            <w:r w:rsidRPr="00172376">
              <w:t>2212- 003 Врач- хирург (заведующий)</w:t>
            </w:r>
          </w:p>
        </w:tc>
        <w:tc>
          <w:tcPr>
            <w:tcW w:w="1276" w:type="dxa"/>
          </w:tcPr>
          <w:p w:rsidR="00664635" w:rsidRPr="00172376" w:rsidRDefault="00664635" w:rsidP="00D55064">
            <w:pPr>
              <w:jc w:val="center"/>
            </w:pPr>
            <w:r w:rsidRPr="00172376">
              <w:t>25</w:t>
            </w:r>
          </w:p>
        </w:tc>
        <w:tc>
          <w:tcPr>
            <w:tcW w:w="2297" w:type="dxa"/>
          </w:tcPr>
          <w:p w:rsidR="00664635" w:rsidRPr="00172376" w:rsidRDefault="00664635" w:rsidP="00E14CED">
            <w:r w:rsidRPr="00172376">
              <w:t>Операционный блок</w:t>
            </w:r>
          </w:p>
        </w:tc>
        <w:tc>
          <w:tcPr>
            <w:tcW w:w="1134" w:type="dxa"/>
          </w:tcPr>
          <w:p w:rsidR="00664635" w:rsidRPr="00172376" w:rsidRDefault="00664635" w:rsidP="00D55064">
            <w:pPr>
              <w:jc w:val="center"/>
            </w:pPr>
            <w:r w:rsidRPr="00172376">
              <w:t>3.1</w:t>
            </w:r>
          </w:p>
        </w:tc>
        <w:tc>
          <w:tcPr>
            <w:tcW w:w="2097" w:type="dxa"/>
          </w:tcPr>
          <w:p w:rsidR="00664635" w:rsidRPr="00172376" w:rsidRDefault="00664635" w:rsidP="00D55064">
            <w:pPr>
              <w:jc w:val="center"/>
            </w:pPr>
            <w:r w:rsidRPr="00172376">
              <w:t>4</w:t>
            </w:r>
          </w:p>
        </w:tc>
      </w:tr>
      <w:tr w:rsidR="00664635" w:rsidRPr="00DA634C" w:rsidTr="0039267E">
        <w:tc>
          <w:tcPr>
            <w:tcW w:w="710" w:type="dxa"/>
          </w:tcPr>
          <w:p w:rsidR="00664635" w:rsidRPr="00172376" w:rsidRDefault="00664635" w:rsidP="00D55064">
            <w:pPr>
              <w:jc w:val="center"/>
            </w:pPr>
            <w:r w:rsidRPr="00172376">
              <w:t>2.</w:t>
            </w:r>
          </w:p>
        </w:tc>
        <w:tc>
          <w:tcPr>
            <w:tcW w:w="2693" w:type="dxa"/>
          </w:tcPr>
          <w:p w:rsidR="00664635" w:rsidRPr="00172376" w:rsidRDefault="00664635" w:rsidP="00E14CED">
            <w:r w:rsidRPr="00172376">
              <w:t>3222-001 Акушерка</w:t>
            </w:r>
          </w:p>
        </w:tc>
        <w:tc>
          <w:tcPr>
            <w:tcW w:w="1276" w:type="dxa"/>
          </w:tcPr>
          <w:p w:rsidR="00664635" w:rsidRPr="00172376" w:rsidRDefault="00664635" w:rsidP="00D55064">
            <w:pPr>
              <w:jc w:val="center"/>
            </w:pPr>
            <w:r w:rsidRPr="00172376">
              <w:t>25</w:t>
            </w:r>
          </w:p>
        </w:tc>
        <w:tc>
          <w:tcPr>
            <w:tcW w:w="2297" w:type="dxa"/>
          </w:tcPr>
          <w:p w:rsidR="00664635" w:rsidRPr="00172376" w:rsidRDefault="00664635" w:rsidP="00E14CED">
            <w:r w:rsidRPr="00172376">
              <w:t>Поликлиника №2, Смотровой кабинет</w:t>
            </w:r>
          </w:p>
        </w:tc>
        <w:tc>
          <w:tcPr>
            <w:tcW w:w="1134" w:type="dxa"/>
          </w:tcPr>
          <w:p w:rsidR="00664635" w:rsidRPr="00172376" w:rsidRDefault="00664635" w:rsidP="00D55064">
            <w:pPr>
              <w:jc w:val="center"/>
            </w:pPr>
            <w:r w:rsidRPr="00172376">
              <w:t>3.1</w:t>
            </w:r>
          </w:p>
        </w:tc>
        <w:tc>
          <w:tcPr>
            <w:tcW w:w="2097" w:type="dxa"/>
          </w:tcPr>
          <w:p w:rsidR="00664635" w:rsidRPr="00172376" w:rsidRDefault="00664635" w:rsidP="00D55064">
            <w:pPr>
              <w:jc w:val="center"/>
            </w:pPr>
            <w:r w:rsidRPr="00172376">
              <w:t>4</w:t>
            </w:r>
          </w:p>
        </w:tc>
      </w:tr>
    </w:tbl>
    <w:p w:rsidR="00C165C7" w:rsidRDefault="00C165C7" w:rsidP="00664635">
      <w:pPr>
        <w:pStyle w:val="a3"/>
        <w:rPr>
          <w:sz w:val="28"/>
          <w:szCs w:val="28"/>
        </w:rPr>
      </w:pPr>
    </w:p>
    <w:p w:rsidR="00C165C7" w:rsidRDefault="00C165C7" w:rsidP="00C165C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исключить</w:t>
      </w:r>
      <w:r w:rsidRPr="005A7A40">
        <w:rPr>
          <w:b/>
          <w:sz w:val="28"/>
          <w:szCs w:val="28"/>
        </w:rPr>
        <w:t>: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728"/>
        <w:gridCol w:w="1276"/>
        <w:gridCol w:w="2268"/>
        <w:gridCol w:w="1134"/>
        <w:gridCol w:w="2126"/>
      </w:tblGrid>
      <w:tr w:rsidR="00C165C7" w:rsidRPr="00172376" w:rsidTr="0039267E">
        <w:trPr>
          <w:trHeight w:val="1100"/>
        </w:trPr>
        <w:tc>
          <w:tcPr>
            <w:tcW w:w="675" w:type="dxa"/>
          </w:tcPr>
          <w:p w:rsidR="00C165C7" w:rsidRPr="00172376" w:rsidRDefault="00C165C7" w:rsidP="00D55064">
            <w:pPr>
              <w:jc w:val="center"/>
            </w:pPr>
            <w:r w:rsidRPr="00172376">
              <w:t>№ п/п</w:t>
            </w:r>
          </w:p>
        </w:tc>
        <w:tc>
          <w:tcPr>
            <w:tcW w:w="2728" w:type="dxa"/>
          </w:tcPr>
          <w:p w:rsidR="00C165C7" w:rsidRPr="00172376" w:rsidRDefault="00C165C7" w:rsidP="00D55064">
            <w:pPr>
              <w:jc w:val="center"/>
            </w:pPr>
            <w:r w:rsidRPr="00172376">
              <w:t>Код и наименование профессии рабочих, должности служащих согласно ОКПД</w:t>
            </w:r>
          </w:p>
        </w:tc>
        <w:tc>
          <w:tcPr>
            <w:tcW w:w="1276" w:type="dxa"/>
          </w:tcPr>
          <w:p w:rsidR="00C165C7" w:rsidRPr="00172376" w:rsidRDefault="00C165C7" w:rsidP="00D55064">
            <w:pPr>
              <w:jc w:val="center"/>
            </w:pPr>
            <w:r w:rsidRPr="00172376">
              <w:t>Код выпуска ЕКТС</w:t>
            </w:r>
          </w:p>
        </w:tc>
        <w:tc>
          <w:tcPr>
            <w:tcW w:w="2268" w:type="dxa"/>
          </w:tcPr>
          <w:p w:rsidR="00C165C7" w:rsidRPr="00172376" w:rsidRDefault="00C165C7" w:rsidP="00D55064">
            <w:pPr>
              <w:jc w:val="center"/>
            </w:pPr>
            <w:r w:rsidRPr="00172376">
              <w:t>Наименование структурного подразделения</w:t>
            </w:r>
          </w:p>
        </w:tc>
        <w:tc>
          <w:tcPr>
            <w:tcW w:w="1134" w:type="dxa"/>
          </w:tcPr>
          <w:p w:rsidR="00C165C7" w:rsidRPr="00172376" w:rsidRDefault="00C165C7" w:rsidP="00D55064">
            <w:pPr>
              <w:jc w:val="center"/>
            </w:pPr>
            <w:r w:rsidRPr="00172376">
              <w:t>Класс условий труда</w:t>
            </w:r>
          </w:p>
        </w:tc>
        <w:tc>
          <w:tcPr>
            <w:tcW w:w="2126" w:type="dxa"/>
          </w:tcPr>
          <w:p w:rsidR="00C165C7" w:rsidRPr="00172376" w:rsidRDefault="00C165C7" w:rsidP="00D55064">
            <w:pPr>
              <w:jc w:val="center"/>
            </w:pPr>
            <w:r w:rsidRPr="00172376">
              <w:t>Продолжительность дополнительного отпуска в календарных днях</w:t>
            </w:r>
          </w:p>
        </w:tc>
      </w:tr>
      <w:tr w:rsidR="00C165C7" w:rsidRPr="00172376" w:rsidTr="0039267E">
        <w:trPr>
          <w:trHeight w:val="263"/>
        </w:trPr>
        <w:tc>
          <w:tcPr>
            <w:tcW w:w="675" w:type="dxa"/>
          </w:tcPr>
          <w:p w:rsidR="00C165C7" w:rsidRPr="00172376" w:rsidRDefault="00C165C7" w:rsidP="00D55064">
            <w:pPr>
              <w:jc w:val="center"/>
            </w:pPr>
            <w:r w:rsidRPr="00172376">
              <w:t>1</w:t>
            </w:r>
          </w:p>
        </w:tc>
        <w:tc>
          <w:tcPr>
            <w:tcW w:w="2728" w:type="dxa"/>
          </w:tcPr>
          <w:p w:rsidR="00C165C7" w:rsidRPr="00172376" w:rsidRDefault="00C165C7" w:rsidP="00D55064">
            <w:pPr>
              <w:jc w:val="center"/>
            </w:pPr>
            <w:r w:rsidRPr="00172376">
              <w:t>2</w:t>
            </w:r>
          </w:p>
        </w:tc>
        <w:tc>
          <w:tcPr>
            <w:tcW w:w="1276" w:type="dxa"/>
          </w:tcPr>
          <w:p w:rsidR="00C165C7" w:rsidRPr="00172376" w:rsidRDefault="00C165C7" w:rsidP="00D55064">
            <w:pPr>
              <w:jc w:val="center"/>
            </w:pPr>
            <w:r w:rsidRPr="00172376">
              <w:t>3</w:t>
            </w:r>
          </w:p>
        </w:tc>
        <w:tc>
          <w:tcPr>
            <w:tcW w:w="2268" w:type="dxa"/>
          </w:tcPr>
          <w:p w:rsidR="00C165C7" w:rsidRPr="00172376" w:rsidRDefault="00C165C7" w:rsidP="00D55064">
            <w:pPr>
              <w:jc w:val="center"/>
            </w:pPr>
            <w:r w:rsidRPr="00172376">
              <w:t>4</w:t>
            </w:r>
          </w:p>
        </w:tc>
        <w:tc>
          <w:tcPr>
            <w:tcW w:w="1134" w:type="dxa"/>
          </w:tcPr>
          <w:p w:rsidR="00C165C7" w:rsidRPr="00172376" w:rsidRDefault="00C165C7" w:rsidP="00D55064">
            <w:pPr>
              <w:jc w:val="center"/>
            </w:pPr>
            <w:r w:rsidRPr="00172376">
              <w:t>5</w:t>
            </w:r>
          </w:p>
        </w:tc>
        <w:tc>
          <w:tcPr>
            <w:tcW w:w="2126" w:type="dxa"/>
          </w:tcPr>
          <w:p w:rsidR="00C165C7" w:rsidRPr="00172376" w:rsidRDefault="00C165C7" w:rsidP="00E14CED">
            <w:pPr>
              <w:ind w:right="34"/>
              <w:jc w:val="center"/>
            </w:pPr>
            <w:r w:rsidRPr="00172376">
              <w:t>6</w:t>
            </w:r>
          </w:p>
        </w:tc>
      </w:tr>
      <w:tr w:rsidR="00C165C7" w:rsidRPr="00172376" w:rsidTr="0039267E">
        <w:trPr>
          <w:trHeight w:val="897"/>
        </w:trPr>
        <w:tc>
          <w:tcPr>
            <w:tcW w:w="675" w:type="dxa"/>
            <w:vAlign w:val="center"/>
          </w:tcPr>
          <w:p w:rsidR="00C165C7" w:rsidRPr="00920ECD" w:rsidRDefault="00C165C7" w:rsidP="00D55064">
            <w:pPr>
              <w:numPr>
                <w:ilvl w:val="0"/>
                <w:numId w:val="2"/>
              </w:numPr>
              <w:tabs>
                <w:tab w:val="left" w:pos="360"/>
              </w:tabs>
            </w:pPr>
          </w:p>
        </w:tc>
        <w:tc>
          <w:tcPr>
            <w:tcW w:w="2728" w:type="dxa"/>
          </w:tcPr>
          <w:p w:rsidR="00C165C7" w:rsidRPr="00FC65B8" w:rsidRDefault="00C165C7" w:rsidP="00E14CED">
            <w:pPr>
              <w:tabs>
                <w:tab w:val="center" w:pos="4677"/>
                <w:tab w:val="right" w:pos="9355"/>
              </w:tabs>
            </w:pPr>
            <w:r w:rsidRPr="00FC65B8">
              <w:t>23460 Медицинская сестра</w:t>
            </w:r>
          </w:p>
        </w:tc>
        <w:tc>
          <w:tcPr>
            <w:tcW w:w="1276" w:type="dxa"/>
          </w:tcPr>
          <w:p w:rsidR="00C165C7" w:rsidRPr="00FC65B8" w:rsidRDefault="00C165C7" w:rsidP="00D55064">
            <w:pPr>
              <w:pStyle w:val="a5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FC65B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</w:tcPr>
          <w:p w:rsidR="00C165C7" w:rsidRPr="00FC65B8" w:rsidRDefault="00C165C7" w:rsidP="00D55064">
            <w:pPr>
              <w:pStyle w:val="a5"/>
              <w:spacing w:line="300" w:lineRule="exact"/>
              <w:jc w:val="left"/>
              <w:rPr>
                <w:rFonts w:ascii="Times New Roman" w:hAnsi="Times New Roman" w:cs="Times New Roman"/>
              </w:rPr>
            </w:pPr>
            <w:r w:rsidRPr="00FC65B8">
              <w:rPr>
                <w:rFonts w:ascii="Times New Roman" w:hAnsi="Times New Roman" w:cs="Times New Roman"/>
              </w:rPr>
              <w:t>Кожно- венерологический диспансер</w:t>
            </w:r>
          </w:p>
        </w:tc>
        <w:tc>
          <w:tcPr>
            <w:tcW w:w="1134" w:type="dxa"/>
          </w:tcPr>
          <w:p w:rsidR="00C165C7" w:rsidRPr="00FC65B8" w:rsidRDefault="00C165C7" w:rsidP="00D55064">
            <w:pPr>
              <w:pStyle w:val="a5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FC65B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126" w:type="dxa"/>
          </w:tcPr>
          <w:p w:rsidR="00C165C7" w:rsidRPr="00FC65B8" w:rsidRDefault="00C165C7" w:rsidP="00D55064">
            <w:pPr>
              <w:pStyle w:val="a5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FC65B8">
              <w:rPr>
                <w:rFonts w:ascii="Times New Roman" w:hAnsi="Times New Roman" w:cs="Times New Roman"/>
              </w:rPr>
              <w:t>7</w:t>
            </w:r>
          </w:p>
        </w:tc>
      </w:tr>
      <w:tr w:rsidR="00C165C7" w:rsidRPr="00172376" w:rsidTr="0039267E">
        <w:trPr>
          <w:trHeight w:val="1387"/>
        </w:trPr>
        <w:tc>
          <w:tcPr>
            <w:tcW w:w="675" w:type="dxa"/>
            <w:vAlign w:val="center"/>
          </w:tcPr>
          <w:p w:rsidR="00C165C7" w:rsidRPr="00920ECD" w:rsidRDefault="00C165C7" w:rsidP="00D55064">
            <w:pPr>
              <w:numPr>
                <w:ilvl w:val="0"/>
                <w:numId w:val="2"/>
              </w:numPr>
              <w:tabs>
                <w:tab w:val="left" w:pos="360"/>
              </w:tabs>
            </w:pPr>
          </w:p>
        </w:tc>
        <w:tc>
          <w:tcPr>
            <w:tcW w:w="2728" w:type="dxa"/>
          </w:tcPr>
          <w:p w:rsidR="00C165C7" w:rsidRPr="00FC65B8" w:rsidRDefault="00C165C7" w:rsidP="00E14CED">
            <w:pPr>
              <w:tabs>
                <w:tab w:val="center" w:pos="4677"/>
                <w:tab w:val="right" w:pos="9355"/>
              </w:tabs>
            </w:pPr>
            <w:r w:rsidRPr="00FC65B8">
              <w:t>23460 Медицинская сестра (процедурного) кабинета 0,5 ставки, медицинская сестра кабинета 0,5 ставки</w:t>
            </w:r>
          </w:p>
        </w:tc>
        <w:tc>
          <w:tcPr>
            <w:tcW w:w="1276" w:type="dxa"/>
          </w:tcPr>
          <w:p w:rsidR="00C165C7" w:rsidRPr="00FC65B8" w:rsidRDefault="00C165C7" w:rsidP="00D55064">
            <w:pPr>
              <w:pStyle w:val="a5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FC65B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</w:tcPr>
          <w:p w:rsidR="00C165C7" w:rsidRPr="00FC65B8" w:rsidRDefault="00C165C7" w:rsidP="00D55064">
            <w:pPr>
              <w:pStyle w:val="a5"/>
              <w:spacing w:line="300" w:lineRule="exact"/>
              <w:jc w:val="left"/>
              <w:rPr>
                <w:rFonts w:ascii="Times New Roman" w:hAnsi="Times New Roman" w:cs="Times New Roman"/>
              </w:rPr>
            </w:pPr>
            <w:r w:rsidRPr="00FC65B8">
              <w:rPr>
                <w:rFonts w:ascii="Times New Roman" w:hAnsi="Times New Roman" w:cs="Times New Roman"/>
              </w:rPr>
              <w:t>Кожно- венерологический диспансер</w:t>
            </w:r>
          </w:p>
        </w:tc>
        <w:tc>
          <w:tcPr>
            <w:tcW w:w="1134" w:type="dxa"/>
          </w:tcPr>
          <w:p w:rsidR="00C165C7" w:rsidRPr="00FC65B8" w:rsidRDefault="00C165C7" w:rsidP="00D55064">
            <w:pPr>
              <w:pStyle w:val="a5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FC65B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126" w:type="dxa"/>
          </w:tcPr>
          <w:p w:rsidR="00C165C7" w:rsidRPr="00FC65B8" w:rsidRDefault="00C165C7" w:rsidP="00D55064">
            <w:pPr>
              <w:pStyle w:val="a5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FC65B8">
              <w:rPr>
                <w:rFonts w:ascii="Times New Roman" w:hAnsi="Times New Roman" w:cs="Times New Roman"/>
              </w:rPr>
              <w:t>7</w:t>
            </w:r>
          </w:p>
        </w:tc>
      </w:tr>
    </w:tbl>
    <w:p w:rsidR="00E14CED" w:rsidRDefault="00E14CED"/>
    <w:p w:rsidR="00E14CED" w:rsidRDefault="00E14CED"/>
    <w:p w:rsidR="00E14CED" w:rsidRDefault="00E14CED"/>
    <w:p w:rsidR="00E14CED" w:rsidRDefault="00E14CED" w:rsidP="00E14CED">
      <w:pPr>
        <w:rPr>
          <w:lang w:val="be-BY"/>
        </w:rPr>
      </w:pPr>
    </w:p>
    <w:p w:rsidR="00E14CED" w:rsidRDefault="00E14CED" w:rsidP="00E14CE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152D6D" wp14:editId="0B7C75C8">
                <wp:simplePos x="0" y="0"/>
                <wp:positionH relativeFrom="column">
                  <wp:posOffset>2628900</wp:posOffset>
                </wp:positionH>
                <wp:positionV relativeFrom="paragraph">
                  <wp:posOffset>84455</wp:posOffset>
                </wp:positionV>
                <wp:extent cx="3429000" cy="996315"/>
                <wp:effectExtent l="0" t="0" r="0" b="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491" w:rsidRDefault="00747491" w:rsidP="00E14CED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Председатель профсоюзного</w:t>
                            </w:r>
                            <w:r w:rsidRPr="006563E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комитета</w:t>
                            </w:r>
                          </w:p>
                          <w:p w:rsidR="00747491" w:rsidRDefault="00747491" w:rsidP="00E14CED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у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чреждения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здравоохранения </w:t>
                            </w:r>
                          </w:p>
                          <w:p w:rsidR="00747491" w:rsidRPr="006563E1" w:rsidRDefault="00747491" w:rsidP="00E14CED">
                            <w:pPr>
                              <w:rPr>
                                <w:szCs w:val="30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«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Жлобинская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ЦРБ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»</w:t>
                            </w:r>
                            <w:r w:rsidRPr="006563E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_______________Р.В.Толкан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52D6D" id="Поле 22" o:spid="_x0000_s1049" type="#_x0000_t202" style="position:absolute;margin-left:207pt;margin-top:6.65pt;width:270pt;height:78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" stroked="f">
                <v:textbox>
                  <w:txbxContent>
                    <w:p w:rsidR="00747491" w:rsidRDefault="00747491" w:rsidP="00E14CED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Председатель профсоюзного</w:t>
                      </w:r>
                      <w:r w:rsidRPr="006563E1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комитета</w:t>
                      </w:r>
                    </w:p>
                    <w:p w:rsidR="00747491" w:rsidRDefault="00747491" w:rsidP="00E14CED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у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чреждения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 xml:space="preserve">здравоохранения </w:t>
                      </w:r>
                    </w:p>
                    <w:p w:rsidR="00747491" w:rsidRPr="006563E1" w:rsidRDefault="00747491" w:rsidP="00E14CED">
                      <w:pPr>
                        <w:rPr>
                          <w:szCs w:val="30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«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Жлобинская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ЦРБ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»</w:t>
                      </w:r>
                      <w:r w:rsidRPr="006563E1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_______________Р.В.Толканиц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BF4290" wp14:editId="04695E0A">
                <wp:simplePos x="0" y="0"/>
                <wp:positionH relativeFrom="column">
                  <wp:posOffset>-342900</wp:posOffset>
                </wp:positionH>
                <wp:positionV relativeFrom="paragraph">
                  <wp:posOffset>84455</wp:posOffset>
                </wp:positionV>
                <wp:extent cx="2857500" cy="996315"/>
                <wp:effectExtent l="0" t="0" r="0" b="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491" w:rsidRDefault="00747491" w:rsidP="00E14CED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Главный врач</w:t>
                            </w:r>
                          </w:p>
                          <w:p w:rsidR="00747491" w:rsidRPr="006563E1" w:rsidRDefault="00747491" w:rsidP="00E14CED">
                            <w:pPr>
                              <w:rPr>
                                <w:szCs w:val="30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у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чреждения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здравоохранения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«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Жлобинская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ЦРБ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»</w:t>
                            </w:r>
                            <w:r w:rsidRPr="006563E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_______________Е.Н.Топч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F4290" id="Поле 23" o:spid="_x0000_s1050" type="#_x0000_t202" style="position:absolute;margin-left:-27pt;margin-top:6.65pt;width:225pt;height:78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" stroked="f">
                <v:textbox>
                  <w:txbxContent>
                    <w:p w:rsidR="00747491" w:rsidRDefault="00747491" w:rsidP="00E14CED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Главный врач</w:t>
                      </w:r>
                    </w:p>
                    <w:p w:rsidR="00747491" w:rsidRPr="006563E1" w:rsidRDefault="00747491" w:rsidP="00E14CED">
                      <w:pPr>
                        <w:rPr>
                          <w:szCs w:val="30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у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чреждения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 xml:space="preserve">здравоохранения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«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Жлобинская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ЦРБ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»</w:t>
                      </w:r>
                      <w:r w:rsidRPr="006563E1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_______________Е.Н.Топчий</w:t>
                      </w:r>
                    </w:p>
                  </w:txbxContent>
                </v:textbox>
              </v:shape>
            </w:pict>
          </mc:Fallback>
        </mc:AlternateContent>
      </w:r>
    </w:p>
    <w:p w:rsidR="00E14CED" w:rsidRDefault="00E14CED" w:rsidP="00E14CED">
      <w:pPr>
        <w:ind w:firstLine="900"/>
        <w:rPr>
          <w:b/>
          <w:i/>
          <w:sz w:val="28"/>
          <w:szCs w:val="28"/>
        </w:rPr>
      </w:pPr>
      <w:r w:rsidRPr="00E249E9">
        <w:rPr>
          <w:b/>
          <w:i/>
          <w:sz w:val="28"/>
          <w:szCs w:val="28"/>
        </w:rPr>
        <w:t xml:space="preserve"> </w:t>
      </w:r>
    </w:p>
    <w:p w:rsidR="00E14CED" w:rsidRDefault="00E14CED" w:rsidP="00E14CED">
      <w:pPr>
        <w:ind w:firstLine="900"/>
        <w:rPr>
          <w:b/>
          <w:i/>
          <w:sz w:val="28"/>
          <w:szCs w:val="28"/>
        </w:rPr>
      </w:pPr>
    </w:p>
    <w:p w:rsidR="00E14CED" w:rsidRDefault="00E14CED" w:rsidP="00E14CED">
      <w:pPr>
        <w:ind w:firstLine="900"/>
        <w:rPr>
          <w:b/>
          <w:i/>
          <w:sz w:val="28"/>
          <w:szCs w:val="28"/>
        </w:rPr>
      </w:pPr>
    </w:p>
    <w:p w:rsidR="00E14CED" w:rsidRDefault="00E14CED"/>
    <w:p w:rsidR="00E14CED" w:rsidRDefault="00E14CED"/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118"/>
        <w:gridCol w:w="993"/>
        <w:gridCol w:w="2268"/>
        <w:gridCol w:w="992"/>
        <w:gridCol w:w="2126"/>
      </w:tblGrid>
      <w:tr w:rsidR="00E14CED" w:rsidRPr="00172376" w:rsidTr="0039267E">
        <w:trPr>
          <w:trHeight w:val="263"/>
        </w:trPr>
        <w:tc>
          <w:tcPr>
            <w:tcW w:w="710" w:type="dxa"/>
          </w:tcPr>
          <w:p w:rsidR="00E14CED" w:rsidRPr="00172376" w:rsidRDefault="00E14CED" w:rsidP="00E14CED">
            <w:pPr>
              <w:jc w:val="center"/>
            </w:pPr>
            <w:r w:rsidRPr="00172376">
              <w:t>1</w:t>
            </w:r>
          </w:p>
        </w:tc>
        <w:tc>
          <w:tcPr>
            <w:tcW w:w="3118" w:type="dxa"/>
          </w:tcPr>
          <w:p w:rsidR="00E14CED" w:rsidRPr="00172376" w:rsidRDefault="00E14CED" w:rsidP="00E14CED">
            <w:pPr>
              <w:jc w:val="center"/>
            </w:pPr>
            <w:r w:rsidRPr="00172376">
              <w:t>2</w:t>
            </w:r>
          </w:p>
        </w:tc>
        <w:tc>
          <w:tcPr>
            <w:tcW w:w="993" w:type="dxa"/>
          </w:tcPr>
          <w:p w:rsidR="00E14CED" w:rsidRPr="00172376" w:rsidRDefault="00E14CED" w:rsidP="00E14CED">
            <w:pPr>
              <w:jc w:val="center"/>
            </w:pPr>
            <w:r w:rsidRPr="00172376">
              <w:t>3</w:t>
            </w:r>
          </w:p>
        </w:tc>
        <w:tc>
          <w:tcPr>
            <w:tcW w:w="2268" w:type="dxa"/>
          </w:tcPr>
          <w:p w:rsidR="00E14CED" w:rsidRPr="00172376" w:rsidRDefault="00E14CED" w:rsidP="00E14CED">
            <w:pPr>
              <w:jc w:val="center"/>
            </w:pPr>
            <w:r w:rsidRPr="00172376">
              <w:t>4</w:t>
            </w:r>
          </w:p>
        </w:tc>
        <w:tc>
          <w:tcPr>
            <w:tcW w:w="992" w:type="dxa"/>
          </w:tcPr>
          <w:p w:rsidR="00E14CED" w:rsidRPr="00172376" w:rsidRDefault="00E14CED" w:rsidP="00E14CED">
            <w:pPr>
              <w:jc w:val="center"/>
            </w:pPr>
            <w:r w:rsidRPr="00172376">
              <w:t>5</w:t>
            </w:r>
          </w:p>
        </w:tc>
        <w:tc>
          <w:tcPr>
            <w:tcW w:w="2126" w:type="dxa"/>
          </w:tcPr>
          <w:p w:rsidR="00E14CED" w:rsidRPr="00172376" w:rsidRDefault="00E14CED" w:rsidP="00E14CED">
            <w:pPr>
              <w:ind w:right="34"/>
              <w:jc w:val="center"/>
            </w:pPr>
            <w:r w:rsidRPr="00172376">
              <w:t>6</w:t>
            </w:r>
          </w:p>
        </w:tc>
      </w:tr>
      <w:tr w:rsidR="00C165C7" w:rsidRPr="00172376" w:rsidTr="0039267E">
        <w:tc>
          <w:tcPr>
            <w:tcW w:w="710" w:type="dxa"/>
            <w:vAlign w:val="center"/>
          </w:tcPr>
          <w:p w:rsidR="00C165C7" w:rsidRPr="00920ECD" w:rsidRDefault="00C165C7" w:rsidP="00D55064">
            <w:pPr>
              <w:numPr>
                <w:ilvl w:val="0"/>
                <w:numId w:val="2"/>
              </w:numPr>
              <w:tabs>
                <w:tab w:val="left" w:pos="360"/>
              </w:tabs>
            </w:pPr>
          </w:p>
        </w:tc>
        <w:tc>
          <w:tcPr>
            <w:tcW w:w="3118" w:type="dxa"/>
          </w:tcPr>
          <w:p w:rsidR="00C165C7" w:rsidRPr="00FC65B8" w:rsidRDefault="00C165C7" w:rsidP="00E14CED">
            <w:r w:rsidRPr="00FC65B8">
              <w:t>20425 Врач- стоматолог- терапевт 0,75 ставки отделения терапевтической стоматологии, врач-</w:t>
            </w:r>
          </w:p>
          <w:p w:rsidR="00C165C7" w:rsidRPr="00FC65B8" w:rsidRDefault="00C165C7" w:rsidP="00E14CED">
            <w:r w:rsidRPr="00FC65B8">
              <w:t>стоматолог- ортопед 0,25 ставки зубопротезного отделения</w:t>
            </w:r>
          </w:p>
        </w:tc>
        <w:tc>
          <w:tcPr>
            <w:tcW w:w="993" w:type="dxa"/>
          </w:tcPr>
          <w:p w:rsidR="00E14CED" w:rsidRDefault="00C165C7" w:rsidP="00D55064">
            <w:pPr>
              <w:pStyle w:val="a5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FC65B8">
              <w:rPr>
                <w:rFonts w:ascii="Times New Roman" w:hAnsi="Times New Roman" w:cs="Times New Roman"/>
              </w:rPr>
              <w:t>25</w:t>
            </w:r>
          </w:p>
          <w:p w:rsidR="00C165C7" w:rsidRPr="00E14CED" w:rsidRDefault="00C165C7" w:rsidP="00E14CED">
            <w:pPr>
              <w:rPr>
                <w:lang w:eastAsia="en-US"/>
              </w:rPr>
            </w:pPr>
          </w:p>
        </w:tc>
        <w:tc>
          <w:tcPr>
            <w:tcW w:w="2268" w:type="dxa"/>
          </w:tcPr>
          <w:p w:rsidR="00C165C7" w:rsidRPr="00FC65B8" w:rsidRDefault="00C165C7" w:rsidP="00D55064">
            <w:pPr>
              <w:pStyle w:val="a5"/>
              <w:spacing w:line="300" w:lineRule="exact"/>
              <w:jc w:val="left"/>
              <w:rPr>
                <w:rFonts w:ascii="Times New Roman" w:hAnsi="Times New Roman" w:cs="Times New Roman"/>
              </w:rPr>
            </w:pPr>
            <w:r w:rsidRPr="00FC65B8">
              <w:rPr>
                <w:rFonts w:ascii="Times New Roman" w:hAnsi="Times New Roman" w:cs="Times New Roman"/>
              </w:rPr>
              <w:t>Стоматологическая поликлиника</w:t>
            </w:r>
          </w:p>
        </w:tc>
        <w:tc>
          <w:tcPr>
            <w:tcW w:w="992" w:type="dxa"/>
          </w:tcPr>
          <w:p w:rsidR="00C165C7" w:rsidRPr="00FC65B8" w:rsidRDefault="00C165C7" w:rsidP="00D55064">
            <w:pPr>
              <w:pStyle w:val="a5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FC65B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126" w:type="dxa"/>
          </w:tcPr>
          <w:p w:rsidR="00C165C7" w:rsidRPr="00FC65B8" w:rsidRDefault="00C165C7" w:rsidP="00D55064">
            <w:pPr>
              <w:pStyle w:val="a5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FC65B8">
              <w:rPr>
                <w:rFonts w:ascii="Times New Roman" w:hAnsi="Times New Roman" w:cs="Times New Roman"/>
              </w:rPr>
              <w:t>7</w:t>
            </w:r>
          </w:p>
        </w:tc>
      </w:tr>
      <w:tr w:rsidR="00C165C7" w:rsidRPr="00172376" w:rsidTr="0039267E">
        <w:tc>
          <w:tcPr>
            <w:tcW w:w="710" w:type="dxa"/>
            <w:vAlign w:val="center"/>
          </w:tcPr>
          <w:p w:rsidR="00C165C7" w:rsidRPr="00920ECD" w:rsidRDefault="00C165C7" w:rsidP="00D55064">
            <w:pPr>
              <w:numPr>
                <w:ilvl w:val="0"/>
                <w:numId w:val="2"/>
              </w:numPr>
              <w:tabs>
                <w:tab w:val="left" w:pos="360"/>
              </w:tabs>
            </w:pPr>
          </w:p>
        </w:tc>
        <w:tc>
          <w:tcPr>
            <w:tcW w:w="3118" w:type="dxa"/>
          </w:tcPr>
          <w:p w:rsidR="00C165C7" w:rsidRPr="00FC65B8" w:rsidRDefault="00C165C7" w:rsidP="00E14CED">
            <w:pPr>
              <w:tabs>
                <w:tab w:val="center" w:pos="4677"/>
                <w:tab w:val="right" w:pos="9355"/>
              </w:tabs>
            </w:pPr>
            <w:r w:rsidRPr="00FC65B8">
              <w:t>23460 Медицинская сестра (процедурного кабинета)  0,5 ставки, медицинская сестра пункта освидетельствования на допуск к работе на станции  Жлобин)  0,5 ставки</w:t>
            </w:r>
          </w:p>
        </w:tc>
        <w:tc>
          <w:tcPr>
            <w:tcW w:w="993" w:type="dxa"/>
          </w:tcPr>
          <w:p w:rsidR="00C165C7" w:rsidRPr="00FC65B8" w:rsidRDefault="00C165C7" w:rsidP="00D55064">
            <w:pPr>
              <w:pStyle w:val="a5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FC65B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</w:tcPr>
          <w:p w:rsidR="00C165C7" w:rsidRPr="00FC65B8" w:rsidRDefault="00C165C7" w:rsidP="00D55064">
            <w:pPr>
              <w:pStyle w:val="a5"/>
              <w:spacing w:line="300" w:lineRule="exact"/>
              <w:jc w:val="left"/>
              <w:rPr>
                <w:rFonts w:ascii="Times New Roman" w:hAnsi="Times New Roman" w:cs="Times New Roman"/>
              </w:rPr>
            </w:pPr>
            <w:r w:rsidRPr="00FC65B8">
              <w:rPr>
                <w:rFonts w:ascii="Times New Roman" w:hAnsi="Times New Roman" w:cs="Times New Roman"/>
              </w:rPr>
              <w:t>Психонаркологический диспансер</w:t>
            </w:r>
          </w:p>
        </w:tc>
        <w:tc>
          <w:tcPr>
            <w:tcW w:w="992" w:type="dxa"/>
          </w:tcPr>
          <w:p w:rsidR="00C165C7" w:rsidRPr="00FC65B8" w:rsidRDefault="00C165C7" w:rsidP="00D55064">
            <w:pPr>
              <w:pStyle w:val="a5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FC65B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126" w:type="dxa"/>
          </w:tcPr>
          <w:p w:rsidR="00C165C7" w:rsidRPr="00FC65B8" w:rsidRDefault="00C165C7" w:rsidP="00D55064">
            <w:pPr>
              <w:pStyle w:val="a5"/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FC65B8">
              <w:rPr>
                <w:rFonts w:ascii="Times New Roman" w:hAnsi="Times New Roman" w:cs="Times New Roman"/>
              </w:rPr>
              <w:t>4</w:t>
            </w:r>
          </w:p>
        </w:tc>
      </w:tr>
    </w:tbl>
    <w:p w:rsidR="00C165C7" w:rsidRDefault="00C165C7" w:rsidP="00C165C7">
      <w:pPr>
        <w:pStyle w:val="a3"/>
        <w:rPr>
          <w:b/>
          <w:sz w:val="28"/>
          <w:szCs w:val="28"/>
        </w:rPr>
      </w:pPr>
    </w:p>
    <w:p w:rsidR="00247167" w:rsidRPr="006943F1" w:rsidRDefault="00247167" w:rsidP="0039267E">
      <w:pPr>
        <w:pStyle w:val="a3"/>
        <w:tabs>
          <w:tab w:val="left" w:pos="1308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9267E">
        <w:rPr>
          <w:b/>
          <w:i/>
          <w:sz w:val="28"/>
          <w:szCs w:val="28"/>
        </w:rPr>
        <w:tab/>
      </w:r>
      <w:r w:rsidR="0039267E">
        <w:rPr>
          <w:b/>
          <w:i/>
          <w:sz w:val="28"/>
          <w:szCs w:val="28"/>
        </w:rPr>
        <w:tab/>
      </w:r>
      <w:r w:rsidRPr="006943F1">
        <w:rPr>
          <w:b/>
          <w:i/>
          <w:sz w:val="28"/>
          <w:szCs w:val="28"/>
        </w:rPr>
        <w:t>Приложение 1</w:t>
      </w:r>
      <w:r>
        <w:rPr>
          <w:b/>
          <w:i/>
          <w:sz w:val="28"/>
          <w:szCs w:val="28"/>
        </w:rPr>
        <w:t>5</w:t>
      </w:r>
    </w:p>
    <w:p w:rsidR="00247167" w:rsidRDefault="00247167" w:rsidP="00247167">
      <w:pPr>
        <w:spacing w:line="300" w:lineRule="exact"/>
        <w:rPr>
          <w:b/>
          <w:sz w:val="28"/>
          <w:szCs w:val="28"/>
        </w:rPr>
      </w:pPr>
    </w:p>
    <w:p w:rsidR="00247167" w:rsidRPr="00920ECD" w:rsidRDefault="00247167" w:rsidP="00247167">
      <w:pPr>
        <w:spacing w:line="300" w:lineRule="exact"/>
        <w:rPr>
          <w:b/>
          <w:sz w:val="28"/>
          <w:szCs w:val="28"/>
        </w:rPr>
      </w:pPr>
      <w:r w:rsidRPr="00920ECD">
        <w:rPr>
          <w:b/>
          <w:sz w:val="28"/>
          <w:szCs w:val="28"/>
        </w:rPr>
        <w:t xml:space="preserve">ПЕРЕЧЕНЬ  </w:t>
      </w:r>
    </w:p>
    <w:p w:rsidR="00247167" w:rsidRPr="00920ECD" w:rsidRDefault="00247167" w:rsidP="00247167">
      <w:pPr>
        <w:spacing w:line="300" w:lineRule="exact"/>
        <w:rPr>
          <w:b/>
          <w:sz w:val="28"/>
          <w:szCs w:val="28"/>
        </w:rPr>
      </w:pPr>
      <w:r w:rsidRPr="00920ECD">
        <w:rPr>
          <w:b/>
          <w:sz w:val="28"/>
          <w:szCs w:val="28"/>
        </w:rPr>
        <w:t xml:space="preserve">рабочих мест по профессиям и должностям </w:t>
      </w:r>
    </w:p>
    <w:p w:rsidR="00247167" w:rsidRPr="00920ECD" w:rsidRDefault="00247167" w:rsidP="00247167">
      <w:pPr>
        <w:spacing w:line="300" w:lineRule="exact"/>
        <w:rPr>
          <w:b/>
          <w:sz w:val="28"/>
          <w:szCs w:val="28"/>
        </w:rPr>
      </w:pPr>
      <w:r w:rsidRPr="00920ECD">
        <w:rPr>
          <w:b/>
          <w:sz w:val="28"/>
          <w:szCs w:val="28"/>
        </w:rPr>
        <w:t>учреждения здравоохранения</w:t>
      </w:r>
    </w:p>
    <w:p w:rsidR="00247167" w:rsidRPr="00920ECD" w:rsidRDefault="00247167" w:rsidP="00247167">
      <w:pPr>
        <w:spacing w:line="300" w:lineRule="exact"/>
        <w:rPr>
          <w:sz w:val="28"/>
          <w:szCs w:val="28"/>
        </w:rPr>
      </w:pPr>
      <w:r w:rsidRPr="00920ECD">
        <w:rPr>
          <w:b/>
          <w:sz w:val="28"/>
          <w:szCs w:val="28"/>
        </w:rPr>
        <w:t xml:space="preserve"> «Жлобинская центральная районная больница»</w:t>
      </w:r>
    </w:p>
    <w:p w:rsidR="00247167" w:rsidRPr="00920ECD" w:rsidRDefault="00247167" w:rsidP="00247167">
      <w:pPr>
        <w:rPr>
          <w:b/>
          <w:sz w:val="28"/>
          <w:szCs w:val="28"/>
        </w:rPr>
      </w:pPr>
      <w:r w:rsidRPr="00920ECD">
        <w:rPr>
          <w:b/>
          <w:sz w:val="28"/>
          <w:szCs w:val="28"/>
        </w:rPr>
        <w:t xml:space="preserve">на  которых работающим по результатам аттестации </w:t>
      </w:r>
    </w:p>
    <w:p w:rsidR="00247167" w:rsidRPr="00920ECD" w:rsidRDefault="00247167" w:rsidP="00247167">
      <w:pPr>
        <w:rPr>
          <w:b/>
          <w:sz w:val="28"/>
          <w:szCs w:val="28"/>
        </w:rPr>
      </w:pPr>
      <w:r w:rsidRPr="00920ECD">
        <w:rPr>
          <w:b/>
          <w:sz w:val="28"/>
          <w:szCs w:val="28"/>
        </w:rPr>
        <w:t xml:space="preserve">подтверждены особые условия труда, </w:t>
      </w:r>
    </w:p>
    <w:p w:rsidR="00247167" w:rsidRPr="00920ECD" w:rsidRDefault="00247167" w:rsidP="00247167">
      <w:pPr>
        <w:rPr>
          <w:b/>
          <w:sz w:val="28"/>
          <w:szCs w:val="28"/>
        </w:rPr>
      </w:pPr>
      <w:r w:rsidRPr="00920ECD">
        <w:rPr>
          <w:b/>
          <w:sz w:val="28"/>
          <w:szCs w:val="28"/>
        </w:rPr>
        <w:t xml:space="preserve">соответствующие требованиям списков № 1, № 2 </w:t>
      </w:r>
    </w:p>
    <w:p w:rsidR="00247167" w:rsidRPr="00920ECD" w:rsidRDefault="00247167" w:rsidP="00247167">
      <w:pPr>
        <w:rPr>
          <w:b/>
          <w:sz w:val="28"/>
          <w:szCs w:val="28"/>
        </w:rPr>
      </w:pPr>
      <w:r w:rsidRPr="00920ECD">
        <w:rPr>
          <w:b/>
          <w:sz w:val="28"/>
          <w:szCs w:val="28"/>
        </w:rPr>
        <w:t xml:space="preserve">производств, работ, профессий, должностей и показателей, </w:t>
      </w:r>
    </w:p>
    <w:p w:rsidR="00247167" w:rsidRPr="00920ECD" w:rsidRDefault="00247167" w:rsidP="00247167">
      <w:pPr>
        <w:rPr>
          <w:b/>
          <w:sz w:val="28"/>
          <w:szCs w:val="28"/>
        </w:rPr>
      </w:pPr>
      <w:r w:rsidRPr="00920ECD">
        <w:rPr>
          <w:b/>
          <w:sz w:val="28"/>
          <w:szCs w:val="28"/>
        </w:rPr>
        <w:t xml:space="preserve">дающих право на пенсию по возрасту за работу </w:t>
      </w:r>
    </w:p>
    <w:p w:rsidR="00247167" w:rsidRPr="00920ECD" w:rsidRDefault="00247167" w:rsidP="00247167">
      <w:pPr>
        <w:rPr>
          <w:b/>
          <w:sz w:val="28"/>
          <w:szCs w:val="28"/>
        </w:rPr>
      </w:pPr>
      <w:r w:rsidRPr="00920ECD">
        <w:rPr>
          <w:b/>
          <w:sz w:val="28"/>
          <w:szCs w:val="28"/>
        </w:rPr>
        <w:t>с особыми условиями труда</w:t>
      </w:r>
    </w:p>
    <w:p w:rsidR="00247167" w:rsidRDefault="00247167" w:rsidP="00247167">
      <w:pPr>
        <w:pStyle w:val="a3"/>
        <w:tabs>
          <w:tab w:val="left" w:pos="1308"/>
        </w:tabs>
        <w:rPr>
          <w:sz w:val="28"/>
          <w:szCs w:val="28"/>
        </w:rPr>
      </w:pPr>
    </w:p>
    <w:p w:rsidR="00664635" w:rsidRDefault="00664635" w:rsidP="0066463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нести дополнения</w:t>
      </w:r>
      <w:r w:rsidRPr="005A7A40">
        <w:rPr>
          <w:b/>
          <w:sz w:val="28"/>
          <w:szCs w:val="28"/>
        </w:rPr>
        <w:t>:</w:t>
      </w:r>
    </w:p>
    <w:tbl>
      <w:tblPr>
        <w:tblW w:w="10349" w:type="dxa"/>
        <w:tblInd w:w="-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3118"/>
        <w:gridCol w:w="1985"/>
        <w:gridCol w:w="850"/>
        <w:gridCol w:w="2552"/>
        <w:gridCol w:w="992"/>
      </w:tblGrid>
      <w:tr w:rsidR="00664635" w:rsidRPr="00920ECD" w:rsidTr="001E17ED">
        <w:trPr>
          <w:trHeight w:val="276"/>
        </w:trPr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35" w:rsidRPr="001A7264" w:rsidRDefault="00664635" w:rsidP="00D55064">
            <w:pPr>
              <w:jc w:val="center"/>
              <w:rPr>
                <w:lang w:val="en-US"/>
              </w:rPr>
            </w:pPr>
            <w:r w:rsidRPr="001A7264">
              <w:rPr>
                <w:lang w:val="en-US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5B8" w:rsidRDefault="00664635" w:rsidP="00D55064">
            <w:pPr>
              <w:jc w:val="center"/>
              <w:rPr>
                <w:lang w:val="en-US"/>
              </w:rPr>
            </w:pPr>
            <w:r w:rsidRPr="001A7264">
              <w:rPr>
                <w:lang w:val="en-US"/>
              </w:rPr>
              <w:t xml:space="preserve">Наименование </w:t>
            </w:r>
          </w:p>
          <w:p w:rsidR="00FC65B8" w:rsidRDefault="00664635" w:rsidP="00D55064">
            <w:pPr>
              <w:jc w:val="center"/>
              <w:rPr>
                <w:lang w:val="en-US"/>
              </w:rPr>
            </w:pPr>
            <w:r w:rsidRPr="001A7264">
              <w:rPr>
                <w:lang w:val="en-US"/>
              </w:rPr>
              <w:t xml:space="preserve">структурного </w:t>
            </w:r>
          </w:p>
          <w:p w:rsidR="00664635" w:rsidRPr="001A7264" w:rsidRDefault="00664635" w:rsidP="00D55064">
            <w:pPr>
              <w:jc w:val="center"/>
              <w:rPr>
                <w:lang w:val="en-US"/>
              </w:rPr>
            </w:pPr>
            <w:r w:rsidRPr="001A7264">
              <w:rPr>
                <w:lang w:val="en-US"/>
              </w:rPr>
              <w:t>подразделени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35" w:rsidRPr="001A7264" w:rsidRDefault="00664635" w:rsidP="00D55064">
            <w:pPr>
              <w:jc w:val="center"/>
            </w:pPr>
            <w:r w:rsidRPr="001A7264">
              <w:t>Код и наименование профессии рабочих, должности служащих согласно ОКПД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35" w:rsidRPr="001A7264" w:rsidRDefault="00664635" w:rsidP="00D55064">
            <w:pPr>
              <w:jc w:val="center"/>
              <w:rPr>
                <w:lang w:val="en-US"/>
              </w:rPr>
            </w:pPr>
            <w:r w:rsidRPr="001A7264">
              <w:rPr>
                <w:lang w:val="en-US"/>
              </w:rPr>
              <w:t>Код выпуска ЕТКС, ЕКСД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35" w:rsidRPr="001A7264" w:rsidRDefault="00664635" w:rsidP="00D55064">
            <w:pPr>
              <w:jc w:val="center"/>
            </w:pPr>
            <w:r w:rsidRPr="001A7264">
              <w:t>Номер списка, раздела, пункт, подпунк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35" w:rsidRPr="001A7264" w:rsidRDefault="00664635" w:rsidP="00D55064">
            <w:pPr>
              <w:jc w:val="center"/>
            </w:pPr>
            <w:r w:rsidRPr="001A7264">
              <w:t>Класс (степень) вредности или опасности условий труда</w:t>
            </w:r>
          </w:p>
        </w:tc>
      </w:tr>
      <w:tr w:rsidR="00664635" w:rsidRPr="00920ECD" w:rsidTr="001E17ED">
        <w:trPr>
          <w:trHeight w:val="276"/>
        </w:trPr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35" w:rsidRPr="00920ECD" w:rsidRDefault="00664635" w:rsidP="00D55064">
            <w:pPr>
              <w:jc w:val="center"/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35" w:rsidRPr="00920ECD" w:rsidRDefault="00664635" w:rsidP="00D55064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35" w:rsidRPr="00920ECD" w:rsidRDefault="00664635" w:rsidP="00D55064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35" w:rsidRPr="00920ECD" w:rsidRDefault="00664635" w:rsidP="00D55064">
            <w:pPr>
              <w:jc w:val="center"/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35" w:rsidRPr="00920ECD" w:rsidRDefault="00664635" w:rsidP="00D55064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35" w:rsidRPr="00920ECD" w:rsidRDefault="00664635" w:rsidP="00D55064">
            <w:pPr>
              <w:jc w:val="center"/>
            </w:pPr>
          </w:p>
        </w:tc>
      </w:tr>
      <w:tr w:rsidR="00664635" w:rsidRPr="00920ECD" w:rsidTr="001E17ED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35" w:rsidRPr="00920ECD" w:rsidRDefault="00664635" w:rsidP="00D55064">
            <w:pPr>
              <w:jc w:val="center"/>
              <w:rPr>
                <w:lang w:val="en-US"/>
              </w:rPr>
            </w:pPr>
            <w:r w:rsidRPr="00920ECD">
              <w:rPr>
                <w:lang w:val="en-US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35" w:rsidRPr="00920ECD" w:rsidRDefault="00664635" w:rsidP="00D55064">
            <w:pPr>
              <w:jc w:val="center"/>
              <w:rPr>
                <w:lang w:val="en-US"/>
              </w:rPr>
            </w:pPr>
            <w:r w:rsidRPr="00920ECD">
              <w:rPr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35" w:rsidRPr="00920ECD" w:rsidRDefault="00664635" w:rsidP="00D55064">
            <w:pPr>
              <w:jc w:val="center"/>
              <w:rPr>
                <w:lang w:val="en-US"/>
              </w:rPr>
            </w:pPr>
            <w:r w:rsidRPr="00920ECD">
              <w:rPr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35" w:rsidRPr="00920ECD" w:rsidRDefault="00664635" w:rsidP="00D55064">
            <w:pPr>
              <w:jc w:val="center"/>
              <w:rPr>
                <w:lang w:val="en-US"/>
              </w:rPr>
            </w:pPr>
            <w:r w:rsidRPr="00920ECD">
              <w:rPr>
                <w:lang w:val="en-US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35" w:rsidRPr="00920ECD" w:rsidRDefault="00664635" w:rsidP="00D55064">
            <w:pPr>
              <w:jc w:val="center"/>
              <w:rPr>
                <w:lang w:val="en-US"/>
              </w:rPr>
            </w:pPr>
            <w:r w:rsidRPr="00920ECD">
              <w:rPr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35" w:rsidRPr="00920ECD" w:rsidRDefault="00664635" w:rsidP="00D55064">
            <w:pPr>
              <w:jc w:val="center"/>
              <w:rPr>
                <w:lang w:val="en-US"/>
              </w:rPr>
            </w:pPr>
            <w:r w:rsidRPr="00920ECD">
              <w:rPr>
                <w:lang w:val="en-US"/>
              </w:rPr>
              <w:t>7</w:t>
            </w:r>
          </w:p>
        </w:tc>
      </w:tr>
      <w:tr w:rsidR="00664635" w:rsidRPr="005C0DB8" w:rsidTr="001E17ED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35" w:rsidRPr="00920ECD" w:rsidRDefault="00664635" w:rsidP="00D55064">
            <w:pPr>
              <w:jc w:val="center"/>
            </w:pPr>
            <w:r w:rsidRPr="00920ECD"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35" w:rsidRPr="00955191" w:rsidRDefault="00664635" w:rsidP="0039267E">
            <w:r w:rsidRPr="00955191">
              <w:t>Рентгеновское отделение, рентгеновский кабинет поликлиники (каб. 407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35" w:rsidRPr="00955191" w:rsidRDefault="00664635" w:rsidP="0039267E">
            <w:r w:rsidRPr="00955191">
              <w:t>3211-001 Рентгенолаборан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35" w:rsidRPr="00955191" w:rsidRDefault="00664635" w:rsidP="00D55064">
            <w:pPr>
              <w:jc w:val="center"/>
            </w:pPr>
            <w:r w:rsidRPr="00955191">
              <w:t>2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35" w:rsidRPr="00955191" w:rsidRDefault="00664635" w:rsidP="00D55064">
            <w:pPr>
              <w:jc w:val="center"/>
            </w:pPr>
            <w:r w:rsidRPr="00955191">
              <w:t>Список № 1, Раздел 3, 3.3.4.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35" w:rsidRPr="00955191" w:rsidRDefault="00664635" w:rsidP="00D55064">
            <w:pPr>
              <w:jc w:val="center"/>
            </w:pPr>
            <w:r w:rsidRPr="00955191">
              <w:t>3.</w:t>
            </w:r>
            <w:r>
              <w:t>3</w:t>
            </w:r>
          </w:p>
        </w:tc>
      </w:tr>
    </w:tbl>
    <w:p w:rsidR="00C165C7" w:rsidRDefault="00C165C7" w:rsidP="00664635">
      <w:pPr>
        <w:pStyle w:val="a3"/>
        <w:rPr>
          <w:b/>
          <w:sz w:val="28"/>
          <w:szCs w:val="28"/>
        </w:rPr>
      </w:pPr>
    </w:p>
    <w:p w:rsidR="001E17ED" w:rsidRDefault="001E17ED" w:rsidP="001E17ED">
      <w:pPr>
        <w:rPr>
          <w:lang w:val="be-BY"/>
        </w:rPr>
      </w:pPr>
    </w:p>
    <w:p w:rsidR="001E17ED" w:rsidRDefault="001E17ED" w:rsidP="001E17E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25049C" wp14:editId="3D2E8E5E">
                <wp:simplePos x="0" y="0"/>
                <wp:positionH relativeFrom="column">
                  <wp:posOffset>2628900</wp:posOffset>
                </wp:positionH>
                <wp:positionV relativeFrom="paragraph">
                  <wp:posOffset>84455</wp:posOffset>
                </wp:positionV>
                <wp:extent cx="3429000" cy="996315"/>
                <wp:effectExtent l="0" t="0" r="0" b="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491" w:rsidRDefault="00747491" w:rsidP="001E17ED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Председатель профсоюзного</w:t>
                            </w:r>
                            <w:r w:rsidRPr="006563E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комитета</w:t>
                            </w:r>
                          </w:p>
                          <w:p w:rsidR="00747491" w:rsidRDefault="00747491" w:rsidP="001E17ED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у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чреждения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здравоохранения </w:t>
                            </w:r>
                          </w:p>
                          <w:p w:rsidR="00747491" w:rsidRPr="006563E1" w:rsidRDefault="00747491" w:rsidP="001E17ED">
                            <w:pPr>
                              <w:rPr>
                                <w:szCs w:val="30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«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Жлобинская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ЦРБ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»</w:t>
                            </w:r>
                            <w:r w:rsidRPr="006563E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_______________Р.В.Толкан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5049C" id="Поле 24" o:spid="_x0000_s1051" type="#_x0000_t202" style="position:absolute;margin-left:207pt;margin-top:6.65pt;width:270pt;height:78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" stroked="f">
                <v:textbox>
                  <w:txbxContent>
                    <w:p w:rsidR="00747491" w:rsidRDefault="00747491" w:rsidP="001E17ED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Председатель профсоюзного</w:t>
                      </w:r>
                      <w:r w:rsidRPr="006563E1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комитета</w:t>
                      </w:r>
                    </w:p>
                    <w:p w:rsidR="00747491" w:rsidRDefault="00747491" w:rsidP="001E17ED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у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чреждения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 xml:space="preserve">здравоохранения </w:t>
                      </w:r>
                    </w:p>
                    <w:p w:rsidR="00747491" w:rsidRPr="006563E1" w:rsidRDefault="00747491" w:rsidP="001E17ED">
                      <w:pPr>
                        <w:rPr>
                          <w:szCs w:val="30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«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Жлобинская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ЦРБ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»</w:t>
                      </w:r>
                      <w:r w:rsidRPr="006563E1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_______________Р.В.Толканиц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1880BE" wp14:editId="4D0FD5A2">
                <wp:simplePos x="0" y="0"/>
                <wp:positionH relativeFrom="column">
                  <wp:posOffset>-342900</wp:posOffset>
                </wp:positionH>
                <wp:positionV relativeFrom="paragraph">
                  <wp:posOffset>84455</wp:posOffset>
                </wp:positionV>
                <wp:extent cx="2857500" cy="996315"/>
                <wp:effectExtent l="0" t="0" r="0" b="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491" w:rsidRDefault="00747491" w:rsidP="001E17ED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Главный врач</w:t>
                            </w:r>
                          </w:p>
                          <w:p w:rsidR="00747491" w:rsidRPr="006563E1" w:rsidRDefault="00747491" w:rsidP="001E17ED">
                            <w:pPr>
                              <w:rPr>
                                <w:szCs w:val="30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у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чреждения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здравоохранения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«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Жлобинская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ЦРБ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»</w:t>
                            </w:r>
                            <w:r w:rsidRPr="006563E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_______________Е.Н.Топч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880BE" id="Поле 25" o:spid="_x0000_s1052" type="#_x0000_t202" style="position:absolute;margin-left:-27pt;margin-top:6.65pt;width:225pt;height:78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" stroked="f">
                <v:textbox>
                  <w:txbxContent>
                    <w:p w:rsidR="00747491" w:rsidRDefault="00747491" w:rsidP="001E17ED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Главный врач</w:t>
                      </w:r>
                    </w:p>
                    <w:p w:rsidR="00747491" w:rsidRPr="006563E1" w:rsidRDefault="00747491" w:rsidP="001E17ED">
                      <w:pPr>
                        <w:rPr>
                          <w:szCs w:val="30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у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чреждения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 xml:space="preserve">здравоохранения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«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Жлобинская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ЦРБ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»</w:t>
                      </w:r>
                      <w:r w:rsidRPr="006563E1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_______________Е.Н.Топчий</w:t>
                      </w:r>
                    </w:p>
                  </w:txbxContent>
                </v:textbox>
              </v:shape>
            </w:pict>
          </mc:Fallback>
        </mc:AlternateContent>
      </w:r>
    </w:p>
    <w:p w:rsidR="001E17ED" w:rsidRDefault="001E17ED" w:rsidP="001E17ED">
      <w:pPr>
        <w:ind w:firstLine="900"/>
        <w:rPr>
          <w:b/>
          <w:i/>
          <w:sz w:val="28"/>
          <w:szCs w:val="28"/>
        </w:rPr>
      </w:pPr>
      <w:r w:rsidRPr="00E249E9">
        <w:rPr>
          <w:b/>
          <w:i/>
          <w:sz w:val="28"/>
          <w:szCs w:val="28"/>
        </w:rPr>
        <w:t xml:space="preserve"> </w:t>
      </w:r>
    </w:p>
    <w:p w:rsidR="001E17ED" w:rsidRDefault="001E17ED" w:rsidP="001E17ED">
      <w:pPr>
        <w:ind w:firstLine="900"/>
        <w:rPr>
          <w:b/>
          <w:i/>
          <w:sz w:val="28"/>
          <w:szCs w:val="28"/>
        </w:rPr>
      </w:pPr>
    </w:p>
    <w:p w:rsidR="001E17ED" w:rsidRDefault="001E17ED" w:rsidP="001E17ED">
      <w:pPr>
        <w:ind w:firstLine="900"/>
        <w:rPr>
          <w:b/>
          <w:i/>
          <w:sz w:val="28"/>
          <w:szCs w:val="28"/>
        </w:rPr>
      </w:pPr>
    </w:p>
    <w:p w:rsidR="001E17ED" w:rsidRDefault="001E17ED" w:rsidP="001E17ED"/>
    <w:p w:rsidR="00247167" w:rsidRPr="00247167" w:rsidRDefault="00E4339C" w:rsidP="00E4339C">
      <w:pPr>
        <w:rPr>
          <w:color w:val="000000"/>
          <w:sz w:val="30"/>
          <w:szCs w:val="30"/>
        </w:rPr>
      </w:pPr>
      <w:r w:rsidRPr="00247167">
        <w:rPr>
          <w:color w:val="000000"/>
          <w:sz w:val="30"/>
          <w:szCs w:val="30"/>
        </w:rPr>
        <w:t>Дополнить коллективный договор на 2020-2022 гг.</w:t>
      </w:r>
      <w:r w:rsidR="00247167">
        <w:rPr>
          <w:color w:val="000000"/>
          <w:sz w:val="30"/>
          <w:szCs w:val="30"/>
        </w:rPr>
        <w:t>:</w:t>
      </w:r>
      <w:r w:rsidRPr="00247167">
        <w:rPr>
          <w:color w:val="000000"/>
          <w:sz w:val="30"/>
          <w:szCs w:val="30"/>
        </w:rPr>
        <w:t xml:space="preserve"> </w:t>
      </w:r>
    </w:p>
    <w:p w:rsidR="00247167" w:rsidRDefault="00247167" w:rsidP="00E4339C">
      <w:pPr>
        <w:rPr>
          <w:color w:val="000000"/>
          <w:sz w:val="30"/>
          <w:szCs w:val="30"/>
          <w:u w:val="single"/>
        </w:rPr>
      </w:pPr>
    </w:p>
    <w:p w:rsidR="00E4339C" w:rsidRPr="00247167" w:rsidRDefault="00E4339C" w:rsidP="00247167">
      <w:pPr>
        <w:jc w:val="right"/>
        <w:rPr>
          <w:b/>
          <w:sz w:val="28"/>
          <w:szCs w:val="28"/>
        </w:rPr>
      </w:pPr>
      <w:r w:rsidRPr="00247167">
        <w:rPr>
          <w:b/>
          <w:color w:val="000000"/>
          <w:sz w:val="28"/>
          <w:szCs w:val="28"/>
        </w:rPr>
        <w:t>Приложение  21</w:t>
      </w:r>
    </w:p>
    <w:p w:rsidR="00E4339C" w:rsidRPr="008C38FA" w:rsidRDefault="00E4339C" w:rsidP="00247167">
      <w:pPr>
        <w:tabs>
          <w:tab w:val="left" w:pos="0"/>
          <w:tab w:val="left" w:pos="709"/>
        </w:tabs>
        <w:jc w:val="both"/>
        <w:rPr>
          <w:b/>
          <w:sz w:val="30"/>
          <w:szCs w:val="30"/>
        </w:rPr>
      </w:pPr>
    </w:p>
    <w:p w:rsidR="00E4339C" w:rsidRPr="00DE49A5" w:rsidRDefault="00E4339C" w:rsidP="00247167">
      <w:pPr>
        <w:tabs>
          <w:tab w:val="left" w:pos="0"/>
          <w:tab w:val="left" w:pos="709"/>
        </w:tabs>
        <w:jc w:val="both"/>
        <w:rPr>
          <w:b/>
          <w:sz w:val="28"/>
          <w:szCs w:val="28"/>
        </w:rPr>
      </w:pPr>
      <w:r w:rsidRPr="00DE49A5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ЕРЕЧЕНЬ</w:t>
      </w:r>
    </w:p>
    <w:p w:rsidR="00247167" w:rsidRDefault="00E4339C" w:rsidP="00247167">
      <w:pPr>
        <w:tabs>
          <w:tab w:val="left" w:pos="0"/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й коллективного договора, </w:t>
      </w:r>
    </w:p>
    <w:p w:rsidR="00247167" w:rsidRDefault="00E4339C" w:rsidP="00247167">
      <w:pPr>
        <w:tabs>
          <w:tab w:val="left" w:pos="0"/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остраняющихся  на членов  </w:t>
      </w:r>
    </w:p>
    <w:p w:rsidR="00E4339C" w:rsidRPr="00DE49A5" w:rsidRDefault="00E4339C" w:rsidP="00247167">
      <w:pPr>
        <w:tabs>
          <w:tab w:val="left" w:pos="0"/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ичной профсоюзной организации  </w:t>
      </w:r>
    </w:p>
    <w:p w:rsidR="00E4339C" w:rsidRPr="00DE49A5" w:rsidRDefault="00E4339C" w:rsidP="0024716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E49A5">
        <w:rPr>
          <w:b/>
          <w:sz w:val="28"/>
          <w:szCs w:val="28"/>
        </w:rPr>
        <w:t>учреждения здравоохранения</w:t>
      </w:r>
    </w:p>
    <w:p w:rsidR="00E4339C" w:rsidRDefault="00E4339C" w:rsidP="0024716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E49A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Жлобинская центральная районная больница</w:t>
      </w:r>
      <w:r w:rsidRPr="00DE49A5">
        <w:rPr>
          <w:b/>
          <w:sz w:val="28"/>
          <w:szCs w:val="28"/>
        </w:rPr>
        <w:t>»</w:t>
      </w:r>
    </w:p>
    <w:p w:rsidR="00E4339C" w:rsidRDefault="00E4339C" w:rsidP="00E4339C">
      <w:pPr>
        <w:widowControl w:val="0"/>
        <w:tabs>
          <w:tab w:val="left" w:pos="709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E4339C" w:rsidRPr="008D29CC" w:rsidRDefault="00E4339C" w:rsidP="00E4339C">
      <w:pPr>
        <w:spacing w:after="120"/>
      </w:pPr>
      <w:r>
        <w:rPr>
          <w:sz w:val="28"/>
          <w:szCs w:val="28"/>
        </w:rPr>
        <w:t xml:space="preserve">          1. </w:t>
      </w:r>
      <w:r w:rsidRPr="008D29CC">
        <w:rPr>
          <w:sz w:val="28"/>
          <w:szCs w:val="28"/>
        </w:rPr>
        <w:t>З</w:t>
      </w:r>
      <w:r w:rsidRPr="008D29CC">
        <w:rPr>
          <w:rStyle w:val="FontStyle36"/>
          <w:sz w:val="28"/>
          <w:szCs w:val="28"/>
        </w:rPr>
        <w:t>аключ</w:t>
      </w:r>
      <w:r>
        <w:rPr>
          <w:rStyle w:val="FontStyle36"/>
          <w:sz w:val="28"/>
          <w:szCs w:val="28"/>
        </w:rPr>
        <w:t>ать</w:t>
      </w:r>
      <w:r w:rsidRPr="008D29CC"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 xml:space="preserve"> </w:t>
      </w:r>
      <w:r w:rsidRPr="008D29CC">
        <w:rPr>
          <w:rStyle w:val="FontStyle36"/>
          <w:sz w:val="28"/>
          <w:szCs w:val="28"/>
        </w:rPr>
        <w:t>(продл</w:t>
      </w:r>
      <w:r>
        <w:rPr>
          <w:rStyle w:val="FontStyle36"/>
          <w:sz w:val="28"/>
          <w:szCs w:val="28"/>
        </w:rPr>
        <w:t>ять</w:t>
      </w:r>
      <w:r w:rsidRPr="008D29CC">
        <w:rPr>
          <w:rStyle w:val="FontStyle36"/>
          <w:sz w:val="28"/>
          <w:szCs w:val="28"/>
        </w:rPr>
        <w:t>)</w:t>
      </w:r>
      <w:r>
        <w:rPr>
          <w:rStyle w:val="FontStyle36"/>
          <w:sz w:val="28"/>
          <w:szCs w:val="28"/>
        </w:rPr>
        <w:t xml:space="preserve"> </w:t>
      </w:r>
      <w:r w:rsidRPr="008D29CC">
        <w:rPr>
          <w:rStyle w:val="FontStyle36"/>
          <w:sz w:val="28"/>
          <w:szCs w:val="28"/>
        </w:rPr>
        <w:t xml:space="preserve"> контракт</w:t>
      </w:r>
      <w:r>
        <w:rPr>
          <w:rStyle w:val="FontStyle36"/>
          <w:sz w:val="28"/>
          <w:szCs w:val="28"/>
        </w:rPr>
        <w:t xml:space="preserve">ы </w:t>
      </w:r>
      <w:r w:rsidRPr="008D29CC">
        <w:rPr>
          <w:rStyle w:val="FontStyle36"/>
          <w:sz w:val="28"/>
          <w:szCs w:val="28"/>
        </w:rPr>
        <w:t xml:space="preserve"> с</w:t>
      </w:r>
      <w:r>
        <w:rPr>
          <w:rStyle w:val="FontStyle36"/>
          <w:sz w:val="28"/>
          <w:szCs w:val="28"/>
        </w:rPr>
        <w:t xml:space="preserve">  </w:t>
      </w:r>
      <w:r w:rsidRPr="008D29CC">
        <w:rPr>
          <w:rStyle w:val="FontStyle36"/>
          <w:sz w:val="28"/>
          <w:szCs w:val="28"/>
        </w:rPr>
        <w:t xml:space="preserve"> работниками, которым</w:t>
      </w:r>
      <w:r>
        <w:rPr>
          <w:rStyle w:val="FontStyle36"/>
          <w:sz w:val="28"/>
          <w:szCs w:val="28"/>
        </w:rPr>
        <w:t xml:space="preserve"> </w:t>
      </w:r>
      <w:r w:rsidRPr="008D29CC">
        <w:rPr>
          <w:rStyle w:val="FontStyle36"/>
          <w:sz w:val="28"/>
          <w:szCs w:val="28"/>
        </w:rPr>
        <w:t xml:space="preserve"> осталось три (и менее) года </w:t>
      </w:r>
      <w:r>
        <w:rPr>
          <w:rStyle w:val="FontStyle36"/>
          <w:sz w:val="28"/>
          <w:szCs w:val="28"/>
        </w:rPr>
        <w:t xml:space="preserve"> </w:t>
      </w:r>
      <w:r w:rsidRPr="008D29CC">
        <w:rPr>
          <w:rStyle w:val="FontStyle36"/>
          <w:sz w:val="28"/>
          <w:szCs w:val="28"/>
        </w:rPr>
        <w:t>до</w:t>
      </w:r>
      <w:r>
        <w:rPr>
          <w:rStyle w:val="FontStyle36"/>
          <w:sz w:val="28"/>
          <w:szCs w:val="28"/>
        </w:rPr>
        <w:t xml:space="preserve"> </w:t>
      </w:r>
      <w:r w:rsidRPr="008D29CC">
        <w:rPr>
          <w:rStyle w:val="FontStyle36"/>
          <w:sz w:val="28"/>
          <w:szCs w:val="28"/>
        </w:rPr>
        <w:t xml:space="preserve"> достижения общеустановленного пенсионного </w:t>
      </w:r>
      <w:r>
        <w:rPr>
          <w:rStyle w:val="FontStyle36"/>
          <w:sz w:val="28"/>
          <w:szCs w:val="28"/>
        </w:rPr>
        <w:t xml:space="preserve"> </w:t>
      </w:r>
      <w:r w:rsidRPr="008D29CC">
        <w:rPr>
          <w:rStyle w:val="FontStyle36"/>
          <w:sz w:val="28"/>
          <w:szCs w:val="28"/>
        </w:rPr>
        <w:t xml:space="preserve">возраста, на </w:t>
      </w:r>
      <w:r>
        <w:rPr>
          <w:rStyle w:val="FontStyle36"/>
          <w:sz w:val="28"/>
          <w:szCs w:val="28"/>
        </w:rPr>
        <w:t xml:space="preserve"> </w:t>
      </w:r>
      <w:r w:rsidRPr="008D29CC">
        <w:rPr>
          <w:rStyle w:val="FontStyle36"/>
          <w:sz w:val="28"/>
          <w:szCs w:val="28"/>
        </w:rPr>
        <w:t>срок</w:t>
      </w:r>
      <w:r>
        <w:rPr>
          <w:rStyle w:val="FontStyle36"/>
          <w:sz w:val="28"/>
          <w:szCs w:val="28"/>
        </w:rPr>
        <w:t xml:space="preserve"> </w:t>
      </w:r>
      <w:r w:rsidRPr="008D29CC">
        <w:rPr>
          <w:rStyle w:val="FontStyle36"/>
          <w:sz w:val="28"/>
          <w:szCs w:val="28"/>
        </w:rPr>
        <w:t xml:space="preserve"> не</w:t>
      </w:r>
      <w:r>
        <w:rPr>
          <w:rStyle w:val="FontStyle36"/>
          <w:sz w:val="28"/>
          <w:szCs w:val="28"/>
        </w:rPr>
        <w:t xml:space="preserve"> </w:t>
      </w:r>
      <w:r w:rsidRPr="008D29CC">
        <w:rPr>
          <w:rStyle w:val="FontStyle36"/>
          <w:sz w:val="28"/>
          <w:szCs w:val="28"/>
        </w:rPr>
        <w:t xml:space="preserve"> менее чем</w:t>
      </w:r>
      <w:r>
        <w:rPr>
          <w:rStyle w:val="FontStyle36"/>
          <w:sz w:val="28"/>
          <w:szCs w:val="28"/>
        </w:rPr>
        <w:t xml:space="preserve"> </w:t>
      </w:r>
      <w:r w:rsidRPr="008D29CC">
        <w:rPr>
          <w:rStyle w:val="FontStyle36"/>
          <w:sz w:val="28"/>
          <w:szCs w:val="28"/>
        </w:rPr>
        <w:t xml:space="preserve"> до достижения ими </w:t>
      </w:r>
      <w:r>
        <w:rPr>
          <w:rStyle w:val="FontStyle36"/>
          <w:sz w:val="28"/>
          <w:szCs w:val="28"/>
        </w:rPr>
        <w:t xml:space="preserve"> </w:t>
      </w:r>
      <w:r w:rsidRPr="008D29CC">
        <w:rPr>
          <w:rStyle w:val="FontStyle36"/>
          <w:sz w:val="28"/>
          <w:szCs w:val="28"/>
        </w:rPr>
        <w:t xml:space="preserve">пенсионного возраста (если они </w:t>
      </w:r>
      <w:r>
        <w:rPr>
          <w:rStyle w:val="FontStyle36"/>
          <w:sz w:val="28"/>
          <w:szCs w:val="28"/>
        </w:rPr>
        <w:t xml:space="preserve"> </w:t>
      </w:r>
      <w:r w:rsidRPr="008D29CC">
        <w:rPr>
          <w:rStyle w:val="FontStyle36"/>
          <w:sz w:val="28"/>
          <w:szCs w:val="28"/>
        </w:rPr>
        <w:t xml:space="preserve">не выразили </w:t>
      </w:r>
      <w:r>
        <w:rPr>
          <w:rStyle w:val="FontStyle36"/>
          <w:sz w:val="28"/>
          <w:szCs w:val="28"/>
        </w:rPr>
        <w:t xml:space="preserve"> </w:t>
      </w:r>
      <w:r w:rsidRPr="008D29CC">
        <w:rPr>
          <w:rStyle w:val="FontStyle36"/>
          <w:sz w:val="28"/>
          <w:szCs w:val="28"/>
        </w:rPr>
        <w:t xml:space="preserve">письменно </w:t>
      </w:r>
      <w:r>
        <w:rPr>
          <w:rStyle w:val="FontStyle36"/>
          <w:sz w:val="28"/>
          <w:szCs w:val="28"/>
        </w:rPr>
        <w:t xml:space="preserve">  </w:t>
      </w:r>
      <w:r w:rsidRPr="008D29CC">
        <w:rPr>
          <w:rStyle w:val="FontStyle36"/>
          <w:sz w:val="28"/>
          <w:szCs w:val="28"/>
        </w:rPr>
        <w:t>свое</w:t>
      </w:r>
      <w:r>
        <w:rPr>
          <w:rStyle w:val="FontStyle36"/>
          <w:sz w:val="28"/>
          <w:szCs w:val="28"/>
        </w:rPr>
        <w:t xml:space="preserve"> </w:t>
      </w:r>
      <w:r w:rsidRPr="008D29CC"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 xml:space="preserve"> </w:t>
      </w:r>
      <w:r w:rsidRPr="008D29CC">
        <w:rPr>
          <w:rStyle w:val="FontStyle36"/>
          <w:sz w:val="28"/>
          <w:szCs w:val="28"/>
        </w:rPr>
        <w:t>согласие</w:t>
      </w:r>
      <w:r>
        <w:rPr>
          <w:rStyle w:val="FontStyle36"/>
          <w:sz w:val="28"/>
          <w:szCs w:val="28"/>
        </w:rPr>
        <w:t xml:space="preserve"> </w:t>
      </w:r>
      <w:r w:rsidRPr="008D29CC"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 xml:space="preserve"> </w:t>
      </w:r>
      <w:r w:rsidRPr="008D29CC">
        <w:rPr>
          <w:rStyle w:val="FontStyle36"/>
          <w:sz w:val="28"/>
          <w:szCs w:val="28"/>
        </w:rPr>
        <w:t xml:space="preserve">на </w:t>
      </w:r>
      <w:r>
        <w:rPr>
          <w:rStyle w:val="FontStyle36"/>
          <w:sz w:val="28"/>
          <w:szCs w:val="28"/>
        </w:rPr>
        <w:t xml:space="preserve"> </w:t>
      </w:r>
      <w:r w:rsidRPr="008D29CC">
        <w:rPr>
          <w:rStyle w:val="FontStyle36"/>
          <w:sz w:val="28"/>
          <w:szCs w:val="28"/>
        </w:rPr>
        <w:t>продолжение</w:t>
      </w:r>
      <w:r>
        <w:rPr>
          <w:rStyle w:val="FontStyle36"/>
          <w:sz w:val="28"/>
          <w:szCs w:val="28"/>
        </w:rPr>
        <w:t xml:space="preserve"> </w:t>
      </w:r>
      <w:r w:rsidRPr="008D29CC">
        <w:rPr>
          <w:rStyle w:val="FontStyle36"/>
          <w:sz w:val="28"/>
          <w:szCs w:val="28"/>
        </w:rPr>
        <w:t xml:space="preserve"> трудовых</w:t>
      </w:r>
      <w:r>
        <w:rPr>
          <w:rStyle w:val="FontStyle36"/>
          <w:sz w:val="28"/>
          <w:szCs w:val="28"/>
        </w:rPr>
        <w:t xml:space="preserve"> </w:t>
      </w:r>
      <w:r w:rsidRPr="008D29CC">
        <w:rPr>
          <w:rStyle w:val="FontStyle36"/>
          <w:sz w:val="28"/>
          <w:szCs w:val="28"/>
        </w:rPr>
        <w:t xml:space="preserve"> отношений </w:t>
      </w:r>
      <w:r>
        <w:rPr>
          <w:rStyle w:val="FontStyle36"/>
          <w:sz w:val="28"/>
          <w:szCs w:val="28"/>
        </w:rPr>
        <w:t xml:space="preserve">на </w:t>
      </w:r>
      <w:r w:rsidRPr="008D29CC">
        <w:rPr>
          <w:rStyle w:val="FontStyle36"/>
          <w:sz w:val="28"/>
          <w:szCs w:val="28"/>
        </w:rPr>
        <w:t xml:space="preserve"> меньший срок). </w:t>
      </w:r>
    </w:p>
    <w:p w:rsidR="00E4339C" w:rsidRDefault="00E4339C" w:rsidP="00E4339C">
      <w:pPr>
        <w:widowControl w:val="0"/>
        <w:tabs>
          <w:tab w:val="left" w:pos="0"/>
          <w:tab w:val="left" w:pos="709"/>
        </w:tabs>
        <w:jc w:val="both"/>
        <w:rPr>
          <w:rStyle w:val="FontStyle36"/>
          <w:sz w:val="28"/>
          <w:szCs w:val="28"/>
        </w:rPr>
      </w:pPr>
      <w:r w:rsidRPr="008D29C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8D29CC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8D29CC">
        <w:rPr>
          <w:sz w:val="28"/>
          <w:szCs w:val="28"/>
        </w:rPr>
        <w:t xml:space="preserve">. </w:t>
      </w:r>
      <w:r w:rsidRPr="008D29CC">
        <w:rPr>
          <w:rStyle w:val="FontStyle36"/>
          <w:sz w:val="28"/>
          <w:szCs w:val="28"/>
        </w:rPr>
        <w:t xml:space="preserve">Заключать контракты с работниками, достигшими общеустановленного пенсионного возраста, не допускающими нарушений трудовой и исполнительской дисциплины, на иждивении у которых находятся несовершеннолетние дети, до достижения последними совершеннолетия, а также с работниками, достигшими общеустановленного пенсионного возраста, дети </w:t>
      </w:r>
      <w:r>
        <w:rPr>
          <w:rStyle w:val="FontStyle36"/>
          <w:sz w:val="28"/>
          <w:szCs w:val="28"/>
        </w:rPr>
        <w:t xml:space="preserve">     </w:t>
      </w:r>
      <w:r w:rsidRPr="008D29CC">
        <w:rPr>
          <w:rStyle w:val="FontStyle36"/>
          <w:sz w:val="28"/>
          <w:szCs w:val="28"/>
        </w:rPr>
        <w:t xml:space="preserve">которых </w:t>
      </w:r>
      <w:r>
        <w:rPr>
          <w:rStyle w:val="FontStyle36"/>
          <w:sz w:val="28"/>
          <w:szCs w:val="28"/>
        </w:rPr>
        <w:t xml:space="preserve">     </w:t>
      </w:r>
      <w:r w:rsidRPr="008D29CC">
        <w:rPr>
          <w:rStyle w:val="FontStyle36"/>
          <w:sz w:val="28"/>
          <w:szCs w:val="28"/>
        </w:rPr>
        <w:t xml:space="preserve">получают </w:t>
      </w:r>
      <w:r>
        <w:rPr>
          <w:rStyle w:val="FontStyle36"/>
          <w:sz w:val="28"/>
          <w:szCs w:val="28"/>
        </w:rPr>
        <w:t xml:space="preserve">    </w:t>
      </w:r>
      <w:r w:rsidRPr="008D29CC">
        <w:rPr>
          <w:rStyle w:val="FontStyle36"/>
          <w:sz w:val="28"/>
          <w:szCs w:val="28"/>
        </w:rPr>
        <w:t xml:space="preserve">первое </w:t>
      </w:r>
      <w:r>
        <w:rPr>
          <w:rStyle w:val="FontStyle36"/>
          <w:sz w:val="28"/>
          <w:szCs w:val="28"/>
        </w:rPr>
        <w:t xml:space="preserve">   </w:t>
      </w:r>
      <w:r w:rsidRPr="008D29CC">
        <w:rPr>
          <w:rStyle w:val="FontStyle36"/>
          <w:sz w:val="28"/>
          <w:szCs w:val="28"/>
        </w:rPr>
        <w:t xml:space="preserve">высшее, среднее </w:t>
      </w:r>
      <w:r>
        <w:rPr>
          <w:rStyle w:val="FontStyle36"/>
          <w:sz w:val="28"/>
          <w:szCs w:val="28"/>
        </w:rPr>
        <w:t xml:space="preserve">   </w:t>
      </w:r>
      <w:r w:rsidRPr="008D29CC">
        <w:rPr>
          <w:rStyle w:val="FontStyle36"/>
          <w:sz w:val="28"/>
          <w:szCs w:val="28"/>
        </w:rPr>
        <w:t>специальное</w:t>
      </w:r>
      <w:r>
        <w:rPr>
          <w:rStyle w:val="FontStyle36"/>
          <w:sz w:val="28"/>
          <w:szCs w:val="28"/>
        </w:rPr>
        <w:t xml:space="preserve">     </w:t>
      </w:r>
      <w:r w:rsidRPr="008D29CC">
        <w:rPr>
          <w:rStyle w:val="FontStyle36"/>
          <w:sz w:val="28"/>
          <w:szCs w:val="28"/>
        </w:rPr>
        <w:t xml:space="preserve"> или </w:t>
      </w:r>
    </w:p>
    <w:p w:rsidR="00E4339C" w:rsidRPr="008D29CC" w:rsidRDefault="00E4339C" w:rsidP="00E4339C">
      <w:pPr>
        <w:widowControl w:val="0"/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8D29CC">
        <w:rPr>
          <w:rStyle w:val="FontStyle36"/>
          <w:sz w:val="28"/>
          <w:szCs w:val="28"/>
        </w:rPr>
        <w:t>профессионально-техническое образование в дневной форме получения образования</w:t>
      </w:r>
      <w:r>
        <w:rPr>
          <w:rStyle w:val="FontStyle36"/>
          <w:sz w:val="28"/>
          <w:szCs w:val="28"/>
        </w:rPr>
        <w:t xml:space="preserve"> –</w:t>
      </w:r>
      <w:r w:rsidRPr="008D29CC">
        <w:rPr>
          <w:rStyle w:val="FontStyle36"/>
          <w:sz w:val="28"/>
          <w:szCs w:val="28"/>
        </w:rPr>
        <w:t xml:space="preserve"> до</w:t>
      </w:r>
      <w:r>
        <w:rPr>
          <w:rStyle w:val="FontStyle36"/>
          <w:sz w:val="28"/>
          <w:szCs w:val="28"/>
        </w:rPr>
        <w:t xml:space="preserve">   </w:t>
      </w:r>
      <w:r w:rsidRPr="008D29CC">
        <w:rPr>
          <w:rStyle w:val="FontStyle36"/>
          <w:sz w:val="28"/>
          <w:szCs w:val="28"/>
        </w:rPr>
        <w:t xml:space="preserve"> окончания </w:t>
      </w:r>
      <w:r>
        <w:rPr>
          <w:rStyle w:val="FontStyle36"/>
          <w:sz w:val="28"/>
          <w:szCs w:val="28"/>
        </w:rPr>
        <w:t xml:space="preserve">    </w:t>
      </w:r>
      <w:r w:rsidRPr="008D29CC">
        <w:rPr>
          <w:rStyle w:val="FontStyle36"/>
          <w:sz w:val="28"/>
          <w:szCs w:val="28"/>
        </w:rPr>
        <w:t>ими</w:t>
      </w:r>
      <w:r>
        <w:rPr>
          <w:rStyle w:val="FontStyle36"/>
          <w:sz w:val="28"/>
          <w:szCs w:val="28"/>
        </w:rPr>
        <w:t xml:space="preserve">      </w:t>
      </w:r>
      <w:r w:rsidRPr="008D29CC">
        <w:rPr>
          <w:rStyle w:val="FontStyle36"/>
          <w:sz w:val="28"/>
          <w:szCs w:val="28"/>
        </w:rPr>
        <w:t xml:space="preserve"> учреждения </w:t>
      </w:r>
      <w:r>
        <w:rPr>
          <w:rStyle w:val="FontStyle36"/>
          <w:sz w:val="28"/>
          <w:szCs w:val="28"/>
        </w:rPr>
        <w:t xml:space="preserve">     </w:t>
      </w:r>
      <w:r w:rsidRPr="008D29CC">
        <w:rPr>
          <w:rStyle w:val="FontStyle36"/>
          <w:sz w:val="28"/>
          <w:szCs w:val="28"/>
        </w:rPr>
        <w:t>образования</w:t>
      </w:r>
      <w:r>
        <w:rPr>
          <w:sz w:val="28"/>
          <w:szCs w:val="28"/>
        </w:rPr>
        <w:t>.</w:t>
      </w:r>
    </w:p>
    <w:p w:rsidR="00E4339C" w:rsidRPr="008D29CC" w:rsidRDefault="00E4339C" w:rsidP="00E4339C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D29CC">
        <w:rPr>
          <w:rStyle w:val="FontStyle36"/>
          <w:sz w:val="28"/>
          <w:szCs w:val="28"/>
        </w:rPr>
        <w:t xml:space="preserve">3. </w:t>
      </w:r>
      <w:r>
        <w:rPr>
          <w:rStyle w:val="FontStyle36"/>
          <w:sz w:val="28"/>
          <w:szCs w:val="28"/>
        </w:rPr>
        <w:t>П</w:t>
      </w:r>
      <w:r w:rsidRPr="008D29CC">
        <w:rPr>
          <w:rFonts w:ascii="Times New Roman" w:hAnsi="Times New Roman" w:cs="Times New Roman"/>
          <w:sz w:val="28"/>
          <w:szCs w:val="28"/>
        </w:rPr>
        <w:t>редоставлять работникам, у которых дети идут в 1</w:t>
      </w:r>
      <w:r>
        <w:rPr>
          <w:rFonts w:ascii="Times New Roman" w:hAnsi="Times New Roman" w:cs="Times New Roman"/>
          <w:sz w:val="28"/>
          <w:szCs w:val="28"/>
        </w:rPr>
        <w:t>-ый</w:t>
      </w:r>
      <w:r w:rsidRPr="008D29CC">
        <w:rPr>
          <w:rFonts w:ascii="Times New Roman" w:hAnsi="Times New Roman" w:cs="Times New Roman"/>
          <w:sz w:val="28"/>
          <w:szCs w:val="28"/>
        </w:rPr>
        <w:t xml:space="preserve"> класс, по их заявлению  1  сентябр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D29CC">
        <w:rPr>
          <w:rFonts w:ascii="Times New Roman" w:hAnsi="Times New Roman" w:cs="Times New Roman"/>
          <w:sz w:val="28"/>
          <w:szCs w:val="28"/>
        </w:rPr>
        <w:t>день с разрешения Нанимателя по согласованию с профсоюзным комитетом без сохранения заработной платы при условии, что их отсутствие не будет препятствовать бесперебойному обслуживанию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339C" w:rsidRPr="008D29CC" w:rsidRDefault="00E4339C" w:rsidP="00E4339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D29CC">
        <w:rPr>
          <w:sz w:val="28"/>
          <w:szCs w:val="28"/>
        </w:rPr>
        <w:t xml:space="preserve">4. </w:t>
      </w:r>
      <w:r>
        <w:rPr>
          <w:sz w:val="28"/>
          <w:szCs w:val="28"/>
        </w:rPr>
        <w:t>С</w:t>
      </w:r>
      <w:r w:rsidRPr="008D29CC">
        <w:rPr>
          <w:sz w:val="28"/>
          <w:szCs w:val="28"/>
        </w:rPr>
        <w:t xml:space="preserve"> разрешения  Нанимателя,  по  согласованию  с  профсоюзным комитетом предоставлять отпуск без содержания сроком  до  одного дня  работникам,</w:t>
      </w:r>
      <w:r w:rsidRPr="008D29CC">
        <w:rPr>
          <w:rStyle w:val="FontStyle36"/>
          <w:sz w:val="28"/>
          <w:szCs w:val="28"/>
        </w:rPr>
        <w:t xml:space="preserve"> </w:t>
      </w:r>
      <w:r w:rsidRPr="008D29CC">
        <w:rPr>
          <w:sz w:val="28"/>
          <w:szCs w:val="28"/>
        </w:rPr>
        <w:t xml:space="preserve">  воспитывающим выпускников  средних образовательных школ в  день выпускного  бала,  по их  заявлению,   при  условии, что их  отсутствие на рабочем месте не осл</w:t>
      </w:r>
      <w:r>
        <w:rPr>
          <w:sz w:val="28"/>
          <w:szCs w:val="28"/>
        </w:rPr>
        <w:t>ожнит производственный  процесс.</w:t>
      </w:r>
    </w:p>
    <w:p w:rsidR="00E4339C" w:rsidRDefault="00E4339C" w:rsidP="00E4339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8D29CC">
        <w:rPr>
          <w:sz w:val="28"/>
          <w:szCs w:val="28"/>
        </w:rPr>
        <w:t xml:space="preserve">5. Предоставлять работникам </w:t>
      </w:r>
      <w:r w:rsidRPr="008D29CC">
        <w:rPr>
          <w:rStyle w:val="FontStyle36"/>
          <w:sz w:val="28"/>
          <w:szCs w:val="28"/>
        </w:rPr>
        <w:t xml:space="preserve"> </w:t>
      </w:r>
      <w:r w:rsidRPr="008D29CC">
        <w:rPr>
          <w:sz w:val="28"/>
          <w:szCs w:val="28"/>
        </w:rPr>
        <w:t>отпуск  без  содержания сроком  до одного  дня по срочным семейно-бытовым причинам, практическое решение которых в выходные дни невозможно (оформление кредитных договоров в банках  и  др.).</w:t>
      </w:r>
    </w:p>
    <w:p w:rsidR="00E4339C" w:rsidRPr="008D0EF6" w:rsidRDefault="00E4339C" w:rsidP="00E433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О</w:t>
      </w:r>
      <w:r w:rsidRPr="008D0EF6">
        <w:rPr>
          <w:sz w:val="28"/>
          <w:szCs w:val="28"/>
        </w:rPr>
        <w:t xml:space="preserve">диноким женщинам и вдовам (вдовцам), имеющим по одному и более ребенку </w:t>
      </w:r>
      <w:r w:rsidRPr="00A82E1D">
        <w:rPr>
          <w:color w:val="000000" w:themeColor="text1"/>
          <w:sz w:val="28"/>
          <w:szCs w:val="28"/>
        </w:rPr>
        <w:t xml:space="preserve">до 16 лет </w:t>
      </w:r>
      <w:r w:rsidRPr="008D0EF6">
        <w:rPr>
          <w:sz w:val="28"/>
          <w:szCs w:val="28"/>
        </w:rPr>
        <w:t>ежегодный отпуск предоставлять в удобное для них время</w:t>
      </w:r>
      <w:r>
        <w:rPr>
          <w:sz w:val="28"/>
          <w:szCs w:val="28"/>
        </w:rPr>
        <w:t>.</w:t>
      </w:r>
    </w:p>
    <w:p w:rsidR="00E4339C" w:rsidRDefault="001E17ED" w:rsidP="001E17ED">
      <w:pPr>
        <w:tabs>
          <w:tab w:val="left" w:pos="190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E17ED" w:rsidRDefault="001E17ED" w:rsidP="001E17ED">
      <w:pPr>
        <w:rPr>
          <w:lang w:val="be-BY"/>
        </w:rPr>
      </w:pPr>
    </w:p>
    <w:p w:rsidR="001E17ED" w:rsidRDefault="001E17ED" w:rsidP="001E17E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25049C" wp14:editId="3D2E8E5E">
                <wp:simplePos x="0" y="0"/>
                <wp:positionH relativeFrom="column">
                  <wp:posOffset>2628900</wp:posOffset>
                </wp:positionH>
                <wp:positionV relativeFrom="paragraph">
                  <wp:posOffset>84455</wp:posOffset>
                </wp:positionV>
                <wp:extent cx="3429000" cy="996315"/>
                <wp:effectExtent l="0" t="0" r="0" b="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491" w:rsidRDefault="00747491" w:rsidP="001E17ED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Председатель профсоюзного</w:t>
                            </w:r>
                            <w:r w:rsidRPr="006563E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комитета</w:t>
                            </w:r>
                          </w:p>
                          <w:p w:rsidR="00747491" w:rsidRDefault="00747491" w:rsidP="001E17ED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у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чреждения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здравоохранения </w:t>
                            </w:r>
                          </w:p>
                          <w:p w:rsidR="00747491" w:rsidRPr="006563E1" w:rsidRDefault="00747491" w:rsidP="001E17ED">
                            <w:pPr>
                              <w:rPr>
                                <w:szCs w:val="30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«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Жлобинская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ЦРБ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»</w:t>
                            </w:r>
                            <w:r w:rsidRPr="006563E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_______________Р.В.Толкан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5049C" id="Поле 28" o:spid="_x0000_s1053" type="#_x0000_t202" style="position:absolute;margin-left:207pt;margin-top:6.65pt;width:270pt;height:78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" stroked="f">
                <v:textbox>
                  <w:txbxContent>
                    <w:p w:rsidR="00747491" w:rsidRDefault="00747491" w:rsidP="001E17ED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Председатель профсоюзного</w:t>
                      </w:r>
                      <w:r w:rsidRPr="006563E1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комитета</w:t>
                      </w:r>
                    </w:p>
                    <w:p w:rsidR="00747491" w:rsidRDefault="00747491" w:rsidP="001E17ED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у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чреждения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 xml:space="preserve">здравоохранения </w:t>
                      </w:r>
                    </w:p>
                    <w:p w:rsidR="00747491" w:rsidRPr="006563E1" w:rsidRDefault="00747491" w:rsidP="001E17ED">
                      <w:pPr>
                        <w:rPr>
                          <w:szCs w:val="30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«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Жлобинская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ЦРБ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»</w:t>
                      </w:r>
                      <w:r w:rsidRPr="006563E1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_______________Р.В.Толканиц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1880BE" wp14:editId="4D0FD5A2">
                <wp:simplePos x="0" y="0"/>
                <wp:positionH relativeFrom="column">
                  <wp:posOffset>-342900</wp:posOffset>
                </wp:positionH>
                <wp:positionV relativeFrom="paragraph">
                  <wp:posOffset>84455</wp:posOffset>
                </wp:positionV>
                <wp:extent cx="2857500" cy="996315"/>
                <wp:effectExtent l="0" t="0" r="0" b="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491" w:rsidRDefault="00747491" w:rsidP="001E17ED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Главный врач</w:t>
                            </w:r>
                          </w:p>
                          <w:p w:rsidR="00747491" w:rsidRPr="006563E1" w:rsidRDefault="00747491" w:rsidP="001E17ED">
                            <w:pPr>
                              <w:rPr>
                                <w:szCs w:val="30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у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чреждения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здравоохранения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«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Жлобинская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ЦРБ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»</w:t>
                            </w:r>
                            <w:r w:rsidRPr="006563E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_______________Е.Н.Топч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880BE" id="Поле 29" o:spid="_x0000_s1054" type="#_x0000_t202" style="position:absolute;margin-left:-27pt;margin-top:6.65pt;width:225pt;height:78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" stroked="f">
                <v:textbox>
                  <w:txbxContent>
                    <w:p w:rsidR="00747491" w:rsidRDefault="00747491" w:rsidP="001E17ED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Главный врач</w:t>
                      </w:r>
                    </w:p>
                    <w:p w:rsidR="00747491" w:rsidRPr="006563E1" w:rsidRDefault="00747491" w:rsidP="001E17ED">
                      <w:pPr>
                        <w:rPr>
                          <w:szCs w:val="30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у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чреждения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 xml:space="preserve">здравоохранения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«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Жлобинская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ЦРБ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»</w:t>
                      </w:r>
                      <w:r w:rsidRPr="006563E1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_______________Е.Н.Топчий</w:t>
                      </w:r>
                    </w:p>
                  </w:txbxContent>
                </v:textbox>
              </v:shape>
            </w:pict>
          </mc:Fallback>
        </mc:AlternateContent>
      </w:r>
    </w:p>
    <w:p w:rsidR="001E17ED" w:rsidRDefault="001E17ED" w:rsidP="001E17ED">
      <w:pPr>
        <w:ind w:firstLine="900"/>
        <w:rPr>
          <w:b/>
          <w:i/>
          <w:sz w:val="28"/>
          <w:szCs w:val="28"/>
        </w:rPr>
      </w:pPr>
      <w:r w:rsidRPr="00E249E9">
        <w:rPr>
          <w:b/>
          <w:i/>
          <w:sz w:val="28"/>
          <w:szCs w:val="28"/>
        </w:rPr>
        <w:lastRenderedPageBreak/>
        <w:t xml:space="preserve"> </w:t>
      </w:r>
    </w:p>
    <w:p w:rsidR="001E17ED" w:rsidRDefault="001E17ED" w:rsidP="001E17ED">
      <w:pPr>
        <w:ind w:firstLine="900"/>
        <w:rPr>
          <w:b/>
          <w:i/>
          <w:sz w:val="28"/>
          <w:szCs w:val="28"/>
        </w:rPr>
      </w:pPr>
    </w:p>
    <w:p w:rsidR="001E17ED" w:rsidRDefault="001E17ED" w:rsidP="001E17ED">
      <w:pPr>
        <w:ind w:firstLine="900"/>
        <w:rPr>
          <w:b/>
          <w:i/>
          <w:sz w:val="28"/>
          <w:szCs w:val="28"/>
        </w:rPr>
      </w:pPr>
    </w:p>
    <w:p w:rsidR="001E17ED" w:rsidRDefault="001E17ED" w:rsidP="001E17ED"/>
    <w:p w:rsidR="00E4339C" w:rsidRPr="008D0EF6" w:rsidRDefault="00E4339C" w:rsidP="00E4339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8D0EF6">
        <w:rPr>
          <w:sz w:val="28"/>
          <w:szCs w:val="28"/>
        </w:rPr>
        <w:t>Дополнительно к действующим условиям оплаты труда, при наличии собственных средств на момент обращения, устанавливать для работников:</w:t>
      </w:r>
    </w:p>
    <w:p w:rsidR="00E4339C" w:rsidRPr="008D0EF6" w:rsidRDefault="00E4339C" w:rsidP="00E4339C">
      <w:pPr>
        <w:tabs>
          <w:tab w:val="left" w:pos="1134"/>
        </w:tabs>
        <w:jc w:val="both"/>
        <w:rPr>
          <w:sz w:val="28"/>
          <w:szCs w:val="28"/>
        </w:rPr>
      </w:pPr>
      <w:r w:rsidRPr="008D0EF6">
        <w:rPr>
          <w:sz w:val="28"/>
          <w:szCs w:val="28"/>
        </w:rPr>
        <w:t>вознаграждения, единовременные выплаты и материальную помощь в размере:</w:t>
      </w:r>
    </w:p>
    <w:p w:rsidR="00E4339C" w:rsidRPr="008D0EF6" w:rsidRDefault="00E4339C" w:rsidP="00E4339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D0EF6">
        <w:rPr>
          <w:sz w:val="28"/>
          <w:szCs w:val="28"/>
        </w:rPr>
        <w:t>за участие в районных, областных и республиканских  спортивных соревнованиях в размере 1 базовой величины в индивидуальном виде соревнования, 0,5 базовой величины за участие в групповых соревнованиях; за занятие призовых мест в районных, областных и республиканских  спортивных соревнованиях, культурно-массовых мероприятиях (конкурсах),  в размере:   1 базовая величина – за призовое третье место,   2 базовых величины – за  призовое второе место, 3 базовых величины – за первое место;</w:t>
      </w:r>
    </w:p>
    <w:p w:rsidR="00E4339C" w:rsidRPr="008D0EF6" w:rsidRDefault="00E4339C" w:rsidP="00E4339C">
      <w:pPr>
        <w:pStyle w:val="Style3"/>
        <w:widowControl/>
        <w:tabs>
          <w:tab w:val="left" w:pos="0"/>
        </w:tabs>
        <w:spacing w:line="322" w:lineRule="exact"/>
        <w:ind w:firstLine="709"/>
        <w:jc w:val="both"/>
        <w:rPr>
          <w:sz w:val="28"/>
          <w:szCs w:val="28"/>
        </w:rPr>
      </w:pPr>
      <w:r w:rsidRPr="008D0EF6">
        <w:rPr>
          <w:sz w:val="28"/>
          <w:szCs w:val="28"/>
        </w:rPr>
        <w:t>работникам, ведущим здоровый образ, занимающихся спортом, туризмом, художественной самодеятельностью, а также участвующим в спортивных соревнованиях, турнирах и общественной жизни коллектива в размере  1 базовой величины 1 раз в год;</w:t>
      </w:r>
    </w:p>
    <w:p w:rsidR="00E4339C" w:rsidRPr="007C35AF" w:rsidRDefault="00E4339C" w:rsidP="00E4339C">
      <w:pPr>
        <w:pStyle w:val="Style3"/>
        <w:widowControl/>
        <w:tabs>
          <w:tab w:val="left" w:pos="0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D0EF6">
        <w:rPr>
          <w:sz w:val="28"/>
          <w:szCs w:val="28"/>
        </w:rPr>
        <w:t>премировать  по ходатайствам   с учетом оценки работы  общественных</w:t>
      </w:r>
      <w:r w:rsidRPr="007C35AF">
        <w:rPr>
          <w:sz w:val="28"/>
          <w:szCs w:val="28"/>
        </w:rPr>
        <w:t xml:space="preserve"> инспекторов  по охране труда в размере   1 базовой величины по итогам работы за квартал,  членов комиссии по охране труда  профсоюзного комитета, активно участвующих  в осуществлении общественного контроля  за состоянием охраны  труда и   условиями труда, других работников, которые сотрудничают с нанимателем  в деле обеспечения  здоровых и безопасных условий труда (при  результативном  общественном контроле и работе, не более 5 человек  в квартал);</w:t>
      </w:r>
    </w:p>
    <w:p w:rsidR="00E4339C" w:rsidRPr="007C35AF" w:rsidRDefault="00E4339C" w:rsidP="00E4339C">
      <w:pPr>
        <w:pStyle w:val="Style3"/>
        <w:widowControl/>
        <w:tabs>
          <w:tab w:val="left" w:pos="0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C35AF">
        <w:rPr>
          <w:sz w:val="28"/>
          <w:szCs w:val="28"/>
        </w:rPr>
        <w:t xml:space="preserve">материальную помощь работникам при временной нетрудоспособности (70дней и более) в размере 2-х базовых величин, при предоставлении подтверждающего документа; </w:t>
      </w:r>
    </w:p>
    <w:p w:rsidR="00E4339C" w:rsidRDefault="00E4339C" w:rsidP="00E433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35AF">
        <w:rPr>
          <w:sz w:val="28"/>
          <w:szCs w:val="28"/>
        </w:rPr>
        <w:t>материальную помощь работникам при временной нетрудоспособности (90 дней и более) в размере 2-х базовых величин, при предоставлении подтверждающего документа</w:t>
      </w:r>
      <w:r>
        <w:rPr>
          <w:sz w:val="28"/>
          <w:szCs w:val="28"/>
        </w:rPr>
        <w:t>.</w:t>
      </w:r>
    </w:p>
    <w:p w:rsidR="00E4339C" w:rsidRDefault="00E4339C" w:rsidP="00E433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339C" w:rsidRDefault="00E4339C" w:rsidP="00E4339C">
      <w:pPr>
        <w:jc w:val="right"/>
        <w:rPr>
          <w:b/>
          <w:i/>
          <w:color w:val="000000"/>
          <w:sz w:val="28"/>
          <w:szCs w:val="28"/>
        </w:rPr>
      </w:pPr>
      <w:r>
        <w:rPr>
          <w:sz w:val="28"/>
          <w:szCs w:val="28"/>
        </w:rPr>
        <w:tab/>
      </w:r>
    </w:p>
    <w:p w:rsidR="00E4339C" w:rsidRDefault="00E4339C" w:rsidP="00664635">
      <w:pPr>
        <w:pStyle w:val="a3"/>
        <w:rPr>
          <w:b/>
          <w:sz w:val="28"/>
          <w:szCs w:val="28"/>
        </w:rPr>
      </w:pPr>
    </w:p>
    <w:p w:rsidR="00E4339C" w:rsidRDefault="00E4339C" w:rsidP="00664635">
      <w:pPr>
        <w:pStyle w:val="a3"/>
        <w:rPr>
          <w:b/>
          <w:sz w:val="28"/>
          <w:szCs w:val="28"/>
        </w:rPr>
      </w:pPr>
    </w:p>
    <w:p w:rsidR="00E4339C" w:rsidRDefault="00E4339C" w:rsidP="00664635">
      <w:pPr>
        <w:pStyle w:val="a3"/>
        <w:rPr>
          <w:b/>
          <w:sz w:val="28"/>
          <w:szCs w:val="28"/>
        </w:rPr>
      </w:pPr>
    </w:p>
    <w:p w:rsidR="00E4339C" w:rsidRDefault="00E4339C" w:rsidP="00664635">
      <w:pPr>
        <w:pStyle w:val="a3"/>
        <w:rPr>
          <w:b/>
          <w:sz w:val="28"/>
          <w:szCs w:val="28"/>
        </w:rPr>
      </w:pPr>
    </w:p>
    <w:p w:rsidR="00E4339C" w:rsidRDefault="00E4339C" w:rsidP="00E4339C">
      <w:pPr>
        <w:ind w:firstLine="708"/>
        <w:rPr>
          <w:sz w:val="28"/>
          <w:szCs w:val="28"/>
        </w:rPr>
      </w:pPr>
    </w:p>
    <w:p w:rsidR="00E4339C" w:rsidRDefault="00E4339C" w:rsidP="00E4339C">
      <w:pPr>
        <w:rPr>
          <w:sz w:val="28"/>
          <w:szCs w:val="28"/>
        </w:rPr>
      </w:pPr>
    </w:p>
    <w:p w:rsidR="00E4339C" w:rsidRDefault="00E4339C" w:rsidP="00E4339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1CCDB3" wp14:editId="0F0C53BA">
                <wp:simplePos x="0" y="0"/>
                <wp:positionH relativeFrom="column">
                  <wp:posOffset>2628900</wp:posOffset>
                </wp:positionH>
                <wp:positionV relativeFrom="paragraph">
                  <wp:posOffset>84455</wp:posOffset>
                </wp:positionV>
                <wp:extent cx="3429000" cy="996315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491" w:rsidRDefault="00747491" w:rsidP="00E4339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Председатель профсоюзного</w:t>
                            </w:r>
                            <w:r w:rsidRPr="006563E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комитета</w:t>
                            </w:r>
                          </w:p>
                          <w:p w:rsidR="00747491" w:rsidRDefault="00747491" w:rsidP="00E4339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у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чреждения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здравоохранения </w:t>
                            </w:r>
                          </w:p>
                          <w:p w:rsidR="00747491" w:rsidRPr="006563E1" w:rsidRDefault="00747491" w:rsidP="00E4339C">
                            <w:pPr>
                              <w:rPr>
                                <w:szCs w:val="30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«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Жлобинская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ЦРБ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»</w:t>
                            </w:r>
                            <w:r w:rsidRPr="006563E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_______________Р.В.Толкан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CCDB3" id="Поле 5" o:spid="_x0000_s1055" type="#_x0000_t202" style="position:absolute;margin-left:207pt;margin-top:6.65pt;width:270pt;height:7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" stroked="f">
                <v:textbox>
                  <w:txbxContent>
                    <w:p w:rsidR="00747491" w:rsidRDefault="00747491" w:rsidP="00E4339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Председатель профсоюзного</w:t>
                      </w:r>
                      <w:r w:rsidRPr="006563E1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комитета</w:t>
                      </w:r>
                    </w:p>
                    <w:p w:rsidR="00747491" w:rsidRDefault="00747491" w:rsidP="00E4339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у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чреждения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 xml:space="preserve">здравоохранения </w:t>
                      </w:r>
                    </w:p>
                    <w:p w:rsidR="00747491" w:rsidRPr="006563E1" w:rsidRDefault="00747491" w:rsidP="00E4339C">
                      <w:pPr>
                        <w:rPr>
                          <w:szCs w:val="30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«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Жлобинская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ЦРБ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»</w:t>
                      </w:r>
                      <w:r w:rsidRPr="006563E1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_______________Р.В.Толканиц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F4B83F" wp14:editId="554D3322">
                <wp:simplePos x="0" y="0"/>
                <wp:positionH relativeFrom="column">
                  <wp:posOffset>-342900</wp:posOffset>
                </wp:positionH>
                <wp:positionV relativeFrom="paragraph">
                  <wp:posOffset>84455</wp:posOffset>
                </wp:positionV>
                <wp:extent cx="2857500" cy="996315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491" w:rsidRDefault="00747491" w:rsidP="00E4339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Главный врач</w:t>
                            </w:r>
                          </w:p>
                          <w:p w:rsidR="00747491" w:rsidRPr="006563E1" w:rsidRDefault="00747491" w:rsidP="00E4339C">
                            <w:pPr>
                              <w:rPr>
                                <w:szCs w:val="30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у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чреждения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здравоохранения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«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Жлобинская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9E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ЦРБ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»</w:t>
                            </w:r>
                            <w:r w:rsidRPr="006563E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_______________Е.Н.Топч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4B83F" id="Поле 4" o:spid="_x0000_s1056" type="#_x0000_t202" style="position:absolute;margin-left:-27pt;margin-top:6.65pt;width:225pt;height:7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" stroked="f">
                <v:textbox>
                  <w:txbxContent>
                    <w:p w:rsidR="00747491" w:rsidRDefault="00747491" w:rsidP="00E4339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Главный врач</w:t>
                      </w:r>
                    </w:p>
                    <w:p w:rsidR="00747491" w:rsidRPr="006563E1" w:rsidRDefault="00747491" w:rsidP="00E4339C">
                      <w:pPr>
                        <w:rPr>
                          <w:szCs w:val="30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у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чреждения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 xml:space="preserve">здравоохранения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«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Жлобинская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E249E9">
                        <w:rPr>
                          <w:b/>
                          <w:i/>
                          <w:sz w:val="28"/>
                          <w:szCs w:val="28"/>
                        </w:rPr>
                        <w:t>ЦРБ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»</w:t>
                      </w:r>
                      <w:r w:rsidRPr="006563E1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_______________Е.Н.Топчий</w:t>
                      </w:r>
                    </w:p>
                  </w:txbxContent>
                </v:textbox>
              </v:shape>
            </w:pict>
          </mc:Fallback>
        </mc:AlternateContent>
      </w:r>
    </w:p>
    <w:p w:rsidR="00E4339C" w:rsidRDefault="00E4339C" w:rsidP="00E4339C">
      <w:pPr>
        <w:ind w:firstLine="900"/>
        <w:rPr>
          <w:b/>
          <w:i/>
          <w:sz w:val="28"/>
          <w:szCs w:val="28"/>
        </w:rPr>
      </w:pPr>
      <w:r w:rsidRPr="00E249E9">
        <w:rPr>
          <w:b/>
          <w:i/>
          <w:sz w:val="28"/>
          <w:szCs w:val="28"/>
        </w:rPr>
        <w:t xml:space="preserve"> </w:t>
      </w:r>
    </w:p>
    <w:p w:rsidR="00E4339C" w:rsidRDefault="00E4339C" w:rsidP="00E4339C">
      <w:pPr>
        <w:rPr>
          <w:color w:val="000000"/>
          <w:sz w:val="28"/>
          <w:szCs w:val="28"/>
        </w:rPr>
      </w:pPr>
    </w:p>
    <w:p w:rsidR="00E4339C" w:rsidRDefault="00E4339C" w:rsidP="00E4339C">
      <w:pPr>
        <w:rPr>
          <w:color w:val="000000"/>
          <w:sz w:val="28"/>
          <w:szCs w:val="28"/>
        </w:rPr>
      </w:pPr>
    </w:p>
    <w:p w:rsidR="00E4339C" w:rsidRDefault="00E4339C" w:rsidP="00E4339C">
      <w:pPr>
        <w:ind w:firstLine="708"/>
        <w:rPr>
          <w:sz w:val="28"/>
          <w:szCs w:val="28"/>
        </w:rPr>
      </w:pPr>
    </w:p>
    <w:p w:rsidR="00E4339C" w:rsidRDefault="00E4339C" w:rsidP="00664635">
      <w:pPr>
        <w:pStyle w:val="a3"/>
        <w:rPr>
          <w:b/>
          <w:sz w:val="28"/>
          <w:szCs w:val="28"/>
        </w:rPr>
      </w:pPr>
    </w:p>
    <w:sectPr w:rsidR="00E4339C" w:rsidSect="001345E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3E1" w:rsidRDefault="000573E1" w:rsidP="00E4339C">
      <w:r>
        <w:separator/>
      </w:r>
    </w:p>
  </w:endnote>
  <w:endnote w:type="continuationSeparator" w:id="0">
    <w:p w:rsidR="000573E1" w:rsidRDefault="000573E1" w:rsidP="00E43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3E1" w:rsidRDefault="000573E1" w:rsidP="00E4339C">
      <w:r>
        <w:separator/>
      </w:r>
    </w:p>
  </w:footnote>
  <w:footnote w:type="continuationSeparator" w:id="0">
    <w:p w:rsidR="000573E1" w:rsidRDefault="000573E1" w:rsidP="00E43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37055"/>
    <w:multiLevelType w:val="hybridMultilevel"/>
    <w:tmpl w:val="180E4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E07474"/>
    <w:multiLevelType w:val="multilevel"/>
    <w:tmpl w:val="C23AE62A"/>
    <w:lvl w:ilvl="0">
      <w:start w:val="1"/>
      <w:numFmt w:val="decimal"/>
      <w:lvlText w:val="%1."/>
      <w:lvlJc w:val="left"/>
      <w:pPr>
        <w:ind w:left="1070" w:hanging="360"/>
      </w:pPr>
      <w:rPr>
        <w:b w:val="0"/>
        <w:i w:val="0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sz w:val="28"/>
      </w:rPr>
    </w:lvl>
  </w:abstractNum>
  <w:abstractNum w:abstractNumId="2" w15:restartNumberingAfterBreak="0">
    <w:nsid w:val="24F80355"/>
    <w:multiLevelType w:val="hybridMultilevel"/>
    <w:tmpl w:val="180E4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4F4728"/>
    <w:multiLevelType w:val="hybridMultilevel"/>
    <w:tmpl w:val="C150B094"/>
    <w:lvl w:ilvl="0" w:tplc="CC661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BA5252"/>
    <w:multiLevelType w:val="multilevel"/>
    <w:tmpl w:val="FBA0E994"/>
    <w:lvl w:ilvl="0">
      <w:start w:val="33"/>
      <w:numFmt w:val="decimal"/>
      <w:lvlText w:val="%1."/>
      <w:lvlJc w:val="left"/>
      <w:pPr>
        <w:ind w:left="1084" w:hanging="375"/>
      </w:pPr>
      <w:rPr>
        <w:rFonts w:hint="default"/>
        <w:b w:val="0"/>
        <w:i w:val="0"/>
        <w:color w:val="auto"/>
      </w:rPr>
    </w:lvl>
    <w:lvl w:ilvl="1">
      <w:start w:val="5"/>
      <w:numFmt w:val="decimal"/>
      <w:isLgl/>
      <w:lvlText w:val="%1.%2."/>
      <w:lvlJc w:val="left"/>
      <w:pPr>
        <w:ind w:left="1504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62E"/>
    <w:rsid w:val="00006FC0"/>
    <w:rsid w:val="000573E1"/>
    <w:rsid w:val="000838B0"/>
    <w:rsid w:val="00093EB1"/>
    <w:rsid w:val="001345EC"/>
    <w:rsid w:val="00174067"/>
    <w:rsid w:val="001B7F84"/>
    <w:rsid w:val="001E17ED"/>
    <w:rsid w:val="00247167"/>
    <w:rsid w:val="0026662E"/>
    <w:rsid w:val="00372B4F"/>
    <w:rsid w:val="0037719B"/>
    <w:rsid w:val="0039267E"/>
    <w:rsid w:val="00423923"/>
    <w:rsid w:val="004354D6"/>
    <w:rsid w:val="004E0C54"/>
    <w:rsid w:val="005B6F65"/>
    <w:rsid w:val="005D2610"/>
    <w:rsid w:val="00615B2D"/>
    <w:rsid w:val="00664635"/>
    <w:rsid w:val="007062B5"/>
    <w:rsid w:val="00746A9C"/>
    <w:rsid w:val="00747491"/>
    <w:rsid w:val="008932B4"/>
    <w:rsid w:val="00974B2D"/>
    <w:rsid w:val="00994EAC"/>
    <w:rsid w:val="009B4A1F"/>
    <w:rsid w:val="00A82E1D"/>
    <w:rsid w:val="00A979F4"/>
    <w:rsid w:val="00B336A9"/>
    <w:rsid w:val="00BB7C91"/>
    <w:rsid w:val="00C165C7"/>
    <w:rsid w:val="00CE7CF7"/>
    <w:rsid w:val="00CF2E3E"/>
    <w:rsid w:val="00D55064"/>
    <w:rsid w:val="00D67A12"/>
    <w:rsid w:val="00E14CED"/>
    <w:rsid w:val="00E25E85"/>
    <w:rsid w:val="00E4339C"/>
    <w:rsid w:val="00E83832"/>
    <w:rsid w:val="00E8390B"/>
    <w:rsid w:val="00E903DA"/>
    <w:rsid w:val="00EA3792"/>
    <w:rsid w:val="00F012D1"/>
    <w:rsid w:val="00FA4481"/>
    <w:rsid w:val="00FC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7D8C5-8571-488E-86E3-8C9ECB525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65C7"/>
    <w:pPr>
      <w:keepNext/>
      <w:jc w:val="center"/>
      <w:outlineLvl w:val="0"/>
    </w:pPr>
    <w:rPr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6">
    <w:name w:val="Font Style36"/>
    <w:rsid w:val="001345EC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345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FA448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5"/>
    <w:locked/>
    <w:rsid w:val="00664635"/>
    <w:rPr>
      <w:sz w:val="24"/>
      <w:szCs w:val="24"/>
    </w:rPr>
  </w:style>
  <w:style w:type="paragraph" w:styleId="a5">
    <w:name w:val="Body Text"/>
    <w:basedOn w:val="a"/>
    <w:link w:val="a4"/>
    <w:rsid w:val="00664635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664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E7CF7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10">
    <w:name w:val="Заголовок 1 Знак"/>
    <w:basedOn w:val="a0"/>
    <w:link w:val="1"/>
    <w:rsid w:val="00C165C7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E433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33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33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339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D55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94E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4E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5D26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4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F4B65-E3F6-47F1-B101-9B39C52D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71</Words>
  <Characters>1750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1-03-26T14:15:00Z</cp:lastPrinted>
  <dcterms:created xsi:type="dcterms:W3CDTF">2021-03-26T07:53:00Z</dcterms:created>
  <dcterms:modified xsi:type="dcterms:W3CDTF">2021-04-13T10:24:00Z</dcterms:modified>
</cp:coreProperties>
</file>